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5684B4" w14:textId="77777777" w:rsidR="00BE692B" w:rsidRDefault="00BE692B" w:rsidP="00EA4F7A">
      <w:pPr>
        <w:pStyle w:val="ChapterNumber"/>
      </w:pPr>
      <w:bookmarkStart w:id="0" w:name="parameterizedreportschapter"/>
    </w:p>
    <w:p w14:paraId="273A5668" w14:textId="1D72E20B" w:rsidR="005D076F" w:rsidRPr="00270E6A" w:rsidRDefault="00133F20">
      <w:pPr>
        <w:pStyle w:val="ChapterTitle"/>
      </w:pPr>
      <w:r w:rsidRPr="00270E6A">
        <w:t>Parameterized Reporting</w:t>
      </w:r>
    </w:p>
    <w:p w14:paraId="3F6C551A" w14:textId="4E5828DD" w:rsidR="00D55405" w:rsidRPr="00270E6A" w:rsidRDefault="00D55405" w:rsidP="00F93497">
      <w:pPr>
        <w:pStyle w:val="ChapterIntro"/>
      </w:pPr>
      <w:r w:rsidRPr="00270E6A">
        <w:rPr>
          <w:rStyle w:val="Italic"/>
        </w:rPr>
        <w:t>Parameterized reporting</w:t>
      </w:r>
      <w:r w:rsidRPr="00270E6A">
        <w:t xml:space="preserve"> is </w:t>
      </w:r>
      <w:commentRangeStart w:id="1"/>
      <w:r w:rsidRPr="00270E6A">
        <w:t>a</w:t>
      </w:r>
      <w:ins w:id="2" w:author="Rachel Monaghan" w:date="2023-11-28T14:49:00Z">
        <w:del w:id="3" w:author="David Keyes" w:date="2023-11-30T13:03:00Z">
          <w:r w:rsidR="00CE228F" w:rsidDel="00F566FD">
            <w:delText xml:space="preserve">n </w:delText>
          </w:r>
          <w:r w:rsidR="00CE228F" w:rsidRPr="00270E6A" w:rsidDel="00F566FD">
            <w:delText>R Markdown</w:delText>
          </w:r>
        </w:del>
      </w:ins>
      <w:r w:rsidRPr="00270E6A">
        <w:t xml:space="preserve"> technique </w:t>
      </w:r>
      <w:commentRangeEnd w:id="1"/>
      <w:r w:rsidR="00F566FD">
        <w:rPr>
          <w:rStyle w:val="CommentReference"/>
          <w:rFonts w:ascii="Times New Roman" w:hAnsi="Times New Roman" w:cs="Times New Roman"/>
          <w:color w:val="auto"/>
          <w:spacing w:val="0"/>
          <w:lang w:val="en-CA"/>
        </w:rPr>
        <w:commentReference w:id="1"/>
      </w:r>
      <w:r w:rsidRPr="00270E6A">
        <w:t xml:space="preserve">that </w:t>
      </w:r>
      <w:del w:id="4" w:author="Rachel Monaghan" w:date="2023-11-28T14:49:00Z">
        <w:r w:rsidRPr="00270E6A" w:rsidDel="00CE228F">
          <w:delText>uses R Markdown</w:delText>
        </w:r>
      </w:del>
      <w:ins w:id="5" w:author="Rachel Monaghan" w:date="2023-11-28T14:49:00Z">
        <w:r w:rsidR="00CE228F">
          <w:t>allows you</w:t>
        </w:r>
      </w:ins>
      <w:r w:rsidRPr="00270E6A">
        <w:t xml:space="preserve"> to </w:t>
      </w:r>
      <w:del w:id="6" w:author="Rachel Monaghan" w:date="2023-11-28T14:49:00Z">
        <w:r w:rsidRPr="00270E6A" w:rsidDel="00CE228F">
          <w:delText xml:space="preserve">make </w:delText>
        </w:r>
      </w:del>
      <w:ins w:id="7" w:author="Rachel Monaghan" w:date="2023-11-28T14:49:00Z">
        <w:r w:rsidR="00CE228F">
          <w:t>generate</w:t>
        </w:r>
        <w:r w:rsidR="00CE228F" w:rsidRPr="00270E6A">
          <w:t xml:space="preserve"> </w:t>
        </w:r>
      </w:ins>
      <w:r w:rsidRPr="00270E6A">
        <w:t xml:space="preserve">multiple reports simultaneously. Using parameterized reporting, you can follow the same process to make 3,000 reports as you </w:t>
      </w:r>
      <w:del w:id="8" w:author="Rachel Monaghan" w:date="2023-11-28T15:14:00Z">
        <w:r w:rsidRPr="00270E6A" w:rsidDel="00286AA5">
          <w:delText xml:space="preserve">did </w:delText>
        </w:r>
      </w:del>
      <w:ins w:id="9" w:author="Rachel Monaghan" w:date="2023-11-28T15:14:00Z">
        <w:r w:rsidR="00286AA5">
          <w:t>would</w:t>
        </w:r>
        <w:r w:rsidR="00286AA5" w:rsidRPr="00270E6A">
          <w:t xml:space="preserve"> </w:t>
        </w:r>
      </w:ins>
      <w:r w:rsidRPr="00270E6A">
        <w:t>to make one report. The technique also makes your work more accurate, as it avoids copy-and-paste errors.</w:t>
      </w:r>
    </w:p>
    <w:p w14:paraId="698F42B9" w14:textId="5D50D95F" w:rsidR="005F535C" w:rsidRPr="00270E6A" w:rsidRDefault="00A11740" w:rsidP="00B53C89">
      <w:pPr>
        <w:pStyle w:val="Body"/>
      </w:pPr>
      <w:del w:id="10" w:author="Rachel Monaghan" w:date="2023-11-28T15:14:00Z">
        <w:r w:rsidRPr="00270E6A" w:rsidDel="00286AA5">
          <w:delText>For example, s</w:delText>
        </w:r>
      </w:del>
      <w:ins w:id="11" w:author="Rachel Monaghan" w:date="2023-11-28T15:14:00Z">
        <w:r w:rsidR="00286AA5">
          <w:t>S</w:t>
        </w:r>
      </w:ins>
      <w:r w:rsidRPr="00270E6A">
        <w:t>taff at the Urban Institute, a think tank based in Washington, DC, used parameterized reporting to develop fiscal briefs for all US states, as well as the District of Columbia.</w:t>
      </w:r>
      <w:r w:rsidR="00D55405" w:rsidRPr="00270E6A">
        <w:t xml:space="preserve"> </w:t>
      </w:r>
      <w:r w:rsidRPr="00270E6A">
        <w:t>Each report required extensive text and multiple charts, so creating them by hand wasn’t feasible. Instead</w:t>
      </w:r>
      <w:r w:rsidR="004A25F1" w:rsidRPr="00270E6A">
        <w:t xml:space="preserve">, </w:t>
      </w:r>
      <w:r w:rsidRPr="00270E6A">
        <w:t xml:space="preserve">employees Safia Sayed, Livia Mucciolo, and Aaron Williams automated the process. </w:t>
      </w:r>
      <w:r w:rsidR="00133F20" w:rsidRPr="00270E6A">
        <w:t xml:space="preserve">This chapter explains </w:t>
      </w:r>
      <w:del w:id="12" w:author="Rachel Monaghan" w:date="2023-11-28T15:15:00Z">
        <w:r w:rsidR="00133F20" w:rsidRPr="00270E6A" w:rsidDel="00286AA5">
          <w:delText xml:space="preserve">what </w:delText>
        </w:r>
      </w:del>
      <w:ins w:id="13" w:author="Rachel Monaghan" w:date="2023-11-28T15:15:00Z">
        <w:r w:rsidR="00286AA5">
          <w:t>how</w:t>
        </w:r>
        <w:r w:rsidR="00286AA5" w:rsidRPr="00270E6A">
          <w:t xml:space="preserve"> </w:t>
        </w:r>
      </w:ins>
      <w:r w:rsidR="00133F20" w:rsidRPr="00270E6A">
        <w:t xml:space="preserve">parameterized reporting </w:t>
      </w:r>
      <w:del w:id="14" w:author="Rachel Monaghan" w:date="2023-11-28T15:15:00Z">
        <w:r w:rsidR="00133F20" w:rsidRPr="00270E6A" w:rsidDel="00286AA5">
          <w:delText>is</w:delText>
        </w:r>
        <w:r w:rsidR="003732CE" w:rsidRPr="00270E6A" w:rsidDel="00286AA5">
          <w:delText xml:space="preserve"> </w:delText>
        </w:r>
      </w:del>
      <w:ins w:id="15" w:author="Rachel Monaghan" w:date="2023-11-28T15:15:00Z">
        <w:r w:rsidR="00286AA5">
          <w:t>works</w:t>
        </w:r>
        <w:r w:rsidR="00286AA5" w:rsidRPr="00270E6A">
          <w:t xml:space="preserve"> </w:t>
        </w:r>
      </w:ins>
      <w:r w:rsidR="003732CE" w:rsidRPr="00270E6A">
        <w:t>and</w:t>
      </w:r>
      <w:r w:rsidR="00133F20" w:rsidRPr="00270E6A">
        <w:t xml:space="preserve"> </w:t>
      </w:r>
      <w:del w:id="16" w:author="Rachel Monaghan" w:date="2023-11-28T15:15:00Z">
        <w:r w:rsidR="00133F20" w:rsidRPr="00270E6A" w:rsidDel="00286AA5">
          <w:delText xml:space="preserve">works </w:delText>
        </w:r>
      </w:del>
      <w:ins w:id="17" w:author="Rachel Monaghan" w:date="2023-11-28T15:15:00Z">
        <w:r w:rsidR="00286AA5">
          <w:t>walks you</w:t>
        </w:r>
        <w:r w:rsidR="00286AA5" w:rsidRPr="00270E6A">
          <w:t xml:space="preserve"> </w:t>
        </w:r>
      </w:ins>
      <w:r w:rsidR="00133F20" w:rsidRPr="00270E6A">
        <w:t>through a simplified version of the code that the Urban Institute used</w:t>
      </w:r>
      <w:r w:rsidR="00BF4C73" w:rsidRPr="00270E6A">
        <w:t>.</w:t>
      </w:r>
      <w:bookmarkEnd w:id="0"/>
    </w:p>
    <w:p w14:paraId="23877619" w14:textId="10DC2BF6" w:rsidR="005D076F" w:rsidRPr="00270E6A" w:rsidRDefault="00133F20">
      <w:pPr>
        <w:pStyle w:val="HeadA"/>
      </w:pPr>
      <w:bookmarkStart w:id="18" w:name="_Toc"/>
      <w:bookmarkStart w:id="19" w:name="howparameterizedreportingworks"/>
      <w:r w:rsidRPr="00270E6A">
        <w:t>Report Template</w:t>
      </w:r>
      <w:r w:rsidR="003732CE" w:rsidRPr="00270E6A">
        <w:t>s</w:t>
      </w:r>
      <w:r w:rsidRPr="00270E6A">
        <w:t xml:space="preserve"> in R Markdown</w:t>
      </w:r>
      <w:bookmarkEnd w:id="18"/>
    </w:p>
    <w:p w14:paraId="547858FD" w14:textId="67E17E71" w:rsidR="005D076F" w:rsidRPr="00270E6A" w:rsidRDefault="00133F20" w:rsidP="0056465C">
      <w:pPr>
        <w:pStyle w:val="Body"/>
      </w:pPr>
      <w:bookmarkStart w:id="20" w:name="OLE_LINK16"/>
      <w:bookmarkStart w:id="21" w:name="OLE_LINK17"/>
      <w:r w:rsidRPr="00270E6A">
        <w:t xml:space="preserve">If you’ve ever had to </w:t>
      </w:r>
      <w:del w:id="22" w:author="Rachel Monaghan" w:date="2023-11-28T15:16:00Z">
        <w:r w:rsidRPr="00270E6A" w:rsidDel="00286AA5">
          <w:delText xml:space="preserve">make </w:delText>
        </w:r>
      </w:del>
      <w:ins w:id="23" w:author="Rachel Monaghan" w:date="2023-11-28T15:16:00Z">
        <w:r w:rsidR="00286AA5">
          <w:t>create</w:t>
        </w:r>
        <w:r w:rsidR="00286AA5" w:rsidRPr="00270E6A">
          <w:t xml:space="preserve"> </w:t>
        </w:r>
      </w:ins>
      <w:r w:rsidRPr="00270E6A">
        <w:t>multiple reports at the same time, you know</w:t>
      </w:r>
      <w:r w:rsidR="00600870" w:rsidRPr="00270E6A">
        <w:t xml:space="preserve"> how frustrating it can be</w:t>
      </w:r>
      <w:r w:rsidRPr="00270E6A">
        <w:t xml:space="preserve">, especially if you’re using the multi-tool workflow described in </w:t>
      </w:r>
      <w:r w:rsidRPr="00270E6A">
        <w:rPr>
          <w:rStyle w:val="Xref"/>
        </w:rPr>
        <w:t>Chapter 6</w:t>
      </w:r>
      <w:r w:rsidRPr="00270E6A">
        <w:t xml:space="preserve">. Making just one report can take a long time. </w:t>
      </w:r>
      <w:del w:id="24" w:author="Rachel Monaghan" w:date="2023-11-28T15:15:00Z">
        <w:r w:rsidRPr="00270E6A" w:rsidDel="00286AA5">
          <w:delText>Take that work and m</w:delText>
        </w:r>
      </w:del>
      <w:ins w:id="25" w:author="Rachel Monaghan" w:date="2023-11-28T15:15:00Z">
        <w:r w:rsidR="00286AA5">
          <w:t>M</w:t>
        </w:r>
      </w:ins>
      <w:r w:rsidRPr="00270E6A">
        <w:t xml:space="preserve">ultiply </w:t>
      </w:r>
      <w:del w:id="26" w:author="Rachel Monaghan" w:date="2023-11-28T15:16:00Z">
        <w:r w:rsidRPr="00270E6A" w:rsidDel="00286AA5">
          <w:delText xml:space="preserve">it </w:delText>
        </w:r>
      </w:del>
      <w:ins w:id="27" w:author="Rachel Monaghan" w:date="2023-11-28T15:16:00Z">
        <w:r w:rsidR="00286AA5">
          <w:t>that work</w:t>
        </w:r>
        <w:r w:rsidR="00286AA5" w:rsidRPr="00270E6A">
          <w:t xml:space="preserve"> </w:t>
        </w:r>
      </w:ins>
      <w:r w:rsidRPr="00270E6A">
        <w:t xml:space="preserve">by 10, 20, or, in the case of </w:t>
      </w:r>
      <w:del w:id="28" w:author="Rachel Monaghan" w:date="2023-11-28T15:15:00Z">
        <w:r w:rsidRPr="00270E6A" w:rsidDel="00286AA5">
          <w:delText xml:space="preserve">the team at </w:delText>
        </w:r>
      </w:del>
      <w:r w:rsidRPr="00270E6A">
        <w:t>the Urban Institute</w:t>
      </w:r>
      <w:ins w:id="29" w:author="Rachel Monaghan" w:date="2023-11-28T15:15:00Z">
        <w:r w:rsidR="00286AA5">
          <w:t xml:space="preserve"> team</w:t>
        </w:r>
      </w:ins>
      <w:r w:rsidRPr="00270E6A">
        <w:t xml:space="preserve">, 51, and it can </w:t>
      </w:r>
      <w:del w:id="30" w:author="Rachel Monaghan" w:date="2023-11-28T15:16:00Z">
        <w:r w:rsidRPr="00270E6A" w:rsidDel="00286AA5">
          <w:delText>start to</w:delText>
        </w:r>
      </w:del>
      <w:ins w:id="31" w:author="Rachel Monaghan" w:date="2023-11-28T15:16:00Z">
        <w:r w:rsidR="00286AA5">
          <w:t>quickly</w:t>
        </w:r>
      </w:ins>
      <w:r w:rsidRPr="00270E6A">
        <w:t xml:space="preserve"> feel overwhelming. </w:t>
      </w:r>
      <w:ins w:id="32" w:author="Rachel Monaghan" w:date="2023-11-28T15:16:00Z">
        <w:r w:rsidR="00286AA5">
          <w:t xml:space="preserve">Fortunately, </w:t>
        </w:r>
      </w:ins>
      <w:ins w:id="33" w:author="Rachel Monaghan" w:date="2023-11-28T15:17:00Z">
        <w:r w:rsidR="00286AA5">
          <w:t xml:space="preserve">with </w:t>
        </w:r>
      </w:ins>
      <w:ins w:id="34" w:author="Rachel Monaghan" w:date="2023-11-28T15:16:00Z">
        <w:r w:rsidR="00286AA5">
          <w:t>p</w:t>
        </w:r>
      </w:ins>
      <w:del w:id="35" w:author="Rachel Monaghan" w:date="2023-11-28T15:16:00Z">
        <w:r w:rsidRPr="00270E6A" w:rsidDel="00286AA5">
          <w:delText>P</w:delText>
        </w:r>
      </w:del>
      <w:r w:rsidRPr="00270E6A">
        <w:t>arameterized reporting</w:t>
      </w:r>
      <w:ins w:id="36" w:author="Rachel Monaghan" w:date="2023-11-28T15:17:00Z">
        <w:r w:rsidR="00286AA5">
          <w:t>, you</w:t>
        </w:r>
      </w:ins>
      <w:r w:rsidRPr="00270E6A">
        <w:t xml:space="preserve"> can generate thousands of reports at once using the following workflow:</w:t>
      </w:r>
    </w:p>
    <w:bookmarkEnd w:id="20"/>
    <w:bookmarkEnd w:id="21"/>
    <w:p w14:paraId="27FAC305" w14:textId="3D316FCC" w:rsidR="005D076F" w:rsidRPr="00270E6A" w:rsidRDefault="00133F20" w:rsidP="00133F20">
      <w:pPr>
        <w:pStyle w:val="ListNumber"/>
        <w:numPr>
          <w:ilvl w:val="0"/>
          <w:numId w:val="3"/>
        </w:numPr>
      </w:pPr>
      <w:r w:rsidRPr="00270E6A">
        <w:t>Make a report template in R Markdown</w:t>
      </w:r>
      <w:ins w:id="37" w:author="Sydney Cromwell" w:date="2023-10-25T16:08:00Z">
        <w:r w:rsidR="00A972AA" w:rsidRPr="00270E6A">
          <w:t>.</w:t>
        </w:r>
      </w:ins>
    </w:p>
    <w:p w14:paraId="5A1859E0" w14:textId="549A8003" w:rsidR="005D076F" w:rsidRPr="00270E6A" w:rsidRDefault="00133F20" w:rsidP="00133F20">
      <w:pPr>
        <w:pStyle w:val="ListNumber"/>
        <w:numPr>
          <w:ilvl w:val="0"/>
          <w:numId w:val="3"/>
        </w:numPr>
      </w:pPr>
      <w:r w:rsidRPr="00270E6A">
        <w:lastRenderedPageBreak/>
        <w:t>Add a parameter (for example, one representing US states) in the YAML of your R Markdown document</w:t>
      </w:r>
      <w:r w:rsidR="00B24887" w:rsidRPr="00270E6A">
        <w:t xml:space="preserve"> to represent the values that will change between reports</w:t>
      </w:r>
      <w:ins w:id="38" w:author="Sydney Cromwell" w:date="2023-10-25T16:08:00Z">
        <w:r w:rsidR="00A972AA" w:rsidRPr="00270E6A">
          <w:t>.</w:t>
        </w:r>
      </w:ins>
    </w:p>
    <w:p w14:paraId="733CD604" w14:textId="48924405" w:rsidR="005D076F" w:rsidRPr="00270E6A" w:rsidRDefault="00133F20" w:rsidP="00133F20">
      <w:pPr>
        <w:pStyle w:val="ListNumber"/>
        <w:numPr>
          <w:ilvl w:val="0"/>
          <w:numId w:val="3"/>
        </w:numPr>
      </w:pPr>
      <w:r w:rsidRPr="00270E6A">
        <w:t>Use that parameter to generate a report for one state, to make sure you can knit your document</w:t>
      </w:r>
      <w:ins w:id="39" w:author="Sydney Cromwell" w:date="2023-10-25T16:08:00Z">
        <w:r w:rsidR="00A972AA" w:rsidRPr="00270E6A">
          <w:t>.</w:t>
        </w:r>
      </w:ins>
    </w:p>
    <w:p w14:paraId="7FEB4A04" w14:textId="6A28C4EA" w:rsidR="005D076F" w:rsidRPr="00270E6A" w:rsidRDefault="00133F20" w:rsidP="00133F20">
      <w:pPr>
        <w:pStyle w:val="ListNumber"/>
        <w:numPr>
          <w:ilvl w:val="0"/>
          <w:numId w:val="3"/>
        </w:numPr>
      </w:pPr>
      <w:r w:rsidRPr="00270E6A">
        <w:t xml:space="preserve">Create a separate R script file </w:t>
      </w:r>
      <w:r w:rsidR="00B24887" w:rsidRPr="00270E6A">
        <w:t>t</w:t>
      </w:r>
      <w:r w:rsidR="00722B2A" w:rsidRPr="00270E6A">
        <w:t>hat</w:t>
      </w:r>
      <w:r w:rsidR="00B24887" w:rsidRPr="00270E6A">
        <w:t xml:space="preserve"> set</w:t>
      </w:r>
      <w:r w:rsidR="00722B2A" w:rsidRPr="00270E6A">
        <w:t>s</w:t>
      </w:r>
      <w:r w:rsidR="00B24887" w:rsidRPr="00270E6A">
        <w:t xml:space="preserve"> the value of the parameter and then </w:t>
      </w:r>
      <w:r w:rsidRPr="00270E6A">
        <w:t>knit</w:t>
      </w:r>
      <w:r w:rsidR="00722B2A" w:rsidRPr="00270E6A">
        <w:t>s</w:t>
      </w:r>
      <w:r w:rsidRPr="00270E6A">
        <w:t xml:space="preserve"> </w:t>
      </w:r>
      <w:r w:rsidR="00722B2A" w:rsidRPr="00270E6A">
        <w:t>a</w:t>
      </w:r>
      <w:r w:rsidRPr="00270E6A">
        <w:t xml:space="preserve"> report</w:t>
      </w:r>
      <w:ins w:id="40" w:author="Sydney Cromwell" w:date="2023-10-25T16:08:00Z">
        <w:r w:rsidR="00A972AA" w:rsidRPr="00270E6A">
          <w:t>.</w:t>
        </w:r>
      </w:ins>
    </w:p>
    <w:p w14:paraId="00837152" w14:textId="54EE10E1" w:rsidR="005D076F" w:rsidRPr="00270E6A" w:rsidRDefault="00133F20" w:rsidP="00133F20">
      <w:pPr>
        <w:pStyle w:val="ListNumber"/>
        <w:numPr>
          <w:ilvl w:val="0"/>
          <w:numId w:val="3"/>
        </w:numPr>
      </w:pPr>
      <w:r w:rsidRPr="00270E6A">
        <w:t xml:space="preserve">Run this </w:t>
      </w:r>
      <w:r w:rsidR="00B24887" w:rsidRPr="00270E6A">
        <w:t>script</w:t>
      </w:r>
      <w:r w:rsidRPr="00270E6A">
        <w:t xml:space="preserve"> for all states</w:t>
      </w:r>
      <w:bookmarkEnd w:id="19"/>
      <w:ins w:id="41" w:author="Sydney Cromwell" w:date="2023-10-25T16:08:00Z">
        <w:r w:rsidR="00A972AA" w:rsidRPr="00270E6A">
          <w:t>.</w:t>
        </w:r>
      </w:ins>
    </w:p>
    <w:p w14:paraId="4D9EFFA0" w14:textId="50E66926" w:rsidR="005D076F" w:rsidRPr="00270E6A" w:rsidRDefault="00133F20" w:rsidP="0056465C">
      <w:pPr>
        <w:pStyle w:val="Body"/>
      </w:pPr>
      <w:bookmarkStart w:id="42" w:name="Xf0657b32b9ee40445d6880291a13a1befa2fc49"/>
      <w:del w:id="43" w:author="Rachel Monaghan" w:date="2023-11-28T15:17:00Z">
        <w:r w:rsidRPr="00270E6A" w:rsidDel="00286AA5">
          <w:delText xml:space="preserve">Let’s </w:delText>
        </w:r>
      </w:del>
      <w:ins w:id="44" w:author="Rachel Monaghan" w:date="2023-11-28T15:17:00Z">
        <w:r w:rsidR="00286AA5">
          <w:t>You’ll</w:t>
        </w:r>
        <w:r w:rsidR="00286AA5" w:rsidRPr="00270E6A">
          <w:t xml:space="preserve"> </w:t>
        </w:r>
      </w:ins>
      <w:r w:rsidRPr="00270E6A">
        <w:t xml:space="preserve">begin by creating a report template for one state. </w:t>
      </w:r>
      <w:del w:id="45" w:author="Rachel Monaghan" w:date="2023-11-28T15:18:00Z">
        <w:r w:rsidRPr="00270E6A" w:rsidDel="00286AA5">
          <w:delText xml:space="preserve">To do this, </w:delText>
        </w:r>
      </w:del>
      <w:r w:rsidRPr="00270E6A">
        <w:t>I’ve taken the code that the Urban Institute staff used to make their state fiscal briefs and simplified it significantly. Instead of focusing on fiscal data, I’ve used data you may be more familiar with: COVID-19 rates from mid-2022. Here</w:t>
      </w:r>
      <w:del w:id="46" w:author="Rachel Monaghan" w:date="2023-11-28T15:18:00Z">
        <w:r w:rsidRPr="00270E6A" w:rsidDel="00EA33DE">
          <w:delText xml:space="preserve"> i</w:delText>
        </w:r>
      </w:del>
      <w:ins w:id="47" w:author="Rachel Monaghan" w:date="2023-11-28T15:18:00Z">
        <w:r w:rsidR="00EA33DE">
          <w:t>’</w:t>
        </w:r>
      </w:ins>
      <w:r w:rsidRPr="00270E6A">
        <w:t>s the R Markdown document:</w:t>
      </w:r>
    </w:p>
    <w:p w14:paraId="5B25D38C" w14:textId="77777777" w:rsidR="00BF4C73" w:rsidRPr="00270E6A" w:rsidRDefault="00133F20" w:rsidP="00A96FE9">
      <w:pPr>
        <w:pStyle w:val="Code"/>
      </w:pPr>
      <w:r w:rsidRPr="00270E6A">
        <w:t>---</w:t>
      </w:r>
    </w:p>
    <w:p w14:paraId="7DCEDE11" w14:textId="6A21AE76" w:rsidR="00BF4C73" w:rsidRPr="00270E6A" w:rsidRDefault="00133F20" w:rsidP="00A96FE9">
      <w:pPr>
        <w:pStyle w:val="Code"/>
      </w:pPr>
      <w:r w:rsidRPr="00270E6A">
        <w:t>title: "Urban Institute COVID Report"</w:t>
      </w:r>
    </w:p>
    <w:p w14:paraId="52BEB067" w14:textId="292EE645" w:rsidR="00BF4C73" w:rsidRPr="00270E6A" w:rsidRDefault="00133F20" w:rsidP="00A96FE9">
      <w:pPr>
        <w:pStyle w:val="Code"/>
      </w:pPr>
      <w:r w:rsidRPr="00270E6A">
        <w:t xml:space="preserve">output: </w:t>
      </w:r>
      <w:proofErr w:type="spellStart"/>
      <w:r w:rsidRPr="00270E6A">
        <w:t>html_document</w:t>
      </w:r>
      <w:proofErr w:type="spellEnd"/>
    </w:p>
    <w:p w14:paraId="36CD528D" w14:textId="0744B325" w:rsidR="00BF4C73" w:rsidRPr="00270E6A" w:rsidRDefault="00133F20" w:rsidP="00A96FE9">
      <w:pPr>
        <w:pStyle w:val="Code"/>
      </w:pPr>
      <w:r w:rsidRPr="00270E6A">
        <w:t>params:</w:t>
      </w:r>
    </w:p>
    <w:p w14:paraId="306C98B8" w14:textId="71995041" w:rsidR="00BF4C73" w:rsidRPr="00270E6A" w:rsidRDefault="00133F20" w:rsidP="00A96FE9">
      <w:pPr>
        <w:pStyle w:val="Code"/>
      </w:pPr>
      <w:r w:rsidRPr="00270E6A">
        <w:t xml:space="preserve">  state: "Alabama"</w:t>
      </w:r>
    </w:p>
    <w:p w14:paraId="1E7E0E25" w14:textId="21A8C833" w:rsidR="00BF4C73" w:rsidRPr="00270E6A" w:rsidRDefault="00133F20" w:rsidP="00A96FE9">
      <w:pPr>
        <w:pStyle w:val="Code"/>
      </w:pPr>
      <w:r w:rsidRPr="00270E6A">
        <w:t>---</w:t>
      </w:r>
    </w:p>
    <w:p w14:paraId="6C04D983" w14:textId="6315064C" w:rsidR="00BF4C73" w:rsidRPr="00270E6A" w:rsidRDefault="00BF4C73" w:rsidP="00A96FE9">
      <w:pPr>
        <w:pStyle w:val="Code"/>
      </w:pPr>
    </w:p>
    <w:p w14:paraId="26E111C6" w14:textId="389F6D2C" w:rsidR="00BF4C73" w:rsidRPr="00270E6A" w:rsidRDefault="00133F20" w:rsidP="00A96FE9">
      <w:pPr>
        <w:pStyle w:val="Code"/>
      </w:pPr>
      <w:r w:rsidRPr="00270E6A">
        <w:t>``</w:t>
      </w:r>
      <w:proofErr w:type="gramStart"/>
      <w:r w:rsidRPr="00270E6A">
        <w:t>`{</w:t>
      </w:r>
      <w:proofErr w:type="gramEnd"/>
      <w:r w:rsidRPr="00270E6A">
        <w:t>r setup, include=FALSE}</w:t>
      </w:r>
    </w:p>
    <w:p w14:paraId="5CF3EAD8" w14:textId="572C0979" w:rsidR="00BF4C73" w:rsidRPr="00270E6A" w:rsidRDefault="00133F20" w:rsidP="00A96FE9">
      <w:pPr>
        <w:pStyle w:val="Code"/>
      </w:pPr>
      <w:proofErr w:type="spellStart"/>
      <w:proofErr w:type="gramStart"/>
      <w:r w:rsidRPr="00270E6A">
        <w:t>knitr</w:t>
      </w:r>
      <w:proofErr w:type="spellEnd"/>
      <w:r w:rsidRPr="00270E6A">
        <w:t>::</w:t>
      </w:r>
      <w:proofErr w:type="spellStart"/>
      <w:proofErr w:type="gramEnd"/>
      <w:r w:rsidRPr="00270E6A">
        <w:t>opts_chunk$set</w:t>
      </w:r>
      <w:proofErr w:type="spellEnd"/>
      <w:r w:rsidRPr="00270E6A">
        <w:t>(</w:t>
      </w:r>
    </w:p>
    <w:p w14:paraId="14C4EF49" w14:textId="4F7454A7" w:rsidR="00BF4C73" w:rsidRPr="00270E6A" w:rsidRDefault="00133F20" w:rsidP="00A96FE9">
      <w:pPr>
        <w:pStyle w:val="Code"/>
      </w:pPr>
      <w:r w:rsidRPr="00270E6A">
        <w:t xml:space="preserve">  echo = FALSE,</w:t>
      </w:r>
    </w:p>
    <w:p w14:paraId="17D064B4" w14:textId="3CE06183" w:rsidR="00BF4C73" w:rsidRPr="00270E6A" w:rsidRDefault="00133F20" w:rsidP="00A96FE9">
      <w:pPr>
        <w:pStyle w:val="Code"/>
      </w:pPr>
      <w:r w:rsidRPr="00270E6A">
        <w:t xml:space="preserve">  warning = FALSE,</w:t>
      </w:r>
    </w:p>
    <w:p w14:paraId="60B90E98" w14:textId="0709A613" w:rsidR="00BF4C73" w:rsidRPr="00270E6A" w:rsidRDefault="00133F20" w:rsidP="00A96FE9">
      <w:pPr>
        <w:pStyle w:val="Code"/>
      </w:pPr>
      <w:r w:rsidRPr="00270E6A">
        <w:t xml:space="preserve">  message = FALSE</w:t>
      </w:r>
    </w:p>
    <w:p w14:paraId="59672569" w14:textId="1834E552" w:rsidR="00BF4C73" w:rsidRPr="00270E6A" w:rsidRDefault="00133F20" w:rsidP="00A96FE9">
      <w:pPr>
        <w:pStyle w:val="Code"/>
      </w:pPr>
      <w:r w:rsidRPr="00270E6A">
        <w:t>)</w:t>
      </w:r>
    </w:p>
    <w:p w14:paraId="7B7F12B3" w14:textId="404E3A07" w:rsidR="00BF4C73" w:rsidRPr="00270E6A" w:rsidRDefault="00133F20" w:rsidP="00A96FE9">
      <w:pPr>
        <w:pStyle w:val="Code"/>
      </w:pPr>
      <w:r w:rsidRPr="00270E6A">
        <w:t>```</w:t>
      </w:r>
    </w:p>
    <w:p w14:paraId="40C88785" w14:textId="14150413" w:rsidR="00BF4C73" w:rsidRPr="00270E6A" w:rsidRDefault="00BF4C73" w:rsidP="00A96FE9">
      <w:pPr>
        <w:pStyle w:val="Code"/>
      </w:pPr>
    </w:p>
    <w:p w14:paraId="6A579793" w14:textId="054A051A" w:rsidR="00BF4C73" w:rsidRPr="00270E6A" w:rsidRDefault="00133F20" w:rsidP="00A96FE9">
      <w:pPr>
        <w:pStyle w:val="Code"/>
      </w:pPr>
      <w:r w:rsidRPr="00270E6A">
        <w:t>```{r}</w:t>
      </w:r>
    </w:p>
    <w:p w14:paraId="78208E81" w14:textId="03B272C4" w:rsidR="00BF4C73" w:rsidRPr="00270E6A" w:rsidRDefault="00133F20" w:rsidP="00A96FE9">
      <w:pPr>
        <w:pStyle w:val="Code"/>
      </w:pPr>
      <w:r w:rsidRPr="00270E6A">
        <w:t>library(tidyverse)</w:t>
      </w:r>
    </w:p>
    <w:p w14:paraId="329EBFD1" w14:textId="6FE98525" w:rsidR="00BF4C73" w:rsidRPr="00270E6A" w:rsidRDefault="00133F20" w:rsidP="00A96FE9">
      <w:pPr>
        <w:pStyle w:val="Code"/>
      </w:pPr>
      <w:r w:rsidRPr="00270E6A">
        <w:t>library(</w:t>
      </w:r>
      <w:proofErr w:type="spellStart"/>
      <w:r w:rsidRPr="00270E6A">
        <w:t>urbnthemes</w:t>
      </w:r>
      <w:proofErr w:type="spellEnd"/>
      <w:r w:rsidRPr="00270E6A">
        <w:t>)</w:t>
      </w:r>
    </w:p>
    <w:p w14:paraId="545EB131" w14:textId="6CA5C244" w:rsidR="00BF4C73" w:rsidRPr="00270E6A" w:rsidRDefault="00133F20" w:rsidP="00A96FE9">
      <w:pPr>
        <w:pStyle w:val="Code"/>
      </w:pPr>
      <w:r w:rsidRPr="00270E6A">
        <w:t>library(here)</w:t>
      </w:r>
    </w:p>
    <w:p w14:paraId="0966C763" w14:textId="2E1AA536" w:rsidR="00BF4C73" w:rsidRPr="00270E6A" w:rsidRDefault="00133F20" w:rsidP="00A96FE9">
      <w:pPr>
        <w:pStyle w:val="Code"/>
      </w:pPr>
      <w:r w:rsidRPr="00270E6A">
        <w:t>library(scales)</w:t>
      </w:r>
    </w:p>
    <w:p w14:paraId="17234649" w14:textId="4F40E1DB" w:rsidR="00BF4C73" w:rsidRPr="00270E6A" w:rsidRDefault="00133F20" w:rsidP="00A96FE9">
      <w:pPr>
        <w:pStyle w:val="Code"/>
      </w:pPr>
      <w:r w:rsidRPr="00270E6A">
        <w:t>```</w:t>
      </w:r>
    </w:p>
    <w:p w14:paraId="3C48585F" w14:textId="07257537" w:rsidR="00BF4C73" w:rsidRPr="00270E6A" w:rsidRDefault="00BF4C73" w:rsidP="00A96FE9">
      <w:pPr>
        <w:pStyle w:val="Code"/>
      </w:pPr>
    </w:p>
    <w:p w14:paraId="2AED9550" w14:textId="430E6C9D" w:rsidR="00BF4C73" w:rsidRPr="00270E6A" w:rsidRDefault="00133F20" w:rsidP="00A96FE9">
      <w:pPr>
        <w:pStyle w:val="Code"/>
      </w:pPr>
      <w:r w:rsidRPr="00270E6A">
        <w:t xml:space="preserve"># `r </w:t>
      </w:r>
      <w:proofErr w:type="spellStart"/>
      <w:r w:rsidRPr="00270E6A">
        <w:t>params$state</w:t>
      </w:r>
      <w:proofErr w:type="spellEnd"/>
      <w:r w:rsidRPr="00270E6A">
        <w:t>`</w:t>
      </w:r>
    </w:p>
    <w:p w14:paraId="2B8FD2CC" w14:textId="1B698E44" w:rsidR="00BF4C73" w:rsidRPr="00270E6A" w:rsidRDefault="00BF4C73" w:rsidP="00A96FE9">
      <w:pPr>
        <w:pStyle w:val="Code"/>
      </w:pPr>
    </w:p>
    <w:p w14:paraId="2C35A799" w14:textId="3B838844" w:rsidR="00BF4C73" w:rsidRPr="00270E6A" w:rsidRDefault="00133F20" w:rsidP="00A96FE9">
      <w:pPr>
        <w:pStyle w:val="Code"/>
      </w:pPr>
      <w:r w:rsidRPr="00270E6A">
        <w:t>```{r}</w:t>
      </w:r>
    </w:p>
    <w:p w14:paraId="67C176BD" w14:textId="215F3C96" w:rsidR="005D076F" w:rsidRPr="00270E6A" w:rsidDel="00B1226A" w:rsidRDefault="00133F20" w:rsidP="00A96FE9">
      <w:pPr>
        <w:pStyle w:val="Code"/>
        <w:rPr>
          <w:del w:id="48" w:author="David Keyes" w:date="2023-11-30T13:10:00Z"/>
        </w:rPr>
      </w:pPr>
      <w:commentRangeStart w:id="49"/>
      <w:del w:id="50" w:author="David Keyes" w:date="2023-11-30T13:10:00Z">
        <w:r w:rsidRPr="00270E6A" w:rsidDel="00B1226A">
          <w:delText>cases &lt;- tibble(state.name) %&gt;%</w:delText>
        </w:r>
      </w:del>
    </w:p>
    <w:p w14:paraId="03F51F42" w14:textId="7AB8C2B9" w:rsidR="005D076F" w:rsidRPr="00270E6A" w:rsidDel="00B1226A" w:rsidRDefault="00133F20" w:rsidP="00A96FE9">
      <w:pPr>
        <w:pStyle w:val="Code"/>
        <w:rPr>
          <w:del w:id="51" w:author="David Keyes" w:date="2023-11-30T13:10:00Z"/>
        </w:rPr>
      </w:pPr>
      <w:del w:id="52" w:author="David Keyes" w:date="2023-11-30T13:10:00Z">
        <w:r w:rsidRPr="00270E6A" w:rsidDel="00B1226A">
          <w:delText xml:space="preserve">  rbind(state.name = "District of Columbia") %&gt;%</w:delText>
        </w:r>
      </w:del>
    </w:p>
    <w:p w14:paraId="6DBCDE59" w14:textId="033265B5" w:rsidR="005D076F" w:rsidRPr="00270E6A" w:rsidDel="00B1226A" w:rsidRDefault="00133F20" w:rsidP="00A96FE9">
      <w:pPr>
        <w:pStyle w:val="Code"/>
        <w:rPr>
          <w:del w:id="53" w:author="David Keyes" w:date="2023-11-30T13:10:00Z"/>
        </w:rPr>
      </w:pPr>
      <w:del w:id="54" w:author="David Keyes" w:date="2023-11-30T13:10:00Z">
        <w:r w:rsidRPr="00270E6A" w:rsidDel="00B1226A">
          <w:delText xml:space="preserve">  left_join(</w:delText>
        </w:r>
      </w:del>
    </w:p>
    <w:p w14:paraId="37854FD8" w14:textId="74C7F42E" w:rsidR="00FF16FF" w:rsidRPr="00270E6A" w:rsidDel="00B1226A" w:rsidRDefault="00133F20" w:rsidP="00A96FE9">
      <w:pPr>
        <w:pStyle w:val="Code"/>
        <w:rPr>
          <w:del w:id="55" w:author="David Keyes" w:date="2023-11-30T13:10:00Z"/>
        </w:rPr>
      </w:pPr>
      <w:del w:id="56" w:author="David Keyes" w:date="2023-11-30T13:10:00Z">
        <w:r w:rsidRPr="00270E6A" w:rsidDel="00B1226A">
          <w:delText>read_csv("https://data.rwithoutstatistics.com/</w:delText>
        </w:r>
      </w:del>
    </w:p>
    <w:p w14:paraId="133D386B" w14:textId="4266FF1E" w:rsidR="005D076F" w:rsidRPr="00270E6A" w:rsidDel="00B1226A" w:rsidRDefault="00133F20" w:rsidP="00A96FE9">
      <w:pPr>
        <w:pStyle w:val="Code"/>
        <w:rPr>
          <w:del w:id="57" w:author="David Keyes" w:date="2023-11-30T13:10:00Z"/>
        </w:rPr>
      </w:pPr>
      <w:del w:id="58" w:author="David Keyes" w:date="2023-11-30T13:10:00Z">
        <w:r w:rsidRPr="00270E6A" w:rsidDel="00B1226A">
          <w:delText>united_states_covid19_cases_deaths_and_testing_by_state.csv",</w:delText>
        </w:r>
      </w:del>
    </w:p>
    <w:p w14:paraId="511FFD5F" w14:textId="63114326" w:rsidR="005D076F" w:rsidRPr="00270E6A" w:rsidDel="00B1226A" w:rsidRDefault="00133F20" w:rsidP="00A96FE9">
      <w:pPr>
        <w:pStyle w:val="Code"/>
        <w:rPr>
          <w:del w:id="59" w:author="David Keyes" w:date="2023-11-30T13:10:00Z"/>
        </w:rPr>
      </w:pPr>
      <w:del w:id="60" w:author="David Keyes" w:date="2023-11-30T13:10:00Z">
        <w:r w:rsidRPr="00270E6A" w:rsidDel="00B1226A">
          <w:delText xml:space="preserve">      </w:delText>
        </w:r>
        <w:commentRangeStart w:id="61"/>
        <w:r w:rsidRPr="00270E6A" w:rsidDel="00B1226A">
          <w:delText>skip = 2</w:delText>
        </w:r>
        <w:commentRangeEnd w:id="61"/>
        <w:r w:rsidR="00532524" w:rsidRPr="00270E6A" w:rsidDel="00B1226A">
          <w:rPr>
            <w:rStyle w:val="CommentReference"/>
            <w:rFonts w:ascii="Times New Roman" w:hAnsi="Times New Roman" w:cs="Times New Roman"/>
            <w:color w:val="auto"/>
            <w:lang w:val="en-CA"/>
          </w:rPr>
          <w:commentReference w:id="61"/>
        </w:r>
      </w:del>
    </w:p>
    <w:p w14:paraId="5348123B" w14:textId="7F6E29D5" w:rsidR="005D076F" w:rsidRPr="00270E6A" w:rsidDel="00B1226A" w:rsidRDefault="00133F20" w:rsidP="00A96FE9">
      <w:pPr>
        <w:pStyle w:val="Code"/>
        <w:rPr>
          <w:del w:id="62" w:author="David Keyes" w:date="2023-11-30T13:10:00Z"/>
        </w:rPr>
      </w:pPr>
      <w:del w:id="63" w:author="David Keyes" w:date="2023-11-30T13:10:00Z">
        <w:r w:rsidRPr="00270E6A" w:rsidDel="00B1226A">
          <w:delText xml:space="preserve">    </w:delText>
        </w:r>
        <w:commentRangeStart w:id="64"/>
        <w:r w:rsidRPr="00270E6A" w:rsidDel="00B1226A">
          <w:delText>),</w:delText>
        </w:r>
        <w:commentRangeEnd w:id="64"/>
        <w:r w:rsidR="00532524" w:rsidRPr="00270E6A" w:rsidDel="00B1226A">
          <w:rPr>
            <w:rStyle w:val="CommentReference"/>
            <w:rFonts w:ascii="Times New Roman" w:hAnsi="Times New Roman" w:cs="Times New Roman"/>
            <w:color w:val="auto"/>
            <w:lang w:val="en-CA"/>
          </w:rPr>
          <w:commentReference w:id="64"/>
        </w:r>
      </w:del>
    </w:p>
    <w:p w14:paraId="0EF050C8" w14:textId="1C8FE785" w:rsidR="005D076F" w:rsidRPr="00270E6A" w:rsidDel="00B1226A" w:rsidRDefault="00133F20" w:rsidP="00A96FE9">
      <w:pPr>
        <w:pStyle w:val="Code"/>
        <w:rPr>
          <w:del w:id="65" w:author="David Keyes" w:date="2023-11-30T13:10:00Z"/>
        </w:rPr>
      </w:pPr>
      <w:del w:id="66" w:author="David Keyes" w:date="2023-11-30T13:10:00Z">
        <w:r w:rsidRPr="00270E6A" w:rsidDel="00B1226A">
          <w:delText xml:space="preserve">    by = c("state.name" = "State/Territory")</w:delText>
        </w:r>
      </w:del>
    </w:p>
    <w:p w14:paraId="3457B8FC" w14:textId="48EE49CA" w:rsidR="005D076F" w:rsidRPr="00270E6A" w:rsidDel="00B1226A" w:rsidRDefault="00133F20" w:rsidP="00A96FE9">
      <w:pPr>
        <w:pStyle w:val="Code"/>
        <w:rPr>
          <w:del w:id="67" w:author="David Keyes" w:date="2023-11-30T13:10:00Z"/>
        </w:rPr>
      </w:pPr>
      <w:del w:id="68" w:author="David Keyes" w:date="2023-11-30T13:10:00Z">
        <w:r w:rsidRPr="00270E6A" w:rsidDel="00B1226A">
          <w:delText xml:space="preserve">  </w:delText>
        </w:r>
        <w:commentRangeStart w:id="69"/>
        <w:r w:rsidRPr="00270E6A" w:rsidDel="00B1226A">
          <w:delText>) %&gt;%</w:delText>
        </w:r>
        <w:commentRangeEnd w:id="69"/>
        <w:r w:rsidR="009C1445" w:rsidDel="00B1226A">
          <w:rPr>
            <w:rStyle w:val="CommentReference"/>
            <w:rFonts w:ascii="Times New Roman" w:hAnsi="Times New Roman" w:cs="Times New Roman"/>
            <w:color w:val="auto"/>
            <w:lang w:val="en-CA"/>
          </w:rPr>
          <w:commentReference w:id="69"/>
        </w:r>
      </w:del>
    </w:p>
    <w:p w14:paraId="24607B75" w14:textId="079DA1A4" w:rsidR="005D076F" w:rsidRPr="00270E6A" w:rsidDel="00B1226A" w:rsidRDefault="00133F20" w:rsidP="00A96FE9">
      <w:pPr>
        <w:pStyle w:val="Code"/>
        <w:rPr>
          <w:del w:id="70" w:author="David Keyes" w:date="2023-11-30T13:10:00Z"/>
        </w:rPr>
      </w:pPr>
      <w:del w:id="71" w:author="David Keyes" w:date="2023-11-30T13:10:00Z">
        <w:r w:rsidRPr="00270E6A" w:rsidDel="00B1226A">
          <w:delText xml:space="preserve">  select(</w:delText>
        </w:r>
      </w:del>
    </w:p>
    <w:p w14:paraId="246CFE2A" w14:textId="178E384D" w:rsidR="005D076F" w:rsidRPr="00270E6A" w:rsidDel="00B1226A" w:rsidRDefault="00133F20" w:rsidP="00A96FE9">
      <w:pPr>
        <w:pStyle w:val="Code"/>
        <w:rPr>
          <w:del w:id="72" w:author="David Keyes" w:date="2023-11-30T13:10:00Z"/>
        </w:rPr>
      </w:pPr>
      <w:del w:id="73" w:author="David Keyes" w:date="2023-11-30T13:10:00Z">
        <w:r w:rsidRPr="00270E6A" w:rsidDel="00B1226A">
          <w:delText xml:space="preserve">    total_cases = `Total Cases`, state.name,</w:delText>
        </w:r>
      </w:del>
    </w:p>
    <w:p w14:paraId="045F4FC1" w14:textId="5457D34A" w:rsidR="005D076F" w:rsidRPr="00270E6A" w:rsidDel="00B1226A" w:rsidRDefault="00133F20" w:rsidP="00A96FE9">
      <w:pPr>
        <w:pStyle w:val="Code"/>
        <w:rPr>
          <w:del w:id="74" w:author="David Keyes" w:date="2023-11-30T13:10:00Z"/>
        </w:rPr>
      </w:pPr>
      <w:del w:id="75" w:author="David Keyes" w:date="2023-11-30T13:10:00Z">
        <w:r w:rsidRPr="00270E6A" w:rsidDel="00B1226A">
          <w:delText xml:space="preserve">    cases_per_100000 = `Case Rate per 100000`</w:delText>
        </w:r>
      </w:del>
    </w:p>
    <w:p w14:paraId="57833EF5" w14:textId="7FAEC96C" w:rsidR="005D076F" w:rsidRPr="00270E6A" w:rsidDel="00B1226A" w:rsidRDefault="00133F20" w:rsidP="00A96FE9">
      <w:pPr>
        <w:pStyle w:val="Code"/>
        <w:rPr>
          <w:del w:id="76" w:author="David Keyes" w:date="2023-11-30T13:10:00Z"/>
        </w:rPr>
      </w:pPr>
      <w:del w:id="77" w:author="David Keyes" w:date="2023-11-30T13:10:00Z">
        <w:r w:rsidRPr="00270E6A" w:rsidDel="00B1226A">
          <w:delText xml:space="preserve">  ) %&gt;%</w:delText>
        </w:r>
      </w:del>
    </w:p>
    <w:p w14:paraId="61131E69" w14:textId="0D5DA6E6" w:rsidR="005D076F" w:rsidRPr="00270E6A" w:rsidDel="00B1226A" w:rsidRDefault="00133F20" w:rsidP="00A96FE9">
      <w:pPr>
        <w:pStyle w:val="Code"/>
        <w:rPr>
          <w:del w:id="78" w:author="David Keyes" w:date="2023-11-30T13:10:00Z"/>
        </w:rPr>
      </w:pPr>
      <w:del w:id="79" w:author="David Keyes" w:date="2023-11-30T13:10:00Z">
        <w:r w:rsidRPr="00270E6A" w:rsidDel="00B1226A">
          <w:delText xml:space="preserve">  mutate(cases_per_100000 = parse_number(cases_per_100000)) %&gt;%</w:delText>
        </w:r>
      </w:del>
    </w:p>
    <w:p w14:paraId="32DB869A" w14:textId="7B3A1073" w:rsidR="00B1226A" w:rsidRDefault="00133F20" w:rsidP="00B1226A">
      <w:pPr>
        <w:pStyle w:val="Code"/>
        <w:rPr>
          <w:ins w:id="80" w:author="David Keyes" w:date="2023-11-30T13:10:00Z"/>
        </w:rPr>
      </w:pPr>
      <w:del w:id="81" w:author="David Keyes" w:date="2023-11-30T13:10:00Z">
        <w:r w:rsidRPr="00270E6A" w:rsidDel="00B1226A">
          <w:delText xml:space="preserve">  mutate(case_rank = rank(-cases_per_100000, ties.method = "min"))</w:delText>
        </w:r>
      </w:del>
      <w:ins w:id="82" w:author="David Keyes" w:date="2023-11-30T13:10:00Z">
        <w:r w:rsidR="00B1226A">
          <w:t xml:space="preserve">cases &lt;- </w:t>
        </w:r>
        <w:proofErr w:type="spellStart"/>
        <w:r w:rsidR="00B1226A">
          <w:t>tibble</w:t>
        </w:r>
        <w:proofErr w:type="spellEnd"/>
        <w:r w:rsidR="00B1226A">
          <w:t>(state.name) %&gt;%</w:t>
        </w:r>
      </w:ins>
    </w:p>
    <w:p w14:paraId="2AC7877B" w14:textId="77777777" w:rsidR="00B1226A" w:rsidRDefault="00B1226A" w:rsidP="00B1226A">
      <w:pPr>
        <w:pStyle w:val="Code"/>
        <w:rPr>
          <w:ins w:id="83" w:author="David Keyes" w:date="2023-11-30T13:10:00Z"/>
        </w:rPr>
      </w:pPr>
      <w:ins w:id="84" w:author="David Keyes" w:date="2023-11-30T13:10:00Z">
        <w:r>
          <w:t xml:space="preserve">  </w:t>
        </w:r>
        <w:proofErr w:type="spellStart"/>
        <w:proofErr w:type="gramStart"/>
        <w:r>
          <w:t>rbind</w:t>
        </w:r>
        <w:proofErr w:type="spellEnd"/>
        <w:r>
          <w:t>(</w:t>
        </w:r>
        <w:proofErr w:type="gramEnd"/>
        <w:r>
          <w:t>state.name = "District of Columbia") %&gt;%</w:t>
        </w:r>
      </w:ins>
    </w:p>
    <w:p w14:paraId="43A542BD" w14:textId="77777777" w:rsidR="00B1226A" w:rsidRDefault="00B1226A" w:rsidP="00B1226A">
      <w:pPr>
        <w:pStyle w:val="Code"/>
        <w:rPr>
          <w:ins w:id="85" w:author="David Keyes" w:date="2023-11-30T13:10:00Z"/>
        </w:rPr>
      </w:pPr>
      <w:ins w:id="86" w:author="David Keyes" w:date="2023-11-30T13:10:00Z">
        <w:r>
          <w:t xml:space="preserve">  </w:t>
        </w:r>
        <w:proofErr w:type="spellStart"/>
        <w:r>
          <w:t>left_</w:t>
        </w:r>
        <w:proofErr w:type="gramStart"/>
        <w:r>
          <w:t>join</w:t>
        </w:r>
        <w:proofErr w:type="spellEnd"/>
        <w:r>
          <w:t>(</w:t>
        </w:r>
        <w:proofErr w:type="gramEnd"/>
      </w:ins>
    </w:p>
    <w:p w14:paraId="35FE2A52" w14:textId="77777777" w:rsidR="00B1226A" w:rsidRDefault="00B1226A" w:rsidP="00B1226A">
      <w:pPr>
        <w:pStyle w:val="Code"/>
        <w:rPr>
          <w:ins w:id="87" w:author="David Keyes" w:date="2023-11-30T13:10:00Z"/>
        </w:rPr>
      </w:pPr>
      <w:ins w:id="88" w:author="David Keyes" w:date="2023-11-30T13:10:00Z">
        <w:r>
          <w:t xml:space="preserve">    </w:t>
        </w:r>
        <w:proofErr w:type="spellStart"/>
        <w:r>
          <w:t>read_</w:t>
        </w:r>
        <w:proofErr w:type="gramStart"/>
        <w:r>
          <w:t>csv</w:t>
        </w:r>
        <w:proofErr w:type="spellEnd"/>
        <w:r>
          <w:t>(</w:t>
        </w:r>
        <w:proofErr w:type="gramEnd"/>
      </w:ins>
    </w:p>
    <w:p w14:paraId="72AA6793" w14:textId="77777777" w:rsidR="00B1226A" w:rsidRDefault="00B1226A" w:rsidP="00B1226A">
      <w:pPr>
        <w:pStyle w:val="Code"/>
        <w:rPr>
          <w:ins w:id="89" w:author="David Keyes" w:date="2023-11-30T13:10:00Z"/>
        </w:rPr>
      </w:pPr>
      <w:ins w:id="90" w:author="David Keyes" w:date="2023-11-30T13:10:00Z">
        <w:r>
          <w:t xml:space="preserve">      "united_states_covid19_cases_deaths_and_testing_by_state.csv",</w:t>
        </w:r>
      </w:ins>
    </w:p>
    <w:p w14:paraId="0E545FCD" w14:textId="77777777" w:rsidR="00B1226A" w:rsidRDefault="00B1226A" w:rsidP="00B1226A">
      <w:pPr>
        <w:pStyle w:val="Code"/>
        <w:rPr>
          <w:ins w:id="91" w:author="David Keyes" w:date="2023-11-30T13:10:00Z"/>
        </w:rPr>
      </w:pPr>
      <w:ins w:id="92" w:author="David Keyes" w:date="2023-11-30T13:10:00Z">
        <w:r>
          <w:t xml:space="preserve">      skip = 2</w:t>
        </w:r>
      </w:ins>
    </w:p>
    <w:p w14:paraId="55EBF671" w14:textId="77777777" w:rsidR="00B1226A" w:rsidRDefault="00B1226A" w:rsidP="00B1226A">
      <w:pPr>
        <w:pStyle w:val="Code"/>
        <w:rPr>
          <w:ins w:id="93" w:author="David Keyes" w:date="2023-11-30T13:10:00Z"/>
        </w:rPr>
      </w:pPr>
      <w:ins w:id="94" w:author="David Keyes" w:date="2023-11-30T13:10:00Z">
        <w:r>
          <w:t xml:space="preserve">    ),</w:t>
        </w:r>
      </w:ins>
    </w:p>
    <w:p w14:paraId="585A2504" w14:textId="77777777" w:rsidR="00B1226A" w:rsidRDefault="00B1226A" w:rsidP="00B1226A">
      <w:pPr>
        <w:pStyle w:val="Code"/>
        <w:rPr>
          <w:ins w:id="95" w:author="David Keyes" w:date="2023-11-30T13:10:00Z"/>
        </w:rPr>
      </w:pPr>
      <w:ins w:id="96" w:author="David Keyes" w:date="2023-11-30T13:10:00Z">
        <w:r>
          <w:t xml:space="preserve">    by = </w:t>
        </w:r>
        <w:proofErr w:type="gramStart"/>
        <w:r>
          <w:t>c(</w:t>
        </w:r>
        <w:proofErr w:type="gramEnd"/>
        <w:r>
          <w:t>"state.name" = "State/Territory")</w:t>
        </w:r>
      </w:ins>
    </w:p>
    <w:p w14:paraId="154AEDBC" w14:textId="77777777" w:rsidR="00B1226A" w:rsidRDefault="00B1226A" w:rsidP="00B1226A">
      <w:pPr>
        <w:pStyle w:val="Code"/>
        <w:rPr>
          <w:ins w:id="97" w:author="David Keyes" w:date="2023-11-30T13:10:00Z"/>
        </w:rPr>
      </w:pPr>
      <w:ins w:id="98" w:author="David Keyes" w:date="2023-11-30T13:10:00Z">
        <w:r>
          <w:t xml:space="preserve">  ) %&gt;%</w:t>
        </w:r>
      </w:ins>
    </w:p>
    <w:p w14:paraId="768F129F" w14:textId="77777777" w:rsidR="00B1226A" w:rsidRDefault="00B1226A" w:rsidP="00B1226A">
      <w:pPr>
        <w:pStyle w:val="Code"/>
        <w:rPr>
          <w:ins w:id="99" w:author="David Keyes" w:date="2023-11-30T13:10:00Z"/>
        </w:rPr>
      </w:pPr>
      <w:ins w:id="100" w:author="David Keyes" w:date="2023-11-30T13:10:00Z">
        <w:r>
          <w:t xml:space="preserve">  </w:t>
        </w:r>
        <w:proofErr w:type="gramStart"/>
        <w:r>
          <w:t>select(</w:t>
        </w:r>
        <w:proofErr w:type="gramEnd"/>
      </w:ins>
    </w:p>
    <w:p w14:paraId="69CA48FB" w14:textId="77777777" w:rsidR="00B1226A" w:rsidRDefault="00B1226A" w:rsidP="00B1226A">
      <w:pPr>
        <w:pStyle w:val="Code"/>
        <w:rPr>
          <w:ins w:id="101" w:author="David Keyes" w:date="2023-11-30T13:10:00Z"/>
        </w:rPr>
      </w:pPr>
      <w:ins w:id="102" w:author="David Keyes" w:date="2023-11-30T13:10:00Z">
        <w:r>
          <w:t xml:space="preserve">    </w:t>
        </w:r>
        <w:proofErr w:type="spellStart"/>
        <w:r>
          <w:t>total_cases</w:t>
        </w:r>
        <w:proofErr w:type="spellEnd"/>
        <w:r>
          <w:t xml:space="preserve"> = `Total Cases`,</w:t>
        </w:r>
      </w:ins>
    </w:p>
    <w:p w14:paraId="105EC2B1" w14:textId="77777777" w:rsidR="00B1226A" w:rsidRDefault="00B1226A" w:rsidP="00B1226A">
      <w:pPr>
        <w:pStyle w:val="Code"/>
        <w:rPr>
          <w:ins w:id="103" w:author="David Keyes" w:date="2023-11-30T13:10:00Z"/>
        </w:rPr>
      </w:pPr>
      <w:ins w:id="104" w:author="David Keyes" w:date="2023-11-30T13:10:00Z">
        <w:r>
          <w:t xml:space="preserve">    state.name,</w:t>
        </w:r>
      </w:ins>
    </w:p>
    <w:p w14:paraId="1E5FBD4B" w14:textId="77777777" w:rsidR="00B1226A" w:rsidRDefault="00B1226A" w:rsidP="00B1226A">
      <w:pPr>
        <w:pStyle w:val="Code"/>
        <w:rPr>
          <w:ins w:id="105" w:author="David Keyes" w:date="2023-11-30T13:10:00Z"/>
        </w:rPr>
      </w:pPr>
      <w:ins w:id="106" w:author="David Keyes" w:date="2023-11-30T13:10:00Z">
        <w:r>
          <w:t xml:space="preserve">    cases_per_100000 = `Case Rate per 100000`</w:t>
        </w:r>
      </w:ins>
    </w:p>
    <w:p w14:paraId="59EDBA8A" w14:textId="77777777" w:rsidR="00B1226A" w:rsidRDefault="00B1226A" w:rsidP="00B1226A">
      <w:pPr>
        <w:pStyle w:val="Code"/>
        <w:rPr>
          <w:ins w:id="107" w:author="David Keyes" w:date="2023-11-30T13:10:00Z"/>
        </w:rPr>
      </w:pPr>
      <w:ins w:id="108" w:author="David Keyes" w:date="2023-11-30T13:10:00Z">
        <w:r>
          <w:t xml:space="preserve">  ) %&gt;%</w:t>
        </w:r>
      </w:ins>
    </w:p>
    <w:p w14:paraId="101A273D" w14:textId="77777777" w:rsidR="00B1226A" w:rsidRDefault="00B1226A" w:rsidP="00B1226A">
      <w:pPr>
        <w:pStyle w:val="Code"/>
        <w:rPr>
          <w:ins w:id="109" w:author="David Keyes" w:date="2023-11-30T13:10:00Z"/>
        </w:rPr>
      </w:pPr>
      <w:ins w:id="110" w:author="David Keyes" w:date="2023-11-30T13:10:00Z">
        <w:r>
          <w:t xml:space="preserve">  </w:t>
        </w:r>
        <w:proofErr w:type="gramStart"/>
        <w:r>
          <w:t>mutate(</w:t>
        </w:r>
        <w:proofErr w:type="gramEnd"/>
        <w:r>
          <w:t xml:space="preserve">cases_per_100000 = </w:t>
        </w:r>
        <w:proofErr w:type="spellStart"/>
        <w:r>
          <w:t>parse_number</w:t>
        </w:r>
        <w:proofErr w:type="spellEnd"/>
        <w:r>
          <w:t>(cases_per_100000)) %&gt;%</w:t>
        </w:r>
      </w:ins>
    </w:p>
    <w:p w14:paraId="69FF1C25" w14:textId="5660003D" w:rsidR="00B1226A" w:rsidRPr="00270E6A" w:rsidRDefault="00B1226A" w:rsidP="00B1226A">
      <w:pPr>
        <w:pStyle w:val="Code"/>
      </w:pPr>
      <w:ins w:id="111" w:author="David Keyes" w:date="2023-11-30T13:10:00Z">
        <w:r>
          <w:t xml:space="preserve">  </w:t>
        </w:r>
        <w:proofErr w:type="gramStart"/>
        <w:r>
          <w:t>mutate(</w:t>
        </w:r>
        <w:proofErr w:type="spellStart"/>
        <w:proofErr w:type="gramEnd"/>
        <w:r>
          <w:t>case_rank</w:t>
        </w:r>
        <w:proofErr w:type="spellEnd"/>
        <w:r>
          <w:t xml:space="preserve"> = rank(-cases_per_100000, </w:t>
        </w:r>
        <w:proofErr w:type="spellStart"/>
        <w:r>
          <w:t>ties.method</w:t>
        </w:r>
        <w:proofErr w:type="spellEnd"/>
        <w:r>
          <w:t xml:space="preserve"> = "min"))</w:t>
        </w:r>
      </w:ins>
      <w:commentRangeEnd w:id="49"/>
      <w:ins w:id="112" w:author="David Keyes" w:date="2023-11-30T13:11:00Z">
        <w:r w:rsidR="001C06A3">
          <w:rPr>
            <w:rStyle w:val="CommentReference"/>
            <w:rFonts w:ascii="Times New Roman" w:hAnsi="Times New Roman" w:cs="Times New Roman"/>
            <w:color w:val="auto"/>
            <w:lang w:val="en-CA"/>
          </w:rPr>
          <w:commentReference w:id="49"/>
        </w:r>
      </w:ins>
    </w:p>
    <w:p w14:paraId="440CB160" w14:textId="2B4B3470" w:rsidR="00BF4C73" w:rsidRPr="00270E6A" w:rsidRDefault="00133F20" w:rsidP="00A96FE9">
      <w:pPr>
        <w:pStyle w:val="Code"/>
      </w:pPr>
      <w:r w:rsidRPr="00270E6A">
        <w:t>```</w:t>
      </w:r>
    </w:p>
    <w:p w14:paraId="74D474D1" w14:textId="7F27749D" w:rsidR="00BF4C73" w:rsidRPr="00270E6A" w:rsidRDefault="00BF4C73" w:rsidP="00A96FE9">
      <w:pPr>
        <w:pStyle w:val="Code"/>
      </w:pPr>
    </w:p>
    <w:p w14:paraId="452D987E" w14:textId="27B1B9A0" w:rsidR="00BF4C73" w:rsidRPr="00270E6A" w:rsidRDefault="00133F20" w:rsidP="00A96FE9">
      <w:pPr>
        <w:pStyle w:val="Code"/>
      </w:pPr>
      <w:r w:rsidRPr="00270E6A">
        <w:t>```{r}</w:t>
      </w:r>
    </w:p>
    <w:p w14:paraId="565A59BA" w14:textId="77777777" w:rsidR="00600870" w:rsidRPr="00270E6A" w:rsidRDefault="00133F20" w:rsidP="00A96FE9">
      <w:pPr>
        <w:pStyle w:val="Code"/>
      </w:pPr>
      <w:proofErr w:type="spellStart"/>
      <w:r w:rsidRPr="00270E6A">
        <w:t>state_text</w:t>
      </w:r>
      <w:proofErr w:type="spellEnd"/>
      <w:r w:rsidRPr="00270E6A">
        <w:t xml:space="preserve"> &lt;- </w:t>
      </w:r>
      <w:proofErr w:type="spellStart"/>
      <w:r w:rsidRPr="00270E6A">
        <w:t>if_</w:t>
      </w:r>
      <w:proofErr w:type="gramStart"/>
      <w:r w:rsidRPr="00270E6A">
        <w:t>else</w:t>
      </w:r>
      <w:proofErr w:type="spellEnd"/>
      <w:r w:rsidRPr="00270E6A">
        <w:t>(</w:t>
      </w:r>
      <w:proofErr w:type="spellStart"/>
      <w:proofErr w:type="gramEnd"/>
      <w:r w:rsidRPr="00270E6A">
        <w:t>params$state</w:t>
      </w:r>
      <w:proofErr w:type="spellEnd"/>
      <w:r w:rsidRPr="00270E6A">
        <w:t xml:space="preserve"> == "District of Columbia", </w:t>
      </w:r>
      <w:proofErr w:type="spellStart"/>
      <w:r w:rsidRPr="00270E6A">
        <w:t>str_glue</w:t>
      </w:r>
      <w:proofErr w:type="spellEnd"/>
      <w:r w:rsidRPr="00270E6A">
        <w:t>(</w:t>
      </w:r>
    </w:p>
    <w:p w14:paraId="47030BF1" w14:textId="509CB3BC" w:rsidR="00BF4C73" w:rsidRPr="00270E6A" w:rsidRDefault="00133F20" w:rsidP="00A96FE9">
      <w:pPr>
        <w:pStyle w:val="Code"/>
      </w:pPr>
      <w:r w:rsidRPr="00270E6A">
        <w:t xml:space="preserve">"the District of Columbia"), </w:t>
      </w:r>
      <w:proofErr w:type="spellStart"/>
      <w:r w:rsidRPr="00270E6A">
        <w:t>str_</w:t>
      </w:r>
      <w:proofErr w:type="gramStart"/>
      <w:r w:rsidRPr="00270E6A">
        <w:t>glue</w:t>
      </w:r>
      <w:proofErr w:type="spellEnd"/>
      <w:r w:rsidRPr="00270E6A">
        <w:t>(</w:t>
      </w:r>
      <w:proofErr w:type="gramEnd"/>
      <w:r w:rsidRPr="00270E6A">
        <w:t>"state of {</w:t>
      </w:r>
      <w:proofErr w:type="spellStart"/>
      <w:r w:rsidRPr="00270E6A">
        <w:t>params$state</w:t>
      </w:r>
      <w:proofErr w:type="spellEnd"/>
      <w:r w:rsidRPr="00270E6A">
        <w:t>}"))</w:t>
      </w:r>
    </w:p>
    <w:p w14:paraId="65A4A043" w14:textId="541553A5" w:rsidR="00BF4C73" w:rsidRPr="00270E6A" w:rsidRDefault="00BF4C73" w:rsidP="00A96FE9">
      <w:pPr>
        <w:pStyle w:val="Code"/>
      </w:pPr>
    </w:p>
    <w:p w14:paraId="487E0CD1" w14:textId="5136CC9D" w:rsidR="00BF4C73" w:rsidRPr="00270E6A" w:rsidRDefault="00133F20" w:rsidP="00A96FE9">
      <w:pPr>
        <w:pStyle w:val="Code"/>
      </w:pPr>
      <w:r w:rsidRPr="00270E6A">
        <w:t>state_cases_per_100000 &lt;- cases %&gt;%</w:t>
      </w:r>
    </w:p>
    <w:p w14:paraId="0278AED6" w14:textId="3E547D8D" w:rsidR="00BF4C73" w:rsidRPr="00270E6A" w:rsidRDefault="00133F20" w:rsidP="00A96FE9">
      <w:pPr>
        <w:pStyle w:val="Code"/>
      </w:pPr>
      <w:r w:rsidRPr="00270E6A">
        <w:t xml:space="preserve">  </w:t>
      </w:r>
      <w:proofErr w:type="gramStart"/>
      <w:r w:rsidRPr="00270E6A">
        <w:t>filter(</w:t>
      </w:r>
      <w:proofErr w:type="gramEnd"/>
      <w:r w:rsidRPr="00270E6A">
        <w:t xml:space="preserve">state.name == </w:t>
      </w:r>
      <w:proofErr w:type="spellStart"/>
      <w:r w:rsidRPr="00270E6A">
        <w:t>params$state</w:t>
      </w:r>
      <w:proofErr w:type="spellEnd"/>
      <w:r w:rsidRPr="00270E6A">
        <w:t>) %&gt;%</w:t>
      </w:r>
    </w:p>
    <w:p w14:paraId="62675905" w14:textId="4F799073" w:rsidR="00BF4C73" w:rsidRPr="00270E6A" w:rsidRDefault="00133F20" w:rsidP="00A96FE9">
      <w:pPr>
        <w:pStyle w:val="Code"/>
      </w:pPr>
      <w:r w:rsidRPr="00270E6A">
        <w:t xml:space="preserve">  pull(cases_per_100000) %&gt;%</w:t>
      </w:r>
    </w:p>
    <w:p w14:paraId="2D4B232B" w14:textId="25BF7C21" w:rsidR="00BF4C73" w:rsidRPr="00270E6A" w:rsidRDefault="00133F20" w:rsidP="00A96FE9">
      <w:pPr>
        <w:pStyle w:val="Code"/>
      </w:pPr>
      <w:r w:rsidRPr="00270E6A">
        <w:t xml:space="preserve">  </w:t>
      </w:r>
      <w:proofErr w:type="gramStart"/>
      <w:r w:rsidRPr="00270E6A">
        <w:t>comma(</w:t>
      </w:r>
      <w:proofErr w:type="gramEnd"/>
      <w:r w:rsidRPr="00270E6A">
        <w:t>)</w:t>
      </w:r>
    </w:p>
    <w:p w14:paraId="679A0158" w14:textId="109D9105" w:rsidR="00BF4C73" w:rsidRPr="00270E6A" w:rsidRDefault="00BF4C73" w:rsidP="00A96FE9">
      <w:pPr>
        <w:pStyle w:val="Code"/>
      </w:pPr>
    </w:p>
    <w:p w14:paraId="4DD72E5C" w14:textId="6E0C84D9" w:rsidR="00BF4C73" w:rsidRPr="00270E6A" w:rsidRDefault="00133F20" w:rsidP="00A96FE9">
      <w:pPr>
        <w:pStyle w:val="Code"/>
      </w:pPr>
      <w:proofErr w:type="spellStart"/>
      <w:r w:rsidRPr="00270E6A">
        <w:t>state_cases_rank</w:t>
      </w:r>
      <w:proofErr w:type="spellEnd"/>
      <w:r w:rsidRPr="00270E6A">
        <w:t xml:space="preserve"> &lt;- cases %&gt;%</w:t>
      </w:r>
    </w:p>
    <w:p w14:paraId="23FE4713" w14:textId="04DACF49" w:rsidR="00BF4C73" w:rsidRPr="00270E6A" w:rsidRDefault="00133F20" w:rsidP="00A96FE9">
      <w:pPr>
        <w:pStyle w:val="Code"/>
      </w:pPr>
      <w:r w:rsidRPr="00270E6A">
        <w:t xml:space="preserve">  </w:t>
      </w:r>
      <w:proofErr w:type="gramStart"/>
      <w:r w:rsidRPr="00270E6A">
        <w:t>filter(</w:t>
      </w:r>
      <w:proofErr w:type="gramEnd"/>
      <w:r w:rsidRPr="00270E6A">
        <w:t xml:space="preserve">state.name == </w:t>
      </w:r>
      <w:proofErr w:type="spellStart"/>
      <w:r w:rsidRPr="00270E6A">
        <w:t>params$state</w:t>
      </w:r>
      <w:proofErr w:type="spellEnd"/>
      <w:r w:rsidRPr="00270E6A">
        <w:t>) %&gt;%</w:t>
      </w:r>
    </w:p>
    <w:p w14:paraId="2218CAE5" w14:textId="5171BD29" w:rsidR="00BF4C73" w:rsidRPr="00270E6A" w:rsidRDefault="00133F20" w:rsidP="00A96FE9">
      <w:pPr>
        <w:pStyle w:val="Code"/>
      </w:pPr>
      <w:r w:rsidRPr="00270E6A">
        <w:t xml:space="preserve">  pull(</w:t>
      </w:r>
      <w:proofErr w:type="spellStart"/>
      <w:r w:rsidRPr="00270E6A">
        <w:t>case_rank</w:t>
      </w:r>
      <w:proofErr w:type="spellEnd"/>
      <w:r w:rsidRPr="00270E6A">
        <w:t>)</w:t>
      </w:r>
    </w:p>
    <w:p w14:paraId="0B09903F" w14:textId="1372B60C" w:rsidR="00BF4C73" w:rsidRPr="00270E6A" w:rsidRDefault="00133F20" w:rsidP="00A96FE9">
      <w:pPr>
        <w:pStyle w:val="Code"/>
      </w:pPr>
      <w:r w:rsidRPr="00270E6A">
        <w:t>```</w:t>
      </w:r>
    </w:p>
    <w:p w14:paraId="06F0C8F1" w14:textId="32BEB045" w:rsidR="00BF4C73" w:rsidRPr="00270E6A" w:rsidRDefault="00BF4C73" w:rsidP="00A96FE9">
      <w:pPr>
        <w:pStyle w:val="Code"/>
      </w:pPr>
    </w:p>
    <w:p w14:paraId="650BD1EA" w14:textId="77777777" w:rsidR="005F535C" w:rsidRPr="00270E6A" w:rsidRDefault="00133F20" w:rsidP="00A96FE9">
      <w:pPr>
        <w:pStyle w:val="Code"/>
      </w:pPr>
      <w:r w:rsidRPr="00270E6A">
        <w:t xml:space="preserve">In `r </w:t>
      </w:r>
      <w:proofErr w:type="spellStart"/>
      <w:r w:rsidRPr="00270E6A">
        <w:t>state_text</w:t>
      </w:r>
      <w:proofErr w:type="spellEnd"/>
      <w:r w:rsidRPr="00270E6A">
        <w:t>`, there were `r state_cases_per_100000` cases per 100,000</w:t>
      </w:r>
    </w:p>
    <w:p w14:paraId="17CE4708" w14:textId="77777777" w:rsidR="005F535C" w:rsidRPr="00270E6A" w:rsidRDefault="00133F20" w:rsidP="00A96FE9">
      <w:pPr>
        <w:pStyle w:val="Code"/>
      </w:pPr>
      <w:r w:rsidRPr="00270E6A">
        <w:t xml:space="preserve">people in the </w:t>
      </w:r>
      <w:r w:rsidR="00600870" w:rsidRPr="00270E6A">
        <w:t>l</w:t>
      </w:r>
      <w:r w:rsidR="00F93497" w:rsidRPr="00270E6A">
        <w:t xml:space="preserve">ast seven days. This puts `r </w:t>
      </w:r>
      <w:proofErr w:type="spellStart"/>
      <w:r w:rsidR="00F93497" w:rsidRPr="00270E6A">
        <w:t>params$state</w:t>
      </w:r>
      <w:proofErr w:type="spellEnd"/>
      <w:r w:rsidR="00F93497" w:rsidRPr="00270E6A">
        <w:t>` at number</w:t>
      </w:r>
    </w:p>
    <w:p w14:paraId="75535B42" w14:textId="77777777" w:rsidR="005F535C" w:rsidRPr="00270E6A" w:rsidRDefault="00F93497" w:rsidP="00A96FE9">
      <w:pPr>
        <w:pStyle w:val="Code"/>
      </w:pPr>
      <w:r w:rsidRPr="00270E6A">
        <w:t xml:space="preserve">`r </w:t>
      </w:r>
      <w:proofErr w:type="spellStart"/>
      <w:r w:rsidRPr="00270E6A">
        <w:t>state_cases_rank</w:t>
      </w:r>
      <w:proofErr w:type="spellEnd"/>
      <w:r w:rsidRPr="00270E6A">
        <w:t xml:space="preserve">` of 50 states </w:t>
      </w:r>
      <w:r w:rsidR="00133F20" w:rsidRPr="00270E6A">
        <w:t>and the District of Columbia.</w:t>
      </w:r>
    </w:p>
    <w:p w14:paraId="09AA7F59" w14:textId="5F87BC65" w:rsidR="00BF4C73" w:rsidRPr="00270E6A" w:rsidRDefault="00BF4C73" w:rsidP="00A96FE9">
      <w:pPr>
        <w:pStyle w:val="Code"/>
      </w:pPr>
    </w:p>
    <w:p w14:paraId="66E14389" w14:textId="09EC92AA" w:rsidR="00BF4C73" w:rsidRPr="00270E6A" w:rsidRDefault="00133F20" w:rsidP="00A96FE9">
      <w:pPr>
        <w:pStyle w:val="Code"/>
      </w:pPr>
      <w:r w:rsidRPr="00270E6A">
        <w:t>``</w:t>
      </w:r>
      <w:proofErr w:type="gramStart"/>
      <w:r w:rsidRPr="00270E6A">
        <w:t>`{</w:t>
      </w:r>
      <w:proofErr w:type="gramEnd"/>
      <w:r w:rsidRPr="00270E6A">
        <w:t xml:space="preserve">r </w:t>
      </w:r>
      <w:proofErr w:type="spellStart"/>
      <w:r w:rsidRPr="00270E6A">
        <w:t>fig.height</w:t>
      </w:r>
      <w:proofErr w:type="spellEnd"/>
      <w:r w:rsidRPr="00270E6A">
        <w:t xml:space="preserve"> = 8}</w:t>
      </w:r>
    </w:p>
    <w:p w14:paraId="61DFCB49" w14:textId="53C3392E" w:rsidR="00BF4C73" w:rsidRPr="00270E6A" w:rsidRDefault="00133F20" w:rsidP="00A96FE9">
      <w:pPr>
        <w:pStyle w:val="Code"/>
      </w:pPr>
      <w:proofErr w:type="spellStart"/>
      <w:r w:rsidRPr="00270E6A">
        <w:t>set_urbn_</w:t>
      </w:r>
      <w:proofErr w:type="gramStart"/>
      <w:r w:rsidRPr="00270E6A">
        <w:t>defaults</w:t>
      </w:r>
      <w:proofErr w:type="spellEnd"/>
      <w:r w:rsidRPr="00270E6A">
        <w:t>(</w:t>
      </w:r>
      <w:proofErr w:type="gramEnd"/>
      <w:r w:rsidRPr="00270E6A">
        <w:t>style = "print")</w:t>
      </w:r>
    </w:p>
    <w:p w14:paraId="1E3C42F6" w14:textId="0375871C" w:rsidR="00BF4C73" w:rsidRPr="00270E6A" w:rsidRDefault="00BF4C73" w:rsidP="00A96FE9">
      <w:pPr>
        <w:pStyle w:val="Code"/>
      </w:pPr>
    </w:p>
    <w:p w14:paraId="06E3E37A" w14:textId="4ECCF824" w:rsidR="00BF4C73" w:rsidRPr="00270E6A" w:rsidRDefault="00133F20" w:rsidP="00A96FE9">
      <w:pPr>
        <w:pStyle w:val="Code"/>
      </w:pPr>
      <w:r w:rsidRPr="00270E6A">
        <w:t>cases %&gt;%</w:t>
      </w:r>
    </w:p>
    <w:p w14:paraId="7C488BF4" w14:textId="1126DD04" w:rsidR="00BF4C73" w:rsidRPr="00270E6A" w:rsidRDefault="00133F20" w:rsidP="00A96FE9">
      <w:pPr>
        <w:pStyle w:val="Code"/>
      </w:pPr>
      <w:r w:rsidRPr="00270E6A">
        <w:t xml:space="preserve">  </w:t>
      </w:r>
      <w:proofErr w:type="gramStart"/>
      <w:r w:rsidRPr="00270E6A">
        <w:t>mutate(</w:t>
      </w:r>
      <w:proofErr w:type="spellStart"/>
      <w:proofErr w:type="gramEnd"/>
      <w:r w:rsidRPr="00270E6A">
        <w:t>highlight_state</w:t>
      </w:r>
      <w:proofErr w:type="spellEnd"/>
      <w:r w:rsidRPr="00270E6A">
        <w:t xml:space="preserve"> = </w:t>
      </w:r>
      <w:proofErr w:type="spellStart"/>
      <w:r w:rsidRPr="00270E6A">
        <w:t>if_else</w:t>
      </w:r>
      <w:proofErr w:type="spellEnd"/>
      <w:r w:rsidRPr="00270E6A">
        <w:t xml:space="preserve">(state.name == </w:t>
      </w:r>
      <w:proofErr w:type="spellStart"/>
      <w:r w:rsidRPr="00270E6A">
        <w:t>params$state</w:t>
      </w:r>
      <w:proofErr w:type="spellEnd"/>
      <w:r w:rsidRPr="00270E6A">
        <w:t>, "Y", "N")) %&gt;%</w:t>
      </w:r>
    </w:p>
    <w:p w14:paraId="75009549" w14:textId="1AF9A225" w:rsidR="00BF4C73" w:rsidRPr="00270E6A" w:rsidRDefault="00133F20" w:rsidP="00A96FE9">
      <w:pPr>
        <w:pStyle w:val="Code"/>
      </w:pPr>
      <w:r w:rsidRPr="00270E6A">
        <w:t xml:space="preserve">  </w:t>
      </w:r>
      <w:proofErr w:type="gramStart"/>
      <w:r w:rsidRPr="00270E6A">
        <w:t>mutate(</w:t>
      </w:r>
      <w:proofErr w:type="gramEnd"/>
      <w:r w:rsidRPr="00270E6A">
        <w:t xml:space="preserve">state.name = </w:t>
      </w:r>
      <w:proofErr w:type="spellStart"/>
      <w:r w:rsidRPr="00270E6A">
        <w:t>fct_reorder</w:t>
      </w:r>
      <w:proofErr w:type="spellEnd"/>
      <w:r w:rsidRPr="00270E6A">
        <w:t>(state.name, cases_per_100000)) %&gt;%</w:t>
      </w:r>
    </w:p>
    <w:p w14:paraId="07B4A7C7" w14:textId="75CE280D" w:rsidR="00BF4C73" w:rsidRPr="00270E6A" w:rsidRDefault="00133F20" w:rsidP="00A96FE9">
      <w:pPr>
        <w:pStyle w:val="Code"/>
      </w:pPr>
      <w:r w:rsidRPr="00270E6A">
        <w:t xml:space="preserve">  </w:t>
      </w:r>
      <w:proofErr w:type="gramStart"/>
      <w:r w:rsidRPr="00270E6A">
        <w:t>ggplot(</w:t>
      </w:r>
      <w:proofErr w:type="spellStart"/>
      <w:proofErr w:type="gramEnd"/>
      <w:r w:rsidRPr="00270E6A">
        <w:t>aes</w:t>
      </w:r>
      <w:proofErr w:type="spellEnd"/>
      <w:r w:rsidRPr="00270E6A">
        <w:t>(</w:t>
      </w:r>
    </w:p>
    <w:p w14:paraId="1ED991C7" w14:textId="77777777" w:rsidR="00BF4C73" w:rsidRPr="00270E6A" w:rsidRDefault="00133F20" w:rsidP="00A96FE9">
      <w:pPr>
        <w:pStyle w:val="Code"/>
      </w:pPr>
      <w:r w:rsidRPr="00270E6A">
        <w:t xml:space="preserve">    x = cases_per_100000,</w:t>
      </w:r>
    </w:p>
    <w:p w14:paraId="65C400FC" w14:textId="2EF02A4D" w:rsidR="00BF4C73" w:rsidRPr="00270E6A" w:rsidRDefault="00133F20" w:rsidP="00A96FE9">
      <w:pPr>
        <w:pStyle w:val="Code"/>
      </w:pPr>
      <w:r w:rsidRPr="00270E6A">
        <w:t xml:space="preserve">    y = state.name,</w:t>
      </w:r>
    </w:p>
    <w:p w14:paraId="55186045" w14:textId="4E939926" w:rsidR="00BF4C73" w:rsidRPr="00270E6A" w:rsidRDefault="00133F20" w:rsidP="00A96FE9">
      <w:pPr>
        <w:pStyle w:val="Code"/>
      </w:pPr>
      <w:r w:rsidRPr="00270E6A">
        <w:t xml:space="preserve">    fill = </w:t>
      </w:r>
      <w:proofErr w:type="spellStart"/>
      <w:r w:rsidRPr="00270E6A">
        <w:t>highlight_state</w:t>
      </w:r>
      <w:proofErr w:type="spellEnd"/>
    </w:p>
    <w:p w14:paraId="1FFDF832" w14:textId="0F672F98" w:rsidR="00BF4C73" w:rsidRPr="00270E6A" w:rsidRDefault="00133F20" w:rsidP="00A96FE9">
      <w:pPr>
        <w:pStyle w:val="Code"/>
      </w:pPr>
      <w:r w:rsidRPr="00270E6A">
        <w:t xml:space="preserve">  )) +</w:t>
      </w:r>
    </w:p>
    <w:p w14:paraId="4454F9E8" w14:textId="0499A1DB" w:rsidR="00BF4C73" w:rsidRPr="00270E6A" w:rsidRDefault="00133F20" w:rsidP="00A96FE9">
      <w:pPr>
        <w:pStyle w:val="Code"/>
      </w:pPr>
      <w:r w:rsidRPr="00270E6A">
        <w:t xml:space="preserve">  </w:t>
      </w:r>
      <w:proofErr w:type="spellStart"/>
      <w:r w:rsidRPr="00270E6A">
        <w:t>geom_</w:t>
      </w:r>
      <w:proofErr w:type="gramStart"/>
      <w:r w:rsidRPr="00270E6A">
        <w:t>col</w:t>
      </w:r>
      <w:proofErr w:type="spellEnd"/>
      <w:r w:rsidRPr="00270E6A">
        <w:t>(</w:t>
      </w:r>
      <w:proofErr w:type="gramEnd"/>
      <w:r w:rsidRPr="00270E6A">
        <w:t>) +</w:t>
      </w:r>
    </w:p>
    <w:p w14:paraId="7A11B281" w14:textId="14E2F48D" w:rsidR="00BF4C73" w:rsidRPr="00270E6A" w:rsidRDefault="00133F20" w:rsidP="00A96FE9">
      <w:pPr>
        <w:pStyle w:val="Code"/>
      </w:pPr>
      <w:r w:rsidRPr="00270E6A">
        <w:t xml:space="preserve">  </w:t>
      </w:r>
      <w:proofErr w:type="spellStart"/>
      <w:r w:rsidRPr="00270E6A">
        <w:t>scale_x_</w:t>
      </w:r>
      <w:proofErr w:type="gramStart"/>
      <w:r w:rsidRPr="00270E6A">
        <w:t>continuous</w:t>
      </w:r>
      <w:proofErr w:type="spellEnd"/>
      <w:r w:rsidRPr="00270E6A">
        <w:t>(</w:t>
      </w:r>
      <w:proofErr w:type="gramEnd"/>
      <w:r w:rsidRPr="00270E6A">
        <w:t xml:space="preserve">labels = </w:t>
      </w:r>
      <w:proofErr w:type="spellStart"/>
      <w:r w:rsidRPr="00270E6A">
        <w:t>comma_format</w:t>
      </w:r>
      <w:proofErr w:type="spellEnd"/>
      <w:r w:rsidRPr="00270E6A">
        <w:t>()) +</w:t>
      </w:r>
    </w:p>
    <w:p w14:paraId="3B94EF47" w14:textId="61CC7C38" w:rsidR="00BF4C73" w:rsidRPr="00270E6A" w:rsidRDefault="00133F20" w:rsidP="00A96FE9">
      <w:pPr>
        <w:pStyle w:val="Code"/>
      </w:pPr>
      <w:r w:rsidRPr="00270E6A">
        <w:t xml:space="preserve">  </w:t>
      </w:r>
      <w:proofErr w:type="gramStart"/>
      <w:r w:rsidRPr="00270E6A">
        <w:t>theme(</w:t>
      </w:r>
      <w:proofErr w:type="spellStart"/>
      <w:proofErr w:type="gramEnd"/>
      <w:r w:rsidRPr="00270E6A">
        <w:t>legend.position</w:t>
      </w:r>
      <w:proofErr w:type="spellEnd"/>
      <w:r w:rsidRPr="00270E6A">
        <w:t xml:space="preserve"> = "none") +</w:t>
      </w:r>
    </w:p>
    <w:p w14:paraId="35A81423" w14:textId="7CC6569E" w:rsidR="00BF4C73" w:rsidRPr="00270E6A" w:rsidRDefault="00133F20" w:rsidP="00A96FE9">
      <w:pPr>
        <w:pStyle w:val="Code"/>
      </w:pPr>
      <w:r w:rsidRPr="00270E6A">
        <w:t xml:space="preserve">  </w:t>
      </w:r>
      <w:proofErr w:type="gramStart"/>
      <w:r w:rsidRPr="00270E6A">
        <w:t>labs(</w:t>
      </w:r>
      <w:proofErr w:type="gramEnd"/>
    </w:p>
    <w:p w14:paraId="1F3C9C91" w14:textId="5FF5E947" w:rsidR="00BF4C73" w:rsidRPr="00270E6A" w:rsidRDefault="00133F20" w:rsidP="00A96FE9">
      <w:pPr>
        <w:pStyle w:val="Code"/>
      </w:pPr>
      <w:r w:rsidRPr="00270E6A">
        <w:t xml:space="preserve">    y = NULL,</w:t>
      </w:r>
    </w:p>
    <w:p w14:paraId="1D21C353" w14:textId="780328A0" w:rsidR="00BF4C73" w:rsidRPr="00270E6A" w:rsidRDefault="00133F20" w:rsidP="00A96FE9">
      <w:pPr>
        <w:pStyle w:val="Code"/>
      </w:pPr>
      <w:r w:rsidRPr="00270E6A">
        <w:t xml:space="preserve">    x = "Cases per 100,000"</w:t>
      </w:r>
    </w:p>
    <w:p w14:paraId="18C6AD58" w14:textId="21E2E442" w:rsidR="00BF4C73" w:rsidRPr="00270E6A" w:rsidRDefault="00133F20" w:rsidP="00A96FE9">
      <w:pPr>
        <w:pStyle w:val="Code"/>
      </w:pPr>
      <w:r w:rsidRPr="00270E6A">
        <w:t xml:space="preserve">  )</w:t>
      </w:r>
    </w:p>
    <w:p w14:paraId="35828114" w14:textId="342F61C6" w:rsidR="005D076F" w:rsidRPr="00270E6A" w:rsidRDefault="00133F20" w:rsidP="00A96FE9">
      <w:pPr>
        <w:pStyle w:val="Code"/>
      </w:pPr>
      <w:r w:rsidRPr="00270E6A">
        <w:t>```</w:t>
      </w:r>
    </w:p>
    <w:p w14:paraId="338FD550" w14:textId="185B85E8" w:rsidR="005D076F" w:rsidRPr="00270E6A" w:rsidRDefault="00133F20" w:rsidP="0056465C">
      <w:pPr>
        <w:pStyle w:val="Body"/>
      </w:pPr>
      <w:r w:rsidRPr="00270E6A">
        <w:t xml:space="preserve">The text and charts in </w:t>
      </w:r>
      <w:r w:rsidR="00BF4C73" w:rsidRPr="00270E6A">
        <w:t>the</w:t>
      </w:r>
      <w:r w:rsidRPr="00270E6A">
        <w:t xml:space="preserve"> report come from the </w:t>
      </w:r>
      <w:r w:rsidRPr="00270E6A">
        <w:rPr>
          <w:rStyle w:val="Literal"/>
        </w:rPr>
        <w:t>cases</w:t>
      </w:r>
      <w:r w:rsidRPr="00270E6A">
        <w:t xml:space="preserve"> data frame, shown here:</w:t>
      </w:r>
    </w:p>
    <w:p w14:paraId="472E6DE9" w14:textId="0A2CC52A" w:rsidR="00BF4C73" w:rsidRPr="00270E6A" w:rsidRDefault="00133F20">
      <w:pPr>
        <w:pStyle w:val="Code"/>
      </w:pPr>
      <w:r w:rsidRPr="00270E6A">
        <w:t xml:space="preserve">#&gt; # A </w:t>
      </w:r>
      <w:proofErr w:type="spellStart"/>
      <w:r w:rsidRPr="00270E6A">
        <w:t>tibble</w:t>
      </w:r>
      <w:proofErr w:type="spellEnd"/>
      <w:r w:rsidRPr="00270E6A">
        <w:t>: 51 × 4</w:t>
      </w:r>
    </w:p>
    <w:p w14:paraId="0D49A107" w14:textId="7294925A" w:rsidR="00BF4C73" w:rsidRPr="00270E6A" w:rsidRDefault="00133F20">
      <w:pPr>
        <w:pStyle w:val="Code"/>
      </w:pPr>
      <w:r w:rsidRPr="00270E6A">
        <w:t xml:space="preserve">#&gt;    </w:t>
      </w:r>
      <w:proofErr w:type="spellStart"/>
      <w:r w:rsidRPr="00270E6A">
        <w:t>total_cases</w:t>
      </w:r>
      <w:proofErr w:type="spellEnd"/>
      <w:r w:rsidRPr="00270E6A">
        <w:t xml:space="preserve"> </w:t>
      </w:r>
      <w:proofErr w:type="gramStart"/>
      <w:r w:rsidRPr="00270E6A">
        <w:t>state.name  cases</w:t>
      </w:r>
      <w:proofErr w:type="gramEnd"/>
      <w:r w:rsidRPr="00270E6A">
        <w:t xml:space="preserve">_per_100000 </w:t>
      </w:r>
      <w:proofErr w:type="spellStart"/>
      <w:r w:rsidRPr="00270E6A">
        <w:t>case_rank</w:t>
      </w:r>
      <w:proofErr w:type="spellEnd"/>
    </w:p>
    <w:p w14:paraId="6B6C1C6D" w14:textId="48BF8C71" w:rsidR="00BF4C73" w:rsidRPr="00270E6A" w:rsidRDefault="00133F20">
      <w:pPr>
        <w:pStyle w:val="Code"/>
      </w:pPr>
      <w:r w:rsidRPr="00270E6A">
        <w:t>#&gt;    &lt;chr&gt;       &lt;chr&gt;                  &lt;</w:t>
      </w:r>
      <w:proofErr w:type="spellStart"/>
      <w:r w:rsidRPr="00270E6A">
        <w:t>dbl</w:t>
      </w:r>
      <w:proofErr w:type="spellEnd"/>
      <w:r w:rsidRPr="00270E6A">
        <w:t>&gt;     &lt;int&gt;</w:t>
      </w:r>
    </w:p>
    <w:p w14:paraId="0EF7E947" w14:textId="777BADBA" w:rsidR="00BF4C73" w:rsidRPr="00270E6A" w:rsidRDefault="00133F20">
      <w:pPr>
        <w:pStyle w:val="Code"/>
      </w:pPr>
      <w:r w:rsidRPr="00270E6A">
        <w:t>#</w:t>
      </w:r>
      <w:proofErr w:type="gramStart"/>
      <w:r w:rsidRPr="00270E6A">
        <w:t>&gt;  1</w:t>
      </w:r>
      <w:proofErr w:type="gramEnd"/>
      <w:r w:rsidRPr="00270E6A">
        <w:t xml:space="preserve"> 1302945     Alabama                26573        18</w:t>
      </w:r>
    </w:p>
    <w:p w14:paraId="16428D0A" w14:textId="5EC4C13D" w:rsidR="00BF4C73" w:rsidRPr="00270E6A" w:rsidRDefault="00133F20">
      <w:pPr>
        <w:pStyle w:val="Code"/>
      </w:pPr>
      <w:r w:rsidRPr="00270E6A">
        <w:t>#</w:t>
      </w:r>
      <w:proofErr w:type="gramStart"/>
      <w:r w:rsidRPr="00270E6A">
        <w:t>&gt;  2</w:t>
      </w:r>
      <w:proofErr w:type="gramEnd"/>
      <w:r w:rsidRPr="00270E6A">
        <w:t xml:space="preserve"> 246345      Alaska                 33675         2</w:t>
      </w:r>
    </w:p>
    <w:p w14:paraId="65C33F54" w14:textId="3D3626FD" w:rsidR="00BF4C73" w:rsidRPr="00270E6A" w:rsidRDefault="00133F20">
      <w:pPr>
        <w:pStyle w:val="Code"/>
      </w:pPr>
      <w:r w:rsidRPr="00270E6A">
        <w:t>#</w:t>
      </w:r>
      <w:proofErr w:type="gramStart"/>
      <w:r w:rsidRPr="00270E6A">
        <w:t>&gt;  3</w:t>
      </w:r>
      <w:proofErr w:type="gramEnd"/>
      <w:r w:rsidRPr="00270E6A">
        <w:t xml:space="preserve"> 2025435     Arizona                27827        10</w:t>
      </w:r>
    </w:p>
    <w:p w14:paraId="513A4658" w14:textId="61828BFA" w:rsidR="00BF4C73" w:rsidRPr="00270E6A" w:rsidRDefault="00133F20">
      <w:pPr>
        <w:pStyle w:val="Code"/>
      </w:pPr>
      <w:r w:rsidRPr="00270E6A">
        <w:t>#</w:t>
      </w:r>
      <w:proofErr w:type="gramStart"/>
      <w:r w:rsidRPr="00270E6A">
        <w:t>&gt;  4</w:t>
      </w:r>
      <w:proofErr w:type="gramEnd"/>
      <w:r w:rsidRPr="00270E6A">
        <w:t xml:space="preserve"> 837154      Arkansas               27740        12</w:t>
      </w:r>
    </w:p>
    <w:p w14:paraId="2945EB23" w14:textId="6840EE61" w:rsidR="00BF4C73" w:rsidRPr="00270E6A" w:rsidRDefault="00133F20">
      <w:pPr>
        <w:pStyle w:val="Code"/>
      </w:pPr>
      <w:r w:rsidRPr="00270E6A">
        <w:t>#</w:t>
      </w:r>
      <w:proofErr w:type="gramStart"/>
      <w:r w:rsidRPr="00270E6A">
        <w:t>&gt;  5</w:t>
      </w:r>
      <w:proofErr w:type="gramEnd"/>
      <w:r w:rsidRPr="00270E6A">
        <w:t xml:space="preserve"> 9274208     California             23472        35</w:t>
      </w:r>
    </w:p>
    <w:p w14:paraId="1E9C8165" w14:textId="1E05E30C" w:rsidR="00BF4C73" w:rsidRPr="00270E6A" w:rsidRDefault="00133F20">
      <w:pPr>
        <w:pStyle w:val="Code"/>
      </w:pPr>
      <w:r w:rsidRPr="00270E6A">
        <w:t>#</w:t>
      </w:r>
      <w:proofErr w:type="gramStart"/>
      <w:r w:rsidRPr="00270E6A">
        <w:t>&gt;  6</w:t>
      </w:r>
      <w:proofErr w:type="gramEnd"/>
      <w:r w:rsidRPr="00270E6A">
        <w:t xml:space="preserve"> 1388702     Colorado               24115        33</w:t>
      </w:r>
    </w:p>
    <w:p w14:paraId="0C955B0E" w14:textId="62E3F4BC" w:rsidR="00BF4C73" w:rsidRPr="00270E6A" w:rsidRDefault="00133F20">
      <w:pPr>
        <w:pStyle w:val="Code"/>
      </w:pPr>
      <w:r w:rsidRPr="00270E6A">
        <w:t>#</w:t>
      </w:r>
      <w:proofErr w:type="gramStart"/>
      <w:r w:rsidRPr="00270E6A">
        <w:t>&gt;  7</w:t>
      </w:r>
      <w:proofErr w:type="gramEnd"/>
      <w:r w:rsidRPr="00270E6A">
        <w:t xml:space="preserve"> 766172      Connecticut            21490        42</w:t>
      </w:r>
    </w:p>
    <w:p w14:paraId="67B6943F" w14:textId="5E30C509" w:rsidR="00BF4C73" w:rsidRPr="00270E6A" w:rsidRDefault="00133F20">
      <w:pPr>
        <w:pStyle w:val="Code"/>
      </w:pPr>
      <w:r w:rsidRPr="00270E6A">
        <w:t>#</w:t>
      </w:r>
      <w:proofErr w:type="gramStart"/>
      <w:r w:rsidRPr="00270E6A">
        <w:t>&gt;  8</w:t>
      </w:r>
      <w:proofErr w:type="gramEnd"/>
      <w:r w:rsidRPr="00270E6A">
        <w:t xml:space="preserve"> 264376      Delaware               27150        13</w:t>
      </w:r>
    </w:p>
    <w:p w14:paraId="13A50B49" w14:textId="1003C3F6" w:rsidR="00BF4C73" w:rsidRPr="00270E6A" w:rsidRDefault="00133F20">
      <w:pPr>
        <w:pStyle w:val="Code"/>
      </w:pPr>
      <w:r w:rsidRPr="00270E6A">
        <w:t>#</w:t>
      </w:r>
      <w:proofErr w:type="gramStart"/>
      <w:r w:rsidRPr="00270E6A">
        <w:t>&gt;  9</w:t>
      </w:r>
      <w:proofErr w:type="gramEnd"/>
      <w:r w:rsidRPr="00270E6A">
        <w:t xml:space="preserve"> 5965411     Florida                27775        11</w:t>
      </w:r>
    </w:p>
    <w:p w14:paraId="21D9DF45" w14:textId="7B817819" w:rsidR="00BF4C73" w:rsidRPr="00270E6A" w:rsidRDefault="00133F20">
      <w:pPr>
        <w:pStyle w:val="Code"/>
      </w:pPr>
      <w:r w:rsidRPr="00270E6A">
        <w:t>#&gt; 10 2521664     Georgia                23750        34</w:t>
      </w:r>
    </w:p>
    <w:p w14:paraId="2FF72086" w14:textId="6BC4D55B" w:rsidR="005D076F" w:rsidRPr="00270E6A" w:rsidRDefault="00133F20">
      <w:pPr>
        <w:pStyle w:val="Code"/>
      </w:pPr>
      <w:r w:rsidRPr="00270E6A">
        <w:t>#&gt; #</w:t>
      </w:r>
      <w:r w:rsidR="00C84955" w:rsidRPr="00270E6A">
        <w:t xml:space="preserve"> ...</w:t>
      </w:r>
      <w:r w:rsidRPr="00270E6A">
        <w:t xml:space="preserve"> with 41 more rows</w:t>
      </w:r>
    </w:p>
    <w:p w14:paraId="36A792F1" w14:textId="784A251E" w:rsidR="005D076F" w:rsidRPr="00270E6A" w:rsidRDefault="00133F20" w:rsidP="0056465C">
      <w:pPr>
        <w:pStyle w:val="Body"/>
      </w:pPr>
      <w:del w:id="113" w:author="Rachel Monaghan" w:date="2023-11-28T15:19:00Z">
        <w:r w:rsidRPr="00270E6A" w:rsidDel="00EA33DE">
          <w:delText>If we</w:delText>
        </w:r>
      </w:del>
      <w:ins w:id="114" w:author="Rachel Monaghan" w:date="2023-11-28T15:19:00Z">
        <w:r w:rsidR="00EA33DE">
          <w:t>When you</w:t>
        </w:r>
      </w:ins>
      <w:r w:rsidRPr="00270E6A">
        <w:t xml:space="preserve"> knit the document, </w:t>
      </w:r>
      <w:del w:id="115" w:author="Rachel Monaghan" w:date="2023-11-28T15:19:00Z">
        <w:r w:rsidRPr="00270E6A" w:rsidDel="00EA33DE">
          <w:delText xml:space="preserve">we </w:delText>
        </w:r>
      </w:del>
      <w:ins w:id="116" w:author="Rachel Monaghan" w:date="2023-11-28T15:19:00Z">
        <w:r w:rsidR="00EA33DE">
          <w:t>you</w:t>
        </w:r>
        <w:r w:rsidR="00EA33DE" w:rsidRPr="00270E6A">
          <w:t xml:space="preserve"> </w:t>
        </w:r>
      </w:ins>
      <w:r w:rsidRPr="00270E6A">
        <w:t xml:space="preserve">end up with </w:t>
      </w:r>
      <w:del w:id="117" w:author="Rachel Monaghan" w:date="2023-11-28T15:19:00Z">
        <w:r w:rsidRPr="00270E6A" w:rsidDel="00EA33DE">
          <w:delText xml:space="preserve">a </w:delText>
        </w:r>
      </w:del>
      <w:ins w:id="118" w:author="Rachel Monaghan" w:date="2023-11-28T15:19:00Z">
        <w:r w:rsidR="00EA33DE">
          <w:t>the</w:t>
        </w:r>
        <w:r w:rsidR="00EA33DE" w:rsidRPr="00270E6A">
          <w:t xml:space="preserve"> </w:t>
        </w:r>
      </w:ins>
      <w:r w:rsidRPr="00270E6A">
        <w:t>simple HTML file</w:t>
      </w:r>
      <w:del w:id="119" w:author="Rachel Monaghan" w:date="2023-11-28T15:19:00Z">
        <w:r w:rsidRPr="00270E6A" w:rsidDel="00EA33DE">
          <w:delText>,</w:delText>
        </w:r>
      </w:del>
      <w:r w:rsidRPr="00270E6A">
        <w:t xml:space="preserve"> shown in Figure 7-</w:t>
      </w:r>
      <w:r w:rsidR="008B0AC9" w:rsidRPr="00270E6A">
        <w:t>1</w:t>
      </w:r>
      <w:r w:rsidRPr="00270E6A">
        <w:t>.</w:t>
      </w:r>
    </w:p>
    <w:p w14:paraId="55BCEE5B" w14:textId="3F9A68EB" w:rsidR="005D076F" w:rsidRPr="00270E6A" w:rsidRDefault="00133F20">
      <w:pPr>
        <w:pStyle w:val="GraphicSlug"/>
      </w:pPr>
      <w:r w:rsidRPr="00270E6A">
        <w:t>[F0700</w:t>
      </w:r>
      <w:r w:rsidR="008B0AC9" w:rsidRPr="00270E6A">
        <w:t>1</w:t>
      </w:r>
      <w:r w:rsidRPr="00270E6A">
        <w:t>.png]</w:t>
      </w:r>
    </w:p>
    <w:p w14:paraId="4C110BD9" w14:textId="18971273" w:rsidR="005D076F" w:rsidRPr="00270E6A" w:rsidRDefault="00B23EDA">
      <w:pPr>
        <w:pStyle w:val="CaptionedFigure"/>
      </w:pPr>
      <w:r w:rsidRPr="00270E6A">
        <w:rPr>
          <w:noProof/>
        </w:rPr>
        <w:lastRenderedPageBreak/>
        <w:drawing>
          <wp:inline distT="0" distB="0" distL="0" distR="0" wp14:anchorId="59FBBC8E" wp14:editId="6BE8261B">
            <wp:extent cx="5943600" cy="5751195"/>
            <wp:effectExtent l="0" t="0" r="0" b="1905"/>
            <wp:docPr id="9009663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966336" name="Picture 90096633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5751195"/>
                    </a:xfrm>
                    <a:prstGeom prst="rect">
                      <a:avLst/>
                    </a:prstGeom>
                  </pic:spPr>
                </pic:pic>
              </a:graphicData>
            </a:graphic>
          </wp:inline>
        </w:drawing>
      </w:r>
    </w:p>
    <w:p w14:paraId="45006829" w14:textId="5DD98783" w:rsidR="005D076F" w:rsidRPr="00270E6A" w:rsidRDefault="00133F20" w:rsidP="005E719C">
      <w:pPr>
        <w:pStyle w:val="CaptionLine"/>
      </w:pPr>
      <w:del w:id="120" w:author="Rachel Monaghan" w:date="2023-11-28T15:19:00Z">
        <w:r w:rsidRPr="00270E6A" w:rsidDel="00EA33DE">
          <w:delText>A screenshot of t</w:delText>
        </w:r>
      </w:del>
      <w:ins w:id="121" w:author="Rachel Monaghan" w:date="2023-11-28T15:19:00Z">
        <w:r w:rsidR="00EA33DE">
          <w:t>T</w:t>
        </w:r>
      </w:ins>
      <w:r w:rsidRPr="00270E6A">
        <w:t>he Alabama report</w:t>
      </w:r>
      <w:r w:rsidR="00831A06" w:rsidRPr="00270E6A">
        <w:t xml:space="preserve"> generated via R Markdown</w:t>
      </w:r>
    </w:p>
    <w:p w14:paraId="67005052" w14:textId="77777777" w:rsidR="005F535C" w:rsidRPr="00270E6A" w:rsidRDefault="00814B06" w:rsidP="0056465C">
      <w:pPr>
        <w:pStyle w:val="Body"/>
      </w:pPr>
      <w:bookmarkStart w:id="122" w:name="OLE_LINK18"/>
      <w:bookmarkStart w:id="123" w:name="OLE_LINK19"/>
      <w:r w:rsidRPr="00270E6A">
        <w:t xml:space="preserve">You should recognize the </w:t>
      </w:r>
      <w:r w:rsidR="00133F20" w:rsidRPr="00270E6A">
        <w:t xml:space="preserve">R Markdown document’s YAML, R code chunks, inline code, and Markdown text </w:t>
      </w:r>
      <w:r w:rsidRPr="00270E6A">
        <w:t>from</w:t>
      </w:r>
      <w:r w:rsidR="00133F20" w:rsidRPr="00270E6A">
        <w:t xml:space="preserve"> </w:t>
      </w:r>
      <w:r w:rsidR="00133F20" w:rsidRPr="00270E6A">
        <w:rPr>
          <w:rStyle w:val="Xref"/>
        </w:rPr>
        <w:t>Chapter 6</w:t>
      </w:r>
      <w:r w:rsidR="00133F20" w:rsidRPr="00270E6A">
        <w:t>.</w:t>
      </w:r>
    </w:p>
    <w:p w14:paraId="561BFD9D" w14:textId="19E0FAC0" w:rsidR="005D076F" w:rsidRPr="00270E6A" w:rsidRDefault="00831A06">
      <w:pPr>
        <w:pStyle w:val="HeadB"/>
      </w:pPr>
      <w:bookmarkStart w:id="124" w:name="_Toc1"/>
      <w:bookmarkEnd w:id="122"/>
      <w:bookmarkEnd w:id="123"/>
      <w:r w:rsidRPr="00270E6A">
        <w:t xml:space="preserve">Defining </w:t>
      </w:r>
      <w:r w:rsidR="00133F20" w:rsidRPr="00270E6A">
        <w:t>Parameters</w:t>
      </w:r>
      <w:bookmarkEnd w:id="124"/>
    </w:p>
    <w:p w14:paraId="0ADD4C5A" w14:textId="7E4E3D00" w:rsidR="005D076F" w:rsidRPr="00270E6A" w:rsidRDefault="00133F20" w:rsidP="0056465C">
      <w:pPr>
        <w:pStyle w:val="Body"/>
      </w:pPr>
      <w:r w:rsidRPr="00270E6A">
        <w:t xml:space="preserve">In R Markdown, </w:t>
      </w:r>
      <w:r w:rsidRPr="00270E6A">
        <w:rPr>
          <w:rStyle w:val="Italic"/>
        </w:rPr>
        <w:t>parameters</w:t>
      </w:r>
      <w:r w:rsidRPr="00270E6A">
        <w:t xml:space="preserve"> are variables that </w:t>
      </w:r>
      <w:del w:id="125" w:author="Rachel Monaghan" w:date="2023-11-28T15:20:00Z">
        <w:r w:rsidRPr="00270E6A" w:rsidDel="00EA33DE">
          <w:delText xml:space="preserve">we </w:delText>
        </w:r>
      </w:del>
      <w:ins w:id="126" w:author="Rachel Monaghan" w:date="2023-11-28T15:20:00Z">
        <w:r w:rsidR="00EA33DE">
          <w:t>you</w:t>
        </w:r>
        <w:r w:rsidR="00EA33DE" w:rsidRPr="00270E6A">
          <w:t xml:space="preserve"> </w:t>
        </w:r>
      </w:ins>
      <w:r w:rsidRPr="00270E6A">
        <w:t xml:space="preserve">set in the YAML to allow </w:t>
      </w:r>
      <w:del w:id="127" w:author="Rachel Monaghan" w:date="2023-11-28T15:20:00Z">
        <w:r w:rsidRPr="00270E6A" w:rsidDel="00EA33DE">
          <w:delText xml:space="preserve">us </w:delText>
        </w:r>
      </w:del>
      <w:ins w:id="128" w:author="Rachel Monaghan" w:date="2023-11-28T15:20:00Z">
        <w:r w:rsidR="00EA33DE">
          <w:t>you</w:t>
        </w:r>
        <w:r w:rsidR="00EA33DE" w:rsidRPr="00270E6A">
          <w:t xml:space="preserve"> </w:t>
        </w:r>
      </w:ins>
      <w:r w:rsidRPr="00270E6A">
        <w:t>to create multiple reports. Take a look at these two lines in the YAML:</w:t>
      </w:r>
    </w:p>
    <w:p w14:paraId="43A2FFC5" w14:textId="76AB743B" w:rsidR="00BF4C73" w:rsidRPr="00270E6A" w:rsidRDefault="00133F20" w:rsidP="00A96FE9">
      <w:pPr>
        <w:pStyle w:val="Code"/>
      </w:pPr>
      <w:r w:rsidRPr="00270E6A">
        <w:t>params:</w:t>
      </w:r>
    </w:p>
    <w:p w14:paraId="66C6C3C7" w14:textId="155A48AE" w:rsidR="005D076F" w:rsidRPr="00270E6A" w:rsidRDefault="00133F20" w:rsidP="00A96FE9">
      <w:pPr>
        <w:pStyle w:val="Code"/>
      </w:pPr>
      <w:r w:rsidRPr="00270E6A">
        <w:t xml:space="preserve">  state: "Alabama"</w:t>
      </w:r>
    </w:p>
    <w:p w14:paraId="72519423" w14:textId="3273E57E" w:rsidR="005D076F" w:rsidRPr="00270E6A" w:rsidRDefault="00133F20" w:rsidP="0056465C">
      <w:pPr>
        <w:pStyle w:val="Body"/>
      </w:pPr>
      <w:r w:rsidRPr="00270E6A">
        <w:t>Th</w:t>
      </w:r>
      <w:r w:rsidR="00BF4C73" w:rsidRPr="00270E6A">
        <w:t>is</w:t>
      </w:r>
      <w:r w:rsidRPr="00270E6A">
        <w:t xml:space="preserve"> </w:t>
      </w:r>
      <w:r w:rsidR="00BF4C73" w:rsidRPr="00270E6A">
        <w:t>code</w:t>
      </w:r>
      <w:r w:rsidRPr="00270E6A">
        <w:t xml:space="preserve"> define</w:t>
      </w:r>
      <w:r w:rsidR="00BF4C73" w:rsidRPr="00270E6A">
        <w:t>s</w:t>
      </w:r>
      <w:r w:rsidRPr="00270E6A">
        <w:t xml:space="preserve"> a variable</w:t>
      </w:r>
      <w:r w:rsidR="003732CE" w:rsidRPr="00270E6A">
        <w:t xml:space="preserve"> called</w:t>
      </w:r>
      <w:r w:rsidRPr="00270E6A">
        <w:t xml:space="preserve"> </w:t>
      </w:r>
      <w:r w:rsidRPr="00270E6A">
        <w:rPr>
          <w:rStyle w:val="Literal"/>
        </w:rPr>
        <w:t>state</w:t>
      </w:r>
      <w:r w:rsidRPr="00270E6A">
        <w:t xml:space="preserve">. </w:t>
      </w:r>
      <w:del w:id="129" w:author="Rachel Monaghan" w:date="2023-11-28T15:20:00Z">
        <w:r w:rsidRPr="00270E6A" w:rsidDel="00EA33DE">
          <w:delText xml:space="preserve">We </w:delText>
        </w:r>
      </w:del>
      <w:ins w:id="130" w:author="Rachel Monaghan" w:date="2023-11-28T15:20:00Z">
        <w:r w:rsidR="00EA33DE">
          <w:t>You</w:t>
        </w:r>
        <w:r w:rsidR="00EA33DE" w:rsidRPr="00270E6A">
          <w:t xml:space="preserve"> </w:t>
        </w:r>
      </w:ins>
      <w:r w:rsidRPr="00270E6A">
        <w:t xml:space="preserve">can use </w:t>
      </w:r>
      <w:del w:id="131" w:author="Rachel Monaghan" w:date="2023-11-28T15:21:00Z">
        <w:r w:rsidRPr="00270E6A" w:rsidDel="00EA33DE">
          <w:delText xml:space="preserve">this </w:delText>
        </w:r>
      </w:del>
      <w:ins w:id="132" w:author="Rachel Monaghan" w:date="2023-11-28T15:21:00Z">
        <w:r w:rsidR="00EA33DE">
          <w:t xml:space="preserve">the </w:t>
        </w:r>
        <w:r w:rsidR="00EA33DE" w:rsidRPr="00EA33DE">
          <w:rPr>
            <w:rStyle w:val="Literal"/>
            <w:rPrChange w:id="133" w:author="Rachel Monaghan" w:date="2023-11-28T15:21:00Z">
              <w:rPr/>
            </w:rPrChange>
          </w:rPr>
          <w:t>state</w:t>
        </w:r>
        <w:r w:rsidR="00EA33DE" w:rsidRPr="00270E6A">
          <w:t xml:space="preserve"> </w:t>
        </w:r>
      </w:ins>
      <w:r w:rsidRPr="00270E6A">
        <w:t xml:space="preserve">variable throughout the rest of the R Markdown document </w:t>
      </w:r>
      <w:r w:rsidR="003732CE" w:rsidRPr="00270E6A">
        <w:t>with the</w:t>
      </w:r>
      <w:r w:rsidRPr="00270E6A">
        <w:t xml:space="preserve"> </w:t>
      </w:r>
      <w:proofErr w:type="spellStart"/>
      <w:r w:rsidRPr="00270E6A">
        <w:rPr>
          <w:rStyle w:val="Literal"/>
        </w:rPr>
        <w:t>params$</w:t>
      </w:r>
      <w:r w:rsidRPr="00270E6A">
        <w:rPr>
          <w:rStyle w:val="LiteralItalic"/>
        </w:rPr>
        <w:t>variable_name</w:t>
      </w:r>
      <w:proofErr w:type="spellEnd"/>
      <w:r w:rsidRPr="00270E6A">
        <w:t xml:space="preserve"> </w:t>
      </w:r>
      <w:r w:rsidR="003732CE" w:rsidRPr="00270E6A">
        <w:t xml:space="preserve">syntax, </w:t>
      </w:r>
      <w:r w:rsidRPr="00270E6A">
        <w:t xml:space="preserve">replacing </w:t>
      </w:r>
      <w:proofErr w:type="spellStart"/>
      <w:r w:rsidRPr="00270E6A">
        <w:rPr>
          <w:rStyle w:val="LiteralItalic"/>
        </w:rPr>
        <w:lastRenderedPageBreak/>
        <w:t>variable_name</w:t>
      </w:r>
      <w:proofErr w:type="spellEnd"/>
      <w:r w:rsidRPr="00270E6A">
        <w:t xml:space="preserve"> with </w:t>
      </w:r>
      <w:r w:rsidRPr="00270E6A">
        <w:rPr>
          <w:rStyle w:val="Literal"/>
        </w:rPr>
        <w:t>state</w:t>
      </w:r>
      <w:r w:rsidRPr="00270E6A">
        <w:t xml:space="preserve"> or any </w:t>
      </w:r>
      <w:ins w:id="134" w:author="Rachel Monaghan" w:date="2023-11-28T15:57:00Z">
        <w:r w:rsidR="007C2543">
          <w:t xml:space="preserve">other </w:t>
        </w:r>
      </w:ins>
      <w:r w:rsidRPr="00270E6A">
        <w:t xml:space="preserve">name you set in the YAML. For example, </w:t>
      </w:r>
      <w:del w:id="135" w:author="Rachel Monaghan" w:date="2023-11-28T15:21:00Z">
        <w:r w:rsidRPr="00270E6A" w:rsidDel="00EA33DE">
          <w:delText>take a look at</w:delText>
        </w:r>
      </w:del>
      <w:ins w:id="136" w:author="Rachel Monaghan" w:date="2023-11-28T15:21:00Z">
        <w:r w:rsidR="00EA33DE">
          <w:t>consider</w:t>
        </w:r>
      </w:ins>
      <w:r w:rsidRPr="00270E6A">
        <w:t xml:space="preserve"> this inline R code:</w:t>
      </w:r>
    </w:p>
    <w:p w14:paraId="3EAD03AB" w14:textId="77777777" w:rsidR="005D076F" w:rsidRPr="00270E6A" w:rsidRDefault="00133F20" w:rsidP="00270E6A">
      <w:pPr>
        <w:pStyle w:val="Code"/>
      </w:pPr>
      <w:r w:rsidRPr="00270E6A">
        <w:t xml:space="preserve"># `r </w:t>
      </w:r>
      <w:proofErr w:type="spellStart"/>
      <w:r w:rsidRPr="00270E6A">
        <w:t>params$state</w:t>
      </w:r>
      <w:proofErr w:type="spellEnd"/>
      <w:r w:rsidRPr="00270E6A">
        <w:t>`</w:t>
      </w:r>
    </w:p>
    <w:p w14:paraId="0E7281D4" w14:textId="182B3B5B" w:rsidR="005D076F" w:rsidRPr="00270E6A" w:rsidRDefault="00133F20" w:rsidP="0056465C">
      <w:pPr>
        <w:pStyle w:val="Body"/>
      </w:pPr>
      <w:r w:rsidRPr="00270E6A">
        <w:t>Any instance of</w:t>
      </w:r>
      <w:ins w:id="137" w:author="Rachel Monaghan" w:date="2023-11-28T16:12:00Z">
        <w:r w:rsidR="00CA15E8">
          <w:t xml:space="preserve"> the</w:t>
        </w:r>
      </w:ins>
      <w:r w:rsidRPr="00270E6A">
        <w:t xml:space="preserve"> </w:t>
      </w:r>
      <w:proofErr w:type="spellStart"/>
      <w:r w:rsidRPr="00270E6A">
        <w:rPr>
          <w:rStyle w:val="Literal"/>
        </w:rPr>
        <w:t>params$state</w:t>
      </w:r>
      <w:proofErr w:type="spellEnd"/>
      <w:r w:rsidRPr="00270E6A">
        <w:t xml:space="preserve"> </w:t>
      </w:r>
      <w:ins w:id="138" w:author="Rachel Monaghan" w:date="2023-11-28T16:12:00Z">
        <w:r w:rsidR="00CA15E8">
          <w:t xml:space="preserve">parameter </w:t>
        </w:r>
      </w:ins>
      <w:r w:rsidRPr="00270E6A">
        <w:t xml:space="preserve">will be converted to </w:t>
      </w:r>
      <w:r w:rsidRPr="00270E6A">
        <w:rPr>
          <w:rStyle w:val="Literal"/>
        </w:rPr>
        <w:t>"Alabama"</w:t>
      </w:r>
      <w:r w:rsidRPr="00270E6A">
        <w:t xml:space="preserve"> when </w:t>
      </w:r>
      <w:del w:id="139" w:author="Rachel Monaghan" w:date="2023-11-28T15:21:00Z">
        <w:r w:rsidRPr="00270E6A" w:rsidDel="00EA33DE">
          <w:delText xml:space="preserve">we </w:delText>
        </w:r>
      </w:del>
      <w:ins w:id="140" w:author="Rachel Monaghan" w:date="2023-11-28T15:21:00Z">
        <w:r w:rsidR="00EA33DE">
          <w:t>you</w:t>
        </w:r>
        <w:r w:rsidR="00EA33DE" w:rsidRPr="00270E6A">
          <w:t xml:space="preserve"> </w:t>
        </w:r>
      </w:ins>
      <w:r w:rsidRPr="00270E6A">
        <w:t xml:space="preserve">knit it. </w:t>
      </w:r>
      <w:del w:id="141" w:author="Rachel Monaghan" w:date="2023-11-28T16:04:00Z">
        <w:r w:rsidR="0041682F" w:rsidRPr="00270E6A" w:rsidDel="004A4A7A">
          <w:delText>T</w:delText>
        </w:r>
        <w:r w:rsidRPr="00270E6A" w:rsidDel="004A4A7A">
          <w:delText>he line shown here becomes the first-level heading visible in Figure 7-</w:delText>
        </w:r>
      </w:del>
      <w:del w:id="142" w:author="Rachel Monaghan" w:date="2023-11-28T15:58:00Z">
        <w:r w:rsidRPr="00270E6A" w:rsidDel="007C2543">
          <w:delText>2</w:delText>
        </w:r>
      </w:del>
      <w:del w:id="143" w:author="Rachel Monaghan" w:date="2023-11-28T16:04:00Z">
        <w:r w:rsidRPr="00270E6A" w:rsidDel="004A4A7A">
          <w:delText xml:space="preserve">. </w:delText>
        </w:r>
      </w:del>
      <w:r w:rsidRPr="00270E6A">
        <w:t>This parameter</w:t>
      </w:r>
      <w:r w:rsidR="00831A06" w:rsidRPr="00270E6A">
        <w:t xml:space="preserve"> </w:t>
      </w:r>
      <w:del w:id="144" w:author="Sydney Cromwell" w:date="2023-10-25T15:14:00Z">
        <w:r w:rsidR="00831A06" w:rsidRPr="00270E6A" w:rsidDel="00A96FE9">
          <w:delText>(along with</w:delText>
        </w:r>
      </w:del>
      <w:ins w:id="145" w:author="Sydney Cromwell" w:date="2023-10-25T15:14:00Z">
        <w:r w:rsidR="00A96FE9" w:rsidRPr="00270E6A">
          <w:t>and</w:t>
        </w:r>
      </w:ins>
      <w:r w:rsidR="00831A06" w:rsidRPr="00270E6A">
        <w:t xml:space="preserve"> several others</w:t>
      </w:r>
      <w:del w:id="146" w:author="Sydney Cromwell" w:date="2023-10-25T15:14:00Z">
        <w:r w:rsidR="00831A06" w:rsidRPr="00270E6A" w:rsidDel="00A96FE9">
          <w:delText>)</w:delText>
        </w:r>
      </w:del>
      <w:r w:rsidRPr="00270E6A">
        <w:t xml:space="preserve"> </w:t>
      </w:r>
      <w:r w:rsidR="00831A06" w:rsidRPr="00270E6A">
        <w:t>appear</w:t>
      </w:r>
      <w:r w:rsidRPr="00270E6A">
        <w:t xml:space="preserve"> </w:t>
      </w:r>
      <w:del w:id="147" w:author="Rachel Monaghan" w:date="2023-11-28T16:05:00Z">
        <w:r w:rsidRPr="00270E6A" w:rsidDel="004A4A7A">
          <w:delText xml:space="preserve">again </w:delText>
        </w:r>
      </w:del>
      <w:r w:rsidRPr="00270E6A">
        <w:t>in the following code</w:t>
      </w:r>
      <w:ins w:id="148" w:author="Rachel Monaghan" w:date="2023-11-28T16:05:00Z">
        <w:r w:rsidR="004A4A7A">
          <w:t xml:space="preserve">, which </w:t>
        </w:r>
      </w:ins>
      <w:ins w:id="149" w:author="Rachel Monaghan" w:date="2023-11-28T16:06:00Z">
        <w:r w:rsidR="004A4A7A">
          <w:t>sets</w:t>
        </w:r>
      </w:ins>
      <w:ins w:id="150" w:author="Rachel Monaghan" w:date="2023-11-28T16:05:00Z">
        <w:r w:rsidR="004A4A7A" w:rsidRPr="00270E6A">
          <w:t xml:space="preserve"> the first-level heading visible in Figure 7-</w:t>
        </w:r>
        <w:r w:rsidR="004A4A7A">
          <w:t>1</w:t>
        </w:r>
      </w:ins>
      <w:r w:rsidRPr="00270E6A">
        <w:t>:</w:t>
      </w:r>
    </w:p>
    <w:p w14:paraId="6970F017" w14:textId="77777777" w:rsidR="00831A06" w:rsidRPr="00270E6A" w:rsidRDefault="00133F20" w:rsidP="00270E6A">
      <w:pPr>
        <w:pStyle w:val="Code"/>
      </w:pPr>
      <w:r w:rsidRPr="00270E6A">
        <w:t xml:space="preserve">In `r </w:t>
      </w:r>
      <w:proofErr w:type="spellStart"/>
      <w:r w:rsidRPr="00270E6A">
        <w:t>state_text</w:t>
      </w:r>
      <w:proofErr w:type="spellEnd"/>
      <w:r w:rsidRPr="00270E6A">
        <w:t>`, there were `r state_cases_per_100000` cases per 100,000</w:t>
      </w:r>
    </w:p>
    <w:p w14:paraId="79938FFA" w14:textId="77777777" w:rsidR="005F535C" w:rsidRPr="00270E6A" w:rsidRDefault="00133F20" w:rsidP="00270E6A">
      <w:pPr>
        <w:pStyle w:val="Code"/>
      </w:pPr>
      <w:r w:rsidRPr="00270E6A">
        <w:t>people in the last seven days. This puts `r</w:t>
      </w:r>
      <w:r w:rsidRPr="00270E6A">
        <w:rPr>
          <w:u w:color="000000"/>
        </w:rPr>
        <w:t xml:space="preserve"> </w:t>
      </w:r>
      <w:proofErr w:type="spellStart"/>
      <w:r w:rsidRPr="00270E6A">
        <w:rPr>
          <w:rStyle w:val="LiteralBold"/>
        </w:rPr>
        <w:t>params$state</w:t>
      </w:r>
      <w:proofErr w:type="spellEnd"/>
      <w:r w:rsidRPr="00270E6A">
        <w:t>` at number</w:t>
      </w:r>
    </w:p>
    <w:p w14:paraId="0CCF4425" w14:textId="77777777" w:rsidR="005F535C" w:rsidRPr="00270E6A" w:rsidRDefault="00133F20" w:rsidP="00270E6A">
      <w:pPr>
        <w:pStyle w:val="Code"/>
      </w:pPr>
      <w:r w:rsidRPr="00270E6A">
        <w:t xml:space="preserve">`r </w:t>
      </w:r>
      <w:proofErr w:type="spellStart"/>
      <w:r w:rsidRPr="00270E6A">
        <w:t>state_cases_rank</w:t>
      </w:r>
      <w:proofErr w:type="spellEnd"/>
      <w:r w:rsidRPr="00270E6A">
        <w:t>` of 50 states and the District of Columbia.</w:t>
      </w:r>
    </w:p>
    <w:p w14:paraId="34C86E1C" w14:textId="290B5B44" w:rsidR="005D076F" w:rsidRPr="00270E6A" w:rsidRDefault="00133F20" w:rsidP="0056465C">
      <w:pPr>
        <w:pStyle w:val="Body"/>
      </w:pPr>
      <w:del w:id="151" w:author="Rachel Monaghan" w:date="2023-11-28T16:04:00Z">
        <w:r w:rsidRPr="00270E6A" w:rsidDel="007C2543">
          <w:delText>When we</w:delText>
        </w:r>
      </w:del>
      <w:ins w:id="152" w:author="Rachel Monaghan" w:date="2023-11-28T16:04:00Z">
        <w:r w:rsidR="007C2543">
          <w:t>After</w:t>
        </w:r>
      </w:ins>
      <w:r w:rsidRPr="00270E6A">
        <w:t xml:space="preserve"> knit</w:t>
      </w:r>
      <w:ins w:id="153" w:author="Rachel Monaghan" w:date="2023-11-28T16:04:00Z">
        <w:r w:rsidR="007C2543">
          <w:t>ting</w:t>
        </w:r>
      </w:ins>
      <w:r w:rsidRPr="00270E6A">
        <w:t xml:space="preserve"> </w:t>
      </w:r>
      <w:r w:rsidR="00BF4C73" w:rsidRPr="00270E6A">
        <w:t>the</w:t>
      </w:r>
      <w:r w:rsidRPr="00270E6A">
        <w:t xml:space="preserve"> document, </w:t>
      </w:r>
      <w:del w:id="154" w:author="Rachel Monaghan" w:date="2023-11-28T16:04:00Z">
        <w:r w:rsidRPr="00270E6A" w:rsidDel="007C2543">
          <w:delText xml:space="preserve">we </w:delText>
        </w:r>
      </w:del>
      <w:ins w:id="155" w:author="Rachel Monaghan" w:date="2023-11-28T16:04:00Z">
        <w:r w:rsidR="007C2543">
          <w:t>you should</w:t>
        </w:r>
        <w:r w:rsidR="007C2543" w:rsidRPr="00270E6A">
          <w:t xml:space="preserve"> </w:t>
        </w:r>
      </w:ins>
      <w:r w:rsidRPr="00270E6A">
        <w:t>see the following text:</w:t>
      </w:r>
    </w:p>
    <w:p w14:paraId="0834F773" w14:textId="67949161" w:rsidR="005D076F" w:rsidRPr="00270E6A" w:rsidRDefault="00133F20" w:rsidP="00A96FE9">
      <w:pPr>
        <w:pStyle w:val="ExtractPara"/>
      </w:pPr>
      <w:r w:rsidRPr="00270E6A">
        <w:t xml:space="preserve">In </w:t>
      </w:r>
      <w:r w:rsidR="004545F7" w:rsidRPr="00270E6A">
        <w:t xml:space="preserve">the </w:t>
      </w:r>
      <w:r w:rsidRPr="00270E6A">
        <w:t>state of Alabama, there were 26,573 cases per 100,000 people in the last seven days. This puts Alabama at number 18 of 50 states and the District of Columbia.</w:t>
      </w:r>
    </w:p>
    <w:p w14:paraId="7305B0FE" w14:textId="1903C48F" w:rsidR="005D076F" w:rsidRPr="00270E6A" w:rsidRDefault="00133F20" w:rsidP="0056465C">
      <w:pPr>
        <w:pStyle w:val="Body"/>
      </w:pPr>
      <w:r w:rsidRPr="00270E6A">
        <w:t xml:space="preserve">This text is automatically generated. The inline R code </w:t>
      </w:r>
      <w:r w:rsidRPr="00270E6A">
        <w:rPr>
          <w:rStyle w:val="Literal"/>
        </w:rPr>
        <w:t xml:space="preserve">`r </w:t>
      </w:r>
      <w:proofErr w:type="spellStart"/>
      <w:r w:rsidRPr="00270E6A">
        <w:rPr>
          <w:rStyle w:val="Literal"/>
        </w:rPr>
        <w:t>state_text</w:t>
      </w:r>
      <w:proofErr w:type="spellEnd"/>
      <w:r w:rsidRPr="00270E6A">
        <w:rPr>
          <w:rStyle w:val="Literal"/>
        </w:rPr>
        <w:t>`</w:t>
      </w:r>
      <w:r w:rsidRPr="00270E6A">
        <w:t xml:space="preserve"> prints the value of the variable </w:t>
      </w:r>
      <w:proofErr w:type="spellStart"/>
      <w:r w:rsidRPr="00270E6A">
        <w:rPr>
          <w:rStyle w:val="Literal"/>
        </w:rPr>
        <w:t>state_text</w:t>
      </w:r>
      <w:proofErr w:type="spellEnd"/>
      <w:r w:rsidRPr="00270E6A">
        <w:t xml:space="preserve">, </w:t>
      </w:r>
      <w:del w:id="156" w:author="Rachel Monaghan" w:date="2023-11-28T16:07:00Z">
        <w:r w:rsidRPr="00270E6A" w:rsidDel="004A4A7A">
          <w:delText>whose value</w:delText>
        </w:r>
      </w:del>
      <w:ins w:id="157" w:author="Rachel Monaghan" w:date="2023-11-28T16:07:00Z">
        <w:r w:rsidR="004A4A7A">
          <w:t>which</w:t>
        </w:r>
      </w:ins>
      <w:r w:rsidRPr="00270E6A">
        <w:t xml:space="preserve"> is determined by a</w:t>
      </w:r>
      <w:r w:rsidR="00BF4C73" w:rsidRPr="00270E6A">
        <w:t xml:space="preserve"> previous call to</w:t>
      </w:r>
      <w:r w:rsidRPr="00270E6A">
        <w:t xml:space="preserve"> </w:t>
      </w:r>
      <w:proofErr w:type="spellStart"/>
      <w:r w:rsidRPr="00270E6A">
        <w:rPr>
          <w:rStyle w:val="Literal"/>
        </w:rPr>
        <w:t>if_</w:t>
      </w:r>
      <w:proofErr w:type="gramStart"/>
      <w:r w:rsidRPr="00270E6A">
        <w:rPr>
          <w:rStyle w:val="Literal"/>
        </w:rPr>
        <w:t>else</w:t>
      </w:r>
      <w:proofErr w:type="spellEnd"/>
      <w:r w:rsidRPr="00270E6A">
        <w:rPr>
          <w:rStyle w:val="Literal"/>
        </w:rPr>
        <w:t>(</w:t>
      </w:r>
      <w:proofErr w:type="gramEnd"/>
      <w:r w:rsidRPr="00270E6A">
        <w:rPr>
          <w:rStyle w:val="Literal"/>
        </w:rPr>
        <w:t>)</w:t>
      </w:r>
      <w:r w:rsidRPr="00270E6A">
        <w:t xml:space="preserve">, </w:t>
      </w:r>
      <w:ins w:id="158" w:author="Rachel Monaghan" w:date="2023-11-28T16:07:00Z">
        <w:r w:rsidR="004A4A7A">
          <w:t xml:space="preserve">shown </w:t>
        </w:r>
      </w:ins>
      <w:r w:rsidRPr="00270E6A">
        <w:t>in this code chunk:</w:t>
      </w:r>
    </w:p>
    <w:p w14:paraId="769E8B69" w14:textId="77777777" w:rsidR="005F535C" w:rsidRPr="00270E6A" w:rsidRDefault="00133F20" w:rsidP="00270E6A">
      <w:pPr>
        <w:pStyle w:val="Code"/>
      </w:pPr>
      <w:proofErr w:type="spellStart"/>
      <w:r w:rsidRPr="00270E6A">
        <w:t>state_text</w:t>
      </w:r>
      <w:proofErr w:type="spellEnd"/>
      <w:r w:rsidRPr="00270E6A">
        <w:t xml:space="preserve"> &lt;- </w:t>
      </w:r>
      <w:proofErr w:type="spellStart"/>
      <w:r w:rsidRPr="00270E6A">
        <w:t>if_</w:t>
      </w:r>
      <w:proofErr w:type="gramStart"/>
      <w:r w:rsidRPr="00270E6A">
        <w:t>else</w:t>
      </w:r>
      <w:proofErr w:type="spellEnd"/>
      <w:r w:rsidRPr="00270E6A">
        <w:t>(</w:t>
      </w:r>
      <w:proofErr w:type="spellStart"/>
      <w:proofErr w:type="gramEnd"/>
      <w:r w:rsidRPr="00270E6A">
        <w:t>params$state</w:t>
      </w:r>
      <w:proofErr w:type="spellEnd"/>
      <w:r w:rsidRPr="00270E6A">
        <w:t xml:space="preserve"> == "District of Columbia",</w:t>
      </w:r>
    </w:p>
    <w:p w14:paraId="3C6405A5" w14:textId="0675F757" w:rsidR="005D076F" w:rsidRPr="00270E6A" w:rsidRDefault="00133F20" w:rsidP="00270E6A">
      <w:pPr>
        <w:pStyle w:val="Code"/>
      </w:pPr>
      <w:proofErr w:type="spellStart"/>
      <w:r w:rsidRPr="00270E6A">
        <w:t>str_</w:t>
      </w:r>
      <w:proofErr w:type="gramStart"/>
      <w:r w:rsidRPr="00270E6A">
        <w:t>glue</w:t>
      </w:r>
      <w:proofErr w:type="spellEnd"/>
      <w:r w:rsidRPr="00270E6A">
        <w:t>(</w:t>
      </w:r>
      <w:proofErr w:type="gramEnd"/>
      <w:r w:rsidRPr="00270E6A">
        <w:t xml:space="preserve">"the District of Columbia"), </w:t>
      </w:r>
      <w:proofErr w:type="spellStart"/>
      <w:r w:rsidRPr="00270E6A">
        <w:t>str_glue</w:t>
      </w:r>
      <w:proofErr w:type="spellEnd"/>
      <w:r w:rsidRPr="00270E6A">
        <w:t>("state of {</w:t>
      </w:r>
      <w:proofErr w:type="spellStart"/>
      <w:r w:rsidRPr="00270E6A">
        <w:t>params$state</w:t>
      </w:r>
      <w:proofErr w:type="spellEnd"/>
      <w:r w:rsidRPr="00270E6A">
        <w:t>}"))</w:t>
      </w:r>
    </w:p>
    <w:p w14:paraId="64397111" w14:textId="58AB9A12" w:rsidR="005D076F" w:rsidRPr="00270E6A" w:rsidRDefault="00133F20" w:rsidP="0056465C">
      <w:pPr>
        <w:pStyle w:val="Body"/>
      </w:pPr>
      <w:r w:rsidRPr="00270E6A">
        <w:t xml:space="preserve">If the value of </w:t>
      </w:r>
      <w:proofErr w:type="spellStart"/>
      <w:r w:rsidRPr="00270E6A">
        <w:rPr>
          <w:rStyle w:val="Literal"/>
        </w:rPr>
        <w:t>params$states</w:t>
      </w:r>
      <w:proofErr w:type="spellEnd"/>
      <w:r w:rsidRPr="00270E6A">
        <w:t xml:space="preserve"> is </w:t>
      </w:r>
      <w:del w:id="159" w:author="David Keyes" w:date="2023-11-30T13:06:00Z">
        <w:r w:rsidRPr="00270E6A" w:rsidDel="00C84CCA">
          <w:delText xml:space="preserve">the </w:delText>
        </w:r>
      </w:del>
      <w:ins w:id="160" w:author="David Keyes" w:date="2023-11-30T13:06:00Z">
        <w:r w:rsidR="00C84CCA">
          <w:t>“</w:t>
        </w:r>
      </w:ins>
      <w:commentRangeStart w:id="161"/>
      <w:commentRangeStart w:id="162"/>
      <w:r w:rsidRPr="00270E6A">
        <w:t>District of Columbia</w:t>
      </w:r>
      <w:commentRangeEnd w:id="161"/>
      <w:r w:rsidR="00715E31" w:rsidRPr="00270E6A">
        <w:rPr>
          <w:rStyle w:val="CommentReference"/>
          <w:rFonts w:ascii="Times New Roman" w:hAnsi="Times New Roman" w:cs="Times New Roman"/>
          <w:color w:val="auto"/>
          <w:lang w:val="en-CA"/>
        </w:rPr>
        <w:commentReference w:id="161"/>
      </w:r>
      <w:commentRangeEnd w:id="162"/>
      <w:r w:rsidR="00C84CCA">
        <w:rPr>
          <w:rStyle w:val="CommentReference"/>
          <w:rFonts w:ascii="Times New Roman" w:hAnsi="Times New Roman" w:cs="Times New Roman"/>
          <w:color w:val="auto"/>
          <w:lang w:val="en-CA"/>
        </w:rPr>
        <w:commentReference w:id="162"/>
      </w:r>
      <w:ins w:id="163" w:author="David Keyes" w:date="2023-11-30T13:06:00Z">
        <w:r w:rsidR="00C84CCA">
          <w:t>”</w:t>
        </w:r>
      </w:ins>
      <w:r w:rsidRPr="00270E6A">
        <w:t xml:space="preserve">, this code </w:t>
      </w:r>
      <w:del w:id="164" w:author="Rachel Monaghan" w:date="2023-11-28T16:07:00Z">
        <w:r w:rsidRPr="00270E6A" w:rsidDel="004A4A7A">
          <w:delText xml:space="preserve">makes </w:delText>
        </w:r>
      </w:del>
      <w:ins w:id="165" w:author="Rachel Monaghan" w:date="2023-11-28T16:07:00Z">
        <w:r w:rsidR="004A4A7A">
          <w:t>sets</w:t>
        </w:r>
        <w:r w:rsidR="004A4A7A" w:rsidRPr="00270E6A">
          <w:t xml:space="preserve"> </w:t>
        </w:r>
      </w:ins>
      <w:proofErr w:type="spellStart"/>
      <w:r w:rsidRPr="00270E6A">
        <w:rPr>
          <w:rStyle w:val="Literal"/>
        </w:rPr>
        <w:t>state_text</w:t>
      </w:r>
      <w:proofErr w:type="spellEnd"/>
      <w:r w:rsidRPr="00270E6A">
        <w:t xml:space="preserve"> equal to </w:t>
      </w:r>
      <w:r w:rsidRPr="00270E6A">
        <w:rPr>
          <w:rStyle w:val="Literal"/>
        </w:rPr>
        <w:t>"the District of Columbia"</w:t>
      </w:r>
      <w:r w:rsidRPr="00270E6A">
        <w:t xml:space="preserve">. If </w:t>
      </w:r>
      <w:proofErr w:type="spellStart"/>
      <w:r w:rsidRPr="00270E6A">
        <w:rPr>
          <w:rStyle w:val="Literal"/>
        </w:rPr>
        <w:t>params$state</w:t>
      </w:r>
      <w:proofErr w:type="spellEnd"/>
      <w:r w:rsidRPr="00270E6A">
        <w:t xml:space="preserve"> </w:t>
      </w:r>
      <w:del w:id="166" w:author="Rachel Monaghan" w:date="2023-11-28T16:13:00Z">
        <w:r w:rsidRPr="00270E6A" w:rsidDel="00CA15E8">
          <w:delText>does not equal</w:delText>
        </w:r>
      </w:del>
      <w:ins w:id="167" w:author="Rachel Monaghan" w:date="2023-11-28T16:13:00Z">
        <w:r w:rsidR="00CA15E8">
          <w:t>isn’t the</w:t>
        </w:r>
      </w:ins>
      <w:r w:rsidRPr="00270E6A">
        <w:t xml:space="preserve"> District of Columbia, then </w:t>
      </w:r>
      <w:proofErr w:type="spellStart"/>
      <w:r w:rsidRPr="00270E6A">
        <w:rPr>
          <w:rStyle w:val="Literal"/>
        </w:rPr>
        <w:t>state_text</w:t>
      </w:r>
      <w:proofErr w:type="spellEnd"/>
      <w:r w:rsidRPr="00270E6A">
        <w:t xml:space="preserve"> gets the value </w:t>
      </w:r>
      <w:r w:rsidRPr="00270E6A">
        <w:rPr>
          <w:rStyle w:val="Literal"/>
        </w:rPr>
        <w:t>"state of"</w:t>
      </w:r>
      <w:r w:rsidRPr="00270E6A">
        <w:t xml:space="preserve">, followed by the state name. This allows </w:t>
      </w:r>
      <w:del w:id="168" w:author="Rachel Monaghan" w:date="2023-11-28T16:08:00Z">
        <w:r w:rsidRPr="00270E6A" w:rsidDel="00A21B88">
          <w:delText xml:space="preserve">us </w:delText>
        </w:r>
      </w:del>
      <w:ins w:id="169" w:author="Rachel Monaghan" w:date="2023-11-28T16:08:00Z">
        <w:r w:rsidR="00A21B88">
          <w:t>you</w:t>
        </w:r>
        <w:r w:rsidR="00A21B88" w:rsidRPr="00270E6A">
          <w:t xml:space="preserve"> </w:t>
        </w:r>
      </w:ins>
      <w:r w:rsidRPr="00270E6A">
        <w:t xml:space="preserve">to put </w:t>
      </w:r>
      <w:proofErr w:type="spellStart"/>
      <w:r w:rsidRPr="00270E6A">
        <w:rPr>
          <w:rStyle w:val="Literal"/>
        </w:rPr>
        <w:t>state_text</w:t>
      </w:r>
      <w:proofErr w:type="spellEnd"/>
      <w:r w:rsidRPr="00270E6A">
        <w:t xml:space="preserve"> in a sentence and have it work no matter whether </w:t>
      </w:r>
      <w:del w:id="170" w:author="Rachel Monaghan" w:date="2023-11-28T16:08:00Z">
        <w:r w:rsidRPr="00270E6A" w:rsidDel="00A21B88">
          <w:delText xml:space="preserve">our </w:delText>
        </w:r>
      </w:del>
      <w:ins w:id="171" w:author="Rachel Monaghan" w:date="2023-11-28T16:08:00Z">
        <w:r w:rsidR="00A21B88">
          <w:t>the</w:t>
        </w:r>
        <w:r w:rsidR="00A21B88" w:rsidRPr="00270E6A">
          <w:t xml:space="preserve"> </w:t>
        </w:r>
      </w:ins>
      <w:r w:rsidRPr="00CA15E8">
        <w:t>state</w:t>
      </w:r>
      <w:r w:rsidRPr="00270E6A">
        <w:t xml:space="preserve"> parameter is a state or the District of Columbia.</w:t>
      </w:r>
    </w:p>
    <w:p w14:paraId="0AB3891F" w14:textId="6CD028BD" w:rsidR="005D076F" w:rsidRPr="00270E6A" w:rsidRDefault="00133F20">
      <w:pPr>
        <w:pStyle w:val="HeadB"/>
      </w:pPr>
      <w:bookmarkStart w:id="172" w:name="_Toc2"/>
      <w:r w:rsidRPr="00270E6A">
        <w:t>Generating Numbers with Parameters</w:t>
      </w:r>
      <w:bookmarkEnd w:id="172"/>
    </w:p>
    <w:p w14:paraId="1A8A0E28" w14:textId="26823149" w:rsidR="005F535C" w:rsidRPr="00270E6A" w:rsidRDefault="005F51D8" w:rsidP="00F93497">
      <w:pPr>
        <w:pStyle w:val="Body"/>
      </w:pPr>
      <w:del w:id="173" w:author="Rachel Monaghan" w:date="2023-11-28T16:13:00Z">
        <w:r w:rsidRPr="00270E6A" w:rsidDel="00CA15E8">
          <w:delText xml:space="preserve">We </w:delText>
        </w:r>
      </w:del>
      <w:ins w:id="174" w:author="Rachel Monaghan" w:date="2023-11-28T16:13:00Z">
        <w:r w:rsidR="00CA15E8">
          <w:t>You</w:t>
        </w:r>
        <w:r w:rsidR="00CA15E8" w:rsidRPr="00270E6A">
          <w:t xml:space="preserve"> </w:t>
        </w:r>
      </w:ins>
      <w:r w:rsidRPr="00270E6A">
        <w:t xml:space="preserve">can also use </w:t>
      </w:r>
      <w:r w:rsidR="00603606" w:rsidRPr="00270E6A">
        <w:t>parameter</w:t>
      </w:r>
      <w:r w:rsidR="00E96994" w:rsidRPr="00270E6A">
        <w:t>s</w:t>
      </w:r>
      <w:r w:rsidR="00603606" w:rsidRPr="00270E6A">
        <w:t xml:space="preserve"> to generate numeric values to include in the text. </w:t>
      </w:r>
      <w:r w:rsidR="00E96994" w:rsidRPr="00270E6A">
        <w:t xml:space="preserve">For example, </w:t>
      </w:r>
      <w:del w:id="175" w:author="Rachel Monaghan" w:date="2023-11-28T16:14:00Z">
        <w:r w:rsidR="00E96994" w:rsidRPr="00270E6A" w:rsidDel="00CA15E8">
          <w:delText xml:space="preserve">we </w:delText>
        </w:r>
      </w:del>
      <w:proofErr w:type="gramStart"/>
      <w:ins w:id="176" w:author="Rachel Monaghan" w:date="2023-11-28T16:14:00Z">
        <w:r w:rsidR="00CA15E8">
          <w:t xml:space="preserve">to </w:t>
        </w:r>
        <w:r w:rsidR="00CA15E8" w:rsidRPr="00270E6A">
          <w:t xml:space="preserve"> </w:t>
        </w:r>
      </w:ins>
      <w:r w:rsidR="00E96994" w:rsidRPr="00270E6A">
        <w:t>calculate</w:t>
      </w:r>
      <w:proofErr w:type="gramEnd"/>
      <w:r w:rsidR="00E96994" w:rsidRPr="00270E6A">
        <w:t xml:space="preserve"> the values of the</w:t>
      </w:r>
      <w:r w:rsidR="00E96994" w:rsidRPr="00CA15E8">
        <w:rPr>
          <w:rPrChange w:id="177" w:author="Rachel Monaghan" w:date="2023-11-28T16:14:00Z">
            <w:rPr>
              <w:rStyle w:val="Literal"/>
            </w:rPr>
          </w:rPrChange>
        </w:rPr>
        <w:t xml:space="preserve"> </w:t>
      </w:r>
      <w:r w:rsidR="00E96994" w:rsidRPr="00270E6A">
        <w:rPr>
          <w:rStyle w:val="Literal"/>
        </w:rPr>
        <w:t>state_cases_per_100000</w:t>
      </w:r>
      <w:r w:rsidR="00E96994" w:rsidRPr="00270E6A">
        <w:t xml:space="preserve"> and </w:t>
      </w:r>
      <w:proofErr w:type="spellStart"/>
      <w:r w:rsidR="00E96994" w:rsidRPr="00270E6A">
        <w:rPr>
          <w:rStyle w:val="Literal"/>
        </w:rPr>
        <w:t>state_cases_rank</w:t>
      </w:r>
      <w:proofErr w:type="spellEnd"/>
      <w:r w:rsidR="00E96994" w:rsidRPr="00270E6A">
        <w:t xml:space="preserve"> variables dynamically</w:t>
      </w:r>
      <w:ins w:id="178" w:author="Rachel Monaghan" w:date="2023-11-28T16:14:00Z">
        <w:r w:rsidR="00CA15E8">
          <w:t xml:space="preserve">, </w:t>
        </w:r>
      </w:ins>
      <w:del w:id="179" w:author="Rachel Monaghan" w:date="2023-11-28T16:43:00Z">
        <w:r w:rsidR="00E96994" w:rsidRPr="00270E6A" w:rsidDel="00EA3FCE">
          <w:delText xml:space="preserve"> </w:delText>
        </w:r>
      </w:del>
      <w:del w:id="180" w:author="Rachel Monaghan" w:date="2023-11-28T16:14:00Z">
        <w:r w:rsidR="00E96994" w:rsidRPr="00270E6A" w:rsidDel="00CA15E8">
          <w:delText xml:space="preserve">using </w:delText>
        </w:r>
      </w:del>
      <w:ins w:id="181" w:author="Rachel Monaghan" w:date="2023-11-28T16:14:00Z">
        <w:r w:rsidR="00CA15E8" w:rsidRPr="00270E6A">
          <w:t>us</w:t>
        </w:r>
        <w:r w:rsidR="00CA15E8">
          <w:t>e</w:t>
        </w:r>
        <w:r w:rsidR="00CA15E8" w:rsidRPr="00270E6A">
          <w:t xml:space="preserve"> </w:t>
        </w:r>
      </w:ins>
      <w:r w:rsidR="00E96994" w:rsidRPr="00270E6A">
        <w:t xml:space="preserve">the </w:t>
      </w:r>
      <w:commentRangeStart w:id="182"/>
      <w:commentRangeStart w:id="183"/>
      <w:del w:id="184" w:author="David Keyes" w:date="2023-11-30T13:04:00Z">
        <w:r w:rsidR="00E96994" w:rsidRPr="00270E6A" w:rsidDel="00F566FD">
          <w:rPr>
            <w:rStyle w:val="Literal"/>
          </w:rPr>
          <w:delText>state</w:delText>
        </w:r>
        <w:r w:rsidR="00E96994" w:rsidRPr="00270E6A" w:rsidDel="00F566FD">
          <w:delText xml:space="preserve"> </w:delText>
        </w:r>
      </w:del>
      <w:ins w:id="185" w:author="David Keyes" w:date="2023-11-30T13:04:00Z">
        <w:r w:rsidR="00F566FD">
          <w:t xml:space="preserve">state </w:t>
        </w:r>
      </w:ins>
      <w:r w:rsidR="00E96994" w:rsidRPr="00270E6A">
        <w:t>parameter</w:t>
      </w:r>
      <w:commentRangeEnd w:id="182"/>
      <w:r w:rsidR="00EA3FCE">
        <w:rPr>
          <w:rStyle w:val="CommentReference"/>
          <w:rFonts w:ascii="Times New Roman" w:hAnsi="Times New Roman" w:cs="Times New Roman"/>
          <w:color w:val="auto"/>
          <w:lang w:val="en-CA"/>
        </w:rPr>
        <w:commentReference w:id="182"/>
      </w:r>
      <w:commentRangeEnd w:id="183"/>
      <w:r w:rsidR="00F566FD">
        <w:rPr>
          <w:rStyle w:val="CommentReference"/>
          <w:rFonts w:ascii="Times New Roman" w:hAnsi="Times New Roman" w:cs="Times New Roman"/>
          <w:color w:val="auto"/>
          <w:lang w:val="en-CA"/>
        </w:rPr>
        <w:commentReference w:id="183"/>
      </w:r>
      <w:r w:rsidR="00E96994" w:rsidRPr="00270E6A">
        <w:t>, as shown here:</w:t>
      </w:r>
    </w:p>
    <w:p w14:paraId="155AE635" w14:textId="3B572DEF" w:rsidR="00E96994" w:rsidRPr="00270E6A" w:rsidRDefault="00133F20" w:rsidP="00270E6A">
      <w:pPr>
        <w:pStyle w:val="Code"/>
      </w:pPr>
      <w:r w:rsidRPr="00270E6A">
        <w:t>state_cases_per_100000 &lt;- cases %&gt;%</w:t>
      </w:r>
    </w:p>
    <w:p w14:paraId="6D3C073E" w14:textId="5815869E" w:rsidR="00E96994" w:rsidRPr="00270E6A" w:rsidRDefault="00133F20" w:rsidP="00270E6A">
      <w:pPr>
        <w:pStyle w:val="Code"/>
      </w:pPr>
      <w:r w:rsidRPr="00270E6A">
        <w:t xml:space="preserve">  </w:t>
      </w:r>
      <w:proofErr w:type="gramStart"/>
      <w:r w:rsidRPr="00270E6A">
        <w:t>filter(</w:t>
      </w:r>
      <w:proofErr w:type="gramEnd"/>
      <w:r w:rsidRPr="00270E6A">
        <w:t xml:space="preserve">state.name == </w:t>
      </w:r>
      <w:proofErr w:type="spellStart"/>
      <w:r w:rsidRPr="00270E6A">
        <w:t>params$state</w:t>
      </w:r>
      <w:proofErr w:type="spellEnd"/>
      <w:r w:rsidRPr="00270E6A">
        <w:t>) %&gt;%</w:t>
      </w:r>
    </w:p>
    <w:p w14:paraId="2A66A71D" w14:textId="4CDA43FF" w:rsidR="00E96994" w:rsidRPr="00270E6A" w:rsidRDefault="00133F20" w:rsidP="00270E6A">
      <w:pPr>
        <w:pStyle w:val="Code"/>
      </w:pPr>
      <w:r w:rsidRPr="00270E6A">
        <w:t xml:space="preserve">  pull(cases_per_100000) %&gt;%</w:t>
      </w:r>
    </w:p>
    <w:p w14:paraId="1EB1A1E8" w14:textId="6C6F7D5A" w:rsidR="00E96994" w:rsidRPr="00270E6A" w:rsidRDefault="00133F20" w:rsidP="00270E6A">
      <w:pPr>
        <w:pStyle w:val="Code"/>
      </w:pPr>
      <w:r w:rsidRPr="00270E6A">
        <w:t xml:space="preserve">  </w:t>
      </w:r>
      <w:proofErr w:type="gramStart"/>
      <w:r w:rsidRPr="00270E6A">
        <w:t>comma(</w:t>
      </w:r>
      <w:proofErr w:type="gramEnd"/>
      <w:r w:rsidRPr="00270E6A">
        <w:t>)</w:t>
      </w:r>
    </w:p>
    <w:p w14:paraId="1806464C" w14:textId="0C28DF3C" w:rsidR="00E96994" w:rsidRPr="00270E6A" w:rsidRDefault="00E96994" w:rsidP="00270E6A">
      <w:pPr>
        <w:pStyle w:val="Code"/>
      </w:pPr>
    </w:p>
    <w:p w14:paraId="25F2D7FF" w14:textId="1708A5E4" w:rsidR="00E96994" w:rsidRPr="00270E6A" w:rsidRDefault="00133F20" w:rsidP="00270E6A">
      <w:pPr>
        <w:pStyle w:val="Code"/>
      </w:pPr>
      <w:proofErr w:type="spellStart"/>
      <w:r w:rsidRPr="00270E6A">
        <w:t>state_cases_rank</w:t>
      </w:r>
      <w:proofErr w:type="spellEnd"/>
      <w:r w:rsidRPr="00270E6A">
        <w:t xml:space="preserve"> &lt;- cases %&gt;%</w:t>
      </w:r>
    </w:p>
    <w:p w14:paraId="418CC831" w14:textId="41D0CBEF" w:rsidR="00E96994" w:rsidRPr="00270E6A" w:rsidRDefault="00133F20" w:rsidP="00270E6A">
      <w:pPr>
        <w:pStyle w:val="Code"/>
      </w:pPr>
      <w:r w:rsidRPr="00270E6A">
        <w:t xml:space="preserve">  </w:t>
      </w:r>
      <w:proofErr w:type="gramStart"/>
      <w:r w:rsidRPr="00270E6A">
        <w:t>filter(</w:t>
      </w:r>
      <w:proofErr w:type="gramEnd"/>
      <w:r w:rsidRPr="00270E6A">
        <w:t xml:space="preserve">state.name == </w:t>
      </w:r>
      <w:proofErr w:type="spellStart"/>
      <w:r w:rsidRPr="00270E6A">
        <w:t>params$state</w:t>
      </w:r>
      <w:proofErr w:type="spellEnd"/>
      <w:r w:rsidRPr="00270E6A">
        <w:t>) %&gt;%</w:t>
      </w:r>
    </w:p>
    <w:p w14:paraId="2C83791C" w14:textId="678DAF59" w:rsidR="005D076F" w:rsidRPr="00270E6A" w:rsidRDefault="00133F20" w:rsidP="00270E6A">
      <w:pPr>
        <w:pStyle w:val="Code"/>
      </w:pPr>
      <w:r w:rsidRPr="00270E6A">
        <w:t xml:space="preserve">  pull(</w:t>
      </w:r>
      <w:proofErr w:type="spellStart"/>
      <w:r w:rsidRPr="00270E6A">
        <w:t>case_rank</w:t>
      </w:r>
      <w:proofErr w:type="spellEnd"/>
      <w:r w:rsidRPr="00270E6A">
        <w:t>)</w:t>
      </w:r>
    </w:p>
    <w:p w14:paraId="0E7DB5AA" w14:textId="53B30A7D" w:rsidR="00E96994" w:rsidRPr="00270E6A" w:rsidRDefault="00E96994" w:rsidP="0056465C">
      <w:pPr>
        <w:pStyle w:val="Body"/>
      </w:pPr>
      <w:del w:id="186" w:author="Rachel Monaghan" w:date="2023-11-28T16:45:00Z">
        <w:r w:rsidRPr="00270E6A" w:rsidDel="00EA3FCE">
          <w:delText xml:space="preserve">We </w:delText>
        </w:r>
      </w:del>
      <w:ins w:id="187" w:author="Rachel Monaghan" w:date="2023-11-28T16:45:00Z">
        <w:r w:rsidR="00EA3FCE">
          <w:t>F</w:t>
        </w:r>
      </w:ins>
      <w:ins w:id="188" w:author="Rachel Monaghan" w:date="2023-11-28T16:46:00Z">
        <w:r w:rsidR="00EA3FCE">
          <w:t>irst, this code</w:t>
        </w:r>
      </w:ins>
      <w:ins w:id="189" w:author="Rachel Monaghan" w:date="2023-11-28T16:45:00Z">
        <w:r w:rsidR="00EA3FCE" w:rsidRPr="00270E6A">
          <w:t xml:space="preserve"> </w:t>
        </w:r>
      </w:ins>
      <w:r w:rsidRPr="00270E6A">
        <w:t>filter</w:t>
      </w:r>
      <w:ins w:id="190" w:author="Rachel Monaghan" w:date="2023-11-28T16:46:00Z">
        <w:r w:rsidR="00EA3FCE">
          <w:t>s</w:t>
        </w:r>
      </w:ins>
      <w:r w:rsidRPr="00270E6A">
        <w:t xml:space="preserve"> the </w:t>
      </w:r>
      <w:r w:rsidRPr="00270E6A">
        <w:rPr>
          <w:rStyle w:val="Literal"/>
        </w:rPr>
        <w:t>cases</w:t>
      </w:r>
      <w:r w:rsidRPr="00270E6A">
        <w:t xml:space="preserve"> data frame (which contains data for all states) to keep </w:t>
      </w:r>
      <w:del w:id="191" w:author="Rachel Monaghan" w:date="2023-11-28T16:51:00Z">
        <w:r w:rsidRPr="00270E6A" w:rsidDel="00636916">
          <w:delText xml:space="preserve">just </w:delText>
        </w:r>
      </w:del>
      <w:ins w:id="192" w:author="Rachel Monaghan" w:date="2023-11-28T16:51:00Z">
        <w:r w:rsidR="00636916">
          <w:t>only</w:t>
        </w:r>
        <w:r w:rsidR="00636916" w:rsidRPr="00270E6A">
          <w:t xml:space="preserve"> </w:t>
        </w:r>
      </w:ins>
      <w:r w:rsidRPr="00270E6A">
        <w:t xml:space="preserve">the data for the state in </w:t>
      </w:r>
      <w:proofErr w:type="spellStart"/>
      <w:r w:rsidRPr="00270E6A">
        <w:rPr>
          <w:rStyle w:val="Literal"/>
        </w:rPr>
        <w:t>params$state</w:t>
      </w:r>
      <w:proofErr w:type="spellEnd"/>
      <w:r w:rsidRPr="00270E6A">
        <w:t xml:space="preserve">. </w:t>
      </w:r>
      <w:del w:id="193" w:author="Rachel Monaghan" w:date="2023-11-28T16:46:00Z">
        <w:r w:rsidRPr="00270E6A" w:rsidDel="00EA3FCE">
          <w:delText xml:space="preserve">We then use </w:delText>
        </w:r>
      </w:del>
      <w:ins w:id="194" w:author="Rachel Monaghan" w:date="2023-11-28T16:46:00Z">
        <w:r w:rsidR="00EA3FCE">
          <w:t xml:space="preserve">Then, </w:t>
        </w:r>
      </w:ins>
      <w:r w:rsidRPr="00270E6A">
        <w:t xml:space="preserve">the </w:t>
      </w:r>
      <w:proofErr w:type="gramStart"/>
      <w:r w:rsidRPr="00270E6A">
        <w:rPr>
          <w:rStyle w:val="Literal"/>
        </w:rPr>
        <w:t>pull(</w:t>
      </w:r>
      <w:proofErr w:type="gramEnd"/>
      <w:r w:rsidRPr="00270E6A">
        <w:rPr>
          <w:rStyle w:val="Literal"/>
        </w:rPr>
        <w:t>)</w:t>
      </w:r>
      <w:r w:rsidRPr="00270E6A">
        <w:t xml:space="preserve"> function </w:t>
      </w:r>
      <w:del w:id="195" w:author="Rachel Monaghan" w:date="2023-11-28T16:46:00Z">
        <w:r w:rsidRPr="00270E6A" w:rsidDel="00EA3FCE">
          <w:delText xml:space="preserve">to </w:delText>
        </w:r>
      </w:del>
      <w:r w:rsidRPr="00270E6A">
        <w:t>get</w:t>
      </w:r>
      <w:ins w:id="196" w:author="Rachel Monaghan" w:date="2023-11-28T16:46:00Z">
        <w:r w:rsidR="00EA3FCE">
          <w:t>s</w:t>
        </w:r>
      </w:ins>
      <w:r w:rsidRPr="00270E6A">
        <w:t xml:space="preserve"> a single value from that data, and </w:t>
      </w:r>
      <w:del w:id="197" w:author="Rachel Monaghan" w:date="2023-11-28T16:46:00Z">
        <w:r w:rsidRPr="00270E6A" w:rsidDel="004F6A97">
          <w:delText xml:space="preserve">format it with </w:delText>
        </w:r>
      </w:del>
      <w:r w:rsidRPr="00270E6A">
        <w:t xml:space="preserve">the </w:t>
      </w:r>
      <w:r w:rsidRPr="00270E6A">
        <w:rPr>
          <w:rStyle w:val="Literal"/>
        </w:rPr>
        <w:t>comma()</w:t>
      </w:r>
      <w:r w:rsidRPr="00270E6A">
        <w:t xml:space="preserve"> function from the </w:t>
      </w:r>
      <w:r w:rsidRPr="00270E6A">
        <w:rPr>
          <w:rStyle w:val="Literal"/>
        </w:rPr>
        <w:t>scales</w:t>
      </w:r>
      <w:r w:rsidRPr="00270E6A">
        <w:t xml:space="preserve"> package </w:t>
      </w:r>
      <w:ins w:id="198" w:author="Rachel Monaghan" w:date="2023-11-28T16:46:00Z">
        <w:r w:rsidR="004F6A97">
          <w:t xml:space="preserve">applies formatting </w:t>
        </w:r>
      </w:ins>
      <w:r w:rsidRPr="00270E6A">
        <w:t xml:space="preserve">to make </w:t>
      </w:r>
      <w:r w:rsidRPr="00270E6A">
        <w:rPr>
          <w:rStyle w:val="Literal"/>
        </w:rPr>
        <w:t>state_cases_per_100000</w:t>
      </w:r>
      <w:r w:rsidRPr="00270E6A">
        <w:t xml:space="preserve"> </w:t>
      </w:r>
      <w:del w:id="199" w:author="Rachel Monaghan" w:date="2023-11-28T16:46:00Z">
        <w:r w:rsidRPr="00270E6A" w:rsidDel="004F6A97">
          <w:delText>show up</w:delText>
        </w:r>
      </w:del>
      <w:ins w:id="200" w:author="Rachel Monaghan" w:date="2023-11-28T16:46:00Z">
        <w:r w:rsidR="004F6A97">
          <w:t>disp</w:t>
        </w:r>
      </w:ins>
      <w:ins w:id="201" w:author="Rachel Monaghan" w:date="2023-11-28T16:47:00Z">
        <w:r w:rsidR="004F6A97">
          <w:t>lay</w:t>
        </w:r>
      </w:ins>
      <w:r w:rsidRPr="00270E6A">
        <w:t xml:space="preserve"> as 26,573 (rather than 26573)</w:t>
      </w:r>
      <w:ins w:id="202" w:author="Sydney Cromwell" w:date="2023-10-25T15:22:00Z">
        <w:del w:id="203" w:author="Rachel Monaghan" w:date="2023-11-28T16:48:00Z">
          <w:r w:rsidR="00E41451" w:rsidRPr="00270E6A" w:rsidDel="004F6A97">
            <w:delText>,</w:delText>
          </w:r>
        </w:del>
      </w:ins>
      <w:del w:id="204" w:author="Rachel Monaghan" w:date="2023-11-28T16:48:00Z">
        <w:r w:rsidRPr="00270E6A" w:rsidDel="004F6A97">
          <w:delText xml:space="preserve"> before</w:delText>
        </w:r>
      </w:del>
      <w:ins w:id="205" w:author="Rachel Monaghan" w:date="2023-11-28T16:48:00Z">
        <w:r w:rsidR="004F6A97">
          <w:t xml:space="preserve">. Finally, </w:t>
        </w:r>
      </w:ins>
      <w:commentRangeStart w:id="206"/>
      <w:commentRangeStart w:id="207"/>
      <w:del w:id="208" w:author="Rachel Monaghan" w:date="2023-11-28T16:48:00Z">
        <w:r w:rsidRPr="00270E6A" w:rsidDel="004F6A97">
          <w:delText xml:space="preserve"> putting </w:delText>
        </w:r>
      </w:del>
      <w:del w:id="209" w:author="David Keyes" w:date="2023-11-30T13:05:00Z">
        <w:r w:rsidRPr="00270E6A" w:rsidDel="00F566FD">
          <w:delText xml:space="preserve">these </w:delText>
        </w:r>
      </w:del>
      <w:ins w:id="210" w:author="David Keyes" w:date="2023-11-30T13:05:00Z">
        <w:r w:rsidR="00F566FD">
          <w:t xml:space="preserve">the </w:t>
        </w:r>
        <w:r w:rsidR="00F566FD" w:rsidRPr="00270E6A">
          <w:rPr>
            <w:rStyle w:val="Literal"/>
          </w:rPr>
          <w:t>state_cases_per_</w:t>
        </w:r>
        <w:proofErr w:type="gramStart"/>
        <w:r w:rsidR="00F566FD" w:rsidRPr="00270E6A">
          <w:rPr>
            <w:rStyle w:val="Literal"/>
          </w:rPr>
          <w:t>100000</w:t>
        </w:r>
        <w:r w:rsidR="00F566FD" w:rsidRPr="00270E6A">
          <w:t xml:space="preserve"> </w:t>
        </w:r>
        <w:r w:rsidR="00F566FD">
          <w:t xml:space="preserve"> and</w:t>
        </w:r>
        <w:proofErr w:type="gramEnd"/>
        <w:r w:rsidR="00F566FD">
          <w:t xml:space="preserve"> </w:t>
        </w:r>
        <w:proofErr w:type="spellStart"/>
        <w:r w:rsidR="00F566FD" w:rsidRPr="00270E6A">
          <w:rPr>
            <w:rStyle w:val="Literal"/>
          </w:rPr>
          <w:t>state_case</w:t>
        </w:r>
        <w:r w:rsidR="00F566FD">
          <w:rPr>
            <w:rStyle w:val="Literal"/>
          </w:rPr>
          <w:t>_rank</w:t>
        </w:r>
        <w:proofErr w:type="spellEnd"/>
        <w:r w:rsidR="007A22CA">
          <w:t xml:space="preserve"> </w:t>
        </w:r>
      </w:ins>
      <w:r w:rsidRPr="00270E6A">
        <w:t xml:space="preserve">variables </w:t>
      </w:r>
      <w:commentRangeEnd w:id="206"/>
      <w:r w:rsidR="00636916">
        <w:rPr>
          <w:rStyle w:val="CommentReference"/>
          <w:rFonts w:ascii="Times New Roman" w:hAnsi="Times New Roman" w:cs="Times New Roman"/>
          <w:color w:val="auto"/>
          <w:lang w:val="en-CA"/>
        </w:rPr>
        <w:commentReference w:id="206"/>
      </w:r>
      <w:commentRangeEnd w:id="207"/>
      <w:r w:rsidR="00C84CCA">
        <w:rPr>
          <w:rStyle w:val="CommentReference"/>
          <w:rFonts w:ascii="Times New Roman" w:hAnsi="Times New Roman" w:cs="Times New Roman"/>
          <w:color w:val="auto"/>
          <w:lang w:val="en-CA"/>
        </w:rPr>
        <w:commentReference w:id="207"/>
      </w:r>
      <w:del w:id="211" w:author="Rachel Monaghan" w:date="2023-11-28T16:48:00Z">
        <w:r w:rsidRPr="00270E6A" w:rsidDel="004F6A97">
          <w:delText xml:space="preserve">into </w:delText>
        </w:r>
      </w:del>
      <w:ins w:id="212" w:author="Rachel Monaghan" w:date="2023-11-28T16:48:00Z">
        <w:r w:rsidR="004F6A97">
          <w:t xml:space="preserve">are </w:t>
        </w:r>
      </w:ins>
      <w:ins w:id="213" w:author="Rachel Monaghan" w:date="2023-11-28T16:53:00Z">
        <w:r w:rsidR="00636916">
          <w:t>integrated</w:t>
        </w:r>
      </w:ins>
      <w:ins w:id="214" w:author="Rachel Monaghan" w:date="2023-11-28T16:48:00Z">
        <w:r w:rsidR="004F6A97">
          <w:t xml:space="preserve"> in</w:t>
        </w:r>
        <w:r w:rsidR="004F6A97" w:rsidRPr="00270E6A">
          <w:t xml:space="preserve">to </w:t>
        </w:r>
      </w:ins>
      <w:r w:rsidR="0041682F" w:rsidRPr="00270E6A">
        <w:t>the</w:t>
      </w:r>
      <w:r w:rsidRPr="00270E6A">
        <w:t xml:space="preserve"> inline R code.</w:t>
      </w:r>
    </w:p>
    <w:p w14:paraId="06D54628" w14:textId="1CAE68D6" w:rsidR="00E96994" w:rsidRPr="00270E6A" w:rsidRDefault="00395D4F" w:rsidP="00F93497">
      <w:pPr>
        <w:pStyle w:val="HeadB"/>
      </w:pPr>
      <w:r w:rsidRPr="00270E6A">
        <w:t xml:space="preserve">Including Parameters in </w:t>
      </w:r>
      <w:r w:rsidR="00E96994" w:rsidRPr="00270E6A">
        <w:t>Visualization</w:t>
      </w:r>
      <w:r w:rsidR="00831A06" w:rsidRPr="00270E6A">
        <w:t xml:space="preserve"> Code</w:t>
      </w:r>
    </w:p>
    <w:p w14:paraId="6D3DD80A" w14:textId="05407C27" w:rsidR="005F535C" w:rsidRPr="00270E6A" w:rsidRDefault="00133F20" w:rsidP="00F93497">
      <w:pPr>
        <w:pStyle w:val="BodyContinued"/>
      </w:pPr>
      <w:del w:id="215" w:author="Rachel Monaghan" w:date="2023-11-28T16:54:00Z">
        <w:r w:rsidRPr="00270E6A" w:rsidDel="00636916">
          <w:delText xml:space="preserve">We can see </w:delText>
        </w:r>
        <w:r w:rsidR="00E96994" w:rsidRPr="00270E6A" w:rsidDel="00636916">
          <w:delText>t</w:delText>
        </w:r>
      </w:del>
      <w:ins w:id="216" w:author="Rachel Monaghan" w:date="2023-11-28T16:54:00Z">
        <w:r w:rsidR="00636916">
          <w:t>T</w:t>
        </w:r>
      </w:ins>
      <w:r w:rsidR="00E96994" w:rsidRPr="00270E6A">
        <w:t>he</w:t>
      </w:r>
      <w:r w:rsidRPr="00270E6A">
        <w:t xml:space="preserve"> </w:t>
      </w:r>
      <w:proofErr w:type="spellStart"/>
      <w:ins w:id="217" w:author="Rachel Monaghan" w:date="2023-11-28T16:54:00Z">
        <w:r w:rsidR="00636916" w:rsidRPr="00270E6A">
          <w:rPr>
            <w:rStyle w:val="Literal"/>
          </w:rPr>
          <w:t>params$state</w:t>
        </w:r>
        <w:proofErr w:type="spellEnd"/>
        <w:r w:rsidR="00636916" w:rsidRPr="00270E6A">
          <w:t xml:space="preserve"> </w:t>
        </w:r>
      </w:ins>
      <w:r w:rsidRPr="00270E6A">
        <w:t>parameter</w:t>
      </w:r>
      <w:ins w:id="218" w:author="Rachel Monaghan" w:date="2023-11-28T16:54:00Z">
        <w:r w:rsidR="00636916">
          <w:t xml:space="preserve"> is</w:t>
        </w:r>
      </w:ins>
      <w:r w:rsidRPr="00270E6A">
        <w:t xml:space="preserve"> used in other places as well</w:t>
      </w:r>
      <w:r w:rsidR="00E96994" w:rsidRPr="00270E6A">
        <w:t>, such as to highlight a state in the report’s bar chart</w:t>
      </w:r>
      <w:r w:rsidRPr="00270E6A">
        <w:t>. T</w:t>
      </w:r>
      <w:r w:rsidR="00E96994" w:rsidRPr="00270E6A">
        <w:t xml:space="preserve">o see how </w:t>
      </w:r>
      <w:del w:id="219" w:author="Rachel Monaghan" w:date="2023-11-28T16:54:00Z">
        <w:r w:rsidR="00E96994" w:rsidRPr="00270E6A" w:rsidDel="00EC0F5E">
          <w:delText xml:space="preserve">we </w:delText>
        </w:r>
      </w:del>
      <w:ins w:id="220" w:author="Rachel Monaghan" w:date="2023-11-28T16:54:00Z">
        <w:r w:rsidR="00EC0F5E">
          <w:t>to</w:t>
        </w:r>
        <w:r w:rsidR="00EC0F5E" w:rsidRPr="00270E6A">
          <w:t xml:space="preserve"> </w:t>
        </w:r>
      </w:ins>
      <w:r w:rsidR="00E96994" w:rsidRPr="00270E6A">
        <w:t xml:space="preserve">accomplish this, </w:t>
      </w:r>
      <w:del w:id="221" w:author="Rachel Monaghan" w:date="2023-11-28T16:55:00Z">
        <w:r w:rsidR="00E96994" w:rsidRPr="00270E6A" w:rsidDel="00EC0F5E">
          <w:delText>t</w:delText>
        </w:r>
        <w:r w:rsidRPr="00270E6A" w:rsidDel="00EC0F5E">
          <w:delText xml:space="preserve">ake a </w:delText>
        </w:r>
      </w:del>
      <w:r w:rsidRPr="00270E6A">
        <w:t>look at th</w:t>
      </w:r>
      <w:r w:rsidR="00E96994" w:rsidRPr="00270E6A">
        <w:t>e following</w:t>
      </w:r>
      <w:r w:rsidRPr="00270E6A">
        <w:t xml:space="preserve"> section from the last code chunk</w:t>
      </w:r>
      <w:r w:rsidR="00E96994" w:rsidRPr="00270E6A">
        <w:t>:</w:t>
      </w:r>
    </w:p>
    <w:p w14:paraId="3D9EDA40" w14:textId="3D4DD053" w:rsidR="00E96994" w:rsidRPr="00270E6A" w:rsidRDefault="00133F20" w:rsidP="00270E6A">
      <w:pPr>
        <w:pStyle w:val="Code"/>
      </w:pPr>
      <w:r w:rsidRPr="00270E6A">
        <w:t>cases %&gt;%</w:t>
      </w:r>
    </w:p>
    <w:p w14:paraId="4039FCEC" w14:textId="6B4127C0" w:rsidR="005D076F" w:rsidRPr="00270E6A" w:rsidRDefault="00133F20" w:rsidP="00270E6A">
      <w:pPr>
        <w:pStyle w:val="Code"/>
      </w:pPr>
      <w:r w:rsidRPr="00270E6A">
        <w:t xml:space="preserve">  </w:t>
      </w:r>
      <w:proofErr w:type="gramStart"/>
      <w:r w:rsidRPr="00270E6A">
        <w:t>mutate(</w:t>
      </w:r>
      <w:proofErr w:type="spellStart"/>
      <w:proofErr w:type="gramEnd"/>
      <w:r w:rsidRPr="00270E6A">
        <w:t>highlight_state</w:t>
      </w:r>
      <w:proofErr w:type="spellEnd"/>
      <w:r w:rsidRPr="00270E6A">
        <w:t xml:space="preserve"> = </w:t>
      </w:r>
      <w:proofErr w:type="spellStart"/>
      <w:r w:rsidRPr="00270E6A">
        <w:t>if_else</w:t>
      </w:r>
      <w:proofErr w:type="spellEnd"/>
      <w:r w:rsidRPr="00270E6A">
        <w:t xml:space="preserve">(state.name == </w:t>
      </w:r>
      <w:proofErr w:type="spellStart"/>
      <w:r w:rsidRPr="00270E6A">
        <w:t>params$state</w:t>
      </w:r>
      <w:proofErr w:type="spellEnd"/>
      <w:r w:rsidRPr="00270E6A">
        <w:t>, "Y", "N"))</w:t>
      </w:r>
    </w:p>
    <w:p w14:paraId="0BA8B232" w14:textId="28557E69" w:rsidR="005D076F" w:rsidRPr="00270E6A" w:rsidRDefault="00E96994" w:rsidP="0056465C">
      <w:pPr>
        <w:pStyle w:val="Body"/>
      </w:pPr>
      <w:r w:rsidRPr="00270E6A">
        <w:lastRenderedPageBreak/>
        <w:t xml:space="preserve">This code creates a variable called </w:t>
      </w:r>
      <w:proofErr w:type="spellStart"/>
      <w:r w:rsidRPr="00270E6A">
        <w:rPr>
          <w:rStyle w:val="Literal"/>
        </w:rPr>
        <w:t>highlight_state</w:t>
      </w:r>
      <w:proofErr w:type="spellEnd"/>
      <w:r w:rsidR="00E41451" w:rsidRPr="00270E6A">
        <w:t>.</w:t>
      </w:r>
      <w:r w:rsidRPr="00270E6A">
        <w:t xml:space="preserve"> Within the </w:t>
      </w:r>
      <w:r w:rsidRPr="00270E6A">
        <w:rPr>
          <w:rStyle w:val="Literal"/>
        </w:rPr>
        <w:t>cases</w:t>
      </w:r>
      <w:r w:rsidRPr="00270E6A">
        <w:t xml:space="preserve"> data frame, </w:t>
      </w:r>
      <w:del w:id="222" w:author="Rachel Monaghan" w:date="2023-11-28T16:55:00Z">
        <w:r w:rsidRPr="00270E6A" w:rsidDel="00EC0F5E">
          <w:delText xml:space="preserve">we </w:delText>
        </w:r>
      </w:del>
      <w:ins w:id="223" w:author="Rachel Monaghan" w:date="2023-11-28T16:55:00Z">
        <w:r w:rsidR="00EC0F5E">
          <w:t>the code</w:t>
        </w:r>
        <w:r w:rsidR="00EC0F5E" w:rsidRPr="00270E6A">
          <w:t xml:space="preserve"> </w:t>
        </w:r>
      </w:ins>
      <w:r w:rsidRPr="00270E6A">
        <w:t>check</w:t>
      </w:r>
      <w:ins w:id="224" w:author="Rachel Monaghan" w:date="2023-11-28T16:55:00Z">
        <w:r w:rsidR="00EC0F5E">
          <w:t>s</w:t>
        </w:r>
      </w:ins>
      <w:r w:rsidRPr="00270E6A">
        <w:t xml:space="preserve"> whether </w:t>
      </w:r>
      <w:r w:rsidRPr="00270E6A">
        <w:rPr>
          <w:rStyle w:val="Literal"/>
        </w:rPr>
        <w:t>state.name</w:t>
      </w:r>
      <w:r w:rsidRPr="00270E6A">
        <w:t xml:space="preserve"> is equal to </w:t>
      </w:r>
      <w:proofErr w:type="spellStart"/>
      <w:r w:rsidRPr="00270E6A">
        <w:rPr>
          <w:rStyle w:val="Literal"/>
        </w:rPr>
        <w:t>params$state</w:t>
      </w:r>
      <w:proofErr w:type="spellEnd"/>
      <w:r w:rsidRPr="00270E6A">
        <w:t xml:space="preserve">. If it is, </w:t>
      </w:r>
      <w:proofErr w:type="spellStart"/>
      <w:r w:rsidRPr="00270E6A">
        <w:rPr>
          <w:rStyle w:val="Literal"/>
        </w:rPr>
        <w:t>highlight_state</w:t>
      </w:r>
      <w:proofErr w:type="spellEnd"/>
      <w:r w:rsidRPr="00270E6A">
        <w:rPr>
          <w:rStyle w:val="Literal"/>
        </w:rPr>
        <w:t xml:space="preserve"> </w:t>
      </w:r>
      <w:r w:rsidRPr="00270E6A">
        <w:t xml:space="preserve">gets the value </w:t>
      </w:r>
      <w:r w:rsidRPr="00270E6A">
        <w:rPr>
          <w:rStyle w:val="Literal"/>
        </w:rPr>
        <w:t>Y</w:t>
      </w:r>
      <w:r w:rsidRPr="00270E6A">
        <w:t xml:space="preserve">. If not, it gets </w:t>
      </w:r>
      <w:r w:rsidRPr="00270E6A">
        <w:rPr>
          <w:rStyle w:val="Literal"/>
        </w:rPr>
        <w:t>N</w:t>
      </w:r>
      <w:r w:rsidRPr="00270E6A">
        <w:t>. Here</w:t>
      </w:r>
      <w:del w:id="225" w:author="Rachel Monaghan" w:date="2023-11-28T16:55:00Z">
        <w:r w:rsidRPr="00270E6A" w:rsidDel="00EC0F5E">
          <w:delText xml:space="preserve"> i</w:delText>
        </w:r>
      </w:del>
      <w:ins w:id="226" w:author="Rachel Monaghan" w:date="2023-11-28T16:55:00Z">
        <w:r w:rsidR="00EC0F5E">
          <w:t>’</w:t>
        </w:r>
      </w:ins>
      <w:r w:rsidRPr="00270E6A">
        <w:t xml:space="preserve">s what the relevant columns </w:t>
      </w:r>
      <w:del w:id="227" w:author="Rachel Monaghan" w:date="2023-11-28T16:56:00Z">
        <w:r w:rsidRPr="00270E6A" w:rsidDel="00EC0F5E">
          <w:delText xml:space="preserve">in the data </w:delText>
        </w:r>
      </w:del>
      <w:r w:rsidRPr="00270E6A">
        <w:t xml:space="preserve">look like after </w:t>
      </w:r>
      <w:del w:id="228" w:author="Rachel Monaghan" w:date="2023-11-28T16:55:00Z">
        <w:r w:rsidRPr="00270E6A" w:rsidDel="00EC0F5E">
          <w:delText xml:space="preserve">we </w:delText>
        </w:r>
      </w:del>
      <w:ins w:id="229" w:author="Rachel Monaghan" w:date="2023-11-28T16:55:00Z">
        <w:r w:rsidR="00EC0F5E">
          <w:t>you</w:t>
        </w:r>
        <w:r w:rsidR="00EC0F5E" w:rsidRPr="00270E6A">
          <w:t xml:space="preserve"> </w:t>
        </w:r>
      </w:ins>
      <w:r w:rsidRPr="00270E6A">
        <w:t>run these two lines:</w:t>
      </w:r>
    </w:p>
    <w:p w14:paraId="1FC5C4A1" w14:textId="36B20187" w:rsidR="00E96994" w:rsidRPr="00270E6A" w:rsidRDefault="00133F20">
      <w:pPr>
        <w:pStyle w:val="Code"/>
      </w:pPr>
      <w:r w:rsidRPr="00270E6A">
        <w:t xml:space="preserve">#&gt; # A </w:t>
      </w:r>
      <w:proofErr w:type="spellStart"/>
      <w:r w:rsidRPr="00270E6A">
        <w:t>tibble</w:t>
      </w:r>
      <w:proofErr w:type="spellEnd"/>
      <w:r w:rsidRPr="00270E6A">
        <w:t>: 51 × 2</w:t>
      </w:r>
    </w:p>
    <w:p w14:paraId="236BED6C" w14:textId="65F17866" w:rsidR="00E96994" w:rsidRPr="00270E6A" w:rsidRDefault="00133F20">
      <w:pPr>
        <w:pStyle w:val="Code"/>
      </w:pPr>
      <w:r w:rsidRPr="00270E6A">
        <w:t xml:space="preserve">#&gt;    </w:t>
      </w:r>
      <w:proofErr w:type="gramStart"/>
      <w:r w:rsidRPr="00270E6A">
        <w:t xml:space="preserve">state.name  </w:t>
      </w:r>
      <w:proofErr w:type="spellStart"/>
      <w:r w:rsidRPr="00270E6A">
        <w:t>highlight</w:t>
      </w:r>
      <w:proofErr w:type="gramEnd"/>
      <w:r w:rsidRPr="00270E6A">
        <w:t>_state</w:t>
      </w:r>
      <w:proofErr w:type="spellEnd"/>
    </w:p>
    <w:p w14:paraId="2CB07A26" w14:textId="77777777" w:rsidR="005F535C" w:rsidRPr="00270E6A" w:rsidRDefault="00133F20">
      <w:pPr>
        <w:pStyle w:val="Code"/>
      </w:pPr>
      <w:r w:rsidRPr="00270E6A">
        <w:t>#&gt;    &lt;chr&gt;       &lt;chr&gt;</w:t>
      </w:r>
    </w:p>
    <w:p w14:paraId="14F57958" w14:textId="77777777" w:rsidR="005F535C" w:rsidRPr="00270E6A" w:rsidRDefault="00133F20">
      <w:pPr>
        <w:pStyle w:val="Code"/>
      </w:pPr>
      <w:r w:rsidRPr="00270E6A">
        <w:t>#</w:t>
      </w:r>
      <w:proofErr w:type="gramStart"/>
      <w:r w:rsidRPr="00270E6A">
        <w:t>&gt;  1</w:t>
      </w:r>
      <w:proofErr w:type="gramEnd"/>
      <w:r w:rsidRPr="00270E6A">
        <w:t xml:space="preserve"> Alabama     Y</w:t>
      </w:r>
    </w:p>
    <w:p w14:paraId="44227E3D" w14:textId="77777777" w:rsidR="005F535C" w:rsidRPr="00270E6A" w:rsidRDefault="00133F20">
      <w:pPr>
        <w:pStyle w:val="Code"/>
      </w:pPr>
      <w:r w:rsidRPr="00270E6A">
        <w:t>#</w:t>
      </w:r>
      <w:proofErr w:type="gramStart"/>
      <w:r w:rsidRPr="00270E6A">
        <w:t>&gt;  2</w:t>
      </w:r>
      <w:proofErr w:type="gramEnd"/>
      <w:r w:rsidRPr="00270E6A">
        <w:t xml:space="preserve"> Alaska      N</w:t>
      </w:r>
    </w:p>
    <w:p w14:paraId="2C241955" w14:textId="77777777" w:rsidR="005F535C" w:rsidRPr="00270E6A" w:rsidRDefault="00133F20">
      <w:pPr>
        <w:pStyle w:val="Code"/>
      </w:pPr>
      <w:r w:rsidRPr="00270E6A">
        <w:t>#</w:t>
      </w:r>
      <w:proofErr w:type="gramStart"/>
      <w:r w:rsidRPr="00270E6A">
        <w:t>&gt;  3</w:t>
      </w:r>
      <w:proofErr w:type="gramEnd"/>
      <w:r w:rsidRPr="00270E6A">
        <w:t xml:space="preserve"> Arizona     N</w:t>
      </w:r>
    </w:p>
    <w:p w14:paraId="319670C8" w14:textId="77777777" w:rsidR="005F535C" w:rsidRPr="00270E6A" w:rsidRDefault="00133F20">
      <w:pPr>
        <w:pStyle w:val="Code"/>
      </w:pPr>
      <w:r w:rsidRPr="00270E6A">
        <w:t>#</w:t>
      </w:r>
      <w:proofErr w:type="gramStart"/>
      <w:r w:rsidRPr="00270E6A">
        <w:t>&gt;  4</w:t>
      </w:r>
      <w:proofErr w:type="gramEnd"/>
      <w:r w:rsidRPr="00270E6A">
        <w:t xml:space="preserve"> Arkansas    N</w:t>
      </w:r>
    </w:p>
    <w:p w14:paraId="6246AF39" w14:textId="77777777" w:rsidR="005F535C" w:rsidRPr="00270E6A" w:rsidRDefault="00133F20">
      <w:pPr>
        <w:pStyle w:val="Code"/>
      </w:pPr>
      <w:r w:rsidRPr="00270E6A">
        <w:t>#</w:t>
      </w:r>
      <w:proofErr w:type="gramStart"/>
      <w:r w:rsidRPr="00270E6A">
        <w:t>&gt;  5</w:t>
      </w:r>
      <w:proofErr w:type="gramEnd"/>
      <w:r w:rsidRPr="00270E6A">
        <w:t xml:space="preserve"> California  N</w:t>
      </w:r>
    </w:p>
    <w:p w14:paraId="0CD29519" w14:textId="77777777" w:rsidR="005F535C" w:rsidRPr="00270E6A" w:rsidRDefault="00133F20">
      <w:pPr>
        <w:pStyle w:val="Code"/>
      </w:pPr>
      <w:r w:rsidRPr="00270E6A">
        <w:t>#</w:t>
      </w:r>
      <w:proofErr w:type="gramStart"/>
      <w:r w:rsidRPr="00270E6A">
        <w:t>&gt;  6</w:t>
      </w:r>
      <w:proofErr w:type="gramEnd"/>
      <w:r w:rsidRPr="00270E6A">
        <w:t xml:space="preserve"> Colorado    N</w:t>
      </w:r>
    </w:p>
    <w:p w14:paraId="15E9A06B" w14:textId="77777777" w:rsidR="005F535C" w:rsidRPr="00270E6A" w:rsidRDefault="00133F20">
      <w:pPr>
        <w:pStyle w:val="Code"/>
      </w:pPr>
      <w:r w:rsidRPr="00270E6A">
        <w:t>#</w:t>
      </w:r>
      <w:proofErr w:type="gramStart"/>
      <w:r w:rsidRPr="00270E6A">
        <w:t>&gt;  7</w:t>
      </w:r>
      <w:proofErr w:type="gramEnd"/>
      <w:r w:rsidRPr="00270E6A">
        <w:t xml:space="preserve"> Connecticut N</w:t>
      </w:r>
    </w:p>
    <w:p w14:paraId="4709DF20" w14:textId="77777777" w:rsidR="005F535C" w:rsidRPr="00270E6A" w:rsidRDefault="00133F20">
      <w:pPr>
        <w:pStyle w:val="Code"/>
      </w:pPr>
      <w:r w:rsidRPr="00270E6A">
        <w:t>#</w:t>
      </w:r>
      <w:proofErr w:type="gramStart"/>
      <w:r w:rsidRPr="00270E6A">
        <w:t>&gt;  8</w:t>
      </w:r>
      <w:proofErr w:type="gramEnd"/>
      <w:r w:rsidRPr="00270E6A">
        <w:t xml:space="preserve"> Delaware    N</w:t>
      </w:r>
    </w:p>
    <w:p w14:paraId="01B61FE8" w14:textId="77777777" w:rsidR="005F535C" w:rsidRPr="00270E6A" w:rsidRDefault="00133F20">
      <w:pPr>
        <w:pStyle w:val="Code"/>
      </w:pPr>
      <w:r w:rsidRPr="00270E6A">
        <w:t>#</w:t>
      </w:r>
      <w:proofErr w:type="gramStart"/>
      <w:r w:rsidRPr="00270E6A">
        <w:t>&gt;  9</w:t>
      </w:r>
      <w:proofErr w:type="gramEnd"/>
      <w:r w:rsidRPr="00270E6A">
        <w:t xml:space="preserve"> Florida     N</w:t>
      </w:r>
    </w:p>
    <w:p w14:paraId="723BD572" w14:textId="77777777" w:rsidR="005F535C" w:rsidRPr="00270E6A" w:rsidRDefault="00133F20">
      <w:pPr>
        <w:pStyle w:val="Code"/>
      </w:pPr>
      <w:r w:rsidRPr="00270E6A">
        <w:t>#&gt; 10 Georgia     N</w:t>
      </w:r>
    </w:p>
    <w:p w14:paraId="61C8CE13" w14:textId="42F2A8A0" w:rsidR="005D076F" w:rsidRPr="00270E6A" w:rsidRDefault="00133F20">
      <w:pPr>
        <w:pStyle w:val="Code"/>
      </w:pPr>
      <w:r w:rsidRPr="00270E6A">
        <w:t xml:space="preserve">#&gt; </w:t>
      </w:r>
      <w:proofErr w:type="gramStart"/>
      <w:r w:rsidRPr="00270E6A">
        <w:t xml:space="preserve">#  </w:t>
      </w:r>
      <w:r w:rsidR="009B520F" w:rsidRPr="00270E6A">
        <w:t>...</w:t>
      </w:r>
      <w:proofErr w:type="gramEnd"/>
      <w:r w:rsidR="009B520F" w:rsidRPr="00270E6A">
        <w:t xml:space="preserve"> </w:t>
      </w:r>
      <w:r w:rsidRPr="00270E6A">
        <w:t>with 41 more rows</w:t>
      </w:r>
    </w:p>
    <w:p w14:paraId="4D9CC8DD" w14:textId="37F49969" w:rsidR="0041682F" w:rsidRPr="00270E6A" w:rsidRDefault="00133F20" w:rsidP="0056465C">
      <w:pPr>
        <w:pStyle w:val="Body"/>
      </w:pPr>
      <w:r w:rsidRPr="00270E6A">
        <w:t xml:space="preserve">Later, </w:t>
      </w:r>
      <w:r w:rsidR="00E96994" w:rsidRPr="00270E6A">
        <w:t>the</w:t>
      </w:r>
      <w:r w:rsidRPr="00270E6A">
        <w:t xml:space="preserve"> ggplot code uses the </w:t>
      </w:r>
      <w:proofErr w:type="spellStart"/>
      <w:r w:rsidRPr="00270E6A">
        <w:rPr>
          <w:rStyle w:val="Literal"/>
        </w:rPr>
        <w:t>highlight_state</w:t>
      </w:r>
      <w:proofErr w:type="spellEnd"/>
      <w:r w:rsidRPr="00270E6A">
        <w:t xml:space="preserve"> variable for the</w:t>
      </w:r>
      <w:r w:rsidR="00E96994" w:rsidRPr="00270E6A">
        <w:t xml:space="preserve"> bar chart’s</w:t>
      </w:r>
      <w:r w:rsidRPr="00270E6A">
        <w:t xml:space="preserve"> </w:t>
      </w:r>
      <w:r w:rsidRPr="00270E6A">
        <w:rPr>
          <w:rStyle w:val="Literal"/>
        </w:rPr>
        <w:t>fill</w:t>
      </w:r>
      <w:r w:rsidRPr="00270E6A">
        <w:t xml:space="preserve"> aesthetic</w:t>
      </w:r>
      <w:ins w:id="230" w:author="Rachel Monaghan" w:date="2023-11-28T16:58:00Z">
        <w:r w:rsidR="00EC0F5E">
          <w:t xml:space="preserve"> property</w:t>
        </w:r>
      </w:ins>
      <w:r w:rsidR="00E96994" w:rsidRPr="00270E6A">
        <w:t xml:space="preserve">, highlighting the </w:t>
      </w:r>
      <w:r w:rsidRPr="00270E6A">
        <w:t xml:space="preserve">state in </w:t>
      </w:r>
      <w:proofErr w:type="spellStart"/>
      <w:r w:rsidRPr="00270E6A">
        <w:rPr>
          <w:rStyle w:val="Literal"/>
        </w:rPr>
        <w:t>params$state</w:t>
      </w:r>
      <w:proofErr w:type="spellEnd"/>
      <w:r w:rsidRPr="00270E6A">
        <w:t xml:space="preserve"> in yellow </w:t>
      </w:r>
      <w:r w:rsidR="0041682F" w:rsidRPr="00270E6A">
        <w:t>and coloring</w:t>
      </w:r>
      <w:r w:rsidRPr="00270E6A">
        <w:t xml:space="preserve"> the other states blue. </w:t>
      </w:r>
      <w:r w:rsidR="0041682F" w:rsidRPr="00270E6A">
        <w:t>Figure 7-</w:t>
      </w:r>
      <w:r w:rsidR="008B0AC9" w:rsidRPr="00270E6A">
        <w:t>2</w:t>
      </w:r>
      <w:r w:rsidR="0041682F" w:rsidRPr="00270E6A">
        <w:t xml:space="preserve"> shows the chart with Alabama highlighted.</w:t>
      </w:r>
    </w:p>
    <w:p w14:paraId="0244366F" w14:textId="0062629B" w:rsidR="005D076F" w:rsidRPr="00270E6A" w:rsidRDefault="00133F20" w:rsidP="00221E56">
      <w:pPr>
        <w:pStyle w:val="GraphicSlug"/>
      </w:pPr>
      <w:r w:rsidRPr="00270E6A">
        <w:t>[F0700</w:t>
      </w:r>
      <w:r w:rsidR="008B0AC9" w:rsidRPr="00270E6A">
        <w:t>2</w:t>
      </w:r>
      <w:r w:rsidRPr="00270E6A">
        <w:t>.png]</w:t>
      </w:r>
    </w:p>
    <w:p w14:paraId="0DE8F11B" w14:textId="376A13A7" w:rsidR="005D076F" w:rsidRPr="00270E6A" w:rsidRDefault="00980F9F">
      <w:pPr>
        <w:pStyle w:val="CaptionedFigure"/>
      </w:pPr>
      <w:r w:rsidRPr="00270E6A">
        <w:rPr>
          <w:noProof/>
        </w:rPr>
        <w:lastRenderedPageBreak/>
        <w:drawing>
          <wp:inline distT="0" distB="0" distL="0" distR="0" wp14:anchorId="03C327BD" wp14:editId="65395658">
            <wp:extent cx="5943600" cy="6792595"/>
            <wp:effectExtent l="0" t="0" r="0" b="1905"/>
            <wp:docPr id="16345226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522639" name="Picture 1634522639"/>
                    <pic:cNvPicPr/>
                  </pic:nvPicPr>
                  <pic:blipFill>
                    <a:blip r:embed="rId13">
                      <a:extLst>
                        <a:ext uri="{28A0092B-C50C-407E-A947-70E740481C1C}">
                          <a14:useLocalDpi xmlns:a14="http://schemas.microsoft.com/office/drawing/2010/main" val="0"/>
                        </a:ext>
                      </a:extLst>
                    </a:blip>
                    <a:stretch>
                      <a:fillRect/>
                    </a:stretch>
                  </pic:blipFill>
                  <pic:spPr>
                    <a:xfrm>
                      <a:off x="0" y="0"/>
                      <a:ext cx="5943600" cy="6792595"/>
                    </a:xfrm>
                    <a:prstGeom prst="rect">
                      <a:avLst/>
                    </a:prstGeom>
                  </pic:spPr>
                </pic:pic>
              </a:graphicData>
            </a:graphic>
          </wp:inline>
        </w:drawing>
      </w:r>
    </w:p>
    <w:p w14:paraId="3C7655CE" w14:textId="2461F33A" w:rsidR="005D076F" w:rsidRPr="00270E6A" w:rsidRDefault="008B0AC9" w:rsidP="005E719C">
      <w:pPr>
        <w:pStyle w:val="CaptionLine"/>
      </w:pPr>
      <w:r w:rsidRPr="00270E6A">
        <w:t>Highlighting data in a bar chart using parameters</w:t>
      </w:r>
    </w:p>
    <w:p w14:paraId="22C684C6" w14:textId="5D2E49EB" w:rsidR="005D076F" w:rsidRPr="00270E6A" w:rsidRDefault="0041682F" w:rsidP="0056465C">
      <w:pPr>
        <w:pStyle w:val="Body"/>
      </w:pPr>
      <w:del w:id="231" w:author="Rachel Monaghan" w:date="2023-11-28T16:59:00Z">
        <w:r w:rsidRPr="00270E6A" w:rsidDel="0036604C">
          <w:delText>You’ve</w:delText>
        </w:r>
        <w:r w:rsidR="00E96994" w:rsidRPr="00270E6A" w:rsidDel="0036604C">
          <w:delText xml:space="preserve"> </w:delText>
        </w:r>
      </w:del>
      <w:ins w:id="232" w:author="Rachel Monaghan" w:date="2023-11-28T16:59:00Z">
        <w:r w:rsidR="0036604C">
          <w:t>As y</w:t>
        </w:r>
        <w:r w:rsidR="0036604C" w:rsidRPr="00270E6A">
          <w:t xml:space="preserve">ou’ve </w:t>
        </w:r>
      </w:ins>
      <w:r w:rsidR="00E96994" w:rsidRPr="00270E6A">
        <w:t>seen</w:t>
      </w:r>
      <w:del w:id="233" w:author="Rachel Monaghan" w:date="2023-11-28T16:59:00Z">
        <w:r w:rsidR="00E96994" w:rsidRPr="00270E6A" w:rsidDel="0036604C">
          <w:delText xml:space="preserve"> how</w:delText>
        </w:r>
      </w:del>
      <w:ins w:id="234" w:author="Rachel Monaghan" w:date="2023-11-28T16:59:00Z">
        <w:r w:rsidR="0036604C">
          <w:t>,</w:t>
        </w:r>
      </w:ins>
      <w:r w:rsidR="00E96994" w:rsidRPr="00270E6A">
        <w:t xml:space="preserve"> setting a parameter in the YAML </w:t>
      </w:r>
      <w:del w:id="235" w:author="Rachel Monaghan" w:date="2023-11-28T16:58:00Z">
        <w:r w:rsidR="00E96994" w:rsidRPr="00270E6A" w:rsidDel="00EC0F5E">
          <w:delText>gives us the ability</w:delText>
        </w:r>
      </w:del>
      <w:ins w:id="236" w:author="Rachel Monaghan" w:date="2023-11-28T16:58:00Z">
        <w:r w:rsidR="00EC0F5E">
          <w:t>allows you</w:t>
        </w:r>
      </w:ins>
      <w:r w:rsidR="00E96994" w:rsidRPr="00270E6A">
        <w:t xml:space="preserve"> to dynamically generate text and charts in</w:t>
      </w:r>
      <w:r w:rsidRPr="00270E6A">
        <w:t xml:space="preserve"> the</w:t>
      </w:r>
      <w:r w:rsidR="00E96994" w:rsidRPr="00270E6A">
        <w:t xml:space="preserve"> knitted report. But </w:t>
      </w:r>
      <w:del w:id="237" w:author="Rachel Monaghan" w:date="2023-11-28T16:58:00Z">
        <w:r w:rsidR="00E96994" w:rsidRPr="00270E6A" w:rsidDel="00EC0F5E">
          <w:delText xml:space="preserve">we’ve </w:delText>
        </w:r>
      </w:del>
      <w:ins w:id="238" w:author="Rachel Monaghan" w:date="2023-11-28T16:58:00Z">
        <w:r w:rsidR="00EC0F5E">
          <w:t>you’ve</w:t>
        </w:r>
        <w:r w:rsidR="00EC0F5E" w:rsidRPr="00270E6A">
          <w:t xml:space="preserve"> </w:t>
        </w:r>
      </w:ins>
      <w:del w:id="239" w:author="Rachel Monaghan" w:date="2023-11-28T16:58:00Z">
        <w:r w:rsidR="00E96994" w:rsidRPr="00270E6A" w:rsidDel="00EC0F5E">
          <w:delText xml:space="preserve">only </w:delText>
        </w:r>
      </w:del>
      <w:r w:rsidR="00E96994" w:rsidRPr="00270E6A">
        <w:t xml:space="preserve">generated </w:t>
      </w:r>
      <w:ins w:id="240" w:author="Rachel Monaghan" w:date="2023-11-28T16:58:00Z">
        <w:r w:rsidR="00EC0F5E" w:rsidRPr="00270E6A">
          <w:t xml:space="preserve">only </w:t>
        </w:r>
      </w:ins>
      <w:r w:rsidR="00E96994" w:rsidRPr="00270E6A">
        <w:t xml:space="preserve">one report so far. How can </w:t>
      </w:r>
      <w:del w:id="241" w:author="Rachel Monaghan" w:date="2023-11-28T16:58:00Z">
        <w:r w:rsidR="00E96994" w:rsidRPr="00270E6A" w:rsidDel="00EC0F5E">
          <w:delText xml:space="preserve">we </w:delText>
        </w:r>
      </w:del>
      <w:ins w:id="242" w:author="Rachel Monaghan" w:date="2023-11-28T16:58:00Z">
        <w:r w:rsidR="00EC0F5E">
          <w:t>you</w:t>
        </w:r>
        <w:r w:rsidR="00EC0F5E" w:rsidRPr="00270E6A">
          <w:t xml:space="preserve"> </w:t>
        </w:r>
      </w:ins>
      <w:r w:rsidR="00E96994" w:rsidRPr="00270E6A">
        <w:t>create all 51 reports? Your first thought might be to manually update the YAML</w:t>
      </w:r>
      <w:r w:rsidRPr="00270E6A">
        <w:t xml:space="preserve"> by</w:t>
      </w:r>
      <w:r w:rsidR="00E96994" w:rsidRPr="00270E6A">
        <w:t xml:space="preserve"> chang</w:t>
      </w:r>
      <w:r w:rsidRPr="00270E6A">
        <w:t>ing the parameter’s value from</w:t>
      </w:r>
      <w:r w:rsidR="00E96994" w:rsidRPr="00270E6A">
        <w:t xml:space="preserve"> </w:t>
      </w:r>
      <w:ins w:id="243" w:author="David Keyes" w:date="2023-11-30T13:07:00Z">
        <w:r w:rsidR="00C84CCA">
          <w:t>“</w:t>
        </w:r>
      </w:ins>
      <w:commentRangeStart w:id="244"/>
      <w:commentRangeStart w:id="245"/>
      <w:r w:rsidR="00E96994" w:rsidRPr="00270E6A">
        <w:t>Alabama</w:t>
      </w:r>
      <w:ins w:id="246" w:author="David Keyes" w:date="2023-11-30T13:07:00Z">
        <w:r w:rsidR="00C84CCA">
          <w:t>”</w:t>
        </w:r>
      </w:ins>
      <w:r w:rsidR="00E96994" w:rsidRPr="00270E6A">
        <w:t xml:space="preserve"> to</w:t>
      </w:r>
      <w:r w:rsidRPr="00270E6A">
        <w:t>, say,</w:t>
      </w:r>
      <w:r w:rsidR="00E96994" w:rsidRPr="00270E6A">
        <w:t xml:space="preserve"> </w:t>
      </w:r>
      <w:ins w:id="247" w:author="David Keyes" w:date="2023-11-30T13:07:00Z">
        <w:r w:rsidR="00C84CCA">
          <w:t>“</w:t>
        </w:r>
      </w:ins>
      <w:r w:rsidR="00E96994" w:rsidRPr="00270E6A">
        <w:t>Alaska</w:t>
      </w:r>
      <w:commentRangeEnd w:id="244"/>
      <w:r w:rsidR="00FF7727" w:rsidRPr="00270E6A">
        <w:rPr>
          <w:rStyle w:val="CommentReference"/>
          <w:rFonts w:ascii="Times New Roman" w:hAnsi="Times New Roman" w:cs="Times New Roman"/>
          <w:color w:val="auto"/>
          <w:lang w:val="en-CA"/>
        </w:rPr>
        <w:commentReference w:id="244"/>
      </w:r>
      <w:commentRangeEnd w:id="245"/>
      <w:r w:rsidR="009916A1">
        <w:rPr>
          <w:rStyle w:val="CommentReference"/>
          <w:rFonts w:ascii="Times New Roman" w:hAnsi="Times New Roman" w:cs="Times New Roman"/>
          <w:color w:val="auto"/>
          <w:lang w:val="en-CA"/>
        </w:rPr>
        <w:commentReference w:id="245"/>
      </w:r>
      <w:ins w:id="248" w:author="David Keyes" w:date="2023-11-30T13:07:00Z">
        <w:r w:rsidR="00C84CCA">
          <w:t>”</w:t>
        </w:r>
      </w:ins>
      <w:r w:rsidR="00E96994" w:rsidRPr="00270E6A">
        <w:t>,</w:t>
      </w:r>
      <w:ins w:id="249" w:author="Rachel Monaghan" w:date="2023-11-28T16:59:00Z">
        <w:r w:rsidR="0036604C">
          <w:t xml:space="preserve"> and</w:t>
        </w:r>
      </w:ins>
      <w:r w:rsidR="00E96994" w:rsidRPr="00270E6A">
        <w:t xml:space="preserve"> </w:t>
      </w:r>
      <w:r w:rsidRPr="00270E6A">
        <w:t>then</w:t>
      </w:r>
      <w:r w:rsidR="00E96994" w:rsidRPr="00270E6A">
        <w:t xml:space="preserve"> knit</w:t>
      </w:r>
      <w:r w:rsidRPr="00270E6A">
        <w:t>ting the document</w:t>
      </w:r>
      <w:r w:rsidR="00E96994" w:rsidRPr="00270E6A">
        <w:t xml:space="preserve"> again. </w:t>
      </w:r>
      <w:r w:rsidRPr="00270E6A">
        <w:t>While y</w:t>
      </w:r>
      <w:r w:rsidR="00E96994" w:rsidRPr="00270E6A">
        <w:t xml:space="preserve">ou </w:t>
      </w:r>
      <w:r w:rsidR="00E96994" w:rsidRPr="0036604C">
        <w:rPr>
          <w:rStyle w:val="Italic"/>
          <w:rPrChange w:id="250" w:author="Rachel Monaghan" w:date="2023-11-28T16:59:00Z">
            <w:rPr/>
          </w:rPrChange>
        </w:rPr>
        <w:t>could</w:t>
      </w:r>
      <w:r w:rsidR="00E96994" w:rsidRPr="00270E6A">
        <w:t xml:space="preserve"> </w:t>
      </w:r>
      <w:r w:rsidRPr="00270E6A">
        <w:t>follow this process</w:t>
      </w:r>
      <w:r w:rsidR="00E96994" w:rsidRPr="00270E6A">
        <w:t xml:space="preserve"> for all states</w:t>
      </w:r>
      <w:r w:rsidRPr="00270E6A">
        <w:t>,</w:t>
      </w:r>
      <w:r w:rsidR="00E96994" w:rsidRPr="00270E6A">
        <w:t xml:space="preserve"> it would be tedious, </w:t>
      </w:r>
      <w:del w:id="251" w:author="Rachel Monaghan" w:date="2023-11-28T17:00:00Z">
        <w:r w:rsidR="00E96994" w:rsidRPr="00270E6A" w:rsidDel="0036604C">
          <w:delText xml:space="preserve">and </w:delText>
        </w:r>
      </w:del>
      <w:ins w:id="252" w:author="Rachel Monaghan" w:date="2023-11-28T17:00:00Z">
        <w:r w:rsidR="0036604C">
          <w:t>which is what</w:t>
        </w:r>
        <w:r w:rsidR="0036604C" w:rsidRPr="00270E6A">
          <w:t xml:space="preserve"> </w:t>
        </w:r>
      </w:ins>
      <w:del w:id="253" w:author="Rachel Monaghan" w:date="2023-11-28T17:00:00Z">
        <w:r w:rsidR="00E96994" w:rsidRPr="00270E6A" w:rsidDel="0036604C">
          <w:delText xml:space="preserve">we’re </w:delText>
        </w:r>
      </w:del>
      <w:ins w:id="254" w:author="Rachel Monaghan" w:date="2023-11-28T17:00:00Z">
        <w:r w:rsidR="0036604C">
          <w:t>you’re</w:t>
        </w:r>
        <w:r w:rsidR="0036604C" w:rsidRPr="00270E6A">
          <w:t xml:space="preserve"> </w:t>
        </w:r>
      </w:ins>
      <w:r w:rsidR="00E96994" w:rsidRPr="00270E6A">
        <w:t>trying to avoid</w:t>
      </w:r>
      <w:del w:id="255" w:author="Rachel Monaghan" w:date="2023-11-28T17:00:00Z">
        <w:r w:rsidR="00E96994" w:rsidRPr="00270E6A" w:rsidDel="0036604C">
          <w:delText xml:space="preserve"> </w:delText>
        </w:r>
        <w:r w:rsidRPr="00270E6A" w:rsidDel="0036604C">
          <w:delText>tedium</w:delText>
        </w:r>
      </w:del>
      <w:r w:rsidR="00E96994" w:rsidRPr="00270E6A">
        <w:t xml:space="preserve">. </w:t>
      </w:r>
      <w:del w:id="256" w:author="Rachel Monaghan" w:date="2023-11-28T17:00:00Z">
        <w:r w:rsidR="00E96994" w:rsidRPr="00270E6A" w:rsidDel="0036604C">
          <w:delText xml:space="preserve">Let’s </w:delText>
        </w:r>
      </w:del>
      <w:ins w:id="257" w:author="Rachel Monaghan" w:date="2023-11-28T17:00:00Z">
        <w:r w:rsidR="0036604C">
          <w:t>Instead, you can</w:t>
        </w:r>
        <w:r w:rsidR="0036604C" w:rsidRPr="00270E6A">
          <w:t xml:space="preserve"> </w:t>
        </w:r>
      </w:ins>
      <w:r w:rsidR="00E96994" w:rsidRPr="00270E6A">
        <w:t xml:space="preserve">automate </w:t>
      </w:r>
      <w:r w:rsidRPr="00270E6A">
        <w:t>the report generation</w:t>
      </w:r>
      <w:del w:id="258" w:author="Rachel Monaghan" w:date="2023-11-28T17:00:00Z">
        <w:r w:rsidR="00E96994" w:rsidRPr="00270E6A" w:rsidDel="0036604C">
          <w:delText xml:space="preserve"> instead</w:delText>
        </w:r>
      </w:del>
      <w:r w:rsidR="00E96994" w:rsidRPr="00270E6A">
        <w:t>.</w:t>
      </w:r>
    </w:p>
    <w:p w14:paraId="34E0579A" w14:textId="77777777" w:rsidR="005D076F" w:rsidRPr="00270E6A" w:rsidRDefault="00133F20">
      <w:pPr>
        <w:pStyle w:val="HeadA"/>
      </w:pPr>
      <w:bookmarkStart w:id="259" w:name="_Toc3"/>
      <w:bookmarkStart w:id="260" w:name="Xc35e73d15cf81679b5c4b43572795d0a5ee6942"/>
      <w:r w:rsidRPr="00270E6A">
        <w:lastRenderedPageBreak/>
        <w:t>Creating an R Script</w:t>
      </w:r>
      <w:bookmarkEnd w:id="259"/>
    </w:p>
    <w:p w14:paraId="3207189E" w14:textId="3098E6F2" w:rsidR="005F535C" w:rsidRPr="00270E6A" w:rsidRDefault="00133F20" w:rsidP="0056465C">
      <w:pPr>
        <w:pStyle w:val="Body"/>
      </w:pPr>
      <w:r w:rsidRPr="00270E6A">
        <w:t xml:space="preserve">To automatically generate multiple reports based on </w:t>
      </w:r>
      <w:r w:rsidR="0041682F" w:rsidRPr="00270E6A">
        <w:t>the</w:t>
      </w:r>
      <w:r w:rsidRPr="00270E6A">
        <w:t xml:space="preserve"> template</w:t>
      </w:r>
      <w:r w:rsidR="0041682F" w:rsidRPr="00270E6A">
        <w:t xml:space="preserve"> </w:t>
      </w:r>
      <w:del w:id="261" w:author="Rachel Monaghan" w:date="2023-11-28T17:00:00Z">
        <w:r w:rsidR="0041682F" w:rsidRPr="00270E6A" w:rsidDel="0036604C">
          <w:delText xml:space="preserve">we </w:delText>
        </w:r>
      </w:del>
      <w:ins w:id="262" w:author="Rachel Monaghan" w:date="2023-11-28T17:00:00Z">
        <w:r w:rsidR="0036604C">
          <w:t>you’ve</w:t>
        </w:r>
        <w:r w:rsidR="0036604C" w:rsidRPr="00270E6A">
          <w:t xml:space="preserve"> </w:t>
        </w:r>
      </w:ins>
      <w:r w:rsidR="0041682F" w:rsidRPr="00270E6A">
        <w:t>created</w:t>
      </w:r>
      <w:r w:rsidRPr="00270E6A">
        <w:t xml:space="preserve">, </w:t>
      </w:r>
      <w:del w:id="263" w:author="Rachel Monaghan" w:date="2023-11-28T17:00:00Z">
        <w:r w:rsidRPr="00270E6A" w:rsidDel="0036604C">
          <w:delText xml:space="preserve">we’ll </w:delText>
        </w:r>
      </w:del>
      <w:ins w:id="264" w:author="Rachel Monaghan" w:date="2023-11-28T17:00:00Z">
        <w:r w:rsidR="0036604C">
          <w:t>you’ll</w:t>
        </w:r>
        <w:r w:rsidR="0036604C" w:rsidRPr="00270E6A">
          <w:t xml:space="preserve"> </w:t>
        </w:r>
      </w:ins>
      <w:r w:rsidRPr="00270E6A">
        <w:t xml:space="preserve">use an R script that changes the value of the parameters in the R Markdown document and then knits it. </w:t>
      </w:r>
      <w:del w:id="265" w:author="Rachel Monaghan" w:date="2023-11-28T17:01:00Z">
        <w:r w:rsidRPr="00270E6A" w:rsidDel="0036604C">
          <w:delText xml:space="preserve">Begin </w:delText>
        </w:r>
      </w:del>
      <w:ins w:id="266" w:author="Rachel Monaghan" w:date="2023-11-28T17:01:00Z">
        <w:r w:rsidR="0036604C">
          <w:t>You’ll b</w:t>
        </w:r>
        <w:r w:rsidR="0036604C" w:rsidRPr="00270E6A">
          <w:t xml:space="preserve">egin </w:t>
        </w:r>
      </w:ins>
      <w:r w:rsidRPr="00270E6A">
        <w:t xml:space="preserve">by creating an R script file named </w:t>
      </w:r>
      <w:proofErr w:type="spellStart"/>
      <w:r w:rsidRPr="00270E6A">
        <w:rPr>
          <w:rStyle w:val="Italic"/>
        </w:rPr>
        <w:t>render.R</w:t>
      </w:r>
      <w:proofErr w:type="spellEnd"/>
      <w:r w:rsidRPr="00270E6A">
        <w:t>.</w:t>
      </w:r>
    </w:p>
    <w:p w14:paraId="5988FB68" w14:textId="7C7866A7" w:rsidR="005D076F" w:rsidRPr="00270E6A" w:rsidRDefault="00133F20">
      <w:pPr>
        <w:pStyle w:val="HeadB"/>
      </w:pPr>
      <w:bookmarkStart w:id="267" w:name="_Toc4"/>
      <w:r w:rsidRPr="00270E6A">
        <w:t xml:space="preserve">Knitting the Document </w:t>
      </w:r>
      <w:r w:rsidR="008B0AC9" w:rsidRPr="00270E6A">
        <w:t>with</w:t>
      </w:r>
      <w:r w:rsidRPr="00270E6A">
        <w:t xml:space="preserve"> Code</w:t>
      </w:r>
      <w:bookmarkEnd w:id="267"/>
    </w:p>
    <w:p w14:paraId="7721A7FC" w14:textId="6AEC0CDA" w:rsidR="005D076F" w:rsidRPr="00270E6A" w:rsidRDefault="00133F20" w:rsidP="0056465C">
      <w:pPr>
        <w:pStyle w:val="Body"/>
      </w:pPr>
      <w:del w:id="268" w:author="Rachel Monaghan" w:date="2023-11-28T17:01:00Z">
        <w:r w:rsidRPr="00270E6A" w:rsidDel="0036604C">
          <w:delText xml:space="preserve">Our </w:delText>
        </w:r>
      </w:del>
      <w:ins w:id="269" w:author="Rachel Monaghan" w:date="2023-11-28T17:01:00Z">
        <w:r w:rsidR="0036604C">
          <w:t>Your</w:t>
        </w:r>
        <w:r w:rsidR="0036604C" w:rsidRPr="00270E6A">
          <w:t xml:space="preserve"> </w:t>
        </w:r>
      </w:ins>
      <w:r w:rsidRPr="00270E6A">
        <w:t xml:space="preserve">script needs </w:t>
      </w:r>
      <w:del w:id="270" w:author="Rachel Monaghan" w:date="2023-11-28T17:01:00Z">
        <w:r w:rsidRPr="00270E6A" w:rsidDel="0036604C">
          <w:delText>the ability</w:delText>
        </w:r>
      </w:del>
      <w:ins w:id="271" w:author="Rachel Monaghan" w:date="2023-11-28T17:01:00Z">
        <w:r w:rsidR="0036604C">
          <w:t>to be able</w:t>
        </w:r>
      </w:ins>
      <w:r w:rsidRPr="00270E6A">
        <w:t xml:space="preserve"> to knit an R Markdown document. While you’ve seen how to do this using the Knit button, you can do the same thing with code. Load the </w:t>
      </w:r>
      <w:proofErr w:type="spellStart"/>
      <w:r w:rsidRPr="00270E6A">
        <w:rPr>
          <w:rStyle w:val="Literal"/>
        </w:rPr>
        <w:t>rmarkdown</w:t>
      </w:r>
      <w:proofErr w:type="spellEnd"/>
      <w:r w:rsidRPr="00270E6A">
        <w:t xml:space="preserve"> package and then use its </w:t>
      </w:r>
      <w:proofErr w:type="gramStart"/>
      <w:r w:rsidRPr="00270E6A">
        <w:rPr>
          <w:rStyle w:val="Literal"/>
        </w:rPr>
        <w:t>render(</w:t>
      </w:r>
      <w:proofErr w:type="gramEnd"/>
      <w:r w:rsidRPr="00270E6A">
        <w:rPr>
          <w:rStyle w:val="Literal"/>
        </w:rPr>
        <w:t>)</w:t>
      </w:r>
      <w:r w:rsidRPr="00270E6A">
        <w:t xml:space="preserve"> function</w:t>
      </w:r>
      <w:del w:id="272" w:author="Rachel Monaghan" w:date="2023-11-28T17:01:00Z">
        <w:r w:rsidRPr="00270E6A" w:rsidDel="0036604C">
          <w:delText>,</w:delText>
        </w:r>
      </w:del>
      <w:r w:rsidRPr="00270E6A">
        <w:t xml:space="preserve"> as shown here:</w:t>
      </w:r>
    </w:p>
    <w:p w14:paraId="76CA32E5" w14:textId="0A565CEC" w:rsidR="0041682F" w:rsidRPr="00270E6A" w:rsidRDefault="00133F20" w:rsidP="00270E6A">
      <w:pPr>
        <w:pStyle w:val="Code"/>
      </w:pPr>
      <w:r w:rsidRPr="00270E6A">
        <w:t>library(</w:t>
      </w:r>
      <w:proofErr w:type="spellStart"/>
      <w:r w:rsidRPr="00270E6A">
        <w:t>rmarkdown</w:t>
      </w:r>
      <w:proofErr w:type="spellEnd"/>
      <w:r w:rsidRPr="00270E6A">
        <w:t>)</w:t>
      </w:r>
    </w:p>
    <w:p w14:paraId="134CC93D" w14:textId="77777777" w:rsidR="00C269D5" w:rsidRPr="00270E6A" w:rsidRDefault="00C269D5" w:rsidP="00270E6A">
      <w:pPr>
        <w:pStyle w:val="Code"/>
      </w:pPr>
    </w:p>
    <w:p w14:paraId="637AF911" w14:textId="5F45EE7C" w:rsidR="0041682F" w:rsidRPr="00270E6A" w:rsidRDefault="0041682F" w:rsidP="00270E6A">
      <w:pPr>
        <w:pStyle w:val="Code"/>
      </w:pPr>
      <w:proofErr w:type="gramStart"/>
      <w:r w:rsidRPr="00270E6A">
        <w:t>render(</w:t>
      </w:r>
      <w:proofErr w:type="gramEnd"/>
    </w:p>
    <w:p w14:paraId="0E3CB3DB" w14:textId="18DAFFDD" w:rsidR="0041682F" w:rsidRPr="00270E6A" w:rsidRDefault="0041682F" w:rsidP="00270E6A">
      <w:pPr>
        <w:pStyle w:val="Code"/>
      </w:pPr>
      <w:r w:rsidRPr="00270E6A">
        <w:t xml:space="preserve">  input = "urban-covid-budget-</w:t>
      </w:r>
      <w:proofErr w:type="spellStart"/>
      <w:proofErr w:type="gramStart"/>
      <w:r w:rsidRPr="00270E6A">
        <w:t>report.Rmd</w:t>
      </w:r>
      <w:proofErr w:type="spellEnd"/>
      <w:proofErr w:type="gramEnd"/>
      <w:r w:rsidRPr="00270E6A">
        <w:t>",</w:t>
      </w:r>
    </w:p>
    <w:p w14:paraId="64AC54ED" w14:textId="24967B95" w:rsidR="0041682F" w:rsidRPr="00270E6A" w:rsidRDefault="0041682F" w:rsidP="00270E6A">
      <w:pPr>
        <w:pStyle w:val="Code"/>
      </w:pPr>
      <w:r w:rsidRPr="00270E6A">
        <w:t xml:space="preserve">  </w:t>
      </w:r>
      <w:proofErr w:type="spellStart"/>
      <w:r w:rsidRPr="00270E6A">
        <w:t>output_file</w:t>
      </w:r>
      <w:proofErr w:type="spellEnd"/>
      <w:r w:rsidRPr="00270E6A">
        <w:t xml:space="preserve"> = "Alaska.html",</w:t>
      </w:r>
    </w:p>
    <w:p w14:paraId="2FBAED05" w14:textId="3C0FC2BE" w:rsidR="0041682F" w:rsidRPr="00270E6A" w:rsidRDefault="0041682F" w:rsidP="00270E6A">
      <w:pPr>
        <w:pStyle w:val="Code"/>
      </w:pPr>
      <w:r w:rsidRPr="00270E6A">
        <w:t xml:space="preserve">  par</w:t>
      </w:r>
      <w:r w:rsidR="00C269D5" w:rsidRPr="00270E6A">
        <w:t>a</w:t>
      </w:r>
      <w:r w:rsidRPr="00270E6A">
        <w:t xml:space="preserve">ms = </w:t>
      </w:r>
      <w:proofErr w:type="gramStart"/>
      <w:r w:rsidRPr="00270E6A">
        <w:t>list(</w:t>
      </w:r>
      <w:proofErr w:type="gramEnd"/>
      <w:r w:rsidRPr="00270E6A">
        <w:t>state = "Alaska")</w:t>
      </w:r>
    </w:p>
    <w:p w14:paraId="2FC5DC98" w14:textId="0AA67A9F" w:rsidR="0041682F" w:rsidRPr="00270E6A" w:rsidRDefault="0041682F" w:rsidP="0041682F">
      <w:pPr>
        <w:pStyle w:val="Code"/>
      </w:pPr>
      <w:r w:rsidRPr="00270E6A">
        <w:t>)</w:t>
      </w:r>
    </w:p>
    <w:p w14:paraId="1FC85AAC" w14:textId="088CB381" w:rsidR="005D076F" w:rsidRPr="00270E6A" w:rsidRDefault="00133F20" w:rsidP="0056465C">
      <w:pPr>
        <w:pStyle w:val="Body"/>
      </w:pPr>
      <w:r w:rsidRPr="00270E6A">
        <w:t xml:space="preserve">This function generates an HTML document called </w:t>
      </w:r>
      <w:r w:rsidRPr="00270E6A">
        <w:rPr>
          <w:rStyle w:val="Italic"/>
        </w:rPr>
        <w:t>urban-covid-budget-report.html</w:t>
      </w:r>
      <w:r w:rsidRPr="00270E6A">
        <w:t xml:space="preserve">. By default, the generated file has the same name as the R Markdown </w:t>
      </w:r>
      <w:ins w:id="273" w:author="Rachel Monaghan" w:date="2023-11-28T17:02:00Z">
        <w:r w:rsidR="0036604C">
          <w:t>(</w:t>
        </w:r>
        <w:r w:rsidR="0036604C" w:rsidRPr="0036604C">
          <w:rPr>
            <w:rStyle w:val="Italic"/>
            <w:rPrChange w:id="274" w:author="Rachel Monaghan" w:date="2023-11-28T17:02:00Z">
              <w:rPr/>
            </w:rPrChange>
          </w:rPr>
          <w:t>.</w:t>
        </w:r>
        <w:proofErr w:type="spellStart"/>
        <w:r w:rsidR="0036604C" w:rsidRPr="0036604C">
          <w:rPr>
            <w:rStyle w:val="Italic"/>
            <w:rPrChange w:id="275" w:author="Rachel Monaghan" w:date="2023-11-28T17:02:00Z">
              <w:rPr/>
            </w:rPrChange>
          </w:rPr>
          <w:t>Rmd</w:t>
        </w:r>
        <w:proofErr w:type="spellEnd"/>
        <w:r w:rsidR="0036604C">
          <w:t xml:space="preserve">) </w:t>
        </w:r>
      </w:ins>
      <w:r w:rsidRPr="00270E6A">
        <w:t xml:space="preserve">document, </w:t>
      </w:r>
      <w:r w:rsidR="003A6509" w:rsidRPr="00270E6A">
        <w:t>with a different extension</w:t>
      </w:r>
      <w:r w:rsidRPr="00270E6A">
        <w:t xml:space="preserve">. </w:t>
      </w:r>
      <w:del w:id="276" w:author="Rachel Monaghan" w:date="2023-11-28T17:03:00Z">
        <w:r w:rsidR="003A6509" w:rsidRPr="00270E6A" w:rsidDel="00447170">
          <w:delText>We c</w:delText>
        </w:r>
        <w:r w:rsidRPr="00270E6A" w:rsidDel="00447170">
          <w:delText>hange its name by using t</w:delText>
        </w:r>
      </w:del>
      <w:ins w:id="277" w:author="Rachel Monaghan" w:date="2023-11-28T17:05:00Z">
        <w:r w:rsidR="00447170">
          <w:t>T</w:t>
        </w:r>
      </w:ins>
      <w:r w:rsidRPr="00270E6A">
        <w:t xml:space="preserve">he </w:t>
      </w:r>
      <w:proofErr w:type="spellStart"/>
      <w:r w:rsidRPr="00270E6A">
        <w:rPr>
          <w:rStyle w:val="Literal"/>
        </w:rPr>
        <w:t>output_file</w:t>
      </w:r>
      <w:proofErr w:type="spellEnd"/>
      <w:r w:rsidRPr="00270E6A">
        <w:t xml:space="preserve"> argument</w:t>
      </w:r>
      <w:ins w:id="278" w:author="Rachel Monaghan" w:date="2023-11-28T17:03:00Z">
        <w:r w:rsidR="00447170">
          <w:t xml:space="preserve"> assigns the file a new name</w:t>
        </w:r>
      </w:ins>
      <w:ins w:id="279" w:author="Rachel Monaghan" w:date="2023-11-28T17:04:00Z">
        <w:r w:rsidR="00447170">
          <w:t>,</w:t>
        </w:r>
      </w:ins>
      <w:del w:id="280" w:author="Rachel Monaghan" w:date="2023-11-28T17:04:00Z">
        <w:r w:rsidR="003A6509" w:rsidRPr="00270E6A" w:rsidDel="00447170">
          <w:delText>.</w:delText>
        </w:r>
        <w:r w:rsidR="00C55BCD" w:rsidRPr="00270E6A" w:rsidDel="00447170">
          <w:delText xml:space="preserve"> </w:delText>
        </w:r>
        <w:r w:rsidRPr="00270E6A" w:rsidDel="00447170">
          <w:delText xml:space="preserve">We also tell </w:delText>
        </w:r>
        <w:r w:rsidRPr="00270E6A" w:rsidDel="00447170">
          <w:rPr>
            <w:rStyle w:val="Literal"/>
          </w:rPr>
          <w:delText>render()</w:delText>
        </w:r>
        <w:r w:rsidRPr="00270E6A" w:rsidDel="00447170">
          <w:delText xml:space="preserve"> to use parameters we give it. These</w:delText>
        </w:r>
      </w:del>
      <w:ins w:id="281" w:author="Rachel Monaghan" w:date="2023-11-28T17:04:00Z">
        <w:r w:rsidR="00447170">
          <w:t xml:space="preserve"> and</w:t>
        </w:r>
      </w:ins>
      <w:r w:rsidRPr="00270E6A">
        <w:t xml:space="preserve"> </w:t>
      </w:r>
      <w:ins w:id="282" w:author="Rachel Monaghan" w:date="2023-11-28T17:04:00Z">
        <w:r w:rsidR="00447170">
          <w:t xml:space="preserve">the </w:t>
        </w:r>
        <w:r w:rsidR="00447170" w:rsidRPr="00447170">
          <w:rPr>
            <w:rStyle w:val="Literal"/>
            <w:rPrChange w:id="283" w:author="Rachel Monaghan" w:date="2023-11-28T17:04:00Z">
              <w:rPr/>
            </w:rPrChange>
          </w:rPr>
          <w:t>params</w:t>
        </w:r>
        <w:r w:rsidR="00447170">
          <w:t xml:space="preserve"> argument specifies </w:t>
        </w:r>
      </w:ins>
      <w:r w:rsidRPr="00270E6A">
        <w:t>parameters</w:t>
      </w:r>
      <w:ins w:id="284" w:author="Rachel Monaghan" w:date="2023-11-28T17:04:00Z">
        <w:r w:rsidR="00447170">
          <w:t xml:space="preserve"> that</w:t>
        </w:r>
      </w:ins>
      <w:r w:rsidRPr="00270E6A">
        <w:t xml:space="preserve"> will override those in the R Markdown document itself. For example, </w:t>
      </w:r>
      <w:del w:id="285" w:author="Rachel Monaghan" w:date="2023-11-28T17:05:00Z">
        <w:r w:rsidRPr="00270E6A" w:rsidDel="00447170">
          <w:delText>th</w:delText>
        </w:r>
        <w:r w:rsidR="003A6509" w:rsidRPr="00270E6A" w:rsidDel="00447170">
          <w:delText>e</w:delText>
        </w:r>
        <w:r w:rsidRPr="00270E6A" w:rsidDel="00447170">
          <w:delText xml:space="preserve"> </w:delText>
        </w:r>
      </w:del>
      <w:ins w:id="286" w:author="Rachel Monaghan" w:date="2023-11-28T17:05:00Z">
        <w:r w:rsidR="00447170">
          <w:t>this</w:t>
        </w:r>
        <w:r w:rsidR="00447170" w:rsidRPr="00270E6A">
          <w:t xml:space="preserve"> </w:t>
        </w:r>
      </w:ins>
      <w:r w:rsidRPr="00270E6A">
        <w:t>code</w:t>
      </w:r>
      <w:r w:rsidR="003A6509" w:rsidRPr="00270E6A">
        <w:t xml:space="preserve"> </w:t>
      </w:r>
      <w:del w:id="287" w:author="Rachel Monaghan" w:date="2023-11-28T17:05:00Z">
        <w:r w:rsidR="003A6509" w:rsidRPr="00270E6A" w:rsidDel="00447170">
          <w:delText>we’ve written</w:delText>
        </w:r>
        <w:r w:rsidRPr="00270E6A" w:rsidDel="00447170">
          <w:delText xml:space="preserve"> would </w:delText>
        </w:r>
      </w:del>
      <w:r w:rsidRPr="00270E6A">
        <w:t>tell</w:t>
      </w:r>
      <w:ins w:id="288" w:author="Rachel Monaghan" w:date="2023-11-28T17:05:00Z">
        <w:r w:rsidR="00447170">
          <w:t>s</w:t>
        </w:r>
      </w:ins>
      <w:r w:rsidRPr="00270E6A">
        <w:t xml:space="preserve"> R to use Alaska for the </w:t>
      </w:r>
      <w:r w:rsidRPr="00270E6A">
        <w:rPr>
          <w:rStyle w:val="Literal"/>
        </w:rPr>
        <w:t>state</w:t>
      </w:r>
      <w:r w:rsidRPr="00270E6A">
        <w:t xml:space="preserve"> parameter and save the resulting HTML file as </w:t>
      </w:r>
      <w:r w:rsidRPr="00270E6A">
        <w:rPr>
          <w:rStyle w:val="Italic"/>
        </w:rPr>
        <w:t>Alaska.html</w:t>
      </w:r>
      <w:r w:rsidR="00221E56" w:rsidRPr="00270E6A">
        <w:t>.</w:t>
      </w:r>
    </w:p>
    <w:p w14:paraId="37E7343B" w14:textId="22673915" w:rsidR="005D076F" w:rsidRPr="00270E6A" w:rsidRDefault="00133F20" w:rsidP="0056465C">
      <w:pPr>
        <w:pStyle w:val="Body"/>
      </w:pPr>
      <w:r w:rsidRPr="00270E6A">
        <w:t xml:space="preserve">This approach to generating reports works, but to </w:t>
      </w:r>
      <w:del w:id="289" w:author="Rachel Monaghan" w:date="2023-11-28T17:06:00Z">
        <w:r w:rsidRPr="00270E6A" w:rsidDel="00447170">
          <w:delText xml:space="preserve">get </w:delText>
        </w:r>
      </w:del>
      <w:ins w:id="290" w:author="Rachel Monaghan" w:date="2023-11-28T17:06:00Z">
        <w:r w:rsidR="00447170">
          <w:t>create</w:t>
        </w:r>
        <w:r w:rsidR="00447170" w:rsidRPr="00270E6A">
          <w:t xml:space="preserve"> </w:t>
        </w:r>
      </w:ins>
      <w:r w:rsidRPr="00270E6A">
        <w:t xml:space="preserve">all 51 reports, </w:t>
      </w:r>
      <w:del w:id="291" w:author="Rachel Monaghan" w:date="2023-11-28T17:06:00Z">
        <w:r w:rsidRPr="00270E6A" w:rsidDel="00447170">
          <w:delText xml:space="preserve">we’d </w:delText>
        </w:r>
      </w:del>
      <w:ins w:id="292" w:author="Rachel Monaghan" w:date="2023-11-28T17:06:00Z">
        <w:r w:rsidR="00447170">
          <w:t>you</w:t>
        </w:r>
        <w:r w:rsidR="00447170" w:rsidRPr="00270E6A">
          <w:t xml:space="preserve">’d </w:t>
        </w:r>
      </w:ins>
      <w:r w:rsidRPr="00270E6A">
        <w:t xml:space="preserve">have to manually change the state name in </w:t>
      </w:r>
      <w:r w:rsidR="003A6509" w:rsidRPr="00270E6A">
        <w:t>the</w:t>
      </w:r>
      <w:r w:rsidRPr="00270E6A">
        <w:t xml:space="preserve"> YAML and update the </w:t>
      </w:r>
      <w:proofErr w:type="gramStart"/>
      <w:r w:rsidRPr="00270E6A">
        <w:rPr>
          <w:rStyle w:val="Literal"/>
        </w:rPr>
        <w:t>render(</w:t>
      </w:r>
      <w:proofErr w:type="gramEnd"/>
      <w:r w:rsidRPr="00270E6A">
        <w:rPr>
          <w:rStyle w:val="Literal"/>
        </w:rPr>
        <w:t>)</w:t>
      </w:r>
      <w:r w:rsidRPr="00270E6A">
        <w:t xml:space="preserve"> function before</w:t>
      </w:r>
      <w:ins w:id="293" w:author="Rachel Monaghan" w:date="2023-11-28T17:06:00Z">
        <w:r w:rsidR="00447170">
          <w:t xml:space="preserve"> </w:t>
        </w:r>
      </w:ins>
      <w:del w:id="294" w:author="Rachel Monaghan" w:date="2023-11-28T17:06:00Z">
        <w:r w:rsidRPr="00270E6A" w:rsidDel="00447170">
          <w:delText xml:space="preserve"> we </w:delText>
        </w:r>
      </w:del>
      <w:r w:rsidRPr="00270E6A">
        <w:t>run</w:t>
      </w:r>
      <w:ins w:id="295" w:author="Rachel Monaghan" w:date="2023-11-28T17:06:00Z">
        <w:r w:rsidR="00447170">
          <w:t>ning</w:t>
        </w:r>
      </w:ins>
      <w:r w:rsidRPr="00270E6A">
        <w:t xml:space="preserve"> it for each report. </w:t>
      </w:r>
      <w:bookmarkEnd w:id="42"/>
      <w:bookmarkEnd w:id="260"/>
      <w:r w:rsidR="00C55BCD" w:rsidRPr="00270E6A">
        <w:t xml:space="preserve">In the next section, </w:t>
      </w:r>
      <w:del w:id="296" w:author="Rachel Monaghan" w:date="2023-11-28T17:06:00Z">
        <w:r w:rsidR="00C55BCD" w:rsidRPr="00270E6A" w:rsidDel="00447170">
          <w:delText xml:space="preserve">we’ll </w:delText>
        </w:r>
      </w:del>
      <w:ins w:id="297" w:author="Rachel Monaghan" w:date="2023-11-28T17:06:00Z">
        <w:r w:rsidR="00447170">
          <w:t>you’ll</w:t>
        </w:r>
        <w:r w:rsidR="00447170" w:rsidRPr="00270E6A">
          <w:t xml:space="preserve"> </w:t>
        </w:r>
      </w:ins>
      <w:r w:rsidR="00C55BCD" w:rsidRPr="00270E6A">
        <w:t xml:space="preserve">update </w:t>
      </w:r>
      <w:ins w:id="298" w:author="Rachel Monaghan" w:date="2023-11-28T17:06:00Z">
        <w:r w:rsidR="00447170">
          <w:t>y</w:t>
        </w:r>
      </w:ins>
      <w:r w:rsidR="00C55BCD" w:rsidRPr="00270E6A">
        <w:t xml:space="preserve">our code to </w:t>
      </w:r>
      <w:del w:id="299" w:author="Rachel Monaghan" w:date="2023-11-28T17:06:00Z">
        <w:r w:rsidR="00C55BCD" w:rsidRPr="00270E6A" w:rsidDel="00447170">
          <w:delText>do so</w:delText>
        </w:r>
      </w:del>
      <w:ins w:id="300" w:author="Rachel Monaghan" w:date="2023-11-28T17:06:00Z">
        <w:r w:rsidR="00447170">
          <w:t>make it</w:t>
        </w:r>
      </w:ins>
      <w:r w:rsidR="00C55BCD" w:rsidRPr="00270E6A">
        <w:t xml:space="preserve"> more efficient</w:t>
      </w:r>
      <w:del w:id="301" w:author="Rachel Monaghan" w:date="2023-11-28T17:06:00Z">
        <w:r w:rsidR="00C55BCD" w:rsidRPr="00270E6A" w:rsidDel="00447170">
          <w:delText>ly</w:delText>
        </w:r>
      </w:del>
      <w:r w:rsidR="00C55BCD" w:rsidRPr="00270E6A">
        <w:t>.</w:t>
      </w:r>
    </w:p>
    <w:p w14:paraId="5AF78C1B" w14:textId="77777777" w:rsidR="00C55BCD" w:rsidRPr="00270E6A" w:rsidRDefault="00C55BCD" w:rsidP="00C55BCD">
      <w:pPr>
        <w:pStyle w:val="HeadB"/>
      </w:pPr>
      <w:bookmarkStart w:id="302" w:name="_Toc5"/>
      <w:r w:rsidRPr="00270E6A">
        <w:t>Creating a Tibble with Parameter Data</w:t>
      </w:r>
    </w:p>
    <w:bookmarkEnd w:id="302"/>
    <w:p w14:paraId="0BFF520B" w14:textId="5D28833D" w:rsidR="005D076F" w:rsidRPr="00270E6A" w:rsidRDefault="00133F20" w:rsidP="0056465C">
      <w:pPr>
        <w:pStyle w:val="Body"/>
      </w:pPr>
      <w:del w:id="303" w:author="Rachel Monaghan" w:date="2023-11-28T17:07:00Z">
        <w:r w:rsidRPr="00270E6A" w:rsidDel="00AA5C64">
          <w:delText xml:space="preserve">Let’s </w:delText>
        </w:r>
      </w:del>
      <w:ins w:id="304" w:author="Rachel Monaghan" w:date="2023-11-28T17:07:00Z">
        <w:r w:rsidR="00AA5C64">
          <w:t>To</w:t>
        </w:r>
        <w:r w:rsidR="00AA5C64" w:rsidRPr="00270E6A">
          <w:t xml:space="preserve"> </w:t>
        </w:r>
      </w:ins>
      <w:r w:rsidRPr="00270E6A">
        <w:t xml:space="preserve">write code that generates all </w:t>
      </w:r>
      <w:ins w:id="305" w:author="Rachel Monaghan" w:date="2023-11-28T17:07:00Z">
        <w:r w:rsidR="00AA5C64">
          <w:t xml:space="preserve">your </w:t>
        </w:r>
      </w:ins>
      <w:r w:rsidRPr="00270E6A">
        <w:t xml:space="preserve">reports </w:t>
      </w:r>
      <w:del w:id="306" w:author="Rachel Monaghan" w:date="2023-11-28T17:07:00Z">
        <w:r w:rsidRPr="00270E6A" w:rsidDel="00AA5C64">
          <w:delText xml:space="preserve">for us </w:delText>
        </w:r>
      </w:del>
      <w:r w:rsidRPr="00270E6A">
        <w:t>automatically</w:t>
      </w:r>
      <w:del w:id="307" w:author="Rachel Monaghan" w:date="2023-11-28T17:07:00Z">
        <w:r w:rsidRPr="00270E6A" w:rsidDel="00AA5C64">
          <w:delText>. F</w:delText>
        </w:r>
      </w:del>
      <w:ins w:id="308" w:author="Rachel Monaghan" w:date="2023-11-28T17:07:00Z">
        <w:r w:rsidR="00AA5C64">
          <w:t>, f</w:t>
        </w:r>
      </w:ins>
      <w:r w:rsidRPr="00270E6A">
        <w:t>irst</w:t>
      </w:r>
      <w:del w:id="309" w:author="Rachel Monaghan" w:date="2023-11-28T17:07:00Z">
        <w:r w:rsidRPr="00270E6A" w:rsidDel="00AA5C64">
          <w:delText>,</w:delText>
        </w:r>
      </w:del>
      <w:r w:rsidRPr="00270E6A">
        <w:t xml:space="preserve"> </w:t>
      </w:r>
      <w:del w:id="310" w:author="Rachel Monaghan" w:date="2023-11-28T17:07:00Z">
        <w:r w:rsidRPr="00270E6A" w:rsidDel="00AA5C64">
          <w:delText xml:space="preserve">we </w:delText>
        </w:r>
      </w:del>
      <w:ins w:id="311" w:author="Rachel Monaghan" w:date="2023-11-28T17:07:00Z">
        <w:r w:rsidR="00AA5C64">
          <w:t>you</w:t>
        </w:r>
        <w:r w:rsidR="00AA5C64" w:rsidRPr="00270E6A">
          <w:t xml:space="preserve"> </w:t>
        </w:r>
      </w:ins>
      <w:r w:rsidRPr="00270E6A">
        <w:t>must create a</w:t>
      </w:r>
      <w:r w:rsidRPr="00270E6A">
        <w:rPr>
          <w:i/>
          <w:iCs/>
          <w:color w:val="0000FF"/>
          <w:u w:color="0000FF"/>
        </w:rPr>
        <w:t xml:space="preserve"> </w:t>
      </w:r>
      <w:r w:rsidRPr="00270E6A">
        <w:rPr>
          <w:rStyle w:val="Italic"/>
        </w:rPr>
        <w:t>vector</w:t>
      </w:r>
      <w:r w:rsidRPr="00270E6A">
        <w:t xml:space="preserve"> (in colloquial terms, a list of items) of all </w:t>
      </w:r>
      <w:ins w:id="312" w:author="Rachel Monaghan" w:date="2023-11-28T17:07:00Z">
        <w:r w:rsidR="00AA5C64">
          <w:t xml:space="preserve">the </w:t>
        </w:r>
      </w:ins>
      <w:r w:rsidRPr="00270E6A">
        <w:t xml:space="preserve">state names and the District of Columbia. To do this, </w:t>
      </w:r>
      <w:del w:id="313" w:author="Rachel Monaghan" w:date="2023-11-28T17:07:00Z">
        <w:r w:rsidRPr="00270E6A" w:rsidDel="00AA5C64">
          <w:delText xml:space="preserve">we’ll </w:delText>
        </w:r>
      </w:del>
      <w:ins w:id="314" w:author="Rachel Monaghan" w:date="2023-11-28T17:07:00Z">
        <w:r w:rsidR="00AA5C64">
          <w:t>you</w:t>
        </w:r>
        <w:r w:rsidR="00AA5C64" w:rsidRPr="00270E6A">
          <w:t xml:space="preserve">’ll </w:t>
        </w:r>
      </w:ins>
      <w:r w:rsidRPr="00270E6A">
        <w:t>use the built-in data</w:t>
      </w:r>
      <w:ins w:id="315" w:author="Rachel Monaghan" w:date="2023-11-28T17:08:00Z">
        <w:r w:rsidR="00AA5C64">
          <w:t xml:space="preserve"> </w:t>
        </w:r>
      </w:ins>
      <w:r w:rsidRPr="00270E6A">
        <w:t xml:space="preserve">set </w:t>
      </w:r>
      <w:r w:rsidRPr="00270E6A">
        <w:rPr>
          <w:rStyle w:val="Literal"/>
        </w:rPr>
        <w:t>state.name</w:t>
      </w:r>
      <w:r w:rsidRPr="00270E6A">
        <w:t>, which has all 50 state names in a vector:</w:t>
      </w:r>
    </w:p>
    <w:p w14:paraId="6666C296" w14:textId="17E4980E" w:rsidR="003A6509" w:rsidRPr="00270E6A" w:rsidRDefault="00133F20" w:rsidP="00270E6A">
      <w:pPr>
        <w:pStyle w:val="Code"/>
      </w:pPr>
      <w:r w:rsidRPr="00270E6A">
        <w:t xml:space="preserve">state &lt;- </w:t>
      </w:r>
      <w:proofErr w:type="spellStart"/>
      <w:r w:rsidRPr="00270E6A">
        <w:t>tibble</w:t>
      </w:r>
      <w:proofErr w:type="spellEnd"/>
      <w:r w:rsidRPr="00270E6A">
        <w:t>(state.name) %&gt;%</w:t>
      </w:r>
    </w:p>
    <w:p w14:paraId="4C6C27F1" w14:textId="2235B2A0" w:rsidR="003A6509" w:rsidRPr="00270E6A" w:rsidRDefault="00133F20" w:rsidP="00270E6A">
      <w:pPr>
        <w:pStyle w:val="Code"/>
      </w:pPr>
      <w:r w:rsidRPr="00270E6A">
        <w:t xml:space="preserve">  </w:t>
      </w:r>
      <w:proofErr w:type="spellStart"/>
      <w:proofErr w:type="gramStart"/>
      <w:r w:rsidRPr="00270E6A">
        <w:t>rbind</w:t>
      </w:r>
      <w:proofErr w:type="spellEnd"/>
      <w:r w:rsidRPr="00270E6A">
        <w:t>(</w:t>
      </w:r>
      <w:proofErr w:type="gramEnd"/>
      <w:r w:rsidRPr="00270E6A">
        <w:t>"District of Columbia") %&gt;%</w:t>
      </w:r>
    </w:p>
    <w:p w14:paraId="5CFB3A79" w14:textId="02FA03B0" w:rsidR="005D076F" w:rsidRPr="00270E6A" w:rsidRDefault="00133F20" w:rsidP="00270E6A">
      <w:pPr>
        <w:pStyle w:val="Code"/>
      </w:pPr>
      <w:r w:rsidRPr="00270E6A">
        <w:t xml:space="preserve">  pull(state.name)</w:t>
      </w:r>
    </w:p>
    <w:p w14:paraId="2CFF22ED" w14:textId="4D4EAE20" w:rsidR="005D076F" w:rsidRPr="00270E6A" w:rsidRDefault="00133F20" w:rsidP="0056465C">
      <w:pPr>
        <w:pStyle w:val="Body"/>
      </w:pPr>
      <w:del w:id="316" w:author="Rachel Monaghan" w:date="2023-11-28T17:08:00Z">
        <w:r w:rsidRPr="00270E6A" w:rsidDel="00AA5C64">
          <w:delText xml:space="preserve">We </w:delText>
        </w:r>
      </w:del>
      <w:ins w:id="317" w:author="Rachel Monaghan" w:date="2023-11-28T17:08:00Z">
        <w:r w:rsidR="00AA5C64">
          <w:t>This code</w:t>
        </w:r>
        <w:r w:rsidR="00AA5C64" w:rsidRPr="00270E6A">
          <w:t xml:space="preserve"> </w:t>
        </w:r>
      </w:ins>
      <w:r w:rsidRPr="00270E6A">
        <w:t>turn</w:t>
      </w:r>
      <w:ins w:id="318" w:author="Rachel Monaghan" w:date="2023-11-28T17:08:00Z">
        <w:r w:rsidR="00AA5C64">
          <w:t>s</w:t>
        </w:r>
      </w:ins>
      <w:r w:rsidRPr="00270E6A">
        <w:t xml:space="preserve"> </w:t>
      </w:r>
      <w:del w:id="319" w:author="Rachel Monaghan" w:date="2023-11-28T17:08:00Z">
        <w:r w:rsidRPr="00AA5C64" w:rsidDel="00AA5C64">
          <w:rPr>
            <w:rStyle w:val="Literal"/>
            <w:rPrChange w:id="320" w:author="Rachel Monaghan" w:date="2023-11-28T17:08:00Z">
              <w:rPr/>
            </w:rPrChange>
          </w:rPr>
          <w:delText xml:space="preserve">it </w:delText>
        </w:r>
      </w:del>
      <w:ins w:id="321" w:author="Rachel Monaghan" w:date="2023-11-28T17:08:00Z">
        <w:r w:rsidR="00AA5C64" w:rsidRPr="00AA5C64">
          <w:rPr>
            <w:rStyle w:val="Literal"/>
            <w:rPrChange w:id="322" w:author="Rachel Monaghan" w:date="2023-11-28T17:08:00Z">
              <w:rPr/>
            </w:rPrChange>
          </w:rPr>
          <w:t>state.name</w:t>
        </w:r>
        <w:r w:rsidR="00AA5C64" w:rsidRPr="00270E6A">
          <w:t xml:space="preserve"> </w:t>
        </w:r>
      </w:ins>
      <w:r w:rsidRPr="00270E6A">
        <w:t xml:space="preserve">into a </w:t>
      </w:r>
      <w:proofErr w:type="spellStart"/>
      <w:r w:rsidRPr="00270E6A">
        <w:rPr>
          <w:rFonts w:ascii="Times New Roman" w:hAnsi="Times New Roman"/>
          <w:u w:color="000000"/>
        </w:rPr>
        <w:t>tibble</w:t>
      </w:r>
      <w:proofErr w:type="spellEnd"/>
      <w:r w:rsidRPr="00270E6A">
        <w:t xml:space="preserve"> and then use</w:t>
      </w:r>
      <w:ins w:id="323" w:author="Rachel Monaghan" w:date="2023-11-28T17:08:00Z">
        <w:r w:rsidR="00AA5C64">
          <w:t>s</w:t>
        </w:r>
      </w:ins>
      <w:r w:rsidRPr="00270E6A">
        <w:t xml:space="preserve"> the </w:t>
      </w:r>
      <w:proofErr w:type="spellStart"/>
      <w:proofErr w:type="gramStart"/>
      <w:r w:rsidRPr="00270E6A">
        <w:rPr>
          <w:rStyle w:val="Literal"/>
        </w:rPr>
        <w:t>rbind</w:t>
      </w:r>
      <w:proofErr w:type="spellEnd"/>
      <w:r w:rsidRPr="00270E6A">
        <w:rPr>
          <w:rStyle w:val="Literal"/>
        </w:rPr>
        <w:t>(</w:t>
      </w:r>
      <w:proofErr w:type="gramEnd"/>
      <w:r w:rsidRPr="00270E6A">
        <w:rPr>
          <w:rStyle w:val="Literal"/>
        </w:rPr>
        <w:t>)</w:t>
      </w:r>
      <w:r w:rsidRPr="00270E6A">
        <w:t xml:space="preserve"> function to add the District of Columbia to the list. </w:t>
      </w:r>
      <w:del w:id="324" w:author="Rachel Monaghan" w:date="2023-11-28T17:08:00Z">
        <w:r w:rsidRPr="00270E6A" w:rsidDel="00AA5C64">
          <w:delText>Finally, we use t</w:delText>
        </w:r>
      </w:del>
      <w:ins w:id="325" w:author="Rachel Monaghan" w:date="2023-11-28T17:08:00Z">
        <w:r w:rsidR="00AA5C64">
          <w:t>T</w:t>
        </w:r>
      </w:ins>
      <w:r w:rsidRPr="00270E6A">
        <w:t xml:space="preserve">he </w:t>
      </w:r>
      <w:proofErr w:type="gramStart"/>
      <w:r w:rsidRPr="00270E6A">
        <w:rPr>
          <w:rStyle w:val="Literal"/>
        </w:rPr>
        <w:t>pull(</w:t>
      </w:r>
      <w:proofErr w:type="gramEnd"/>
      <w:r w:rsidRPr="00270E6A">
        <w:rPr>
          <w:rStyle w:val="Literal"/>
        </w:rPr>
        <w:t>)</w:t>
      </w:r>
      <w:r w:rsidRPr="00270E6A">
        <w:t xml:space="preserve"> function </w:t>
      </w:r>
      <w:del w:id="326" w:author="Rachel Monaghan" w:date="2023-11-28T17:08:00Z">
        <w:r w:rsidRPr="00270E6A" w:rsidDel="00AA5C64">
          <w:delText xml:space="preserve">to </w:delText>
        </w:r>
      </w:del>
      <w:r w:rsidRPr="00270E6A">
        <w:t>get</w:t>
      </w:r>
      <w:ins w:id="327" w:author="Rachel Monaghan" w:date="2023-11-28T17:08:00Z">
        <w:r w:rsidR="00AA5C64">
          <w:t>s</w:t>
        </w:r>
      </w:ins>
      <w:r w:rsidRPr="00270E6A">
        <w:t xml:space="preserve"> one single column and save</w:t>
      </w:r>
      <w:ins w:id="328" w:author="Rachel Monaghan" w:date="2023-11-28T17:08:00Z">
        <w:r w:rsidR="00AA5C64">
          <w:t>s</w:t>
        </w:r>
      </w:ins>
      <w:r w:rsidRPr="00270E6A">
        <w:t xml:space="preserve"> </w:t>
      </w:r>
      <w:del w:id="329" w:author="Rachel Monaghan" w:date="2023-11-28T17:09:00Z">
        <w:r w:rsidRPr="00270E6A" w:rsidDel="00AA5C64">
          <w:delText xml:space="preserve">this </w:delText>
        </w:r>
      </w:del>
      <w:ins w:id="330" w:author="Rachel Monaghan" w:date="2023-11-28T17:09:00Z">
        <w:r w:rsidR="00AA5C64">
          <w:t>it</w:t>
        </w:r>
        <w:r w:rsidR="00AA5C64" w:rsidRPr="00270E6A">
          <w:t xml:space="preserve"> </w:t>
        </w:r>
      </w:ins>
      <w:r w:rsidRPr="00270E6A">
        <w:t xml:space="preserve">as </w:t>
      </w:r>
      <w:r w:rsidRPr="00270E6A">
        <w:rPr>
          <w:rStyle w:val="Literal"/>
        </w:rPr>
        <w:t>state</w:t>
      </w:r>
      <w:r w:rsidRPr="00270E6A">
        <w:t>.</w:t>
      </w:r>
      <w:r w:rsidRPr="00270E6A">
        <w:rPr>
          <w:rFonts w:ascii="Courier" w:hAnsi="Courier"/>
          <w:sz w:val="17"/>
          <w:szCs w:val="17"/>
        </w:rPr>
        <w:t xml:space="preserve"> </w:t>
      </w:r>
      <w:r w:rsidRPr="00270E6A">
        <w:t>Here</w:t>
      </w:r>
      <w:del w:id="331" w:author="Rachel Monaghan" w:date="2023-11-28T17:09:00Z">
        <w:r w:rsidRPr="00270E6A" w:rsidDel="00AA5C64">
          <w:delText xml:space="preserve"> i</w:delText>
        </w:r>
      </w:del>
      <w:ins w:id="332" w:author="Rachel Monaghan" w:date="2023-11-28T17:09:00Z">
        <w:r w:rsidR="00AA5C64">
          <w:t>’</w:t>
        </w:r>
      </w:ins>
      <w:r w:rsidRPr="00270E6A">
        <w:t xml:space="preserve">s what the </w:t>
      </w:r>
      <w:r w:rsidRPr="00270E6A">
        <w:rPr>
          <w:rStyle w:val="Literal"/>
        </w:rPr>
        <w:t>state</w:t>
      </w:r>
      <w:r w:rsidRPr="00270E6A">
        <w:t xml:space="preserve"> vector looks like:</w:t>
      </w:r>
    </w:p>
    <w:p w14:paraId="78C51A8E" w14:textId="77777777" w:rsidR="005F535C" w:rsidRPr="00270E6A" w:rsidRDefault="00133F20">
      <w:pPr>
        <w:pStyle w:val="Code"/>
      </w:pPr>
      <w:r w:rsidRPr="00270E6A">
        <w:t>#</w:t>
      </w:r>
      <w:proofErr w:type="gramStart"/>
      <w:r w:rsidRPr="00270E6A">
        <w:t>&gt;  [</w:t>
      </w:r>
      <w:proofErr w:type="gramEnd"/>
      <w:r w:rsidRPr="00270E6A">
        <w:t>1] "Alabama"              "Alaska"</w:t>
      </w:r>
    </w:p>
    <w:p w14:paraId="4AEB42D1" w14:textId="77777777" w:rsidR="005F535C" w:rsidRPr="00270E6A" w:rsidRDefault="00133F20">
      <w:pPr>
        <w:pStyle w:val="Code"/>
      </w:pPr>
      <w:r w:rsidRPr="00270E6A">
        <w:t>#</w:t>
      </w:r>
      <w:proofErr w:type="gramStart"/>
      <w:r w:rsidRPr="00270E6A">
        <w:t>&gt;  [</w:t>
      </w:r>
      <w:proofErr w:type="gramEnd"/>
      <w:r w:rsidRPr="00270E6A">
        <w:t>3] "Arizona"              "Arkansas"</w:t>
      </w:r>
    </w:p>
    <w:p w14:paraId="4B89A509" w14:textId="77777777" w:rsidR="005F535C" w:rsidRPr="00270E6A" w:rsidRDefault="00133F20">
      <w:pPr>
        <w:pStyle w:val="Code"/>
      </w:pPr>
      <w:r w:rsidRPr="00270E6A">
        <w:t>#</w:t>
      </w:r>
      <w:proofErr w:type="gramStart"/>
      <w:r w:rsidRPr="00270E6A">
        <w:t>&gt;  [</w:t>
      </w:r>
      <w:proofErr w:type="gramEnd"/>
      <w:r w:rsidRPr="00270E6A">
        <w:t>5] "California"           "Colorado"</w:t>
      </w:r>
    </w:p>
    <w:p w14:paraId="13DFF5A6" w14:textId="77777777" w:rsidR="005F535C" w:rsidRPr="00270E6A" w:rsidRDefault="00133F20">
      <w:pPr>
        <w:pStyle w:val="Code"/>
      </w:pPr>
      <w:r w:rsidRPr="00270E6A">
        <w:t>#</w:t>
      </w:r>
      <w:proofErr w:type="gramStart"/>
      <w:r w:rsidRPr="00270E6A">
        <w:t>&gt;  [</w:t>
      </w:r>
      <w:proofErr w:type="gramEnd"/>
      <w:r w:rsidRPr="00270E6A">
        <w:t>7] "Connecticut"          "Delaware"</w:t>
      </w:r>
    </w:p>
    <w:p w14:paraId="4A4D0377" w14:textId="77777777" w:rsidR="005F535C" w:rsidRPr="00270E6A" w:rsidRDefault="00133F20">
      <w:pPr>
        <w:pStyle w:val="Code"/>
      </w:pPr>
      <w:r w:rsidRPr="00270E6A">
        <w:t>#</w:t>
      </w:r>
      <w:proofErr w:type="gramStart"/>
      <w:r w:rsidRPr="00270E6A">
        <w:t>&gt;  [</w:t>
      </w:r>
      <w:proofErr w:type="gramEnd"/>
      <w:r w:rsidRPr="00270E6A">
        <w:t>9] "Florida"              "Georgia"</w:t>
      </w:r>
    </w:p>
    <w:p w14:paraId="71A9B489" w14:textId="77777777" w:rsidR="005F535C" w:rsidRPr="00270E6A" w:rsidRDefault="00133F20">
      <w:pPr>
        <w:pStyle w:val="Code"/>
      </w:pPr>
      <w:r w:rsidRPr="00270E6A">
        <w:t>#&gt; [11] "Hawaii"               "Idaho"</w:t>
      </w:r>
    </w:p>
    <w:p w14:paraId="44198660" w14:textId="77777777" w:rsidR="005F535C" w:rsidRPr="00270E6A" w:rsidRDefault="00133F20">
      <w:pPr>
        <w:pStyle w:val="Code"/>
      </w:pPr>
      <w:r w:rsidRPr="00270E6A">
        <w:t>#&gt; [13] "Illinois"             "Indiana"</w:t>
      </w:r>
    </w:p>
    <w:p w14:paraId="4B9C413E" w14:textId="77777777" w:rsidR="005F535C" w:rsidRPr="00270E6A" w:rsidRDefault="00133F20">
      <w:pPr>
        <w:pStyle w:val="Code"/>
      </w:pPr>
      <w:r w:rsidRPr="00270E6A">
        <w:t>#&gt; [15] "Iowa"                 "Kansas"</w:t>
      </w:r>
    </w:p>
    <w:p w14:paraId="75F8A9A2" w14:textId="77777777" w:rsidR="005F535C" w:rsidRPr="00270E6A" w:rsidRDefault="00133F20">
      <w:pPr>
        <w:pStyle w:val="Code"/>
      </w:pPr>
      <w:r w:rsidRPr="00270E6A">
        <w:t>#&gt; [17] "Kentucky"             "Louisiana"</w:t>
      </w:r>
    </w:p>
    <w:p w14:paraId="4A621B10" w14:textId="77777777" w:rsidR="005F535C" w:rsidRPr="00270E6A" w:rsidRDefault="00133F20">
      <w:pPr>
        <w:pStyle w:val="Code"/>
      </w:pPr>
      <w:r w:rsidRPr="00270E6A">
        <w:t>#&gt; [19] "Maine"                "Maryland"</w:t>
      </w:r>
    </w:p>
    <w:p w14:paraId="2C28580A" w14:textId="77777777" w:rsidR="005F535C" w:rsidRPr="00270E6A" w:rsidRDefault="00133F20">
      <w:pPr>
        <w:pStyle w:val="Code"/>
      </w:pPr>
      <w:r w:rsidRPr="00270E6A">
        <w:t>#&gt; [21] "Massachusetts"        "Michigan"</w:t>
      </w:r>
    </w:p>
    <w:p w14:paraId="2D727DA8" w14:textId="77777777" w:rsidR="005F535C" w:rsidRPr="00270E6A" w:rsidRDefault="00133F20">
      <w:pPr>
        <w:pStyle w:val="Code"/>
      </w:pPr>
      <w:r w:rsidRPr="00270E6A">
        <w:t>#&gt; [23] "Minnesota"            "Mississippi"</w:t>
      </w:r>
    </w:p>
    <w:p w14:paraId="12498FA1" w14:textId="77777777" w:rsidR="005F535C" w:rsidRPr="00270E6A" w:rsidRDefault="00133F20">
      <w:pPr>
        <w:pStyle w:val="Code"/>
      </w:pPr>
      <w:r w:rsidRPr="00270E6A">
        <w:t>#&gt; [25] "Missouri"             "Montana"</w:t>
      </w:r>
    </w:p>
    <w:p w14:paraId="4D3840DF" w14:textId="77777777" w:rsidR="005F535C" w:rsidRPr="00270E6A" w:rsidRDefault="00133F20">
      <w:pPr>
        <w:pStyle w:val="Code"/>
      </w:pPr>
      <w:r w:rsidRPr="00270E6A">
        <w:t>#&gt; [27] "Nebraska"             "Nevada"</w:t>
      </w:r>
    </w:p>
    <w:p w14:paraId="4341BC90" w14:textId="77777777" w:rsidR="005F535C" w:rsidRPr="00270E6A" w:rsidRDefault="00133F20">
      <w:pPr>
        <w:pStyle w:val="Code"/>
      </w:pPr>
      <w:r w:rsidRPr="00270E6A">
        <w:t>#&gt; [29] "New Hampshire"        "New Jersey"</w:t>
      </w:r>
    </w:p>
    <w:p w14:paraId="2E066AB2" w14:textId="77777777" w:rsidR="005F535C" w:rsidRPr="00270E6A" w:rsidRDefault="00133F20">
      <w:pPr>
        <w:pStyle w:val="Code"/>
      </w:pPr>
      <w:r w:rsidRPr="00270E6A">
        <w:lastRenderedPageBreak/>
        <w:t>#&gt; [31] "New Mexico"           "New York"</w:t>
      </w:r>
    </w:p>
    <w:p w14:paraId="4B940F92" w14:textId="77777777" w:rsidR="005F535C" w:rsidRPr="00270E6A" w:rsidRDefault="00133F20">
      <w:pPr>
        <w:pStyle w:val="Code"/>
      </w:pPr>
      <w:r w:rsidRPr="00270E6A">
        <w:t>#&gt; [33] "North Carolina"       "North Dakota"</w:t>
      </w:r>
    </w:p>
    <w:p w14:paraId="74DAAC7F" w14:textId="77777777" w:rsidR="005F535C" w:rsidRPr="00270E6A" w:rsidRDefault="00133F20">
      <w:pPr>
        <w:pStyle w:val="Code"/>
      </w:pPr>
      <w:r w:rsidRPr="00270E6A">
        <w:t>#&gt; [35] "Ohio"                 "Oklahoma"</w:t>
      </w:r>
    </w:p>
    <w:p w14:paraId="37F67941" w14:textId="77777777" w:rsidR="005F535C" w:rsidRPr="00270E6A" w:rsidRDefault="00133F20">
      <w:pPr>
        <w:pStyle w:val="Code"/>
      </w:pPr>
      <w:r w:rsidRPr="00270E6A">
        <w:t>#&gt; [37] "Oregon"               "Pennsylvania"</w:t>
      </w:r>
    </w:p>
    <w:p w14:paraId="7B71B17E" w14:textId="77777777" w:rsidR="005F535C" w:rsidRPr="00270E6A" w:rsidRDefault="00133F20">
      <w:pPr>
        <w:pStyle w:val="Code"/>
      </w:pPr>
      <w:r w:rsidRPr="00270E6A">
        <w:t>#&gt; [39] "Rhode Island"         "South Carolina"</w:t>
      </w:r>
    </w:p>
    <w:p w14:paraId="1894873C" w14:textId="77777777" w:rsidR="005F535C" w:rsidRPr="00270E6A" w:rsidRDefault="00133F20">
      <w:pPr>
        <w:pStyle w:val="Code"/>
      </w:pPr>
      <w:r w:rsidRPr="00270E6A">
        <w:t>#&gt; [41] "South Dakota"         "Tennessee"</w:t>
      </w:r>
    </w:p>
    <w:p w14:paraId="5687C69C" w14:textId="77777777" w:rsidR="005F535C" w:rsidRPr="00270E6A" w:rsidRDefault="00133F20">
      <w:pPr>
        <w:pStyle w:val="Code"/>
      </w:pPr>
      <w:r w:rsidRPr="00270E6A">
        <w:t>#&gt; [43] "Texas"                "Utah"</w:t>
      </w:r>
    </w:p>
    <w:p w14:paraId="42D5B6EC" w14:textId="77777777" w:rsidR="005F535C" w:rsidRPr="00270E6A" w:rsidRDefault="00133F20">
      <w:pPr>
        <w:pStyle w:val="Code"/>
      </w:pPr>
      <w:r w:rsidRPr="00270E6A">
        <w:t>#&gt; [45] "Vermont"              "Virginia"</w:t>
      </w:r>
    </w:p>
    <w:p w14:paraId="2DD86723" w14:textId="77777777" w:rsidR="005F535C" w:rsidRPr="00270E6A" w:rsidRDefault="00133F20">
      <w:pPr>
        <w:pStyle w:val="Code"/>
      </w:pPr>
      <w:r w:rsidRPr="00270E6A">
        <w:t>#&gt; [47] "Washington"           "West Virginia"</w:t>
      </w:r>
    </w:p>
    <w:p w14:paraId="3B4A1AFE" w14:textId="77777777" w:rsidR="005F535C" w:rsidRPr="00270E6A" w:rsidRDefault="00133F20">
      <w:pPr>
        <w:pStyle w:val="Code"/>
      </w:pPr>
      <w:r w:rsidRPr="00270E6A">
        <w:t>#&gt; [49] "Wisconsin"            "Wyoming"</w:t>
      </w:r>
    </w:p>
    <w:p w14:paraId="52EBB84F" w14:textId="61F97D55" w:rsidR="005D076F" w:rsidRPr="00270E6A" w:rsidRDefault="00133F20">
      <w:pPr>
        <w:pStyle w:val="Code"/>
      </w:pPr>
      <w:r w:rsidRPr="00270E6A">
        <w:t>#&gt; [51] "District of Columbia"</w:t>
      </w:r>
    </w:p>
    <w:p w14:paraId="331FBC8C" w14:textId="1A661DB9" w:rsidR="005F535C" w:rsidRPr="00270E6A" w:rsidRDefault="00133F20" w:rsidP="0056465C">
      <w:pPr>
        <w:pStyle w:val="Body"/>
      </w:pPr>
      <w:r w:rsidRPr="00270E6A">
        <w:t xml:space="preserve">Rather than use </w:t>
      </w:r>
      <w:proofErr w:type="gramStart"/>
      <w:r w:rsidRPr="00270E6A">
        <w:rPr>
          <w:rStyle w:val="Literal"/>
        </w:rPr>
        <w:t>render(</w:t>
      </w:r>
      <w:proofErr w:type="gramEnd"/>
      <w:r w:rsidRPr="00270E6A">
        <w:rPr>
          <w:rStyle w:val="Literal"/>
        </w:rPr>
        <w:t>)</w:t>
      </w:r>
      <w:r w:rsidRPr="00270E6A">
        <w:t xml:space="preserve"> with the </w:t>
      </w:r>
      <w:r w:rsidRPr="00270E6A">
        <w:rPr>
          <w:rStyle w:val="Literal"/>
        </w:rPr>
        <w:t>input</w:t>
      </w:r>
      <w:r w:rsidRPr="00270E6A">
        <w:t xml:space="preserve"> and </w:t>
      </w:r>
      <w:proofErr w:type="spellStart"/>
      <w:r w:rsidRPr="00270E6A">
        <w:rPr>
          <w:rStyle w:val="Literal"/>
        </w:rPr>
        <w:t>output_file</w:t>
      </w:r>
      <w:proofErr w:type="spellEnd"/>
      <w:r w:rsidRPr="00270E6A">
        <w:t xml:space="preserve"> arguments, as </w:t>
      </w:r>
      <w:del w:id="333" w:author="Rachel Monaghan" w:date="2023-11-28T17:09:00Z">
        <w:r w:rsidRPr="00270E6A" w:rsidDel="00AA5C64">
          <w:delText xml:space="preserve">we </w:delText>
        </w:r>
      </w:del>
      <w:ins w:id="334" w:author="Rachel Monaghan" w:date="2023-11-28T17:09:00Z">
        <w:r w:rsidR="00AA5C64">
          <w:t>you</w:t>
        </w:r>
        <w:r w:rsidR="00AA5C64" w:rsidRPr="00270E6A">
          <w:t xml:space="preserve"> </w:t>
        </w:r>
      </w:ins>
      <w:r w:rsidRPr="00270E6A">
        <w:t xml:space="preserve">did earlier, </w:t>
      </w:r>
      <w:del w:id="335" w:author="Rachel Monaghan" w:date="2023-11-28T17:09:00Z">
        <w:r w:rsidRPr="00270E6A" w:rsidDel="00AA5C64">
          <w:delText xml:space="preserve">we </w:delText>
        </w:r>
      </w:del>
      <w:ins w:id="336" w:author="Rachel Monaghan" w:date="2023-11-28T17:09:00Z">
        <w:r w:rsidR="00AA5C64">
          <w:t>you</w:t>
        </w:r>
        <w:r w:rsidR="00AA5C64" w:rsidRPr="00270E6A">
          <w:t xml:space="preserve"> </w:t>
        </w:r>
      </w:ins>
      <w:r w:rsidRPr="00270E6A">
        <w:t xml:space="preserve">can pass it the </w:t>
      </w:r>
      <w:r w:rsidRPr="00270E6A">
        <w:rPr>
          <w:rStyle w:val="Literal"/>
        </w:rPr>
        <w:t>params</w:t>
      </w:r>
      <w:r w:rsidRPr="00270E6A">
        <w:t xml:space="preserve"> argument to give it parameters to use when knitting. </w:t>
      </w:r>
      <w:del w:id="337" w:author="Rachel Monaghan" w:date="2023-11-28T17:10:00Z">
        <w:r w:rsidRPr="00270E6A" w:rsidDel="00AA5C64">
          <w:delText>Let’s c</w:delText>
        </w:r>
      </w:del>
      <w:ins w:id="338" w:author="Rachel Monaghan" w:date="2023-11-28T17:11:00Z">
        <w:r w:rsidR="001909BD">
          <w:t xml:space="preserve">To </w:t>
        </w:r>
      </w:ins>
      <w:ins w:id="339" w:author="Rachel Monaghan" w:date="2023-11-28T17:12:00Z">
        <w:r w:rsidR="001909BD">
          <w:t>do so</w:t>
        </w:r>
      </w:ins>
      <w:ins w:id="340" w:author="Rachel Monaghan" w:date="2023-11-28T17:11:00Z">
        <w:r w:rsidR="001909BD">
          <w:t>, c</w:t>
        </w:r>
      </w:ins>
      <w:r w:rsidRPr="00270E6A">
        <w:t xml:space="preserve">reate a </w:t>
      </w:r>
      <w:proofErr w:type="spellStart"/>
      <w:r w:rsidRPr="00270E6A">
        <w:t>tibble</w:t>
      </w:r>
      <w:proofErr w:type="spellEnd"/>
      <w:r w:rsidRPr="00270E6A">
        <w:t xml:space="preserve"> with the information needed to render all 51 reports and save it as an object called </w:t>
      </w:r>
      <w:r w:rsidRPr="00270E6A">
        <w:rPr>
          <w:rStyle w:val="Literal"/>
        </w:rPr>
        <w:t>reports</w:t>
      </w:r>
      <w:r w:rsidRPr="00270E6A">
        <w:t xml:space="preserve">, which </w:t>
      </w:r>
      <w:del w:id="341" w:author="Rachel Monaghan" w:date="2023-11-28T17:10:00Z">
        <w:r w:rsidRPr="00270E6A" w:rsidDel="00AA5C64">
          <w:delText xml:space="preserve">we’ll </w:delText>
        </w:r>
      </w:del>
      <w:ins w:id="342" w:author="Rachel Monaghan" w:date="2023-11-28T17:10:00Z">
        <w:r w:rsidR="00AA5C64">
          <w:t>you’ll</w:t>
        </w:r>
        <w:r w:rsidR="00AA5C64" w:rsidRPr="00270E6A">
          <w:t xml:space="preserve"> </w:t>
        </w:r>
      </w:ins>
      <w:r w:rsidRPr="00270E6A">
        <w:t xml:space="preserve">pass to the </w:t>
      </w:r>
      <w:proofErr w:type="gramStart"/>
      <w:r w:rsidRPr="00270E6A">
        <w:rPr>
          <w:rStyle w:val="Literal"/>
        </w:rPr>
        <w:t>render(</w:t>
      </w:r>
      <w:proofErr w:type="gramEnd"/>
      <w:r w:rsidRPr="00270E6A">
        <w:rPr>
          <w:rStyle w:val="Literal"/>
        </w:rPr>
        <w:t>)</w:t>
      </w:r>
      <w:r w:rsidRPr="00270E6A">
        <w:t xml:space="preserve"> function</w:t>
      </w:r>
      <w:ins w:id="343" w:author="Rachel Monaghan" w:date="2023-11-28T17:10:00Z">
        <w:r w:rsidR="00AA5C64">
          <w:t>, as follows</w:t>
        </w:r>
      </w:ins>
      <w:r w:rsidRPr="00270E6A">
        <w:t>:</w:t>
      </w:r>
    </w:p>
    <w:p w14:paraId="15663709" w14:textId="24FA5871" w:rsidR="003A7CAB" w:rsidRPr="00270E6A" w:rsidRDefault="00133F20" w:rsidP="00270E6A">
      <w:pPr>
        <w:pStyle w:val="Code"/>
      </w:pPr>
      <w:r w:rsidRPr="00270E6A">
        <w:t xml:space="preserve">reports &lt;- </w:t>
      </w:r>
      <w:proofErr w:type="spellStart"/>
      <w:proofErr w:type="gramStart"/>
      <w:r w:rsidRPr="00270E6A">
        <w:t>tibble</w:t>
      </w:r>
      <w:proofErr w:type="spellEnd"/>
      <w:r w:rsidRPr="00270E6A">
        <w:t>(</w:t>
      </w:r>
      <w:proofErr w:type="gramEnd"/>
    </w:p>
    <w:p w14:paraId="1587CEE2" w14:textId="36AC8388" w:rsidR="003A7CAB" w:rsidRPr="00270E6A" w:rsidRDefault="00133F20" w:rsidP="00270E6A">
      <w:pPr>
        <w:pStyle w:val="Code"/>
      </w:pPr>
      <w:r w:rsidRPr="00270E6A">
        <w:t xml:space="preserve">  input = "urban-covid-budget-</w:t>
      </w:r>
      <w:proofErr w:type="spellStart"/>
      <w:proofErr w:type="gramStart"/>
      <w:r w:rsidRPr="00270E6A">
        <w:t>report.Rmd</w:t>
      </w:r>
      <w:proofErr w:type="spellEnd"/>
      <w:proofErr w:type="gramEnd"/>
      <w:r w:rsidRPr="00270E6A">
        <w:t>",</w:t>
      </w:r>
    </w:p>
    <w:p w14:paraId="2DDD201B" w14:textId="133EC3F8" w:rsidR="003A7CAB" w:rsidRPr="00270E6A" w:rsidRDefault="00133F20" w:rsidP="00270E6A">
      <w:pPr>
        <w:pStyle w:val="Code"/>
      </w:pPr>
      <w:r w:rsidRPr="00270E6A">
        <w:t xml:space="preserve">  </w:t>
      </w:r>
      <w:proofErr w:type="spellStart"/>
      <w:r w:rsidRPr="00270E6A">
        <w:t>output_file</w:t>
      </w:r>
      <w:proofErr w:type="spellEnd"/>
      <w:r w:rsidRPr="00270E6A">
        <w:t xml:space="preserve"> = </w:t>
      </w:r>
      <w:proofErr w:type="spellStart"/>
      <w:r w:rsidRPr="00270E6A">
        <w:t>str_glue</w:t>
      </w:r>
      <w:proofErr w:type="spellEnd"/>
      <w:r w:rsidRPr="00270E6A">
        <w:t>("{state}.html"),</w:t>
      </w:r>
    </w:p>
    <w:p w14:paraId="1509BDAE" w14:textId="69F0C739" w:rsidR="003A7CAB" w:rsidRPr="00270E6A" w:rsidRDefault="00133F20" w:rsidP="00270E6A">
      <w:pPr>
        <w:pStyle w:val="Code"/>
      </w:pPr>
      <w:r w:rsidRPr="00270E6A">
        <w:t xml:space="preserve">  params = </w:t>
      </w:r>
      <w:proofErr w:type="gramStart"/>
      <w:r w:rsidRPr="00270E6A">
        <w:t>map(</w:t>
      </w:r>
      <w:proofErr w:type="gramEnd"/>
      <w:r w:rsidRPr="00270E6A">
        <w:t>state, ~ list(state = .))</w:t>
      </w:r>
    </w:p>
    <w:p w14:paraId="07C8E44E" w14:textId="4A03F639" w:rsidR="005D076F" w:rsidRPr="00270E6A" w:rsidRDefault="00133F20">
      <w:pPr>
        <w:pStyle w:val="Code"/>
      </w:pPr>
      <w:r w:rsidRPr="00270E6A">
        <w:t>)</w:t>
      </w:r>
    </w:p>
    <w:p w14:paraId="4D53563B" w14:textId="54FCDEAD" w:rsidR="005F535C" w:rsidRPr="00270E6A" w:rsidRDefault="00133F20" w:rsidP="0056465C">
      <w:pPr>
        <w:pStyle w:val="Body"/>
      </w:pPr>
      <w:r w:rsidRPr="00270E6A">
        <w:t xml:space="preserve">This code generates a </w:t>
      </w:r>
      <w:proofErr w:type="spellStart"/>
      <w:r w:rsidRPr="00270E6A">
        <w:t>tibble</w:t>
      </w:r>
      <w:proofErr w:type="spellEnd"/>
      <w:r w:rsidRPr="00270E6A">
        <w:t xml:space="preserve"> with 51 rows and </w:t>
      </w:r>
      <w:del w:id="344" w:author="Rachel Monaghan" w:date="2023-11-28T17:12:00Z">
        <w:r w:rsidRPr="00270E6A" w:rsidDel="001909BD">
          <w:delText xml:space="preserve">three </w:delText>
        </w:r>
      </w:del>
      <w:ins w:id="345" w:author="Rachel Monaghan" w:date="2023-11-28T17:12:00Z">
        <w:r w:rsidR="001909BD">
          <w:t>3</w:t>
        </w:r>
        <w:r w:rsidR="001909BD" w:rsidRPr="00270E6A">
          <w:t xml:space="preserve"> </w:t>
        </w:r>
      </w:ins>
      <w:r w:rsidRPr="00270E6A">
        <w:t xml:space="preserve">variables. In all rows, </w:t>
      </w:r>
      <w:del w:id="346" w:author="Rachel Monaghan" w:date="2023-11-28T17:12:00Z">
        <w:r w:rsidRPr="00270E6A" w:rsidDel="001909BD">
          <w:delText xml:space="preserve">we set </w:delText>
        </w:r>
      </w:del>
      <w:r w:rsidRPr="00270E6A">
        <w:t xml:space="preserve">the </w:t>
      </w:r>
      <w:r w:rsidRPr="00270E6A">
        <w:rPr>
          <w:rStyle w:val="Literal"/>
        </w:rPr>
        <w:t>input</w:t>
      </w:r>
      <w:r w:rsidRPr="00270E6A">
        <w:t xml:space="preserve"> variable </w:t>
      </w:r>
      <w:ins w:id="347" w:author="Rachel Monaghan" w:date="2023-11-28T17:12:00Z">
        <w:r w:rsidR="001909BD">
          <w:t xml:space="preserve">is set </w:t>
        </w:r>
      </w:ins>
      <w:r w:rsidRPr="00270E6A">
        <w:t>to the name of</w:t>
      </w:r>
      <w:r w:rsidR="0000468A" w:rsidRPr="00270E6A">
        <w:t xml:space="preserve"> the</w:t>
      </w:r>
      <w:r w:rsidRPr="00270E6A">
        <w:t xml:space="preserve"> R Markdown document. </w:t>
      </w:r>
      <w:del w:id="348" w:author="Rachel Monaghan" w:date="2023-11-28T17:13:00Z">
        <w:r w:rsidRPr="00270E6A" w:rsidDel="001909BD">
          <w:delText>We set t</w:delText>
        </w:r>
      </w:del>
      <w:ins w:id="349" w:author="Rachel Monaghan" w:date="2023-11-28T17:13:00Z">
        <w:r w:rsidR="001909BD">
          <w:t>T</w:t>
        </w:r>
      </w:ins>
      <w:r w:rsidRPr="00270E6A">
        <w:t xml:space="preserve">he value of </w:t>
      </w:r>
      <w:proofErr w:type="spellStart"/>
      <w:r w:rsidRPr="00270E6A">
        <w:rPr>
          <w:rStyle w:val="Literal"/>
        </w:rPr>
        <w:t>output_file</w:t>
      </w:r>
      <w:proofErr w:type="spellEnd"/>
      <w:r w:rsidRPr="00270E6A">
        <w:t xml:space="preserve"> </w:t>
      </w:r>
      <w:ins w:id="350" w:author="Rachel Monaghan" w:date="2023-11-28T17:13:00Z">
        <w:r w:rsidR="001909BD">
          <w:t xml:space="preserve">is set </w:t>
        </w:r>
      </w:ins>
      <w:r w:rsidRPr="00270E6A">
        <w:t xml:space="preserve">with </w:t>
      </w:r>
      <w:proofErr w:type="spellStart"/>
      <w:r w:rsidRPr="00270E6A">
        <w:rPr>
          <w:rStyle w:val="Literal"/>
        </w:rPr>
        <w:t>str_</w:t>
      </w:r>
      <w:proofErr w:type="gramStart"/>
      <w:r w:rsidRPr="00270E6A">
        <w:rPr>
          <w:rStyle w:val="Literal"/>
        </w:rPr>
        <w:t>glue</w:t>
      </w:r>
      <w:proofErr w:type="spellEnd"/>
      <w:r w:rsidRPr="00270E6A">
        <w:rPr>
          <w:rStyle w:val="Literal"/>
        </w:rPr>
        <w:t>(</w:t>
      </w:r>
      <w:proofErr w:type="gramEnd"/>
      <w:r w:rsidRPr="00270E6A">
        <w:rPr>
          <w:rStyle w:val="Literal"/>
        </w:rPr>
        <w:t>)</w:t>
      </w:r>
      <w:r w:rsidRPr="00270E6A">
        <w:t xml:space="preserve"> to be equal to the name of the state, followed by </w:t>
      </w:r>
      <w:r w:rsidRPr="00270E6A">
        <w:rPr>
          <w:rStyle w:val="Italic"/>
        </w:rPr>
        <w:t>.html</w:t>
      </w:r>
      <w:r w:rsidRPr="00270E6A">
        <w:t xml:space="preserve"> (for example, </w:t>
      </w:r>
      <w:r w:rsidRPr="00270E6A">
        <w:rPr>
          <w:rStyle w:val="Italic"/>
        </w:rPr>
        <w:t>Alabama.html</w:t>
      </w:r>
      <w:r w:rsidRPr="00270E6A">
        <w:t>).</w:t>
      </w:r>
    </w:p>
    <w:p w14:paraId="73BC6F59" w14:textId="36E5AF9A" w:rsidR="005D076F" w:rsidRPr="00270E6A" w:rsidRDefault="00133F20" w:rsidP="0056465C">
      <w:pPr>
        <w:pStyle w:val="Body"/>
      </w:pPr>
      <w:r w:rsidRPr="00270E6A">
        <w:t xml:space="preserve">The </w:t>
      </w:r>
      <w:r w:rsidRPr="00270E6A">
        <w:rPr>
          <w:rStyle w:val="Literal"/>
        </w:rPr>
        <w:t>params</w:t>
      </w:r>
      <w:r w:rsidRPr="00270E6A">
        <w:t xml:space="preserve"> variable is the most complicated of the three. It is what’s known as a </w:t>
      </w:r>
      <w:r w:rsidRPr="00270E6A">
        <w:rPr>
          <w:rStyle w:val="Italic"/>
        </w:rPr>
        <w:t>named list</w:t>
      </w:r>
      <w:r w:rsidRPr="00270E6A">
        <w:t xml:space="preserve">. </w:t>
      </w:r>
      <w:r w:rsidR="00F7232F" w:rsidRPr="00270E6A">
        <w:t xml:space="preserve">This </w:t>
      </w:r>
      <w:r w:rsidRPr="00270E6A">
        <w:t xml:space="preserve">data structure </w:t>
      </w:r>
      <w:r w:rsidR="00F7232F" w:rsidRPr="00270E6A">
        <w:t>puts</w:t>
      </w:r>
      <w:r w:rsidR="0000468A" w:rsidRPr="00270E6A">
        <w:t xml:space="preserve"> the data in the </w:t>
      </w:r>
      <w:r w:rsidR="00F7232F" w:rsidRPr="00270E6A">
        <w:rPr>
          <w:rStyle w:val="Literal"/>
        </w:rPr>
        <w:t xml:space="preserve">state: </w:t>
      </w:r>
      <w:proofErr w:type="spellStart"/>
      <w:r w:rsidR="00F7232F" w:rsidRPr="00270E6A">
        <w:rPr>
          <w:rStyle w:val="LiteralItalic"/>
        </w:rPr>
        <w:t>state_name</w:t>
      </w:r>
      <w:proofErr w:type="spellEnd"/>
      <w:r w:rsidR="00F7232F" w:rsidRPr="00270E6A">
        <w:t xml:space="preserve"> format</w:t>
      </w:r>
      <w:r w:rsidR="0000468A" w:rsidRPr="00270E6A">
        <w:t xml:space="preserve"> needed</w:t>
      </w:r>
      <w:r w:rsidRPr="00270E6A">
        <w:t xml:space="preserve"> </w:t>
      </w:r>
      <w:r w:rsidR="0000468A" w:rsidRPr="00270E6A">
        <w:t>for</w:t>
      </w:r>
      <w:r w:rsidRPr="00270E6A">
        <w:t xml:space="preserve"> </w:t>
      </w:r>
      <w:r w:rsidR="005877ED" w:rsidRPr="00270E6A">
        <w:t>the</w:t>
      </w:r>
      <w:r w:rsidRPr="00270E6A">
        <w:t xml:space="preserve"> R Markdown document</w:t>
      </w:r>
      <w:r w:rsidR="00F7232F" w:rsidRPr="00270E6A">
        <w:t>’s YAML</w:t>
      </w:r>
      <w:r w:rsidRPr="00270E6A">
        <w:t xml:space="preserve">. </w:t>
      </w:r>
      <w:del w:id="351" w:author="Rachel Monaghan" w:date="2023-11-28T17:13:00Z">
        <w:r w:rsidRPr="00270E6A" w:rsidDel="001909BD">
          <w:delText xml:space="preserve">We </w:delText>
        </w:r>
        <w:r w:rsidR="00F7232F" w:rsidRPr="00270E6A" w:rsidDel="001909BD">
          <w:delText>use</w:delText>
        </w:r>
        <w:r w:rsidRPr="00270E6A" w:rsidDel="001909BD">
          <w:delText xml:space="preserve"> t</w:delText>
        </w:r>
      </w:del>
      <w:ins w:id="352" w:author="Rachel Monaghan" w:date="2023-11-28T17:13:00Z">
        <w:r w:rsidR="001909BD">
          <w:t>T</w:t>
        </w:r>
      </w:ins>
      <w:r w:rsidRPr="00270E6A">
        <w:t xml:space="preserve">he </w:t>
      </w:r>
      <w:proofErr w:type="gramStart"/>
      <w:r w:rsidRPr="00270E6A">
        <w:rPr>
          <w:rStyle w:val="Literal"/>
        </w:rPr>
        <w:t>map(</w:t>
      </w:r>
      <w:proofErr w:type="gramEnd"/>
      <w:r w:rsidRPr="00270E6A">
        <w:rPr>
          <w:rStyle w:val="Literal"/>
        </w:rPr>
        <w:t>)</w:t>
      </w:r>
      <w:r w:rsidRPr="00270E6A">
        <w:t xml:space="preserve"> function from the </w:t>
      </w:r>
      <w:proofErr w:type="spellStart"/>
      <w:r w:rsidRPr="00270E6A">
        <w:rPr>
          <w:rStyle w:val="Literal"/>
        </w:rPr>
        <w:t>purrr</w:t>
      </w:r>
      <w:proofErr w:type="spellEnd"/>
      <w:r w:rsidRPr="00270E6A">
        <w:t xml:space="preserve"> package</w:t>
      </w:r>
      <w:r w:rsidR="00F7232F" w:rsidRPr="00270E6A">
        <w:t xml:space="preserve"> </w:t>
      </w:r>
      <w:del w:id="353" w:author="Rachel Monaghan" w:date="2023-11-28T17:13:00Z">
        <w:r w:rsidR="00F7232F" w:rsidRPr="00270E6A" w:rsidDel="001909BD">
          <w:delText>to</w:delText>
        </w:r>
        <w:r w:rsidRPr="00270E6A" w:rsidDel="001909BD">
          <w:delText xml:space="preserve"> </w:delText>
        </w:r>
      </w:del>
      <w:r w:rsidRPr="00270E6A">
        <w:t>create</w:t>
      </w:r>
      <w:ins w:id="354" w:author="Rachel Monaghan" w:date="2023-11-28T17:13:00Z">
        <w:r w:rsidR="001909BD">
          <w:t>s</w:t>
        </w:r>
      </w:ins>
      <w:r w:rsidRPr="00270E6A">
        <w:t xml:space="preserve"> </w:t>
      </w:r>
      <w:r w:rsidR="00F7232F" w:rsidRPr="00270E6A">
        <w:t>the</w:t>
      </w:r>
      <w:r w:rsidRPr="00270E6A">
        <w:t xml:space="preserve"> named list, telling R to set the value of each row as </w:t>
      </w:r>
      <w:r w:rsidRPr="00270E6A">
        <w:rPr>
          <w:rStyle w:val="Literal"/>
        </w:rPr>
        <w:t>state = "Alabama"</w:t>
      </w:r>
      <w:r w:rsidR="00F7232F" w:rsidRPr="00270E6A">
        <w:t xml:space="preserve">, then </w:t>
      </w:r>
      <w:r w:rsidR="00F7232F" w:rsidRPr="00270E6A">
        <w:rPr>
          <w:rStyle w:val="Literal"/>
        </w:rPr>
        <w:t xml:space="preserve">state = </w:t>
      </w:r>
      <w:del w:id="355" w:author="Sydney Cromwell" w:date="2023-10-25T15:34:00Z">
        <w:r w:rsidRPr="00270E6A" w:rsidDel="00256B74">
          <w:rPr>
            <w:rStyle w:val="Literal"/>
          </w:rPr>
          <w:delText xml:space="preserve"> </w:delText>
        </w:r>
      </w:del>
      <w:r w:rsidR="00F7232F" w:rsidRPr="00270E6A">
        <w:rPr>
          <w:rStyle w:val="Literal"/>
        </w:rPr>
        <w:t>"Alaska"</w:t>
      </w:r>
      <w:r w:rsidR="00F7232F" w:rsidRPr="00270E6A">
        <w:t xml:space="preserve">, </w:t>
      </w:r>
      <w:r w:rsidRPr="00270E6A">
        <w:t>and so on</w:t>
      </w:r>
      <w:r w:rsidR="00F7232F" w:rsidRPr="00270E6A">
        <w:t>,</w:t>
      </w:r>
      <w:r w:rsidRPr="00270E6A">
        <w:t xml:space="preserve"> for all </w:t>
      </w:r>
      <w:ins w:id="356" w:author="Rachel Monaghan" w:date="2023-11-28T17:13:00Z">
        <w:r w:rsidR="001909BD">
          <w:t xml:space="preserve">of the </w:t>
        </w:r>
      </w:ins>
      <w:r w:rsidRPr="00270E6A">
        <w:t xml:space="preserve">states. </w:t>
      </w:r>
      <w:del w:id="357" w:author="Rachel Monaghan" w:date="2023-11-28T17:14:00Z">
        <w:r w:rsidRPr="00270E6A" w:rsidDel="001909BD">
          <w:delText xml:space="preserve">If </w:delText>
        </w:r>
        <w:r w:rsidR="00F7232F" w:rsidRPr="00270E6A" w:rsidDel="001909BD">
          <w:delText>you</w:delText>
        </w:r>
        <w:r w:rsidRPr="00270E6A" w:rsidDel="001909BD">
          <w:delText xml:space="preserve"> look at the </w:delText>
        </w:r>
        <w:r w:rsidRPr="00270E6A" w:rsidDel="001909BD">
          <w:rPr>
            <w:rStyle w:val="Literal"/>
          </w:rPr>
          <w:delText>reports</w:delText>
        </w:r>
        <w:r w:rsidRPr="00270E6A" w:rsidDel="001909BD">
          <w:delText xml:space="preserve"> tibble, </w:delText>
        </w:r>
        <w:r w:rsidR="00F7232F" w:rsidRPr="00270E6A" w:rsidDel="001909BD">
          <w:delText>y</w:delText>
        </w:r>
      </w:del>
      <w:ins w:id="358" w:author="Rachel Monaghan" w:date="2023-11-28T17:14:00Z">
        <w:r w:rsidR="001909BD">
          <w:t>Y</w:t>
        </w:r>
      </w:ins>
      <w:r w:rsidR="00F7232F" w:rsidRPr="00270E6A">
        <w:t>ou</w:t>
      </w:r>
      <w:r w:rsidRPr="00270E6A">
        <w:t xml:space="preserve"> can see these variables</w:t>
      </w:r>
      <w:ins w:id="359" w:author="Rachel Monaghan" w:date="2023-11-28T17:13:00Z">
        <w:r w:rsidR="001909BD">
          <w:t xml:space="preserve"> in </w:t>
        </w:r>
        <w:r w:rsidR="001909BD" w:rsidRPr="00270E6A">
          <w:t xml:space="preserve">the </w:t>
        </w:r>
        <w:r w:rsidR="001909BD" w:rsidRPr="00270E6A">
          <w:rPr>
            <w:rStyle w:val="Literal"/>
          </w:rPr>
          <w:t>reports</w:t>
        </w:r>
        <w:r w:rsidR="001909BD" w:rsidRPr="00270E6A">
          <w:t xml:space="preserve"> </w:t>
        </w:r>
        <w:proofErr w:type="spellStart"/>
        <w:r w:rsidR="001909BD" w:rsidRPr="00270E6A">
          <w:t>tibble</w:t>
        </w:r>
      </w:ins>
      <w:proofErr w:type="spellEnd"/>
      <w:r w:rsidRPr="00270E6A">
        <w:t>:</w:t>
      </w:r>
    </w:p>
    <w:p w14:paraId="559E4803" w14:textId="76A55677" w:rsidR="00F7232F" w:rsidRPr="00270E6A" w:rsidRDefault="00133F20">
      <w:pPr>
        <w:pStyle w:val="Code"/>
      </w:pPr>
      <w:r w:rsidRPr="00270E6A">
        <w:t xml:space="preserve">#&gt; # A </w:t>
      </w:r>
      <w:proofErr w:type="spellStart"/>
      <w:r w:rsidRPr="00270E6A">
        <w:t>tibble</w:t>
      </w:r>
      <w:proofErr w:type="spellEnd"/>
      <w:r w:rsidRPr="00270E6A">
        <w:t>: 51 × 3</w:t>
      </w:r>
    </w:p>
    <w:p w14:paraId="002483F5" w14:textId="6380F7F5" w:rsidR="00F7232F" w:rsidRPr="00270E6A" w:rsidRDefault="00133F20">
      <w:pPr>
        <w:pStyle w:val="Code"/>
      </w:pPr>
      <w:r w:rsidRPr="00270E6A">
        <w:t xml:space="preserve">#&gt;    input                         </w:t>
      </w:r>
      <w:proofErr w:type="spellStart"/>
      <w:r w:rsidRPr="00270E6A">
        <w:t>output_file</w:t>
      </w:r>
      <w:proofErr w:type="spellEnd"/>
      <w:r w:rsidRPr="00270E6A">
        <w:t xml:space="preserve">    params</w:t>
      </w:r>
    </w:p>
    <w:p w14:paraId="72DB347D" w14:textId="11F424A0" w:rsidR="00F7232F" w:rsidRPr="00270E6A" w:rsidRDefault="00133F20">
      <w:pPr>
        <w:pStyle w:val="Code"/>
      </w:pPr>
      <w:r w:rsidRPr="00270E6A">
        <w:t>#&gt;    &lt;chr&gt;                         &lt;glue&gt;         &lt;list&gt;</w:t>
      </w:r>
    </w:p>
    <w:p w14:paraId="643AE405" w14:textId="4B42CBC6" w:rsidR="00F7232F" w:rsidRPr="00270E6A" w:rsidRDefault="00133F20">
      <w:pPr>
        <w:pStyle w:val="Code"/>
      </w:pPr>
      <w:r w:rsidRPr="00270E6A">
        <w:t>#</w:t>
      </w:r>
      <w:proofErr w:type="gramStart"/>
      <w:r w:rsidRPr="00270E6A">
        <w:t>&gt;  1</w:t>
      </w:r>
      <w:proofErr w:type="gramEnd"/>
      <w:r w:rsidRPr="00270E6A">
        <w:t xml:space="preserve"> urban-covid-budget-</w:t>
      </w:r>
      <w:proofErr w:type="spellStart"/>
      <w:r w:rsidRPr="00270E6A">
        <w:t>report.Rmd</w:t>
      </w:r>
      <w:proofErr w:type="spellEnd"/>
      <w:r w:rsidRPr="00270E6A">
        <w:t xml:space="preserve"> Alabama.html   &lt;named list&gt;</w:t>
      </w:r>
    </w:p>
    <w:p w14:paraId="440ADE7C" w14:textId="5C904A2A" w:rsidR="00F7232F" w:rsidRPr="00270E6A" w:rsidRDefault="00133F20">
      <w:pPr>
        <w:pStyle w:val="Code"/>
      </w:pPr>
      <w:r w:rsidRPr="00270E6A">
        <w:t>#</w:t>
      </w:r>
      <w:proofErr w:type="gramStart"/>
      <w:r w:rsidRPr="00270E6A">
        <w:t>&gt;  2</w:t>
      </w:r>
      <w:proofErr w:type="gramEnd"/>
      <w:r w:rsidRPr="00270E6A">
        <w:t xml:space="preserve"> urban-covid-budget-</w:t>
      </w:r>
      <w:proofErr w:type="spellStart"/>
      <w:r w:rsidRPr="00270E6A">
        <w:t>report.Rmd</w:t>
      </w:r>
      <w:proofErr w:type="spellEnd"/>
      <w:r w:rsidRPr="00270E6A">
        <w:t xml:space="preserve"> Alaska.html    &lt;named list&gt;</w:t>
      </w:r>
    </w:p>
    <w:p w14:paraId="7B401AE8" w14:textId="267A01EE" w:rsidR="00F7232F" w:rsidRPr="00270E6A" w:rsidRDefault="00133F20">
      <w:pPr>
        <w:pStyle w:val="Code"/>
      </w:pPr>
      <w:r w:rsidRPr="00270E6A">
        <w:t>#</w:t>
      </w:r>
      <w:proofErr w:type="gramStart"/>
      <w:r w:rsidRPr="00270E6A">
        <w:t>&gt;  3</w:t>
      </w:r>
      <w:proofErr w:type="gramEnd"/>
      <w:r w:rsidRPr="00270E6A">
        <w:t xml:space="preserve"> urban-covid-budget-</w:t>
      </w:r>
      <w:proofErr w:type="spellStart"/>
      <w:r w:rsidRPr="00270E6A">
        <w:t>report.Rmd</w:t>
      </w:r>
      <w:proofErr w:type="spellEnd"/>
      <w:r w:rsidRPr="00270E6A">
        <w:t xml:space="preserve"> Arizona.html   &lt;named list&gt;</w:t>
      </w:r>
    </w:p>
    <w:p w14:paraId="0193BB7B" w14:textId="31A8C4AE" w:rsidR="00F7232F" w:rsidRPr="00270E6A" w:rsidRDefault="00133F20">
      <w:pPr>
        <w:pStyle w:val="Code"/>
      </w:pPr>
      <w:r w:rsidRPr="00270E6A">
        <w:t>#</w:t>
      </w:r>
      <w:proofErr w:type="gramStart"/>
      <w:r w:rsidRPr="00270E6A">
        <w:t>&gt;  4</w:t>
      </w:r>
      <w:proofErr w:type="gramEnd"/>
      <w:r w:rsidRPr="00270E6A">
        <w:t xml:space="preserve"> urban-covid-budget-</w:t>
      </w:r>
      <w:proofErr w:type="spellStart"/>
      <w:r w:rsidRPr="00270E6A">
        <w:t>report.Rmd</w:t>
      </w:r>
      <w:proofErr w:type="spellEnd"/>
      <w:r w:rsidRPr="00270E6A">
        <w:t xml:space="preserve"> Arkansas.html  &lt;named list&gt;</w:t>
      </w:r>
    </w:p>
    <w:p w14:paraId="08B7D441" w14:textId="2D73FD8C" w:rsidR="00F7232F" w:rsidRPr="00270E6A" w:rsidRDefault="00133F20">
      <w:pPr>
        <w:pStyle w:val="Code"/>
      </w:pPr>
      <w:r w:rsidRPr="00270E6A">
        <w:t>#</w:t>
      </w:r>
      <w:proofErr w:type="gramStart"/>
      <w:r w:rsidRPr="00270E6A">
        <w:t>&gt;  5</w:t>
      </w:r>
      <w:proofErr w:type="gramEnd"/>
      <w:r w:rsidRPr="00270E6A">
        <w:t xml:space="preserve"> urban-covid-budget-</w:t>
      </w:r>
      <w:proofErr w:type="spellStart"/>
      <w:r w:rsidRPr="00270E6A">
        <w:t>report.Rmd</w:t>
      </w:r>
      <w:proofErr w:type="spellEnd"/>
      <w:r w:rsidRPr="00270E6A">
        <w:t xml:space="preserve"> California</w:t>
      </w:r>
      <w:commentRangeStart w:id="360"/>
      <w:commentRangeStart w:id="361"/>
      <w:r w:rsidRPr="00270E6A">
        <w:t>.</w:t>
      </w:r>
      <w:r w:rsidR="009B520F" w:rsidRPr="00270E6A">
        <w:t>..</w:t>
      </w:r>
      <w:del w:id="362" w:author="David Keyes" w:date="2023-11-30T13:08:00Z">
        <w:r w:rsidR="009B520F" w:rsidRPr="00270E6A" w:rsidDel="009916A1">
          <w:delText>.</w:delText>
        </w:r>
        <w:commentRangeEnd w:id="360"/>
        <w:r w:rsidR="00C2357D" w:rsidRPr="00270E6A" w:rsidDel="009916A1">
          <w:rPr>
            <w:rStyle w:val="CommentReference"/>
            <w:rFonts w:ascii="Times New Roman" w:hAnsi="Times New Roman" w:cs="Times New Roman"/>
            <w:color w:val="auto"/>
            <w:lang w:val="en-CA"/>
          </w:rPr>
          <w:commentReference w:id="360"/>
        </w:r>
        <w:commentRangeEnd w:id="361"/>
        <w:r w:rsidR="009916A1" w:rsidDel="009916A1">
          <w:rPr>
            <w:rStyle w:val="CommentReference"/>
            <w:rFonts w:ascii="Times New Roman" w:hAnsi="Times New Roman" w:cs="Times New Roman"/>
            <w:color w:val="auto"/>
            <w:lang w:val="en-CA"/>
          </w:rPr>
          <w:commentReference w:id="361"/>
        </w:r>
      </w:del>
      <w:r w:rsidRPr="00270E6A">
        <w:t xml:space="preserve"> </w:t>
      </w:r>
      <w:ins w:id="363" w:author="David Keyes" w:date="2023-11-30T13:08:00Z">
        <w:r w:rsidR="00DD390F">
          <w:t xml:space="preserve"> </w:t>
        </w:r>
      </w:ins>
      <w:r w:rsidRPr="00270E6A">
        <w:t>&lt;named list&gt;</w:t>
      </w:r>
    </w:p>
    <w:p w14:paraId="07D30FAB" w14:textId="0E24491A" w:rsidR="00F7232F" w:rsidRPr="00270E6A" w:rsidRDefault="00133F20">
      <w:pPr>
        <w:pStyle w:val="Code"/>
      </w:pPr>
      <w:r w:rsidRPr="00270E6A">
        <w:t>#</w:t>
      </w:r>
      <w:proofErr w:type="gramStart"/>
      <w:r w:rsidRPr="00270E6A">
        <w:t>&gt;  6</w:t>
      </w:r>
      <w:proofErr w:type="gramEnd"/>
      <w:r w:rsidRPr="00270E6A">
        <w:t xml:space="preserve"> urban-covid-budget-</w:t>
      </w:r>
      <w:proofErr w:type="spellStart"/>
      <w:r w:rsidRPr="00270E6A">
        <w:t>report.Rmd</w:t>
      </w:r>
      <w:proofErr w:type="spellEnd"/>
      <w:r w:rsidRPr="00270E6A">
        <w:t xml:space="preserve"> Colorado.html  &lt;named list&gt;</w:t>
      </w:r>
    </w:p>
    <w:p w14:paraId="26659B45" w14:textId="723B1AD6" w:rsidR="00F7232F" w:rsidRPr="00270E6A" w:rsidRDefault="00133F20">
      <w:pPr>
        <w:pStyle w:val="Code"/>
      </w:pPr>
      <w:r w:rsidRPr="00270E6A">
        <w:t>#</w:t>
      </w:r>
      <w:proofErr w:type="gramStart"/>
      <w:r w:rsidRPr="00270E6A">
        <w:t>&gt;  7</w:t>
      </w:r>
      <w:proofErr w:type="gramEnd"/>
      <w:r w:rsidRPr="00270E6A">
        <w:t xml:space="preserve"> urban-covid-budget-</w:t>
      </w:r>
      <w:proofErr w:type="spellStart"/>
      <w:r w:rsidRPr="00270E6A">
        <w:t>report.Rmd</w:t>
      </w:r>
      <w:proofErr w:type="spellEnd"/>
      <w:r w:rsidRPr="00270E6A">
        <w:t xml:space="preserve"> Connecticut</w:t>
      </w:r>
      <w:r w:rsidR="009B520F" w:rsidRPr="00270E6A">
        <w:t>...</w:t>
      </w:r>
      <w:r w:rsidRPr="00270E6A">
        <w:t xml:space="preserve"> &lt;named list&gt;</w:t>
      </w:r>
    </w:p>
    <w:p w14:paraId="4E9D9E02" w14:textId="41F8DA9B" w:rsidR="00F7232F" w:rsidRPr="00270E6A" w:rsidRDefault="00133F20">
      <w:pPr>
        <w:pStyle w:val="Code"/>
      </w:pPr>
      <w:r w:rsidRPr="00270E6A">
        <w:t>#</w:t>
      </w:r>
      <w:proofErr w:type="gramStart"/>
      <w:r w:rsidRPr="00270E6A">
        <w:t>&gt;  8</w:t>
      </w:r>
      <w:proofErr w:type="gramEnd"/>
      <w:r w:rsidRPr="00270E6A">
        <w:t xml:space="preserve"> urban-covid-budget-</w:t>
      </w:r>
      <w:proofErr w:type="spellStart"/>
      <w:r w:rsidRPr="00270E6A">
        <w:t>report.Rmd</w:t>
      </w:r>
      <w:proofErr w:type="spellEnd"/>
      <w:r w:rsidRPr="00270E6A">
        <w:t xml:space="preserve"> Delaware.html  &lt;named list&gt;</w:t>
      </w:r>
    </w:p>
    <w:p w14:paraId="74C6D5A7" w14:textId="02E73F09" w:rsidR="00F7232F" w:rsidRPr="00270E6A" w:rsidRDefault="00133F20">
      <w:pPr>
        <w:pStyle w:val="Code"/>
      </w:pPr>
      <w:r w:rsidRPr="00270E6A">
        <w:t>#</w:t>
      </w:r>
      <w:proofErr w:type="gramStart"/>
      <w:r w:rsidRPr="00270E6A">
        <w:t>&gt;  9</w:t>
      </w:r>
      <w:proofErr w:type="gramEnd"/>
      <w:r w:rsidRPr="00270E6A">
        <w:t xml:space="preserve"> urban-covid-budget-</w:t>
      </w:r>
      <w:proofErr w:type="spellStart"/>
      <w:r w:rsidRPr="00270E6A">
        <w:t>report.Rmd</w:t>
      </w:r>
      <w:proofErr w:type="spellEnd"/>
      <w:r w:rsidRPr="00270E6A">
        <w:t xml:space="preserve"> Florida.html   &lt;named list&gt;</w:t>
      </w:r>
    </w:p>
    <w:p w14:paraId="0DE68729" w14:textId="7C69DDC2" w:rsidR="00F7232F" w:rsidRPr="00270E6A" w:rsidRDefault="00133F20">
      <w:pPr>
        <w:pStyle w:val="Code"/>
      </w:pPr>
      <w:r w:rsidRPr="00270E6A">
        <w:t>#&gt; 10 urban-covid-budget-</w:t>
      </w:r>
      <w:proofErr w:type="spellStart"/>
      <w:proofErr w:type="gramStart"/>
      <w:r w:rsidRPr="00270E6A">
        <w:t>report.Rmd</w:t>
      </w:r>
      <w:proofErr w:type="spellEnd"/>
      <w:proofErr w:type="gramEnd"/>
      <w:r w:rsidRPr="00270E6A">
        <w:t xml:space="preserve"> Georgia.html   &lt;named list&gt;</w:t>
      </w:r>
    </w:p>
    <w:p w14:paraId="1F08AEB5" w14:textId="06F222E2" w:rsidR="005D076F" w:rsidRPr="00270E6A" w:rsidRDefault="00133F20">
      <w:pPr>
        <w:pStyle w:val="Code"/>
      </w:pPr>
      <w:r w:rsidRPr="00270E6A">
        <w:t xml:space="preserve">#&gt; # </w:t>
      </w:r>
      <w:r w:rsidR="009B520F" w:rsidRPr="00270E6A">
        <w:t>...</w:t>
      </w:r>
      <w:r w:rsidRPr="00270E6A">
        <w:t xml:space="preserve"> with 41 more rows</w:t>
      </w:r>
    </w:p>
    <w:p w14:paraId="2B231585" w14:textId="61A1FB64" w:rsidR="005D076F" w:rsidRPr="00270E6A" w:rsidRDefault="00133F20" w:rsidP="0056465C">
      <w:pPr>
        <w:pStyle w:val="Body"/>
      </w:pPr>
      <w:r w:rsidRPr="00270E6A">
        <w:t xml:space="preserve">The </w:t>
      </w:r>
      <w:r w:rsidRPr="00270E6A">
        <w:rPr>
          <w:rStyle w:val="Literal"/>
        </w:rPr>
        <w:t>params</w:t>
      </w:r>
      <w:r w:rsidRPr="00270E6A">
        <w:t xml:space="preserve"> variable shows up as </w:t>
      </w:r>
      <w:r w:rsidRPr="00270E6A">
        <w:rPr>
          <w:rStyle w:val="Literal"/>
        </w:rPr>
        <w:t>&lt;named list&gt;</w:t>
      </w:r>
      <w:r w:rsidRPr="00270E6A">
        <w:t xml:space="preserve">, but if you open </w:t>
      </w:r>
      <w:r w:rsidR="00055F44" w:rsidRPr="00270E6A">
        <w:t xml:space="preserve">the </w:t>
      </w:r>
      <w:proofErr w:type="spellStart"/>
      <w:r w:rsidR="00055F44" w:rsidRPr="00270E6A">
        <w:t>tibble</w:t>
      </w:r>
      <w:proofErr w:type="spellEnd"/>
      <w:r w:rsidR="00055F44" w:rsidRPr="00270E6A">
        <w:t xml:space="preserve"> </w:t>
      </w:r>
      <w:r w:rsidRPr="00270E6A">
        <w:t xml:space="preserve">in the RStudio viewer </w:t>
      </w:r>
      <w:del w:id="364" w:author="Rachel Monaghan" w:date="2023-11-28T17:14:00Z">
        <w:r w:rsidRPr="00270E6A" w:rsidDel="001909BD">
          <w:delText xml:space="preserve">by </w:delText>
        </w:r>
      </w:del>
      <w:ins w:id="365" w:author="Rachel Monaghan" w:date="2023-11-28T17:14:00Z">
        <w:r w:rsidR="001909BD">
          <w:t>(</w:t>
        </w:r>
      </w:ins>
      <w:r w:rsidRPr="00270E6A">
        <w:t>click</w:t>
      </w:r>
      <w:del w:id="366" w:author="Rachel Monaghan" w:date="2023-11-28T17:14:00Z">
        <w:r w:rsidRPr="00270E6A" w:rsidDel="001909BD">
          <w:delText>ing</w:delText>
        </w:r>
      </w:del>
      <w:r w:rsidRPr="00270E6A">
        <w:t xml:space="preserve"> </w:t>
      </w:r>
      <w:r w:rsidRPr="00270E6A">
        <w:rPr>
          <w:rStyle w:val="Bold"/>
        </w:rPr>
        <w:t>reports</w:t>
      </w:r>
      <w:r w:rsidRPr="00270E6A">
        <w:t xml:space="preserve"> in </w:t>
      </w:r>
      <w:del w:id="367" w:author="Rachel Monaghan" w:date="2023-11-28T17:14:00Z">
        <w:r w:rsidRPr="00270E6A" w:rsidDel="001909BD">
          <w:delText xml:space="preserve">your </w:delText>
        </w:r>
      </w:del>
      <w:ins w:id="368" w:author="Rachel Monaghan" w:date="2023-11-28T17:14:00Z">
        <w:r w:rsidR="001909BD">
          <w:t>the</w:t>
        </w:r>
        <w:r w:rsidR="001909BD" w:rsidRPr="00270E6A">
          <w:t xml:space="preserve"> </w:t>
        </w:r>
      </w:ins>
      <w:r w:rsidRPr="00270E6A">
        <w:t>Environment tab</w:t>
      </w:r>
      <w:ins w:id="369" w:author="Rachel Monaghan" w:date="2023-11-28T17:14:00Z">
        <w:r w:rsidR="001909BD">
          <w:t>)</w:t>
        </w:r>
      </w:ins>
      <w:r w:rsidRPr="00270E6A">
        <w:t>, you can see the output more clearly</w:t>
      </w:r>
      <w:ins w:id="370" w:author="Rachel Monaghan" w:date="2023-11-28T17:14:00Z">
        <w:r w:rsidR="001909BD">
          <w:t>, as shown in</w:t>
        </w:r>
      </w:ins>
      <w:r w:rsidRPr="00270E6A">
        <w:t xml:space="preserve"> </w:t>
      </w:r>
      <w:del w:id="371" w:author="Rachel Monaghan" w:date="2023-11-28T17:14:00Z">
        <w:r w:rsidRPr="00270E6A" w:rsidDel="001909BD">
          <w:delText>(</w:delText>
        </w:r>
      </w:del>
      <w:r w:rsidRPr="00270E6A">
        <w:t>Figure 7-</w:t>
      </w:r>
      <w:r w:rsidR="00D765F6" w:rsidRPr="00270E6A">
        <w:t>3</w:t>
      </w:r>
      <w:del w:id="372" w:author="Rachel Monaghan" w:date="2023-11-28T17:14:00Z">
        <w:r w:rsidRPr="00270E6A" w:rsidDel="001909BD">
          <w:delText>)</w:delText>
        </w:r>
      </w:del>
      <w:r w:rsidRPr="00270E6A">
        <w:t>.</w:t>
      </w:r>
    </w:p>
    <w:p w14:paraId="7BFD58E5" w14:textId="18677C44" w:rsidR="005D076F" w:rsidRPr="00270E6A" w:rsidRDefault="00133F20">
      <w:pPr>
        <w:pStyle w:val="GraphicSlug"/>
      </w:pPr>
      <w:r w:rsidRPr="00270E6A">
        <w:t>[F0700</w:t>
      </w:r>
      <w:r w:rsidR="00D765F6" w:rsidRPr="00270E6A">
        <w:t>3</w:t>
      </w:r>
      <w:r w:rsidRPr="00270E6A">
        <w:t>.png]</w:t>
      </w:r>
    </w:p>
    <w:p w14:paraId="41483144" w14:textId="77777777" w:rsidR="005D076F" w:rsidRPr="00270E6A" w:rsidRDefault="00133F20">
      <w:pPr>
        <w:pStyle w:val="CaptionedFigure"/>
      </w:pPr>
      <w:r w:rsidRPr="00270E6A">
        <w:rPr>
          <w:noProof/>
        </w:rPr>
        <w:lastRenderedPageBreak/>
        <w:drawing>
          <wp:inline distT="0" distB="0" distL="0" distR="0" wp14:anchorId="3F5C3429" wp14:editId="4F49ECD9">
            <wp:extent cx="5334000" cy="3586263"/>
            <wp:effectExtent l="0" t="0" r="0" b="0"/>
            <wp:docPr id="1073741828" name="officeArt object" descr="Figure 7.5: The named list column shown in the RStudio viewer"/>
            <wp:cNvGraphicFramePr/>
            <a:graphic xmlns:a="http://schemas.openxmlformats.org/drawingml/2006/main">
              <a:graphicData uri="http://schemas.openxmlformats.org/drawingml/2006/picture">
                <pic:pic xmlns:pic="http://schemas.openxmlformats.org/drawingml/2006/picture">
                  <pic:nvPicPr>
                    <pic:cNvPr id="1073741828" name="Figure 7.5: The named list column shown in the RStudio viewer" descr="Figure 7.5: The named list column shown in the RStudio viewer"/>
                    <pic:cNvPicPr>
                      <a:picLocks noChangeAspect="1"/>
                    </pic:cNvPicPr>
                  </pic:nvPicPr>
                  <pic:blipFill>
                    <a:blip r:embed="rId14"/>
                    <a:stretch>
                      <a:fillRect/>
                    </a:stretch>
                  </pic:blipFill>
                  <pic:spPr>
                    <a:xfrm>
                      <a:off x="0" y="0"/>
                      <a:ext cx="5334000" cy="3586263"/>
                    </a:xfrm>
                    <a:prstGeom prst="rect">
                      <a:avLst/>
                    </a:prstGeom>
                    <a:ln w="12700" cap="flat">
                      <a:noFill/>
                      <a:miter lim="400000"/>
                    </a:ln>
                    <a:effectLst/>
                  </pic:spPr>
                </pic:pic>
              </a:graphicData>
            </a:graphic>
          </wp:inline>
        </w:drawing>
      </w:r>
    </w:p>
    <w:p w14:paraId="0996E316" w14:textId="47D0CED3" w:rsidR="005D076F" w:rsidRPr="00270E6A" w:rsidRDefault="00133F20" w:rsidP="005E719C">
      <w:pPr>
        <w:pStyle w:val="CaptionLine"/>
      </w:pPr>
      <w:r w:rsidRPr="00270E6A">
        <w:t xml:space="preserve">The named list column </w:t>
      </w:r>
      <w:del w:id="373" w:author="Rachel Monaghan" w:date="2023-11-28T17:14:00Z">
        <w:r w:rsidRPr="00270E6A" w:rsidDel="001909BD">
          <w:delText xml:space="preserve">shown </w:delText>
        </w:r>
      </w:del>
      <w:r w:rsidRPr="00270E6A">
        <w:t>in the RStudio viewer</w:t>
      </w:r>
    </w:p>
    <w:p w14:paraId="11EBB971" w14:textId="194FE187" w:rsidR="005F535C" w:rsidRPr="00270E6A" w:rsidRDefault="00133F20" w:rsidP="0056465C">
      <w:pPr>
        <w:pStyle w:val="Body"/>
      </w:pPr>
      <w:bookmarkStart w:id="374" w:name="step3renderallofthereports"/>
      <w:r w:rsidRPr="00270E6A">
        <w:t xml:space="preserve">This view allows </w:t>
      </w:r>
      <w:del w:id="375" w:author="Rachel Monaghan" w:date="2023-11-28T17:15:00Z">
        <w:r w:rsidRPr="00270E6A" w:rsidDel="001909BD">
          <w:delText xml:space="preserve">us </w:delText>
        </w:r>
      </w:del>
      <w:ins w:id="376" w:author="Rachel Monaghan" w:date="2023-11-28T17:15:00Z">
        <w:r w:rsidR="001909BD">
          <w:t>you</w:t>
        </w:r>
        <w:r w:rsidR="001909BD" w:rsidRPr="00270E6A">
          <w:t xml:space="preserve"> </w:t>
        </w:r>
      </w:ins>
      <w:r w:rsidRPr="00270E6A">
        <w:t xml:space="preserve">to see </w:t>
      </w:r>
      <w:r w:rsidR="00055F44" w:rsidRPr="00270E6A">
        <w:t>the</w:t>
      </w:r>
      <w:r w:rsidRPr="00270E6A">
        <w:t xml:space="preserve"> named list in the </w:t>
      </w:r>
      <w:r w:rsidRPr="00270E6A">
        <w:rPr>
          <w:rStyle w:val="Literal"/>
        </w:rPr>
        <w:t>params</w:t>
      </w:r>
      <w:r w:rsidRPr="00270E6A">
        <w:t xml:space="preserve"> variable, with the </w:t>
      </w:r>
      <w:r w:rsidRPr="00270E6A">
        <w:rPr>
          <w:rStyle w:val="Literal"/>
        </w:rPr>
        <w:t>state</w:t>
      </w:r>
      <w:r w:rsidRPr="00270E6A">
        <w:t xml:space="preserve"> variable equal to the name of </w:t>
      </w:r>
      <w:r w:rsidR="00055F44" w:rsidRPr="00270E6A">
        <w:t>each</w:t>
      </w:r>
      <w:r w:rsidRPr="00270E6A">
        <w:t xml:space="preserve"> state.</w:t>
      </w:r>
    </w:p>
    <w:p w14:paraId="7A66958D" w14:textId="76B32253" w:rsidR="005F535C" w:rsidRPr="00270E6A" w:rsidRDefault="00133F20" w:rsidP="0056465C">
      <w:pPr>
        <w:pStyle w:val="Body"/>
      </w:pPr>
      <w:r w:rsidRPr="00270E6A">
        <w:t xml:space="preserve">Once </w:t>
      </w:r>
      <w:del w:id="377" w:author="Rachel Monaghan" w:date="2023-11-28T17:15:00Z">
        <w:r w:rsidRPr="00270E6A" w:rsidDel="001909BD">
          <w:delText xml:space="preserve">we’ve </w:delText>
        </w:r>
      </w:del>
      <w:ins w:id="378" w:author="Rachel Monaghan" w:date="2023-11-28T17:15:00Z">
        <w:r w:rsidR="001909BD">
          <w:t>you’ve</w:t>
        </w:r>
        <w:r w:rsidR="001909BD" w:rsidRPr="00270E6A">
          <w:t xml:space="preserve"> </w:t>
        </w:r>
      </w:ins>
      <w:r w:rsidRPr="00270E6A">
        <w:t xml:space="preserve">created the </w:t>
      </w:r>
      <w:r w:rsidRPr="00270E6A">
        <w:rPr>
          <w:rStyle w:val="Literal"/>
        </w:rPr>
        <w:t>reports</w:t>
      </w:r>
      <w:r w:rsidRPr="00270E6A">
        <w:t xml:space="preserve"> </w:t>
      </w:r>
      <w:proofErr w:type="spellStart"/>
      <w:r w:rsidRPr="00270E6A">
        <w:t>tibble</w:t>
      </w:r>
      <w:proofErr w:type="spellEnd"/>
      <w:r w:rsidRPr="00270E6A">
        <w:t xml:space="preserve">, </w:t>
      </w:r>
      <w:del w:id="379" w:author="Rachel Monaghan" w:date="2023-11-28T17:15:00Z">
        <w:r w:rsidRPr="00270E6A" w:rsidDel="001909BD">
          <w:delText xml:space="preserve">we’re </w:delText>
        </w:r>
      </w:del>
      <w:ins w:id="380" w:author="Rachel Monaghan" w:date="2023-11-28T17:15:00Z">
        <w:r w:rsidR="001909BD">
          <w:t>you’re</w:t>
        </w:r>
        <w:r w:rsidR="001909BD" w:rsidRPr="00270E6A">
          <w:t xml:space="preserve"> </w:t>
        </w:r>
      </w:ins>
      <w:r w:rsidRPr="00270E6A">
        <w:t>ready to render the reports. The code to do so is only one line long:</w:t>
      </w:r>
    </w:p>
    <w:p w14:paraId="4B903E2C" w14:textId="1B35CF83" w:rsidR="005D076F" w:rsidRPr="00270E6A" w:rsidRDefault="00133F20">
      <w:pPr>
        <w:pStyle w:val="Code"/>
      </w:pPr>
      <w:proofErr w:type="spellStart"/>
      <w:proofErr w:type="gramStart"/>
      <w:r w:rsidRPr="00270E6A">
        <w:t>pwalk</w:t>
      </w:r>
      <w:proofErr w:type="spellEnd"/>
      <w:r w:rsidRPr="00270E6A">
        <w:t>(</w:t>
      </w:r>
      <w:proofErr w:type="gramEnd"/>
      <w:r w:rsidRPr="00270E6A">
        <w:t>reports, render)</w:t>
      </w:r>
    </w:p>
    <w:p w14:paraId="2BD846EC" w14:textId="77777777" w:rsidR="00B73E05" w:rsidRDefault="00133F20" w:rsidP="0056465C">
      <w:pPr>
        <w:pStyle w:val="Body"/>
        <w:rPr>
          <w:ins w:id="381" w:author="Rachel Monaghan" w:date="2023-11-28T17:16:00Z"/>
        </w:rPr>
      </w:pPr>
      <w:del w:id="382" w:author="Rachel Monaghan" w:date="2023-11-28T17:15:00Z">
        <w:r w:rsidRPr="00270E6A" w:rsidDel="001909BD">
          <w:delText>We use t</w:delText>
        </w:r>
      </w:del>
      <w:ins w:id="383" w:author="Rachel Monaghan" w:date="2023-11-28T17:15:00Z">
        <w:r w:rsidR="001909BD">
          <w:t>T</w:t>
        </w:r>
      </w:ins>
      <w:r w:rsidRPr="00270E6A">
        <w:t>h</w:t>
      </w:r>
      <w:del w:id="384" w:author="Rachel Monaghan" w:date="2023-11-28T17:16:00Z">
        <w:r w:rsidRPr="00270E6A" w:rsidDel="00B73E05">
          <w:delText>e</w:delText>
        </w:r>
      </w:del>
      <w:ins w:id="385" w:author="Rachel Monaghan" w:date="2023-11-28T17:16:00Z">
        <w:r w:rsidR="00B73E05">
          <w:t>is</w:t>
        </w:r>
      </w:ins>
      <w:r w:rsidRPr="00270E6A">
        <w:t xml:space="preserve"> </w:t>
      </w:r>
      <w:proofErr w:type="spellStart"/>
      <w:proofErr w:type="gramStart"/>
      <w:r w:rsidRPr="00270E6A">
        <w:rPr>
          <w:rStyle w:val="Literal"/>
        </w:rPr>
        <w:t>pwalk</w:t>
      </w:r>
      <w:proofErr w:type="spellEnd"/>
      <w:r w:rsidRPr="00270E6A">
        <w:rPr>
          <w:rStyle w:val="Literal"/>
        </w:rPr>
        <w:t>(</w:t>
      </w:r>
      <w:proofErr w:type="gramEnd"/>
      <w:r w:rsidRPr="00270E6A">
        <w:rPr>
          <w:rStyle w:val="Literal"/>
        </w:rPr>
        <w:t>)</w:t>
      </w:r>
      <w:r w:rsidRPr="00270E6A">
        <w:t xml:space="preserve"> function </w:t>
      </w:r>
      <w:ins w:id="386" w:author="Rachel Monaghan" w:date="2023-11-28T17:16:00Z">
        <w:r w:rsidR="00B73E05">
          <w:t>(</w:t>
        </w:r>
      </w:ins>
      <w:r w:rsidRPr="00270E6A">
        <w:t xml:space="preserve">from the </w:t>
      </w:r>
      <w:proofErr w:type="spellStart"/>
      <w:r w:rsidRPr="00270E6A">
        <w:rPr>
          <w:rStyle w:val="Literal"/>
        </w:rPr>
        <w:t>purrr</w:t>
      </w:r>
      <w:proofErr w:type="spellEnd"/>
      <w:r w:rsidRPr="00270E6A">
        <w:t xml:space="preserve"> package</w:t>
      </w:r>
      <w:ins w:id="387" w:author="Rachel Monaghan" w:date="2023-11-28T17:16:00Z">
        <w:r w:rsidR="00B73E05">
          <w:t>)</w:t>
        </w:r>
      </w:ins>
      <w:del w:id="388" w:author="Rachel Monaghan" w:date="2023-11-28T17:15:00Z">
        <w:r w:rsidRPr="00270E6A" w:rsidDel="001909BD">
          <w:delText>. This function</w:delText>
        </w:r>
      </w:del>
      <w:r w:rsidRPr="00270E6A">
        <w:t xml:space="preserve"> has two arguments: a data frame or </w:t>
      </w:r>
      <w:proofErr w:type="spellStart"/>
      <w:r w:rsidRPr="00270E6A">
        <w:t>tibble</w:t>
      </w:r>
      <w:proofErr w:type="spellEnd"/>
      <w:r w:rsidRPr="00270E6A">
        <w:t xml:space="preserve"> (</w:t>
      </w:r>
      <w:r w:rsidRPr="00270E6A">
        <w:rPr>
          <w:rStyle w:val="Literal"/>
        </w:rPr>
        <w:t>reports</w:t>
      </w:r>
      <w:r w:rsidRPr="00270E6A">
        <w:t xml:space="preserve">, in </w:t>
      </w:r>
      <w:del w:id="389" w:author="Rachel Monaghan" w:date="2023-11-28T17:16:00Z">
        <w:r w:rsidRPr="00270E6A" w:rsidDel="00B73E05">
          <w:delText xml:space="preserve">our </w:delText>
        </w:r>
      </w:del>
      <w:ins w:id="390" w:author="Rachel Monaghan" w:date="2023-11-28T17:16:00Z">
        <w:r w:rsidR="00B73E05">
          <w:t>this</w:t>
        </w:r>
        <w:r w:rsidR="00B73E05" w:rsidRPr="00270E6A">
          <w:t xml:space="preserve"> </w:t>
        </w:r>
      </w:ins>
      <w:r w:rsidRPr="00270E6A">
        <w:t>case)</w:t>
      </w:r>
      <w:del w:id="391" w:author="Sydney Cromwell" w:date="2023-10-25T16:01:00Z">
        <w:r w:rsidRPr="00270E6A" w:rsidDel="009306E5">
          <w:delText>,</w:delText>
        </w:r>
      </w:del>
      <w:r w:rsidRPr="00270E6A">
        <w:t xml:space="preserve"> and a function that runs for each row of this </w:t>
      </w:r>
      <w:proofErr w:type="spellStart"/>
      <w:r w:rsidRPr="00270E6A">
        <w:t>tibble</w:t>
      </w:r>
      <w:proofErr w:type="spellEnd"/>
      <w:del w:id="392" w:author="Rachel Monaghan" w:date="2023-11-28T17:16:00Z">
        <w:r w:rsidR="00D4015E" w:rsidRPr="00270E6A" w:rsidDel="00B73E05">
          <w:delText>,</w:delText>
        </w:r>
        <w:r w:rsidRPr="00270E6A" w:rsidDel="00B73E05">
          <w:delText xml:space="preserve"> (</w:delText>
        </w:r>
      </w:del>
      <w:ins w:id="393" w:author="Rachel Monaghan" w:date="2023-11-28T17:16:00Z">
        <w:r w:rsidR="00B73E05">
          <w:t xml:space="preserve">, </w:t>
        </w:r>
      </w:ins>
      <w:r w:rsidRPr="00270E6A">
        <w:rPr>
          <w:rStyle w:val="Literal"/>
        </w:rPr>
        <w:t>render()</w:t>
      </w:r>
      <w:del w:id="394" w:author="Rachel Monaghan" w:date="2023-11-28T17:16:00Z">
        <w:r w:rsidRPr="00270E6A" w:rsidDel="00B73E05">
          <w:delText>)</w:delText>
        </w:r>
      </w:del>
      <w:r w:rsidRPr="00270E6A">
        <w:t xml:space="preserve">. </w:t>
      </w:r>
    </w:p>
    <w:p w14:paraId="77ADECCE" w14:textId="5E807F26" w:rsidR="005D076F" w:rsidRPr="00270E6A" w:rsidRDefault="00B73E05">
      <w:pPr>
        <w:pStyle w:val="Note"/>
        <w:pPrChange w:id="395" w:author="Rachel Monaghan" w:date="2023-11-28T17:17:00Z">
          <w:pPr>
            <w:pStyle w:val="Body"/>
          </w:pPr>
        </w:pPrChange>
      </w:pPr>
      <w:ins w:id="396" w:author="Rachel Monaghan" w:date="2023-11-28T17:16:00Z">
        <w:r w:rsidRPr="00B73E05">
          <w:rPr>
            <w:rStyle w:val="NoteHead"/>
            <w:rPrChange w:id="397" w:author="Rachel Monaghan" w:date="2023-11-28T17:17:00Z">
              <w:rPr>
                <w:iCs/>
              </w:rPr>
            </w:rPrChange>
          </w:rPr>
          <w:t>Note</w:t>
        </w:r>
        <w:r>
          <w:tab/>
        </w:r>
      </w:ins>
      <w:del w:id="398" w:author="Rachel Monaghan" w:date="2023-11-28T17:17:00Z">
        <w:r w:rsidR="00133F20" w:rsidRPr="00270E6A" w:rsidDel="00B73E05">
          <w:delText xml:space="preserve">Note that </w:delText>
        </w:r>
      </w:del>
      <w:del w:id="399" w:author="Rachel Monaghan" w:date="2023-11-28T17:16:00Z">
        <w:r w:rsidR="00133F20" w:rsidRPr="00270E6A" w:rsidDel="00B73E05">
          <w:delText>we do not</w:delText>
        </w:r>
      </w:del>
      <w:ins w:id="400" w:author="Rachel Monaghan" w:date="2023-11-28T17:17:00Z">
        <w:r>
          <w:t>You d</w:t>
        </w:r>
      </w:ins>
      <w:ins w:id="401" w:author="Rachel Monaghan" w:date="2023-11-28T17:16:00Z">
        <w:r>
          <w:t>on’t</w:t>
        </w:r>
      </w:ins>
      <w:r w:rsidR="00133F20" w:rsidRPr="00270E6A">
        <w:t xml:space="preserve"> include</w:t>
      </w:r>
      <w:ins w:id="402" w:author="Rachel Monaghan" w:date="2023-11-28T17:17:00Z">
        <w:r>
          <w:t xml:space="preserve"> the</w:t>
        </w:r>
      </w:ins>
      <w:r w:rsidR="00133F20" w:rsidRPr="00270E6A">
        <w:t xml:space="preserve"> open and closing parentheses when passing </w:t>
      </w:r>
      <w:del w:id="403" w:author="Rachel Monaghan" w:date="2023-11-28T17:17:00Z">
        <w:r w:rsidR="00133F20" w:rsidRPr="00270E6A" w:rsidDel="00B73E05">
          <w:delText xml:space="preserve">this </w:delText>
        </w:r>
      </w:del>
      <w:ins w:id="404" w:author="Rachel Monaghan" w:date="2023-11-28T17:17:00Z">
        <w:r>
          <w:t xml:space="preserve">the </w:t>
        </w:r>
        <w:proofErr w:type="gramStart"/>
        <w:r w:rsidRPr="00B73E05">
          <w:rPr>
            <w:rStyle w:val="Literal"/>
            <w:rPrChange w:id="405" w:author="Rachel Monaghan" w:date="2023-11-28T17:17:00Z">
              <w:rPr>
                <w:iCs/>
              </w:rPr>
            </w:rPrChange>
          </w:rPr>
          <w:t>render(</w:t>
        </w:r>
        <w:proofErr w:type="gramEnd"/>
        <w:r w:rsidRPr="00B73E05">
          <w:rPr>
            <w:rStyle w:val="Literal"/>
            <w:rPrChange w:id="406" w:author="Rachel Monaghan" w:date="2023-11-28T17:17:00Z">
              <w:rPr>
                <w:iCs/>
              </w:rPr>
            </w:rPrChange>
          </w:rPr>
          <w:t>)</w:t>
        </w:r>
        <w:r w:rsidRPr="00270E6A">
          <w:t xml:space="preserve"> </w:t>
        </w:r>
      </w:ins>
      <w:r w:rsidR="00133F20" w:rsidRPr="00270E6A">
        <w:t xml:space="preserve">function </w:t>
      </w:r>
      <w:del w:id="407" w:author="Rachel Monaghan" w:date="2023-11-28T17:17:00Z">
        <w:r w:rsidR="00133F20" w:rsidRPr="00270E6A" w:rsidDel="00B73E05">
          <w:delText xml:space="preserve">name </w:delText>
        </w:r>
      </w:del>
      <w:r w:rsidR="00133F20" w:rsidRPr="00270E6A">
        <w:t xml:space="preserve">to </w:t>
      </w:r>
      <w:proofErr w:type="spellStart"/>
      <w:r w:rsidR="00133F20" w:rsidRPr="00270E6A">
        <w:rPr>
          <w:rStyle w:val="Literal"/>
        </w:rPr>
        <w:t>pwalk</w:t>
      </w:r>
      <w:proofErr w:type="spellEnd"/>
      <w:r w:rsidR="00133F20" w:rsidRPr="00270E6A">
        <w:rPr>
          <w:rStyle w:val="Literal"/>
        </w:rPr>
        <w:t>()</w:t>
      </w:r>
      <w:r w:rsidR="00133F20" w:rsidRPr="00270E6A">
        <w:t>.</w:t>
      </w:r>
    </w:p>
    <w:p w14:paraId="66629E55" w14:textId="5153FAA5" w:rsidR="005D076F" w:rsidRPr="00270E6A" w:rsidRDefault="00133F20" w:rsidP="0056465C">
      <w:pPr>
        <w:pStyle w:val="Body"/>
      </w:pPr>
      <w:r w:rsidRPr="00270E6A">
        <w:t xml:space="preserve">Running this code runs the </w:t>
      </w:r>
      <w:proofErr w:type="gramStart"/>
      <w:r w:rsidRPr="00270E6A">
        <w:rPr>
          <w:rStyle w:val="Literal"/>
        </w:rPr>
        <w:t>render(</w:t>
      </w:r>
      <w:proofErr w:type="gramEnd"/>
      <w:r w:rsidRPr="00270E6A">
        <w:rPr>
          <w:rStyle w:val="Literal"/>
        </w:rPr>
        <w:t>)</w:t>
      </w:r>
      <w:r w:rsidRPr="00270E6A">
        <w:t xml:space="preserve"> function for each row in </w:t>
      </w:r>
      <w:r w:rsidRPr="00270E6A">
        <w:rPr>
          <w:rStyle w:val="Literal"/>
        </w:rPr>
        <w:t>reports</w:t>
      </w:r>
      <w:r w:rsidRPr="00270E6A">
        <w:t xml:space="preserve">, passing in the values for </w:t>
      </w:r>
      <w:r w:rsidRPr="00270E6A">
        <w:rPr>
          <w:rStyle w:val="Literal"/>
        </w:rPr>
        <w:t>input</w:t>
      </w:r>
      <w:r w:rsidRPr="00270E6A">
        <w:t xml:space="preserve">, </w:t>
      </w:r>
      <w:proofErr w:type="spellStart"/>
      <w:r w:rsidRPr="00270E6A">
        <w:rPr>
          <w:rStyle w:val="Literal"/>
        </w:rPr>
        <w:t>output_file</w:t>
      </w:r>
      <w:proofErr w:type="spellEnd"/>
      <w:r w:rsidRPr="00270E6A">
        <w:t xml:space="preserve">, and </w:t>
      </w:r>
      <w:r w:rsidRPr="00270E6A">
        <w:rPr>
          <w:rStyle w:val="Literal"/>
        </w:rPr>
        <w:t>params</w:t>
      </w:r>
      <w:r w:rsidRPr="00270E6A">
        <w:t xml:space="preserve">. </w:t>
      </w:r>
      <w:del w:id="408" w:author="Rachel Monaghan" w:date="2023-11-28T17:18:00Z">
        <w:r w:rsidRPr="00270E6A" w:rsidDel="00B73E05">
          <w:delText xml:space="preserve">It </w:delText>
        </w:r>
      </w:del>
      <w:ins w:id="409" w:author="Rachel Monaghan" w:date="2023-11-28T17:18:00Z">
        <w:r w:rsidR="00B73E05">
          <w:t>This</w:t>
        </w:r>
        <w:r w:rsidR="00B73E05" w:rsidRPr="00270E6A">
          <w:t xml:space="preserve"> </w:t>
        </w:r>
      </w:ins>
      <w:r w:rsidRPr="00270E6A">
        <w:t xml:space="preserve">is </w:t>
      </w:r>
      <w:del w:id="410" w:author="Rachel Monaghan" w:date="2023-11-28T17:18:00Z">
        <w:r w:rsidRPr="00270E6A" w:rsidDel="00B73E05">
          <w:delText xml:space="preserve">the </w:delText>
        </w:r>
      </w:del>
      <w:r w:rsidRPr="00270E6A">
        <w:t xml:space="preserve">equivalent </w:t>
      </w:r>
      <w:del w:id="411" w:author="Rachel Monaghan" w:date="2023-11-28T17:18:00Z">
        <w:r w:rsidRPr="00270E6A" w:rsidDel="00B73E05">
          <w:delText xml:space="preserve">of </w:delText>
        </w:r>
      </w:del>
      <w:ins w:id="412" w:author="Rachel Monaghan" w:date="2023-11-28T17:18:00Z">
        <w:r w:rsidR="00B73E05">
          <w:t>to</w:t>
        </w:r>
        <w:r w:rsidR="00B73E05" w:rsidRPr="00270E6A">
          <w:t xml:space="preserve"> </w:t>
        </w:r>
      </w:ins>
      <w:r w:rsidRPr="00270E6A">
        <w:t xml:space="preserve">entering code like the following to run the </w:t>
      </w:r>
      <w:proofErr w:type="gramStart"/>
      <w:r w:rsidRPr="00270E6A">
        <w:rPr>
          <w:rStyle w:val="Literal"/>
        </w:rPr>
        <w:t>render(</w:t>
      </w:r>
      <w:proofErr w:type="gramEnd"/>
      <w:r w:rsidRPr="00270E6A">
        <w:rPr>
          <w:rStyle w:val="Literal"/>
        </w:rPr>
        <w:t>)</w:t>
      </w:r>
      <w:r w:rsidRPr="00270E6A">
        <w:t xml:space="preserve"> function </w:t>
      </w:r>
      <w:del w:id="413" w:author="Rachel Monaghan" w:date="2023-11-28T17:18:00Z">
        <w:r w:rsidRPr="00270E6A" w:rsidDel="00B73E05">
          <w:delText>for each of the</w:delText>
        </w:r>
      </w:del>
      <w:ins w:id="414" w:author="Rachel Monaghan" w:date="2023-11-28T17:18:00Z">
        <w:r w:rsidR="00B73E05">
          <w:t xml:space="preserve">51 times (for </w:t>
        </w:r>
      </w:ins>
      <w:del w:id="415" w:author="Rachel Monaghan" w:date="2023-11-28T17:18:00Z">
        <w:r w:rsidRPr="00270E6A" w:rsidDel="00B73E05">
          <w:delText xml:space="preserve"> </w:delText>
        </w:r>
      </w:del>
      <w:r w:rsidRPr="00270E6A">
        <w:t>5</w:t>
      </w:r>
      <w:ins w:id="416" w:author="Rachel Monaghan" w:date="2023-11-28T17:18:00Z">
        <w:r w:rsidR="00B73E05">
          <w:t>0</w:t>
        </w:r>
      </w:ins>
      <w:del w:id="417" w:author="Rachel Monaghan" w:date="2023-11-28T17:18:00Z">
        <w:r w:rsidRPr="00270E6A" w:rsidDel="00B73E05">
          <w:delText>1</w:delText>
        </w:r>
      </w:del>
      <w:r w:rsidRPr="00270E6A">
        <w:t xml:space="preserve"> states</w:t>
      </w:r>
      <w:ins w:id="418" w:author="Rachel Monaghan" w:date="2023-11-28T17:18:00Z">
        <w:r w:rsidR="00B73E05">
          <w:t xml:space="preserve"> plus the District of Columbia)</w:t>
        </w:r>
      </w:ins>
      <w:r w:rsidRPr="00270E6A">
        <w:t>:</w:t>
      </w:r>
    </w:p>
    <w:p w14:paraId="1FB6ADE3" w14:textId="6242F1BC" w:rsidR="00D4015E" w:rsidRPr="00270E6A" w:rsidRDefault="00133F20" w:rsidP="00270E6A">
      <w:pPr>
        <w:pStyle w:val="Code"/>
      </w:pPr>
      <w:proofErr w:type="gramStart"/>
      <w:r w:rsidRPr="00270E6A">
        <w:t>render(</w:t>
      </w:r>
      <w:proofErr w:type="gramEnd"/>
    </w:p>
    <w:p w14:paraId="2C8AA966" w14:textId="3D40B179" w:rsidR="00D4015E" w:rsidRPr="00270E6A" w:rsidRDefault="00133F20" w:rsidP="00270E6A">
      <w:pPr>
        <w:pStyle w:val="Code"/>
      </w:pPr>
      <w:r w:rsidRPr="00270E6A">
        <w:t xml:space="preserve">  input = "urban-covid-budget-</w:t>
      </w:r>
      <w:proofErr w:type="spellStart"/>
      <w:proofErr w:type="gramStart"/>
      <w:r w:rsidRPr="00270E6A">
        <w:t>report.Rmd</w:t>
      </w:r>
      <w:proofErr w:type="spellEnd"/>
      <w:proofErr w:type="gramEnd"/>
      <w:r w:rsidRPr="00270E6A">
        <w:t>",</w:t>
      </w:r>
    </w:p>
    <w:p w14:paraId="28FDA2A0" w14:textId="75E546FF" w:rsidR="00D4015E" w:rsidRPr="00270E6A" w:rsidRDefault="00133F20" w:rsidP="00270E6A">
      <w:pPr>
        <w:pStyle w:val="Code"/>
      </w:pPr>
      <w:r w:rsidRPr="00270E6A">
        <w:t xml:space="preserve">  </w:t>
      </w:r>
      <w:proofErr w:type="spellStart"/>
      <w:r w:rsidRPr="00270E6A">
        <w:t>output_file</w:t>
      </w:r>
      <w:proofErr w:type="spellEnd"/>
      <w:r w:rsidRPr="00270E6A">
        <w:t xml:space="preserve"> = "Alabama.html",</w:t>
      </w:r>
    </w:p>
    <w:p w14:paraId="33A2BE22" w14:textId="77E18EE2" w:rsidR="00D4015E" w:rsidRPr="00270E6A" w:rsidRDefault="00133F20" w:rsidP="00270E6A">
      <w:pPr>
        <w:pStyle w:val="Code"/>
      </w:pPr>
      <w:r w:rsidRPr="00270E6A">
        <w:t xml:space="preserve">  params = </w:t>
      </w:r>
      <w:proofErr w:type="gramStart"/>
      <w:r w:rsidRPr="00270E6A">
        <w:t>list(</w:t>
      </w:r>
      <w:proofErr w:type="gramEnd"/>
      <w:r w:rsidRPr="00270E6A">
        <w:t>state = "Alabama")</w:t>
      </w:r>
    </w:p>
    <w:p w14:paraId="689B452B" w14:textId="233363D2" w:rsidR="00D4015E" w:rsidRPr="00270E6A" w:rsidRDefault="00133F20" w:rsidP="00270E6A">
      <w:pPr>
        <w:pStyle w:val="Code"/>
      </w:pPr>
      <w:r w:rsidRPr="00270E6A">
        <w:t>)</w:t>
      </w:r>
    </w:p>
    <w:p w14:paraId="251163D2" w14:textId="77777777" w:rsidR="00D4015E" w:rsidRPr="00270E6A" w:rsidRDefault="00D4015E" w:rsidP="00270E6A">
      <w:pPr>
        <w:pStyle w:val="Code"/>
      </w:pPr>
    </w:p>
    <w:p w14:paraId="49E594C0" w14:textId="0589428A" w:rsidR="00D4015E" w:rsidRPr="00270E6A" w:rsidRDefault="00133F20" w:rsidP="00270E6A">
      <w:pPr>
        <w:pStyle w:val="Code"/>
      </w:pPr>
      <w:proofErr w:type="gramStart"/>
      <w:r w:rsidRPr="00270E6A">
        <w:t>render(</w:t>
      </w:r>
      <w:proofErr w:type="gramEnd"/>
    </w:p>
    <w:p w14:paraId="7EC644CC" w14:textId="7DCA540A" w:rsidR="00D4015E" w:rsidRPr="00270E6A" w:rsidRDefault="00133F20" w:rsidP="00270E6A">
      <w:pPr>
        <w:pStyle w:val="Code"/>
      </w:pPr>
      <w:r w:rsidRPr="00270E6A">
        <w:t xml:space="preserve">  input = "urban-covid-budget-</w:t>
      </w:r>
      <w:proofErr w:type="spellStart"/>
      <w:proofErr w:type="gramStart"/>
      <w:r w:rsidRPr="00270E6A">
        <w:t>report.Rmd</w:t>
      </w:r>
      <w:proofErr w:type="spellEnd"/>
      <w:proofErr w:type="gramEnd"/>
      <w:r w:rsidRPr="00270E6A">
        <w:t>",</w:t>
      </w:r>
    </w:p>
    <w:p w14:paraId="0CE45725" w14:textId="5606EE68" w:rsidR="00D4015E" w:rsidRPr="00270E6A" w:rsidRDefault="00133F20" w:rsidP="00270E6A">
      <w:pPr>
        <w:pStyle w:val="Code"/>
      </w:pPr>
      <w:r w:rsidRPr="00270E6A">
        <w:t xml:space="preserve">  </w:t>
      </w:r>
      <w:proofErr w:type="spellStart"/>
      <w:r w:rsidRPr="00270E6A">
        <w:t>output_file</w:t>
      </w:r>
      <w:proofErr w:type="spellEnd"/>
      <w:r w:rsidRPr="00270E6A">
        <w:t xml:space="preserve"> = "Alaska.html",</w:t>
      </w:r>
    </w:p>
    <w:p w14:paraId="49D34D79" w14:textId="62F4DF79" w:rsidR="00D4015E" w:rsidRPr="00270E6A" w:rsidRDefault="00133F20" w:rsidP="00270E6A">
      <w:pPr>
        <w:pStyle w:val="Code"/>
      </w:pPr>
      <w:r w:rsidRPr="00270E6A">
        <w:t xml:space="preserve">  params = </w:t>
      </w:r>
      <w:proofErr w:type="gramStart"/>
      <w:r w:rsidRPr="00270E6A">
        <w:t>list(</w:t>
      </w:r>
      <w:proofErr w:type="gramEnd"/>
      <w:r w:rsidRPr="00270E6A">
        <w:t>state = "Alaska")</w:t>
      </w:r>
    </w:p>
    <w:p w14:paraId="3BAFFA3D" w14:textId="672E2109" w:rsidR="00D4015E" w:rsidRPr="00270E6A" w:rsidRDefault="00133F20" w:rsidP="00270E6A">
      <w:pPr>
        <w:pStyle w:val="Code"/>
      </w:pPr>
      <w:r w:rsidRPr="00270E6A">
        <w:t>)</w:t>
      </w:r>
    </w:p>
    <w:p w14:paraId="018325EC" w14:textId="77777777" w:rsidR="00D4015E" w:rsidRPr="00270E6A" w:rsidRDefault="00D4015E" w:rsidP="00270E6A">
      <w:pPr>
        <w:pStyle w:val="Code"/>
      </w:pPr>
    </w:p>
    <w:p w14:paraId="55AEBA4E" w14:textId="6FB64EAD" w:rsidR="00D4015E" w:rsidRPr="00270E6A" w:rsidRDefault="00133F20" w:rsidP="00270E6A">
      <w:pPr>
        <w:pStyle w:val="Code"/>
      </w:pPr>
      <w:proofErr w:type="gramStart"/>
      <w:r w:rsidRPr="00270E6A">
        <w:t>render(</w:t>
      </w:r>
      <w:proofErr w:type="gramEnd"/>
    </w:p>
    <w:p w14:paraId="3910971E" w14:textId="3FF53F14" w:rsidR="00D4015E" w:rsidRPr="00270E6A" w:rsidRDefault="00133F20" w:rsidP="00270E6A">
      <w:pPr>
        <w:pStyle w:val="Code"/>
      </w:pPr>
      <w:r w:rsidRPr="00270E6A">
        <w:lastRenderedPageBreak/>
        <w:t xml:space="preserve">  input = "urban-covid-budget-</w:t>
      </w:r>
      <w:proofErr w:type="spellStart"/>
      <w:proofErr w:type="gramStart"/>
      <w:r w:rsidRPr="00270E6A">
        <w:t>report.Rmd</w:t>
      </w:r>
      <w:proofErr w:type="spellEnd"/>
      <w:proofErr w:type="gramEnd"/>
      <w:r w:rsidRPr="00270E6A">
        <w:t>",</w:t>
      </w:r>
    </w:p>
    <w:p w14:paraId="0181B609" w14:textId="3E81C266" w:rsidR="00D4015E" w:rsidRPr="00270E6A" w:rsidRDefault="00133F20" w:rsidP="00270E6A">
      <w:pPr>
        <w:pStyle w:val="Code"/>
      </w:pPr>
      <w:r w:rsidRPr="00270E6A">
        <w:t xml:space="preserve">  </w:t>
      </w:r>
      <w:proofErr w:type="spellStart"/>
      <w:r w:rsidRPr="00270E6A">
        <w:t>output_file</w:t>
      </w:r>
      <w:proofErr w:type="spellEnd"/>
      <w:r w:rsidRPr="00270E6A">
        <w:t xml:space="preserve"> = "Arizona.html",</w:t>
      </w:r>
    </w:p>
    <w:p w14:paraId="4F7AB341" w14:textId="130B9E9F" w:rsidR="00D4015E" w:rsidRPr="00270E6A" w:rsidRDefault="00133F20" w:rsidP="00270E6A">
      <w:pPr>
        <w:pStyle w:val="Code"/>
      </w:pPr>
      <w:r w:rsidRPr="00270E6A">
        <w:t xml:space="preserve">  params = </w:t>
      </w:r>
      <w:proofErr w:type="gramStart"/>
      <w:r w:rsidRPr="00270E6A">
        <w:t>list(</w:t>
      </w:r>
      <w:proofErr w:type="gramEnd"/>
      <w:r w:rsidRPr="00270E6A">
        <w:t>state = "Arizona")</w:t>
      </w:r>
    </w:p>
    <w:p w14:paraId="70611AB0" w14:textId="16297503" w:rsidR="005D076F" w:rsidRPr="00270E6A" w:rsidRDefault="00133F20">
      <w:pPr>
        <w:pStyle w:val="Code"/>
      </w:pPr>
      <w:r w:rsidRPr="00270E6A">
        <w:t>)</w:t>
      </w:r>
    </w:p>
    <w:p w14:paraId="5849BCC9" w14:textId="267293F3" w:rsidR="005D076F" w:rsidRPr="00270E6A" w:rsidRDefault="00133F20" w:rsidP="0056465C">
      <w:pPr>
        <w:pStyle w:val="Body"/>
      </w:pPr>
      <w:r w:rsidRPr="00270E6A">
        <w:t>Here</w:t>
      </w:r>
      <w:del w:id="419" w:author="Rachel Monaghan" w:date="2023-11-28T17:19:00Z">
        <w:r w:rsidRPr="00270E6A" w:rsidDel="00B73E05">
          <w:delText xml:space="preserve"> i</w:delText>
        </w:r>
      </w:del>
      <w:ins w:id="420" w:author="Rachel Monaghan" w:date="2023-11-28T17:19:00Z">
        <w:r w:rsidR="00B73E05">
          <w:t>’</w:t>
        </w:r>
      </w:ins>
      <w:r w:rsidRPr="00270E6A">
        <w:t xml:space="preserve">s </w:t>
      </w:r>
      <w:del w:id="421" w:author="Rachel Monaghan" w:date="2023-11-28T17:19:00Z">
        <w:r w:rsidRPr="00270E6A" w:rsidDel="00B73E05">
          <w:delText xml:space="preserve">what </w:delText>
        </w:r>
      </w:del>
      <w:r w:rsidRPr="00270E6A">
        <w:t>the full R script file</w:t>
      </w:r>
      <w:del w:id="422" w:author="Rachel Monaghan" w:date="2023-11-28T17:19:00Z">
        <w:r w:rsidRPr="00270E6A" w:rsidDel="00B73E05">
          <w:delText xml:space="preserve"> looks like</w:delText>
        </w:r>
      </w:del>
      <w:r w:rsidRPr="00270E6A">
        <w:t>:</w:t>
      </w:r>
    </w:p>
    <w:p w14:paraId="1C0E2352" w14:textId="3FD0EBE4" w:rsidR="00D4015E" w:rsidRPr="00270E6A" w:rsidRDefault="00133F20" w:rsidP="00270E6A">
      <w:pPr>
        <w:pStyle w:val="Code"/>
      </w:pPr>
      <w:r w:rsidRPr="00270E6A">
        <w:t># Load packages</w:t>
      </w:r>
    </w:p>
    <w:p w14:paraId="0B429CFA" w14:textId="4CF65129" w:rsidR="00D4015E" w:rsidRPr="00270E6A" w:rsidRDefault="00133F20" w:rsidP="00270E6A">
      <w:pPr>
        <w:pStyle w:val="Code"/>
      </w:pPr>
      <w:r w:rsidRPr="00270E6A">
        <w:t>library(tidyverse)</w:t>
      </w:r>
    </w:p>
    <w:p w14:paraId="37539FD5" w14:textId="209468BD" w:rsidR="00D4015E" w:rsidRPr="00270E6A" w:rsidRDefault="00133F20" w:rsidP="00270E6A">
      <w:pPr>
        <w:pStyle w:val="Code"/>
      </w:pPr>
      <w:r w:rsidRPr="00270E6A">
        <w:t>library(</w:t>
      </w:r>
      <w:proofErr w:type="spellStart"/>
      <w:r w:rsidRPr="00270E6A">
        <w:t>rmarkdown</w:t>
      </w:r>
      <w:proofErr w:type="spellEnd"/>
      <w:r w:rsidRPr="00270E6A">
        <w:t>)</w:t>
      </w:r>
    </w:p>
    <w:p w14:paraId="5E5403F5" w14:textId="7882E223" w:rsidR="00D4015E" w:rsidRPr="00270E6A" w:rsidRDefault="00D4015E" w:rsidP="00270E6A">
      <w:pPr>
        <w:pStyle w:val="Code"/>
      </w:pPr>
    </w:p>
    <w:p w14:paraId="7E70433A" w14:textId="502A63DB" w:rsidR="00D4015E" w:rsidRPr="00270E6A" w:rsidRDefault="00133F20" w:rsidP="00270E6A">
      <w:pPr>
        <w:pStyle w:val="Code"/>
      </w:pPr>
      <w:r w:rsidRPr="00270E6A">
        <w:t># Create a vector of all states and the District of Columbia</w:t>
      </w:r>
    </w:p>
    <w:p w14:paraId="7253B325" w14:textId="0545AE3D" w:rsidR="00D4015E" w:rsidRPr="00270E6A" w:rsidRDefault="00133F20" w:rsidP="00270E6A">
      <w:pPr>
        <w:pStyle w:val="Code"/>
      </w:pPr>
      <w:r w:rsidRPr="00270E6A">
        <w:t xml:space="preserve">state &lt;- </w:t>
      </w:r>
      <w:proofErr w:type="spellStart"/>
      <w:r w:rsidRPr="00270E6A">
        <w:t>tibble</w:t>
      </w:r>
      <w:proofErr w:type="spellEnd"/>
      <w:r w:rsidRPr="00270E6A">
        <w:t>(state.name) %&gt;%</w:t>
      </w:r>
    </w:p>
    <w:p w14:paraId="03A5CB7D" w14:textId="5D3A204B" w:rsidR="00D4015E" w:rsidRPr="00270E6A" w:rsidRDefault="00133F20" w:rsidP="00270E6A">
      <w:pPr>
        <w:pStyle w:val="Code"/>
      </w:pPr>
      <w:r w:rsidRPr="00270E6A">
        <w:t xml:space="preserve">  </w:t>
      </w:r>
      <w:proofErr w:type="spellStart"/>
      <w:proofErr w:type="gramStart"/>
      <w:r w:rsidRPr="00270E6A">
        <w:t>rbind</w:t>
      </w:r>
      <w:proofErr w:type="spellEnd"/>
      <w:r w:rsidRPr="00270E6A">
        <w:t>(</w:t>
      </w:r>
      <w:proofErr w:type="gramEnd"/>
      <w:r w:rsidRPr="00270E6A">
        <w:t>"District of Columbia") %&gt;%</w:t>
      </w:r>
    </w:p>
    <w:p w14:paraId="22A9F58A" w14:textId="19F5B7B0" w:rsidR="00D4015E" w:rsidRPr="00270E6A" w:rsidRDefault="00133F20" w:rsidP="00270E6A">
      <w:pPr>
        <w:pStyle w:val="Code"/>
      </w:pPr>
      <w:r w:rsidRPr="00270E6A">
        <w:t xml:space="preserve">  pull(state.name)</w:t>
      </w:r>
    </w:p>
    <w:p w14:paraId="6C1B915E" w14:textId="77777777" w:rsidR="00D4015E" w:rsidRPr="00270E6A" w:rsidRDefault="00D4015E" w:rsidP="00270E6A">
      <w:pPr>
        <w:pStyle w:val="Code"/>
      </w:pPr>
    </w:p>
    <w:p w14:paraId="2620B1B2" w14:textId="029497A2" w:rsidR="00D4015E" w:rsidRPr="00270E6A" w:rsidRDefault="00133F20" w:rsidP="00270E6A">
      <w:pPr>
        <w:pStyle w:val="Code"/>
      </w:pPr>
      <w:r w:rsidRPr="00270E6A">
        <w:t xml:space="preserve"># Create a </w:t>
      </w:r>
      <w:proofErr w:type="spellStart"/>
      <w:r w:rsidRPr="00270E6A">
        <w:t>tibble</w:t>
      </w:r>
      <w:proofErr w:type="spellEnd"/>
      <w:r w:rsidRPr="00270E6A">
        <w:t xml:space="preserve"> with information on the:</w:t>
      </w:r>
    </w:p>
    <w:p w14:paraId="58DC0C48" w14:textId="1989DA46" w:rsidR="00D4015E" w:rsidRPr="00270E6A" w:rsidRDefault="00133F20" w:rsidP="00270E6A">
      <w:pPr>
        <w:pStyle w:val="Code"/>
      </w:pPr>
      <w:r w:rsidRPr="00270E6A">
        <w:t># input R Markdown document</w:t>
      </w:r>
    </w:p>
    <w:p w14:paraId="3D649695" w14:textId="588780A7" w:rsidR="00D4015E" w:rsidRPr="00270E6A" w:rsidRDefault="00133F20" w:rsidP="00270E6A">
      <w:pPr>
        <w:pStyle w:val="Code"/>
      </w:pPr>
      <w:r w:rsidRPr="00270E6A">
        <w:t># output HTML file</w:t>
      </w:r>
    </w:p>
    <w:p w14:paraId="31A1F605" w14:textId="615F739D" w:rsidR="00D4015E" w:rsidRPr="00270E6A" w:rsidRDefault="00133F20" w:rsidP="00270E6A">
      <w:pPr>
        <w:pStyle w:val="Code"/>
      </w:pPr>
      <w:r w:rsidRPr="00270E6A">
        <w:t># parameters needed to knit the document</w:t>
      </w:r>
    </w:p>
    <w:p w14:paraId="5A36CA95" w14:textId="25E32BEC" w:rsidR="00D4015E" w:rsidRPr="00270E6A" w:rsidRDefault="00133F20" w:rsidP="00270E6A">
      <w:pPr>
        <w:pStyle w:val="Code"/>
      </w:pPr>
      <w:r w:rsidRPr="00270E6A">
        <w:t xml:space="preserve">reports &lt;- </w:t>
      </w:r>
      <w:proofErr w:type="spellStart"/>
      <w:proofErr w:type="gramStart"/>
      <w:r w:rsidRPr="00270E6A">
        <w:t>tibble</w:t>
      </w:r>
      <w:proofErr w:type="spellEnd"/>
      <w:r w:rsidRPr="00270E6A">
        <w:t>(</w:t>
      </w:r>
      <w:proofErr w:type="gramEnd"/>
    </w:p>
    <w:p w14:paraId="66E3E9BD" w14:textId="1718C711" w:rsidR="00D4015E" w:rsidRPr="00270E6A" w:rsidRDefault="00133F20" w:rsidP="00270E6A">
      <w:pPr>
        <w:pStyle w:val="Code"/>
      </w:pPr>
      <w:r w:rsidRPr="00270E6A">
        <w:t xml:space="preserve">  input = "urban-covid-budget-</w:t>
      </w:r>
      <w:proofErr w:type="spellStart"/>
      <w:proofErr w:type="gramStart"/>
      <w:r w:rsidRPr="00270E6A">
        <w:t>report.Rmd</w:t>
      </w:r>
      <w:proofErr w:type="spellEnd"/>
      <w:proofErr w:type="gramEnd"/>
      <w:r w:rsidRPr="00270E6A">
        <w:t>",</w:t>
      </w:r>
    </w:p>
    <w:p w14:paraId="2D71DD21" w14:textId="2C9991D9" w:rsidR="00D4015E" w:rsidRPr="00270E6A" w:rsidRDefault="00133F20" w:rsidP="00270E6A">
      <w:pPr>
        <w:pStyle w:val="Code"/>
      </w:pPr>
      <w:r w:rsidRPr="00270E6A">
        <w:t xml:space="preserve">  </w:t>
      </w:r>
      <w:proofErr w:type="spellStart"/>
      <w:r w:rsidRPr="00270E6A">
        <w:t>output_file</w:t>
      </w:r>
      <w:proofErr w:type="spellEnd"/>
      <w:r w:rsidRPr="00270E6A">
        <w:t xml:space="preserve"> = </w:t>
      </w:r>
      <w:proofErr w:type="spellStart"/>
      <w:r w:rsidRPr="00270E6A">
        <w:t>str_glue</w:t>
      </w:r>
      <w:proofErr w:type="spellEnd"/>
      <w:r w:rsidRPr="00270E6A">
        <w:t>("{state}.html"),</w:t>
      </w:r>
    </w:p>
    <w:p w14:paraId="42BCD76D" w14:textId="1A7CEDED" w:rsidR="00D4015E" w:rsidRPr="00270E6A" w:rsidRDefault="00133F20" w:rsidP="00270E6A">
      <w:pPr>
        <w:pStyle w:val="Code"/>
      </w:pPr>
      <w:r w:rsidRPr="00270E6A">
        <w:t xml:space="preserve">  params = </w:t>
      </w:r>
      <w:proofErr w:type="gramStart"/>
      <w:r w:rsidRPr="00270E6A">
        <w:t>map(</w:t>
      </w:r>
      <w:proofErr w:type="gramEnd"/>
      <w:r w:rsidRPr="00270E6A">
        <w:t>state, ~ list(state = .))</w:t>
      </w:r>
    </w:p>
    <w:p w14:paraId="02BD8AAA" w14:textId="45C06A80" w:rsidR="00D4015E" w:rsidRPr="00270E6A" w:rsidRDefault="00133F20" w:rsidP="00270E6A">
      <w:pPr>
        <w:pStyle w:val="Code"/>
      </w:pPr>
      <w:r w:rsidRPr="00270E6A">
        <w:t>)</w:t>
      </w:r>
    </w:p>
    <w:p w14:paraId="7BE142FD" w14:textId="77777777" w:rsidR="00D4015E" w:rsidRPr="00270E6A" w:rsidRDefault="00D4015E" w:rsidP="00270E6A">
      <w:pPr>
        <w:pStyle w:val="Code"/>
      </w:pPr>
    </w:p>
    <w:p w14:paraId="2A8A759F" w14:textId="01C27C55" w:rsidR="00D4015E" w:rsidRPr="00270E6A" w:rsidRDefault="00133F20" w:rsidP="00270E6A">
      <w:pPr>
        <w:pStyle w:val="Code"/>
      </w:pPr>
      <w:r w:rsidRPr="00270E6A">
        <w:t># Generate all of our reports</w:t>
      </w:r>
    </w:p>
    <w:p w14:paraId="1FDC45C3" w14:textId="0B71DF26" w:rsidR="005D076F" w:rsidRPr="00270E6A" w:rsidRDefault="00133F20" w:rsidP="00270E6A">
      <w:pPr>
        <w:pStyle w:val="Code"/>
      </w:pPr>
      <w:proofErr w:type="spellStart"/>
      <w:proofErr w:type="gramStart"/>
      <w:r w:rsidRPr="00270E6A">
        <w:t>pwalk</w:t>
      </w:r>
      <w:proofErr w:type="spellEnd"/>
      <w:r w:rsidRPr="00270E6A">
        <w:t>(</w:t>
      </w:r>
      <w:proofErr w:type="gramEnd"/>
      <w:r w:rsidRPr="00270E6A">
        <w:t>reports, render)</w:t>
      </w:r>
    </w:p>
    <w:p w14:paraId="606CFC0A" w14:textId="5A2E0DEB" w:rsidR="005D076F" w:rsidRPr="00270E6A" w:rsidRDefault="00133F20" w:rsidP="0056465C">
      <w:pPr>
        <w:pStyle w:val="Body"/>
      </w:pPr>
      <w:del w:id="423" w:author="Rachel Monaghan" w:date="2023-11-28T17:19:00Z">
        <w:r w:rsidRPr="00270E6A" w:rsidDel="00B73E05">
          <w:delText>If you</w:delText>
        </w:r>
      </w:del>
      <w:ins w:id="424" w:author="Rachel Monaghan" w:date="2023-11-28T17:19:00Z">
        <w:r w:rsidR="00B73E05">
          <w:t>After</w:t>
        </w:r>
      </w:ins>
      <w:r w:rsidRPr="00270E6A">
        <w:t xml:space="preserve"> run</w:t>
      </w:r>
      <w:ins w:id="425" w:author="Rachel Monaghan" w:date="2023-11-28T17:19:00Z">
        <w:r w:rsidR="00B73E05">
          <w:t>ning</w:t>
        </w:r>
      </w:ins>
      <w:r w:rsidRPr="00270E6A">
        <w:t xml:space="preserve"> the </w:t>
      </w:r>
      <w:proofErr w:type="spellStart"/>
      <w:proofErr w:type="gramStart"/>
      <w:r w:rsidRPr="00270E6A">
        <w:rPr>
          <w:rStyle w:val="Literal"/>
        </w:rPr>
        <w:t>pwalk</w:t>
      </w:r>
      <w:proofErr w:type="spellEnd"/>
      <w:r w:rsidRPr="00270E6A">
        <w:rPr>
          <w:rStyle w:val="Literal"/>
        </w:rPr>
        <w:t>(</w:t>
      </w:r>
      <w:proofErr w:type="gramEnd"/>
      <w:r w:rsidRPr="00270E6A">
        <w:rPr>
          <w:rStyle w:val="Literal"/>
        </w:rPr>
        <w:t>reports, render)</w:t>
      </w:r>
      <w:r w:rsidRPr="00270E6A">
        <w:t xml:space="preserve"> code, you should see 51 HTML documents appear</w:t>
      </w:r>
      <w:r w:rsidR="00AD2E6B" w:rsidRPr="00270E6A">
        <w:t xml:space="preserve"> in the </w:t>
      </w:r>
      <w:r w:rsidR="00AD2E6B" w:rsidRPr="00B73E05">
        <w:rPr>
          <w:rPrChange w:id="426" w:author="Rachel Monaghan" w:date="2023-11-28T17:19:00Z">
            <w:rPr>
              <w:rStyle w:val="Italic"/>
            </w:rPr>
          </w:rPrChange>
        </w:rPr>
        <w:t>files</w:t>
      </w:r>
      <w:r w:rsidR="00AD2E6B" w:rsidRPr="00270E6A">
        <w:t xml:space="preserve"> pane</w:t>
      </w:r>
      <w:del w:id="427" w:author="Rachel Monaghan" w:date="2023-11-28T17:20:00Z">
        <w:r w:rsidR="00AD2E6B" w:rsidRPr="00270E6A" w:rsidDel="001A1510">
          <w:delText>l</w:delText>
        </w:r>
      </w:del>
      <w:r w:rsidR="00AD2E6B" w:rsidRPr="00270E6A">
        <w:t xml:space="preserve"> in RStudio</w:t>
      </w:r>
      <w:r w:rsidRPr="00270E6A">
        <w:t xml:space="preserve">. Each </w:t>
      </w:r>
      <w:del w:id="428" w:author="Rachel Monaghan" w:date="2023-11-28T17:19:00Z">
        <w:r w:rsidRPr="00270E6A" w:rsidDel="00B73E05">
          <w:delText xml:space="preserve">one </w:delText>
        </w:r>
      </w:del>
      <w:ins w:id="429" w:author="Rachel Monaghan" w:date="2023-11-28T17:19:00Z">
        <w:r w:rsidR="00B73E05">
          <w:t>document</w:t>
        </w:r>
        <w:r w:rsidR="00B73E05" w:rsidRPr="00270E6A">
          <w:t xml:space="preserve"> </w:t>
        </w:r>
      </w:ins>
      <w:del w:id="430" w:author="Rachel Monaghan" w:date="2023-11-28T17:19:00Z">
        <w:r w:rsidRPr="00270E6A" w:rsidDel="001A1510">
          <w:delText xml:space="preserve">should </w:delText>
        </w:r>
      </w:del>
      <w:r w:rsidRPr="00270E6A">
        <w:t>consist</w:t>
      </w:r>
      <w:ins w:id="431" w:author="Rachel Monaghan" w:date="2023-11-28T17:19:00Z">
        <w:r w:rsidR="001A1510">
          <w:t>s</w:t>
        </w:r>
      </w:ins>
      <w:r w:rsidRPr="00270E6A">
        <w:t xml:space="preserve"> of a report for that state, complete with a customized graph and accompanying text.</w:t>
      </w:r>
    </w:p>
    <w:p w14:paraId="05FB638B" w14:textId="77777777" w:rsidR="005F535C" w:rsidRPr="00270E6A" w:rsidRDefault="00133F20">
      <w:pPr>
        <w:pStyle w:val="HeadA"/>
      </w:pPr>
      <w:bookmarkStart w:id="432" w:name="_Toc8"/>
      <w:bookmarkStart w:id="433" w:name="X1fee0c190a14614eb52d9553d96eb31ceaa2359"/>
      <w:r w:rsidRPr="00270E6A">
        <w:t>Best Practices</w:t>
      </w:r>
      <w:bookmarkEnd w:id="432"/>
    </w:p>
    <w:p w14:paraId="442E3655" w14:textId="04581F7C" w:rsidR="005D076F" w:rsidRPr="00270E6A" w:rsidRDefault="00133F20" w:rsidP="0056465C">
      <w:pPr>
        <w:pStyle w:val="Body"/>
      </w:pPr>
      <w:r w:rsidRPr="00270E6A">
        <w:t xml:space="preserve">While powerful, parameterized reporting can also present some challenges. For example, </w:t>
      </w:r>
      <w:r w:rsidR="0060550B" w:rsidRPr="00270E6A">
        <w:t xml:space="preserve">make sure </w:t>
      </w:r>
      <w:r w:rsidRPr="00270E6A">
        <w:t xml:space="preserve">to consider outliers in </w:t>
      </w:r>
      <w:r w:rsidR="0060550B" w:rsidRPr="00270E6A">
        <w:t>your</w:t>
      </w:r>
      <w:r w:rsidRPr="00270E6A">
        <w:t xml:space="preserve"> data. </w:t>
      </w:r>
      <w:r w:rsidR="0060550B" w:rsidRPr="00270E6A">
        <w:t>In the case of</w:t>
      </w:r>
      <w:r w:rsidRPr="00270E6A">
        <w:t xml:space="preserve"> </w:t>
      </w:r>
      <w:r w:rsidR="0060550B" w:rsidRPr="00270E6A">
        <w:t xml:space="preserve">the </w:t>
      </w:r>
      <w:r w:rsidRPr="00270E6A">
        <w:t>state reports, Washington</w:t>
      </w:r>
      <w:r w:rsidR="00C2357D" w:rsidRPr="00270E6A">
        <w:t>,</w:t>
      </w:r>
      <w:r w:rsidRPr="00270E6A">
        <w:t xml:space="preserve"> DC</w:t>
      </w:r>
      <w:r w:rsidR="00C2357D" w:rsidRPr="00270E6A">
        <w:t>,</w:t>
      </w:r>
      <w:r w:rsidRPr="00270E6A">
        <w:t xml:space="preserve"> is an outlier because it is</w:t>
      </w:r>
      <w:del w:id="434" w:author="Rachel Monaghan" w:date="2023-11-28T17:22:00Z">
        <w:r w:rsidRPr="00270E6A" w:rsidDel="001A1510">
          <w:delText xml:space="preserve"> no</w:delText>
        </w:r>
      </w:del>
      <w:ins w:id="435" w:author="Rachel Monaghan" w:date="2023-11-28T17:22:00Z">
        <w:r w:rsidR="001A1510">
          <w:t>n’</w:t>
        </w:r>
      </w:ins>
      <w:r w:rsidRPr="00270E6A">
        <w:t>t technically a state</w:t>
      </w:r>
      <w:r w:rsidR="0060550B" w:rsidRPr="00270E6A">
        <w:t>. The</w:t>
      </w:r>
      <w:r w:rsidRPr="00270E6A">
        <w:t xml:space="preserve"> </w:t>
      </w:r>
      <w:r w:rsidR="0060550B" w:rsidRPr="00270E6A">
        <w:t xml:space="preserve">Urban Institute </w:t>
      </w:r>
      <w:r w:rsidRPr="00270E6A">
        <w:t>team alter</w:t>
      </w:r>
      <w:r w:rsidR="0060550B" w:rsidRPr="00270E6A">
        <w:t>ed</w:t>
      </w:r>
      <w:r w:rsidRPr="00270E6A">
        <w:t xml:space="preserve"> the language in the </w:t>
      </w:r>
      <w:r w:rsidR="0060550B" w:rsidRPr="00270E6A">
        <w:t xml:space="preserve">report </w:t>
      </w:r>
      <w:r w:rsidRPr="00270E6A">
        <w:t>text so that it didn’t refer to Washington</w:t>
      </w:r>
      <w:r w:rsidR="00C2357D" w:rsidRPr="00270E6A">
        <w:t>,</w:t>
      </w:r>
      <w:r w:rsidRPr="00270E6A">
        <w:t xml:space="preserve"> DC</w:t>
      </w:r>
      <w:r w:rsidR="00C2357D" w:rsidRPr="00270E6A">
        <w:t>,</w:t>
      </w:r>
      <w:r w:rsidRPr="00270E6A">
        <w:t xml:space="preserve"> as a state</w:t>
      </w:r>
      <w:r w:rsidR="0060550B" w:rsidRPr="00270E6A">
        <w:t xml:space="preserve"> </w:t>
      </w:r>
      <w:r w:rsidR="00616FB1" w:rsidRPr="00270E6A">
        <w:t xml:space="preserve">by </w:t>
      </w:r>
      <w:r w:rsidR="0060550B" w:rsidRPr="00270E6A">
        <w:t xml:space="preserve">using </w:t>
      </w:r>
      <w:r w:rsidRPr="00270E6A">
        <w:t>a</w:t>
      </w:r>
      <w:r w:rsidR="0060550B" w:rsidRPr="00270E6A">
        <w:t>n</w:t>
      </w:r>
      <w:r w:rsidRPr="00270E6A">
        <w:t xml:space="preserve"> </w:t>
      </w:r>
      <w:proofErr w:type="spellStart"/>
      <w:r w:rsidRPr="00270E6A">
        <w:rPr>
          <w:rStyle w:val="Literal"/>
        </w:rPr>
        <w:t>if_</w:t>
      </w:r>
      <w:proofErr w:type="gramStart"/>
      <w:r w:rsidRPr="00270E6A">
        <w:rPr>
          <w:rStyle w:val="Literal"/>
        </w:rPr>
        <w:t>else</w:t>
      </w:r>
      <w:proofErr w:type="spellEnd"/>
      <w:r w:rsidRPr="00270E6A">
        <w:rPr>
          <w:rStyle w:val="Literal"/>
        </w:rPr>
        <w:t>(</w:t>
      </w:r>
      <w:proofErr w:type="gramEnd"/>
      <w:r w:rsidRPr="00270E6A">
        <w:rPr>
          <w:rStyle w:val="Literal"/>
        </w:rPr>
        <w:t>)</w:t>
      </w:r>
      <w:r w:rsidRPr="00270E6A">
        <w:t xml:space="preserve"> statement</w:t>
      </w:r>
      <w:r w:rsidR="0060550B" w:rsidRPr="00270E6A">
        <w:t xml:space="preserve">, as you saw </w:t>
      </w:r>
      <w:del w:id="436" w:author="Rachel Monaghan" w:date="2023-11-28T17:22:00Z">
        <w:r w:rsidR="0060550B" w:rsidRPr="00270E6A" w:rsidDel="001A1510">
          <w:delText>in</w:delText>
        </w:r>
      </w:del>
      <w:ins w:id="437" w:author="Rachel Monaghan" w:date="2023-11-28T17:22:00Z">
        <w:r w:rsidR="001A1510">
          <w:t>at the beginning of</w:t>
        </w:r>
      </w:ins>
      <w:r w:rsidR="0060550B" w:rsidRPr="00270E6A">
        <w:t xml:space="preserve"> this chapter</w:t>
      </w:r>
      <w:r w:rsidRPr="00270E6A">
        <w:t>.</w:t>
      </w:r>
    </w:p>
    <w:p w14:paraId="3BE722BC" w14:textId="2FF7B9D5" w:rsidR="005D076F" w:rsidRPr="00270E6A" w:rsidRDefault="00133F20" w:rsidP="0056465C">
      <w:pPr>
        <w:pStyle w:val="Body"/>
      </w:pPr>
      <w:r w:rsidRPr="00270E6A">
        <w:t xml:space="preserve">Another best practice is to manually generate and review </w:t>
      </w:r>
      <w:r w:rsidR="00616FB1" w:rsidRPr="00270E6A">
        <w:t xml:space="preserve">the </w:t>
      </w:r>
      <w:r w:rsidRPr="00270E6A">
        <w:t xml:space="preserve">reports </w:t>
      </w:r>
      <w:r w:rsidR="00616FB1" w:rsidRPr="00270E6A">
        <w:t>whose parameter values have</w:t>
      </w:r>
      <w:r w:rsidRPr="00270E6A">
        <w:t xml:space="preserve"> the shortest </w:t>
      </w:r>
      <w:ins w:id="438" w:author="Rachel Monaghan" w:date="2023-11-28T17:23:00Z">
        <w:r w:rsidR="001A1510">
          <w:t>(</w:t>
        </w:r>
        <w:r w:rsidR="001A1510" w:rsidRPr="00270E6A">
          <w:t xml:space="preserve">Iowa, Ohio, </w:t>
        </w:r>
        <w:r w:rsidR="001A1510">
          <w:t>and</w:t>
        </w:r>
        <w:r w:rsidR="001A1510" w:rsidRPr="00270E6A">
          <w:t xml:space="preserve"> Utah</w:t>
        </w:r>
        <w:r w:rsidR="001A1510">
          <w:t xml:space="preserve"> in the state fiscal briefs) </w:t>
        </w:r>
      </w:ins>
      <w:r w:rsidRPr="00270E6A">
        <w:t xml:space="preserve">and longest </w:t>
      </w:r>
      <w:ins w:id="439" w:author="Rachel Monaghan" w:date="2023-11-28T17:23:00Z">
        <w:r w:rsidR="001A1510">
          <w:t>(</w:t>
        </w:r>
        <w:r w:rsidR="001A1510" w:rsidRPr="00270E6A">
          <w:t>District of Columbia</w:t>
        </w:r>
        <w:r w:rsidR="001A1510">
          <w:t>)</w:t>
        </w:r>
      </w:ins>
      <w:ins w:id="440" w:author="Rachel Monaghan" w:date="2023-11-28T17:24:00Z">
        <w:r w:rsidR="001A1510">
          <w:t xml:space="preserve"> </w:t>
        </w:r>
      </w:ins>
      <w:r w:rsidRPr="00270E6A">
        <w:t>text length</w:t>
      </w:r>
      <w:r w:rsidR="00616FB1" w:rsidRPr="00270E6A">
        <w:t>s.</w:t>
      </w:r>
      <w:r w:rsidRPr="00270E6A">
        <w:t xml:space="preserve"> </w:t>
      </w:r>
      <w:del w:id="441" w:author="Rachel Monaghan" w:date="2023-11-28T17:24:00Z">
        <w:r w:rsidR="00616FB1" w:rsidRPr="00270E6A" w:rsidDel="001A1510">
          <w:delText>I</w:delText>
        </w:r>
        <w:r w:rsidRPr="00270E6A" w:rsidDel="001A1510">
          <w:delText>n the state fiscal briefs, th</w:delText>
        </w:r>
        <w:r w:rsidR="00616FB1" w:rsidRPr="00270E6A" w:rsidDel="001A1510">
          <w:delText>ese include</w:delText>
        </w:r>
        <w:r w:rsidRPr="00270E6A" w:rsidDel="001A1510">
          <w:delText xml:space="preserve"> Iowa</w:delText>
        </w:r>
        <w:r w:rsidR="00FD31AD" w:rsidRPr="00270E6A" w:rsidDel="001A1510">
          <w:delText xml:space="preserve">, Ohio, </w:delText>
        </w:r>
      </w:del>
      <w:del w:id="442" w:author="Rachel Monaghan" w:date="2023-11-28T17:23:00Z">
        <w:r w:rsidR="00FD31AD" w:rsidRPr="00270E6A" w:rsidDel="001A1510">
          <w:delText xml:space="preserve">or </w:delText>
        </w:r>
      </w:del>
      <w:del w:id="443" w:author="Rachel Monaghan" w:date="2023-11-28T17:24:00Z">
        <w:r w:rsidR="00FD31AD" w:rsidRPr="00270E6A" w:rsidDel="001A1510">
          <w:delText>Utah</w:delText>
        </w:r>
        <w:r w:rsidRPr="00270E6A" w:rsidDel="001A1510">
          <w:delText xml:space="preserve"> and </w:delText>
        </w:r>
        <w:r w:rsidR="005D14B3" w:rsidRPr="00270E6A" w:rsidDel="001A1510">
          <w:delText xml:space="preserve">the </w:delText>
        </w:r>
        <w:r w:rsidRPr="00270E6A" w:rsidDel="001A1510">
          <w:delText xml:space="preserve">District of Columbia. </w:delText>
        </w:r>
        <w:r w:rsidR="00616FB1" w:rsidRPr="00270E6A" w:rsidDel="00AC5667">
          <w:delText>R</w:delText>
        </w:r>
        <w:r w:rsidRPr="00270E6A" w:rsidDel="00AC5667">
          <w:delText>eviewing these reports manually allows</w:delText>
        </w:r>
      </w:del>
      <w:ins w:id="444" w:author="Rachel Monaghan" w:date="2023-11-28T17:24:00Z">
        <w:r w:rsidR="00AC5667">
          <w:t>This wa</w:t>
        </w:r>
      </w:ins>
      <w:ins w:id="445" w:author="Rachel Monaghan" w:date="2023-11-28T17:25:00Z">
        <w:r w:rsidR="00AC5667">
          <w:t>y</w:t>
        </w:r>
      </w:ins>
      <w:ins w:id="446" w:author="Rachel Monaghan" w:date="2023-11-28T17:24:00Z">
        <w:r w:rsidR="00AC5667">
          <w:t>,</w:t>
        </w:r>
      </w:ins>
      <w:r w:rsidRPr="00270E6A">
        <w:t xml:space="preserve"> you </w:t>
      </w:r>
      <w:del w:id="447" w:author="Rachel Monaghan" w:date="2023-11-28T17:24:00Z">
        <w:r w:rsidRPr="00270E6A" w:rsidDel="00AC5667">
          <w:delText xml:space="preserve">to </w:delText>
        </w:r>
      </w:del>
      <w:ins w:id="448" w:author="Rachel Monaghan" w:date="2023-11-28T17:24:00Z">
        <w:r w:rsidR="00AC5667">
          <w:t>can</w:t>
        </w:r>
        <w:r w:rsidR="00AC5667" w:rsidRPr="00270E6A">
          <w:t xml:space="preserve"> </w:t>
        </w:r>
      </w:ins>
      <w:r w:rsidR="00616FB1" w:rsidRPr="00270E6A">
        <w:t>identify</w:t>
      </w:r>
      <w:r w:rsidRPr="00270E6A">
        <w:t xml:space="preserve"> places where the</w:t>
      </w:r>
      <w:ins w:id="449" w:author="Rachel Monaghan" w:date="2023-11-28T17:24:00Z">
        <w:r w:rsidR="00AC5667">
          <w:t xml:space="preserve"> text</w:t>
        </w:r>
      </w:ins>
      <w:r w:rsidRPr="00270E6A">
        <w:t xml:space="preserve"> length </w:t>
      </w:r>
      <w:del w:id="450" w:author="Rachel Monaghan" w:date="2023-11-28T17:24:00Z">
        <w:r w:rsidRPr="00270E6A" w:rsidDel="00AC5667">
          <w:delText xml:space="preserve">of the text </w:delText>
        </w:r>
      </w:del>
      <w:r w:rsidRPr="00270E6A">
        <w:t xml:space="preserve">may </w:t>
      </w:r>
      <w:del w:id="451" w:author="Rachel Monaghan" w:date="2023-11-28T17:24:00Z">
        <w:r w:rsidRPr="00270E6A" w:rsidDel="00AC5667">
          <w:delText xml:space="preserve">cause </w:delText>
        </w:r>
      </w:del>
      <w:ins w:id="452" w:author="Rachel Monaghan" w:date="2023-11-28T17:24:00Z">
        <w:r w:rsidR="00AC5667">
          <w:t>have</w:t>
        </w:r>
        <w:r w:rsidR="00AC5667" w:rsidRPr="00270E6A">
          <w:t xml:space="preserve"> </w:t>
        </w:r>
      </w:ins>
      <w:r w:rsidRPr="00270E6A">
        <w:t>unexpected results</w:t>
      </w:r>
      <w:r w:rsidR="00616FB1" w:rsidRPr="00270E6A">
        <w:t xml:space="preserve">, such as </w:t>
      </w:r>
      <w:ins w:id="453" w:author="Rachel Monaghan" w:date="2023-11-28T17:25:00Z">
        <w:r w:rsidR="00AC5667">
          <w:t xml:space="preserve">cut-off chart </w:t>
        </w:r>
      </w:ins>
      <w:r w:rsidR="00616FB1" w:rsidRPr="00270E6A">
        <w:t>t</w:t>
      </w:r>
      <w:r w:rsidRPr="00270E6A">
        <w:t xml:space="preserve">itles </w:t>
      </w:r>
      <w:del w:id="454" w:author="Rachel Monaghan" w:date="2023-11-28T17:25:00Z">
        <w:r w:rsidRPr="00270E6A" w:rsidDel="00AC5667">
          <w:delText>in charts be</w:delText>
        </w:r>
        <w:r w:rsidR="00616FB1" w:rsidRPr="00270E6A" w:rsidDel="00AC5667">
          <w:delText>ing</w:delText>
        </w:r>
        <w:r w:rsidRPr="00270E6A" w:rsidDel="00AC5667">
          <w:delText xml:space="preserve"> cut off, </w:delText>
        </w:r>
      </w:del>
      <w:ins w:id="455" w:author="Rachel Monaghan" w:date="2023-11-28T17:25:00Z">
        <w:r w:rsidR="00AC5667">
          <w:t>or</w:t>
        </w:r>
        <w:r w:rsidR="00AC5667" w:rsidRPr="00270E6A">
          <w:t xml:space="preserve"> </w:t>
        </w:r>
      </w:ins>
      <w:r w:rsidRPr="00270E6A">
        <w:t xml:space="preserve">page breaks </w:t>
      </w:r>
      <w:r w:rsidR="00616FB1" w:rsidRPr="00270E6A">
        <w:t>disrupted</w:t>
      </w:r>
      <w:r w:rsidRPr="00270E6A">
        <w:t xml:space="preserve"> </w:t>
      </w:r>
      <w:del w:id="456" w:author="Rachel Monaghan" w:date="2023-11-28T17:25:00Z">
        <w:r w:rsidRPr="00270E6A" w:rsidDel="00AC5667">
          <w:delText xml:space="preserve">up </w:delText>
        </w:r>
      </w:del>
      <w:r w:rsidRPr="00270E6A">
        <w:t xml:space="preserve">by text </w:t>
      </w:r>
      <w:del w:id="457" w:author="Rachel Monaghan" w:date="2023-11-28T17:25:00Z">
        <w:r w:rsidRPr="00270E6A" w:rsidDel="00AC5667">
          <w:delText>that runs</w:delText>
        </w:r>
      </w:del>
      <w:ins w:id="458" w:author="Rachel Monaghan" w:date="2023-11-28T17:25:00Z">
        <w:r w:rsidR="00AC5667">
          <w:t>running</w:t>
        </w:r>
      </w:ins>
      <w:r w:rsidRPr="00270E6A">
        <w:t xml:space="preserve"> onto multiple lines</w:t>
      </w:r>
      <w:del w:id="459" w:author="Rachel Monaghan" w:date="2023-11-28T17:25:00Z">
        <w:r w:rsidRPr="00270E6A" w:rsidDel="00AC5667">
          <w:delText>, and so on</w:delText>
        </w:r>
      </w:del>
      <w:r w:rsidRPr="00270E6A">
        <w:t xml:space="preserve">. A few minutes of manual review can make the </w:t>
      </w:r>
      <w:del w:id="460" w:author="Rachel Monaghan" w:date="2023-11-28T17:26:00Z">
        <w:r w:rsidRPr="00270E6A" w:rsidDel="00AC5667">
          <w:delText xml:space="preserve">automated </w:delText>
        </w:r>
      </w:del>
      <w:r w:rsidRPr="00270E6A">
        <w:t xml:space="preserve">process of </w:t>
      </w:r>
      <w:ins w:id="461" w:author="Rachel Monaghan" w:date="2023-11-28T17:26:00Z">
        <w:r w:rsidR="00AC5667">
          <w:t>auto</w:t>
        </w:r>
      </w:ins>
      <w:r w:rsidRPr="00270E6A">
        <w:t>generating multiple reports much smoother.</w:t>
      </w:r>
    </w:p>
    <w:p w14:paraId="1B8D8396" w14:textId="080C4ADB" w:rsidR="005D076F" w:rsidRPr="00270E6A" w:rsidRDefault="00133F20">
      <w:pPr>
        <w:pStyle w:val="HeadA"/>
      </w:pPr>
      <w:bookmarkStart w:id="462" w:name="_Toc9"/>
      <w:bookmarkStart w:id="463" w:name="X90d878ff8ec74ef8759e49e3870803b926a32c3"/>
      <w:del w:id="464" w:author="Rachel Monaghan" w:date="2023-11-28T14:41:00Z">
        <w:r w:rsidRPr="00270E6A" w:rsidDel="008E2713">
          <w:delText>Conclusion</w:delText>
        </w:r>
      </w:del>
      <w:bookmarkEnd w:id="462"/>
      <w:ins w:id="465" w:author="Rachel Monaghan" w:date="2023-11-28T14:41:00Z">
        <w:r w:rsidR="008E2713">
          <w:t>Summary</w:t>
        </w:r>
      </w:ins>
    </w:p>
    <w:p w14:paraId="1A7FAA00" w14:textId="0866C0C9" w:rsidR="005F535C" w:rsidRPr="00270E6A" w:rsidRDefault="00133F20" w:rsidP="00221E56">
      <w:pPr>
        <w:pStyle w:val="Body"/>
      </w:pPr>
      <w:r w:rsidRPr="00270E6A">
        <w:t xml:space="preserve">In this chapter, </w:t>
      </w:r>
      <w:del w:id="466" w:author="Rachel Monaghan" w:date="2023-11-28T17:26:00Z">
        <w:r w:rsidRPr="00270E6A" w:rsidDel="00AC5667">
          <w:delText xml:space="preserve">we </w:delText>
        </w:r>
      </w:del>
      <w:ins w:id="467" w:author="Rachel Monaghan" w:date="2023-11-28T17:26:00Z">
        <w:r w:rsidR="00AC5667">
          <w:t>you</w:t>
        </w:r>
        <w:r w:rsidR="00AC5667" w:rsidRPr="00270E6A">
          <w:t xml:space="preserve"> </w:t>
        </w:r>
      </w:ins>
      <w:r w:rsidR="00602DA6" w:rsidRPr="00270E6A">
        <w:t>re</w:t>
      </w:r>
      <w:ins w:id="468" w:author="Rachel Monaghan" w:date="2023-11-28T17:26:00Z">
        <w:r w:rsidR="00AC5667">
          <w:t>-</w:t>
        </w:r>
      </w:ins>
      <w:r w:rsidR="00602DA6" w:rsidRPr="00270E6A">
        <w:t>created</w:t>
      </w:r>
      <w:r w:rsidRPr="00270E6A">
        <w:t xml:space="preserve"> the </w:t>
      </w:r>
      <w:r w:rsidR="0082609A" w:rsidRPr="00270E6A">
        <w:t xml:space="preserve">Urban Institute’s </w:t>
      </w:r>
      <w:r w:rsidRPr="00270E6A">
        <w:t xml:space="preserve">state fiscal briefs using parameterized reporting. </w:t>
      </w:r>
      <w:r w:rsidR="009573AE" w:rsidRPr="00270E6A">
        <w:t>You learned how to add a parameter to your R Markdown document, then use an R script to set the value of that parameter and knit the report.</w:t>
      </w:r>
    </w:p>
    <w:p w14:paraId="35D03DB5" w14:textId="1F276B7B" w:rsidR="005F535C" w:rsidRPr="00270E6A" w:rsidRDefault="00133F20" w:rsidP="0056465C">
      <w:pPr>
        <w:pStyle w:val="Body"/>
      </w:pPr>
      <w:r w:rsidRPr="00270E6A">
        <w:t xml:space="preserve">Automating </w:t>
      </w:r>
      <w:del w:id="469" w:author="Rachel Monaghan" w:date="2023-11-28T17:27:00Z">
        <w:r w:rsidRPr="00270E6A" w:rsidDel="00AC5667">
          <w:delText xml:space="preserve">the </w:delText>
        </w:r>
      </w:del>
      <w:ins w:id="470" w:author="Rachel Monaghan" w:date="2023-11-28T17:27:00Z">
        <w:r w:rsidR="00AC5667">
          <w:t>report</w:t>
        </w:r>
        <w:r w:rsidR="00AC5667" w:rsidRPr="00270E6A">
          <w:t xml:space="preserve"> </w:t>
        </w:r>
      </w:ins>
      <w:r w:rsidRPr="00270E6A">
        <w:t xml:space="preserve">production </w:t>
      </w:r>
      <w:del w:id="471" w:author="Rachel Monaghan" w:date="2023-11-28T17:27:00Z">
        <w:r w:rsidRPr="00270E6A" w:rsidDel="00AC5667">
          <w:delText>of</w:delText>
        </w:r>
        <w:r w:rsidR="009573AE" w:rsidRPr="00270E6A" w:rsidDel="00AC5667">
          <w:delText xml:space="preserve"> </w:delText>
        </w:r>
        <w:r w:rsidRPr="00270E6A" w:rsidDel="00AC5667">
          <w:delText>reports</w:delText>
        </w:r>
        <w:r w:rsidR="009573AE" w:rsidRPr="00270E6A" w:rsidDel="00AC5667">
          <w:delText xml:space="preserve"> </w:delText>
        </w:r>
      </w:del>
      <w:r w:rsidR="009573AE" w:rsidRPr="00270E6A">
        <w:t>can be</w:t>
      </w:r>
      <w:r w:rsidRPr="00270E6A">
        <w:t xml:space="preserve"> a huge time-saver</w:t>
      </w:r>
      <w:r w:rsidR="00FE5F93" w:rsidRPr="00270E6A">
        <w:t xml:space="preserve">, especially as the number of reports </w:t>
      </w:r>
      <w:ins w:id="472" w:author="Rachel Monaghan" w:date="2023-11-28T17:27:00Z">
        <w:r w:rsidR="00AC5667">
          <w:t xml:space="preserve">you need </w:t>
        </w:r>
      </w:ins>
      <w:r w:rsidR="00FE5F93" w:rsidRPr="00270E6A">
        <w:t>to generate grows</w:t>
      </w:r>
      <w:r w:rsidRPr="00270E6A">
        <w:t xml:space="preserve">. </w:t>
      </w:r>
      <w:r w:rsidR="00FE5F93" w:rsidRPr="00270E6A">
        <w:t>C</w:t>
      </w:r>
      <w:r w:rsidRPr="00270E6A">
        <w:t xml:space="preserve">onsider another project at the Urban Institute: making county-level reports. With over 3,000 counties in the United States, </w:t>
      </w:r>
      <w:del w:id="473" w:author="Rachel Monaghan" w:date="2023-11-28T17:27:00Z">
        <w:r w:rsidRPr="00270E6A" w:rsidDel="00AC5667">
          <w:delText xml:space="preserve">making </w:delText>
        </w:r>
      </w:del>
      <w:ins w:id="474" w:author="Rachel Monaghan" w:date="2023-11-28T17:27:00Z">
        <w:r w:rsidR="00AC5667">
          <w:t>creating</w:t>
        </w:r>
        <w:r w:rsidR="00AC5667" w:rsidRPr="00270E6A">
          <w:t xml:space="preserve"> </w:t>
        </w:r>
      </w:ins>
      <w:r w:rsidRPr="00270E6A">
        <w:t>these reports by hand is</w:t>
      </w:r>
      <w:del w:id="475" w:author="Rachel Monaghan" w:date="2023-11-28T17:27:00Z">
        <w:r w:rsidRPr="00270E6A" w:rsidDel="00AC5667">
          <w:delText xml:space="preserve"> no</w:delText>
        </w:r>
      </w:del>
      <w:ins w:id="476" w:author="Rachel Monaghan" w:date="2023-11-28T17:27:00Z">
        <w:r w:rsidR="00AC5667">
          <w:t>n’</w:t>
        </w:r>
      </w:ins>
      <w:r w:rsidRPr="00270E6A">
        <w:t>t realistic</w:t>
      </w:r>
      <w:r w:rsidR="009573AE" w:rsidRPr="00270E6A">
        <w:t xml:space="preserve">. </w:t>
      </w:r>
      <w:del w:id="477" w:author="Rachel Monaghan" w:date="2023-11-28T17:27:00Z">
        <w:r w:rsidR="00FE5F93" w:rsidRPr="00270E6A" w:rsidDel="00AC5667">
          <w:delText>Additionally</w:delText>
        </w:r>
      </w:del>
      <w:ins w:id="478" w:author="Rachel Monaghan" w:date="2023-11-28T17:27:00Z">
        <w:r w:rsidR="00AC5667">
          <w:t>Not only that</w:t>
        </w:r>
      </w:ins>
      <w:r w:rsidR="00FE5F93" w:rsidRPr="00270E6A">
        <w:t xml:space="preserve">, </w:t>
      </w:r>
      <w:ins w:id="479" w:author="Rachel Monaghan" w:date="2023-11-28T17:27:00Z">
        <w:r w:rsidR="00AC5667">
          <w:t xml:space="preserve">but </w:t>
        </w:r>
      </w:ins>
      <w:r w:rsidR="00FE5F93" w:rsidRPr="00270E6A">
        <w:t>i</w:t>
      </w:r>
      <w:r w:rsidRPr="00270E6A">
        <w:t xml:space="preserve">f the Urban Institute </w:t>
      </w:r>
      <w:ins w:id="480" w:author="Rachel Monaghan" w:date="2023-11-28T17:28:00Z">
        <w:r w:rsidR="00AC5667">
          <w:t xml:space="preserve">employees </w:t>
        </w:r>
      </w:ins>
      <w:r w:rsidRPr="00270E6A">
        <w:t xml:space="preserve">were to make </w:t>
      </w:r>
      <w:del w:id="481" w:author="Rachel Monaghan" w:date="2023-11-28T17:28:00Z">
        <w:r w:rsidRPr="00270E6A" w:rsidDel="00014B23">
          <w:delText xml:space="preserve">its </w:delText>
        </w:r>
      </w:del>
      <w:ins w:id="482" w:author="Rachel Monaghan" w:date="2023-11-28T17:28:00Z">
        <w:r w:rsidR="00014B23">
          <w:t>their</w:t>
        </w:r>
        <w:r w:rsidR="00014B23" w:rsidRPr="00270E6A">
          <w:t xml:space="preserve"> </w:t>
        </w:r>
      </w:ins>
      <w:r w:rsidRPr="00270E6A">
        <w:t xml:space="preserve">reports using </w:t>
      </w:r>
      <w:r w:rsidRPr="00270E6A">
        <w:lastRenderedPageBreak/>
        <w:t>SPSS, Excel, and Word, the</w:t>
      </w:r>
      <w:r w:rsidR="00FE5F93" w:rsidRPr="00270E6A">
        <w:t>y</w:t>
      </w:r>
      <w:r w:rsidRPr="00270E6A">
        <w:t xml:space="preserve"> would </w:t>
      </w:r>
      <w:r w:rsidR="00FE5F93" w:rsidRPr="00270E6A">
        <w:t>have to</w:t>
      </w:r>
      <w:r w:rsidRPr="00270E6A">
        <w:t xml:space="preserve"> copy and past</w:t>
      </w:r>
      <w:r w:rsidR="00FE5F93" w:rsidRPr="00270E6A">
        <w:t>e</w:t>
      </w:r>
      <w:r w:rsidRPr="00270E6A">
        <w:t xml:space="preserve"> </w:t>
      </w:r>
      <w:r w:rsidR="00FE5F93" w:rsidRPr="00270E6A">
        <w:t xml:space="preserve">values </w:t>
      </w:r>
      <w:r w:rsidRPr="00270E6A">
        <w:t>between programs. Humans are fallible, and mistakes occur</w:t>
      </w:r>
      <w:r w:rsidR="00FE5F93" w:rsidRPr="00270E6A">
        <w:t>,</w:t>
      </w:r>
      <w:r w:rsidRPr="00270E6A">
        <w:t xml:space="preserve"> no matter how hard we try to avoid them. Computers, on the other hand, </w:t>
      </w:r>
      <w:del w:id="483" w:author="Rachel Monaghan" w:date="2023-11-28T17:28:00Z">
        <w:r w:rsidRPr="00270E6A" w:rsidDel="00014B23">
          <w:delText>do not</w:delText>
        </w:r>
      </w:del>
      <w:ins w:id="484" w:author="Rachel Monaghan" w:date="2023-11-28T17:28:00Z">
        <w:r w:rsidR="00014B23">
          <w:t>never</w:t>
        </w:r>
      </w:ins>
      <w:r w:rsidRPr="00270E6A">
        <w:t xml:space="preserve"> make copy-</w:t>
      </w:r>
      <w:r w:rsidR="00E34899" w:rsidRPr="00270E6A">
        <w:t>and-</w:t>
      </w:r>
      <w:r w:rsidRPr="00270E6A">
        <w:t xml:space="preserve">paste errors. Letting computers handle the tedious work of </w:t>
      </w:r>
      <w:del w:id="485" w:author="Rachel Monaghan" w:date="2023-11-28T17:29:00Z">
        <w:r w:rsidRPr="00270E6A" w:rsidDel="00014B23">
          <w:delText xml:space="preserve">making </w:delText>
        </w:r>
      </w:del>
      <w:ins w:id="486" w:author="Rachel Monaghan" w:date="2023-11-28T17:29:00Z">
        <w:r w:rsidR="00014B23">
          <w:t>generating</w:t>
        </w:r>
        <w:r w:rsidR="00014B23" w:rsidRPr="00270E6A">
          <w:t xml:space="preserve"> </w:t>
        </w:r>
      </w:ins>
      <w:r w:rsidRPr="00270E6A">
        <w:t xml:space="preserve">multiple reports </w:t>
      </w:r>
      <w:del w:id="487" w:author="Rachel Monaghan" w:date="2023-11-28T17:29:00Z">
        <w:r w:rsidRPr="00270E6A" w:rsidDel="00014B23">
          <w:delText xml:space="preserve">significantly </w:delText>
        </w:r>
      </w:del>
      <w:r w:rsidRPr="00270E6A">
        <w:t>reduces the chance of error</w:t>
      </w:r>
      <w:ins w:id="488" w:author="Rachel Monaghan" w:date="2023-11-28T17:29:00Z">
        <w:r w:rsidR="00014B23" w:rsidRPr="00014B23">
          <w:t xml:space="preserve"> </w:t>
        </w:r>
        <w:r w:rsidR="00014B23" w:rsidRPr="00270E6A">
          <w:t>significantly</w:t>
        </w:r>
      </w:ins>
      <w:r w:rsidRPr="00270E6A">
        <w:t>.</w:t>
      </w:r>
    </w:p>
    <w:p w14:paraId="4A5029CD" w14:textId="0E376E58" w:rsidR="005D076F" w:rsidRPr="00270E6A" w:rsidRDefault="00E34899" w:rsidP="0056465C">
      <w:pPr>
        <w:pStyle w:val="Body"/>
      </w:pPr>
      <w:r w:rsidRPr="00270E6A">
        <w:t xml:space="preserve">When you’re starting out, parameterized reporting might feel like a heavy lift, as you have to make sure that your code works for </w:t>
      </w:r>
      <w:del w:id="489" w:author="Rachel Monaghan" w:date="2023-11-28T17:29:00Z">
        <w:r w:rsidRPr="00270E6A" w:rsidDel="00014B23">
          <w:delText>all</w:delText>
        </w:r>
        <w:r w:rsidR="00855BC3" w:rsidRPr="00270E6A" w:rsidDel="00014B23">
          <w:delText xml:space="preserve"> </w:delText>
        </w:r>
      </w:del>
      <w:ins w:id="490" w:author="Rachel Monaghan" w:date="2023-11-28T17:29:00Z">
        <w:r w:rsidR="00014B23">
          <w:t>every</w:t>
        </w:r>
        <w:r w:rsidR="00014B23" w:rsidRPr="00270E6A">
          <w:t xml:space="preserve"> </w:t>
        </w:r>
      </w:ins>
      <w:r w:rsidR="00855BC3" w:rsidRPr="00270E6A">
        <w:t>version</w:t>
      </w:r>
      <w:del w:id="491" w:author="Rachel Monaghan" w:date="2023-11-28T17:29:00Z">
        <w:r w:rsidR="00855BC3" w:rsidRPr="00270E6A" w:rsidDel="00014B23">
          <w:delText>s</w:delText>
        </w:r>
      </w:del>
      <w:r w:rsidR="00855BC3" w:rsidRPr="00270E6A">
        <w:t xml:space="preserve"> of your report</w:t>
      </w:r>
      <w:r w:rsidRPr="00270E6A">
        <w:t xml:space="preserve">. But once you have your R Markdown document and accompanying R script file, </w:t>
      </w:r>
      <w:del w:id="492" w:author="Rachel Monaghan" w:date="2023-11-28T17:29:00Z">
        <w:r w:rsidRPr="00270E6A" w:rsidDel="00014B23">
          <w:delText xml:space="preserve">you’ll </w:delText>
        </w:r>
      </w:del>
      <w:ins w:id="493" w:author="Rachel Monaghan" w:date="2023-11-28T17:29:00Z">
        <w:r w:rsidR="00014B23" w:rsidRPr="00270E6A">
          <w:t>you</w:t>
        </w:r>
        <w:r w:rsidR="00014B23">
          <w:t xml:space="preserve"> should</w:t>
        </w:r>
        <w:r w:rsidR="00014B23" w:rsidRPr="00270E6A">
          <w:t xml:space="preserve"> </w:t>
        </w:r>
      </w:ins>
      <w:r w:rsidRPr="00270E6A">
        <w:t>find it easy to produce multiple reports at once, saving you work in the end.</w:t>
      </w:r>
      <w:bookmarkEnd w:id="374"/>
      <w:bookmarkEnd w:id="433"/>
      <w:bookmarkEnd w:id="463"/>
    </w:p>
    <w:p w14:paraId="25E93AA3" w14:textId="2EB3870A" w:rsidR="00221E56" w:rsidRPr="00270E6A" w:rsidRDefault="008E2713" w:rsidP="00221E56">
      <w:pPr>
        <w:pStyle w:val="HeadA"/>
      </w:pPr>
      <w:bookmarkStart w:id="494" w:name="OLE_LINK20"/>
      <w:bookmarkStart w:id="495" w:name="OLE_LINK21"/>
      <w:ins w:id="496" w:author="Rachel Monaghan" w:date="2023-11-28T14:41:00Z">
        <w:r>
          <w:t xml:space="preserve">Further </w:t>
        </w:r>
      </w:ins>
      <w:r w:rsidR="00D765F6" w:rsidRPr="00270E6A">
        <w:t>Resources</w:t>
      </w:r>
    </w:p>
    <w:p w14:paraId="7B9AD7DC" w14:textId="13AFFE92" w:rsidR="003D0233" w:rsidRDefault="003D0233" w:rsidP="003D0233">
      <w:pPr>
        <w:pStyle w:val="ListPlain"/>
        <w:rPr>
          <w:ins w:id="497" w:author="Rachel Monaghan" w:date="2023-11-28T17:34:00Z"/>
        </w:rPr>
      </w:pPr>
      <w:proofErr w:type="spellStart"/>
      <w:ins w:id="498" w:author="Rachel Monaghan" w:date="2023-11-28T17:34:00Z">
        <w:r w:rsidRPr="00270E6A">
          <w:t>Data@Urban</w:t>
        </w:r>
        <w:proofErr w:type="spellEnd"/>
        <w:r w:rsidRPr="00270E6A">
          <w:t xml:space="preserve"> </w:t>
        </w:r>
        <w:r>
          <w:t>T</w:t>
        </w:r>
        <w:r w:rsidRPr="00270E6A">
          <w:t>eam</w:t>
        </w:r>
        <w:r>
          <w:t>,</w:t>
        </w:r>
        <w:r w:rsidRPr="00270E6A">
          <w:t xml:space="preserve"> “Iterated </w:t>
        </w:r>
        <w:r>
          <w:t>F</w:t>
        </w:r>
        <w:r w:rsidRPr="00270E6A">
          <w:t xml:space="preserve">act </w:t>
        </w:r>
        <w:r>
          <w:t>S</w:t>
        </w:r>
        <w:r w:rsidRPr="00270E6A">
          <w:t>heets with R Markdown</w:t>
        </w:r>
        <w:r>
          <w:t>,</w:t>
        </w:r>
        <w:r w:rsidRPr="00270E6A">
          <w:t xml:space="preserve">” </w:t>
        </w:r>
        <w:r>
          <w:t xml:space="preserve">Medium, July 24, </w:t>
        </w:r>
        <w:r w:rsidRPr="00270E6A">
          <w:t>2018</w:t>
        </w:r>
        <w:r>
          <w:t>,</w:t>
        </w:r>
        <w:r w:rsidRPr="00270E6A">
          <w:t xml:space="preserve"> </w:t>
        </w:r>
        <w:r w:rsidRPr="00270E6A">
          <w:rPr>
            <w:rStyle w:val="LinkURL"/>
          </w:rPr>
          <w:t>https://urban-institute.medium.com/iterated-fact-sheets-with-r-markdown-d685eb4eafce</w:t>
        </w:r>
        <w:r w:rsidRPr="00270E6A">
          <w:t>.</w:t>
        </w:r>
      </w:ins>
    </w:p>
    <w:p w14:paraId="7F7B3A41" w14:textId="2BABDF1B" w:rsidR="00221E56" w:rsidRPr="00270E6A" w:rsidDel="00C2357D" w:rsidRDefault="003D0233" w:rsidP="00221E56">
      <w:pPr>
        <w:pStyle w:val="Body"/>
        <w:rPr>
          <w:del w:id="499" w:author="Sydney Cromwell" w:date="2023-10-25T15:42:00Z"/>
        </w:rPr>
      </w:pPr>
      <w:proofErr w:type="spellStart"/>
      <w:ins w:id="500" w:author="Rachel Monaghan" w:date="2023-11-28T17:33:00Z">
        <w:r w:rsidRPr="00270E6A">
          <w:t>Data@Urban</w:t>
        </w:r>
        <w:proofErr w:type="spellEnd"/>
        <w:r w:rsidRPr="00270E6A">
          <w:t xml:space="preserve"> </w:t>
        </w:r>
        <w:r>
          <w:t>T</w:t>
        </w:r>
        <w:r w:rsidRPr="00270E6A">
          <w:t>eam</w:t>
        </w:r>
        <w:r>
          <w:t>,</w:t>
        </w:r>
        <w:r w:rsidRPr="00270E6A">
          <w:t xml:space="preserve"> </w:t>
        </w:r>
      </w:ins>
      <w:del w:id="501" w:author="Sydney Cromwell" w:date="2023-10-25T15:42:00Z">
        <w:r w:rsidR="00221E56" w:rsidRPr="00270E6A" w:rsidDel="00C2357D">
          <w:delText xml:space="preserve">Consult the following resources to learn how the Urban Institute has created parameterized reports and how you can make them yourself: </w:delText>
        </w:r>
      </w:del>
    </w:p>
    <w:p w14:paraId="3576D4E9" w14:textId="2D35837D" w:rsidR="00221E56" w:rsidRPr="00270E6A" w:rsidDel="003D0233" w:rsidRDefault="00221E56" w:rsidP="00221E56">
      <w:pPr>
        <w:pStyle w:val="ListPlain"/>
        <w:rPr>
          <w:del w:id="502" w:author="Rachel Monaghan" w:date="2023-11-28T17:35:00Z"/>
        </w:rPr>
      </w:pPr>
      <w:r w:rsidRPr="00270E6A">
        <w:t>“Using R Markdown to Track and Publish State Data</w:t>
      </w:r>
      <w:ins w:id="503" w:author="Rachel Monaghan" w:date="2023-11-28T17:33:00Z">
        <w:r w:rsidR="003D0233">
          <w:t>,</w:t>
        </w:r>
      </w:ins>
      <w:r w:rsidRPr="00270E6A">
        <w:t xml:space="preserve">” </w:t>
      </w:r>
      <w:ins w:id="504" w:author="Rachel Monaghan" w:date="2023-11-28T17:34:00Z">
        <w:r w:rsidR="003D0233">
          <w:t xml:space="preserve">Medium, </w:t>
        </w:r>
      </w:ins>
      <w:del w:id="505" w:author="Rachel Monaghan" w:date="2023-11-28T17:33:00Z">
        <w:r w:rsidRPr="00270E6A" w:rsidDel="003D0233">
          <w:delText>by the Data@Urban team (</w:delText>
        </w:r>
      </w:del>
      <w:ins w:id="506" w:author="Rachel Monaghan" w:date="2023-11-28T17:33:00Z">
        <w:r w:rsidR="003D0233">
          <w:t xml:space="preserve">April 21, </w:t>
        </w:r>
      </w:ins>
      <w:r w:rsidRPr="00270E6A">
        <w:t>2021</w:t>
      </w:r>
      <w:del w:id="507" w:author="Rachel Monaghan" w:date="2023-11-28T17:33:00Z">
        <w:r w:rsidRPr="00270E6A" w:rsidDel="003D0233">
          <w:delText>)</w:delText>
        </w:r>
      </w:del>
      <w:ins w:id="508" w:author="Sydney Cromwell" w:date="2023-10-25T15:42:00Z">
        <w:del w:id="509" w:author="Rachel Monaghan" w:date="2023-11-28T17:33:00Z">
          <w:r w:rsidR="00C2357D" w:rsidRPr="00270E6A" w:rsidDel="003D0233">
            <w:delText>.</w:delText>
          </w:r>
        </w:del>
      </w:ins>
      <w:ins w:id="510" w:author="Rachel Monaghan" w:date="2023-11-28T17:33:00Z">
        <w:r w:rsidR="003D0233">
          <w:t>,</w:t>
        </w:r>
      </w:ins>
      <w:del w:id="511" w:author="Sydney Cromwell" w:date="2023-10-25T15:42:00Z">
        <w:r w:rsidRPr="00270E6A" w:rsidDel="00C2357D">
          <w:delText>,</w:delText>
        </w:r>
      </w:del>
      <w:r w:rsidRPr="00270E6A">
        <w:t xml:space="preserve"> </w:t>
      </w:r>
      <w:r w:rsidR="008B0AC9" w:rsidRPr="00270E6A">
        <w:rPr>
          <w:rStyle w:val="LinkURL"/>
        </w:rPr>
        <w:t>https://urban-institute.medium.com/using-r-markdown-to-track-and-publish-state-data-d1291bfa1ec0</w:t>
      </w:r>
      <w:ins w:id="512" w:author="Sydney Cromwell" w:date="2023-10-25T15:42:00Z">
        <w:r w:rsidR="00C2357D" w:rsidRPr="00270E6A">
          <w:t>.</w:t>
        </w:r>
      </w:ins>
    </w:p>
    <w:p w14:paraId="6D318B53" w14:textId="1F91B0D9" w:rsidR="00221E56" w:rsidRDefault="00221E56" w:rsidP="003D0233">
      <w:pPr>
        <w:pStyle w:val="ListPlain"/>
      </w:pPr>
      <w:del w:id="513" w:author="Rachel Monaghan" w:date="2023-11-28T17:34:00Z">
        <w:r w:rsidRPr="00270E6A" w:rsidDel="003D0233">
          <w:delText>“Iterated fact sheets with R Markdown” by the Data@Urban team (2018)</w:delText>
        </w:r>
      </w:del>
      <w:ins w:id="514" w:author="Sydney Cromwell" w:date="2023-10-25T15:42:00Z">
        <w:del w:id="515" w:author="Rachel Monaghan" w:date="2023-11-28T17:34:00Z">
          <w:r w:rsidR="00C2357D" w:rsidRPr="00270E6A" w:rsidDel="003D0233">
            <w:delText>.</w:delText>
          </w:r>
        </w:del>
      </w:ins>
      <w:del w:id="516" w:author="Rachel Monaghan" w:date="2023-11-28T17:34:00Z">
        <w:r w:rsidRPr="00270E6A" w:rsidDel="003D0233">
          <w:delText xml:space="preserve">, </w:delText>
        </w:r>
        <w:r w:rsidR="008B0AC9" w:rsidRPr="00270E6A" w:rsidDel="003D0233">
          <w:rPr>
            <w:rStyle w:val="LinkURL"/>
          </w:rPr>
          <w:delText>https://urban-institute.medium.com/iterated-fact-sheets-with-r-markdown-d685eb4eafce</w:delText>
        </w:r>
      </w:del>
      <w:ins w:id="517" w:author="Sydney Cromwell" w:date="2023-10-25T15:42:00Z">
        <w:del w:id="518" w:author="Rachel Monaghan" w:date="2023-11-28T17:34:00Z">
          <w:r w:rsidR="00C2357D" w:rsidRPr="00270E6A" w:rsidDel="003D0233">
            <w:delText>.</w:delText>
          </w:r>
        </w:del>
      </w:ins>
      <w:bookmarkEnd w:id="494"/>
      <w:bookmarkEnd w:id="495"/>
    </w:p>
    <w:sectPr w:rsidR="00221E56">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David Keyes" w:date="2023-11-30T13:03:00Z" w:initials="DK">
    <w:p w14:paraId="43AB3185" w14:textId="77777777" w:rsidR="00F566FD" w:rsidRDefault="00F566FD" w:rsidP="00F566FD">
      <w:r>
        <w:rPr>
          <w:rStyle w:val="CommentReference"/>
        </w:rPr>
        <w:annotationRef/>
      </w:r>
      <w:r>
        <w:rPr>
          <w:color w:val="000000"/>
          <w:sz w:val="20"/>
          <w:szCs w:val="20"/>
        </w:rPr>
        <w:t>I changed “R Markdown technique” to just “technique” because you can also do parameterized reporting in Quarto.</w:t>
      </w:r>
    </w:p>
  </w:comment>
  <w:comment w:id="61" w:author="Sydney Cromwell" w:date="2023-10-25T15:46:00Z" w:initials="SC">
    <w:p w14:paraId="7A24DF88" w14:textId="0E7AC701" w:rsidR="00532524" w:rsidRDefault="00532524" w:rsidP="00506A33">
      <w:r>
        <w:rPr>
          <w:rStyle w:val="CommentReference"/>
        </w:rPr>
        <w:annotationRef/>
      </w:r>
      <w:r>
        <w:rPr>
          <w:color w:val="000000"/>
          <w:sz w:val="20"/>
          <w:szCs w:val="20"/>
        </w:rPr>
        <w:t>AU: I think this is indented too much. Please double check.</w:t>
      </w:r>
    </w:p>
  </w:comment>
  <w:comment w:id="64" w:author="Sydney Cromwell" w:date="2023-10-25T15:46:00Z" w:initials="SC">
    <w:p w14:paraId="72982439" w14:textId="05FE88E5" w:rsidR="00532524" w:rsidRDefault="00532524" w:rsidP="00266157">
      <w:r>
        <w:rPr>
          <w:rStyle w:val="CommentReference"/>
        </w:rPr>
        <w:annotationRef/>
      </w:r>
      <w:r>
        <w:rPr>
          <w:color w:val="000000"/>
          <w:sz w:val="20"/>
          <w:szCs w:val="20"/>
        </w:rPr>
        <w:t>AU: Should this be indented the same amount as the line with the opening parenthesis?</w:t>
      </w:r>
    </w:p>
  </w:comment>
  <w:comment w:id="69" w:author="Sydney Cromwell" w:date="2023-10-30T11:17:00Z" w:initials="SC">
    <w:p w14:paraId="48D970B7" w14:textId="77777777" w:rsidR="009C1445" w:rsidRDefault="009C1445" w:rsidP="0000554D">
      <w:r>
        <w:rPr>
          <w:rStyle w:val="CommentReference"/>
        </w:rPr>
        <w:annotationRef/>
      </w:r>
      <w:r>
        <w:rPr>
          <w:color w:val="000000"/>
          <w:sz w:val="20"/>
          <w:szCs w:val="20"/>
        </w:rPr>
        <w:t>AU; Does this closing parenthesis match with the opening parenthesis on line “read_csv(…”? If so, the indentation should match that line</w:t>
      </w:r>
    </w:p>
  </w:comment>
  <w:comment w:id="49" w:author="David Keyes" w:date="2023-11-30T13:11:00Z" w:initials="DK">
    <w:p w14:paraId="32FC796F" w14:textId="77777777" w:rsidR="001C06A3" w:rsidRDefault="001C06A3" w:rsidP="001C06A3">
      <w:r>
        <w:rPr>
          <w:rStyle w:val="CommentReference"/>
        </w:rPr>
        <w:annotationRef/>
      </w:r>
      <w:r>
        <w:rPr>
          <w:color w:val="000000"/>
          <w:sz w:val="20"/>
          <w:szCs w:val="20"/>
        </w:rPr>
        <w:t>There were some questions abut spacing on the code in this section. I’ve reformatted the whole code chunk so it should all be fixed.</w:t>
      </w:r>
    </w:p>
  </w:comment>
  <w:comment w:id="161" w:author="Sydney Cromwell" w:date="2023-10-25T15:20:00Z" w:initials="SC">
    <w:p w14:paraId="7E95D9A7" w14:textId="320FE0A9" w:rsidR="00715E31" w:rsidRDefault="00715E31" w:rsidP="001C64C6">
      <w:r>
        <w:rPr>
          <w:rStyle w:val="CommentReference"/>
        </w:rPr>
        <w:annotationRef/>
      </w:r>
      <w:r>
        <w:rPr>
          <w:color w:val="000000"/>
          <w:sz w:val="20"/>
          <w:szCs w:val="20"/>
        </w:rPr>
        <w:t>AU: Do the values need to be put in quotation marks in this paragraph?</w:t>
      </w:r>
    </w:p>
  </w:comment>
  <w:comment w:id="162" w:author="David Keyes" w:date="2023-11-30T13:06:00Z" w:initials="DK">
    <w:p w14:paraId="2759BAE7" w14:textId="77777777" w:rsidR="00C84CCA" w:rsidRDefault="00C84CCA" w:rsidP="00C84CCA">
      <w:r>
        <w:rPr>
          <w:rStyle w:val="CommentReference"/>
        </w:rPr>
        <w:annotationRef/>
      </w:r>
      <w:r>
        <w:rPr>
          <w:color w:val="000000"/>
          <w:sz w:val="20"/>
          <w:szCs w:val="20"/>
        </w:rPr>
        <w:t>That’s fine to have them in quotation marks. I’ve made the change.</w:t>
      </w:r>
    </w:p>
  </w:comment>
  <w:comment w:id="182" w:author="Rachel Monaghan" w:date="2023-11-28T16:44:00Z" w:initials="RM">
    <w:p w14:paraId="0C596A01" w14:textId="715E0737" w:rsidR="00EA3FCE" w:rsidRDefault="00EA3FCE" w:rsidP="00EA3FCE">
      <w:r>
        <w:rPr>
          <w:rStyle w:val="CommentReference"/>
        </w:rPr>
        <w:annotationRef/>
      </w:r>
      <w:r>
        <w:rPr>
          <w:sz w:val="20"/>
          <w:szCs w:val="20"/>
        </w:rPr>
        <w:t xml:space="preserve">AU: Isn’t </w:t>
      </w:r>
      <w:r>
        <w:rPr>
          <w:b/>
          <w:bCs/>
          <w:sz w:val="20"/>
          <w:szCs w:val="20"/>
        </w:rPr>
        <w:t>params$state</w:t>
      </w:r>
      <w:r>
        <w:rPr>
          <w:sz w:val="20"/>
          <w:szCs w:val="20"/>
        </w:rPr>
        <w:t xml:space="preserve"> the parameter and </w:t>
      </w:r>
      <w:r>
        <w:rPr>
          <w:b/>
          <w:bCs/>
          <w:sz w:val="20"/>
          <w:szCs w:val="20"/>
        </w:rPr>
        <w:t>state</w:t>
      </w:r>
      <w:r>
        <w:rPr>
          <w:sz w:val="20"/>
          <w:szCs w:val="20"/>
        </w:rPr>
        <w:t xml:space="preserve"> the variable? This is a bit confusing since it seems like the terms </w:t>
      </w:r>
      <w:r>
        <w:rPr>
          <w:i/>
          <w:iCs/>
          <w:sz w:val="20"/>
          <w:szCs w:val="20"/>
        </w:rPr>
        <w:t>variable</w:t>
      </w:r>
      <w:r>
        <w:rPr>
          <w:sz w:val="20"/>
          <w:szCs w:val="20"/>
        </w:rPr>
        <w:t xml:space="preserve"> and </w:t>
      </w:r>
      <w:r>
        <w:rPr>
          <w:i/>
          <w:iCs/>
          <w:sz w:val="20"/>
          <w:szCs w:val="20"/>
        </w:rPr>
        <w:t>parameter</w:t>
      </w:r>
      <w:r>
        <w:rPr>
          <w:sz w:val="20"/>
          <w:szCs w:val="20"/>
        </w:rPr>
        <w:t xml:space="preserve"> are sometimes being used interchangeably. The simplest solution here is to remove the code font from state so that “state parameter” is being used generically.</w:t>
      </w:r>
    </w:p>
  </w:comment>
  <w:comment w:id="183" w:author="David Keyes" w:date="2023-11-30T13:05:00Z" w:initials="DK">
    <w:p w14:paraId="7D7FEF84" w14:textId="77777777" w:rsidR="00F566FD" w:rsidRDefault="00F566FD" w:rsidP="00F566FD">
      <w:r>
        <w:rPr>
          <w:rStyle w:val="CommentReference"/>
        </w:rPr>
        <w:annotationRef/>
      </w:r>
      <w:r>
        <w:rPr>
          <w:color w:val="000000"/>
          <w:sz w:val="20"/>
          <w:szCs w:val="20"/>
        </w:rPr>
        <w:t>I removed code font from state per your suggestion</w:t>
      </w:r>
    </w:p>
  </w:comment>
  <w:comment w:id="206" w:author="Rachel Monaghan" w:date="2023-11-28T16:53:00Z" w:initials="RM">
    <w:p w14:paraId="124BB190" w14:textId="103081A7" w:rsidR="00636916" w:rsidRDefault="00636916" w:rsidP="00636916">
      <w:r>
        <w:rPr>
          <w:rStyle w:val="CommentReference"/>
        </w:rPr>
        <w:annotationRef/>
      </w:r>
      <w:r>
        <w:rPr>
          <w:color w:val="000000"/>
          <w:sz w:val="20"/>
          <w:szCs w:val="20"/>
        </w:rPr>
        <w:t xml:space="preserve">AU: </w:t>
      </w:r>
      <w:r>
        <w:rPr>
          <w:color w:val="3366FF"/>
          <w:sz w:val="20"/>
          <w:szCs w:val="20"/>
        </w:rPr>
        <w:t>state_cases_per_100000</w:t>
      </w:r>
      <w:r>
        <w:rPr>
          <w:color w:val="000000"/>
          <w:sz w:val="20"/>
          <w:szCs w:val="20"/>
        </w:rPr>
        <w:t xml:space="preserve"> and </w:t>
      </w:r>
      <w:r>
        <w:rPr>
          <w:color w:val="3366FF"/>
          <w:sz w:val="20"/>
          <w:szCs w:val="20"/>
        </w:rPr>
        <w:t>state_cases_rank</w:t>
      </w:r>
      <w:r>
        <w:rPr>
          <w:color w:val="000000"/>
          <w:sz w:val="20"/>
          <w:szCs w:val="20"/>
        </w:rPr>
        <w:t xml:space="preserve"> ?</w:t>
      </w:r>
    </w:p>
  </w:comment>
  <w:comment w:id="207" w:author="David Keyes" w:date="2023-11-30T13:06:00Z" w:initials="DK">
    <w:p w14:paraId="45792AF8" w14:textId="77777777" w:rsidR="00C84CCA" w:rsidRDefault="00C84CCA" w:rsidP="00C84CCA">
      <w:r>
        <w:rPr>
          <w:rStyle w:val="CommentReference"/>
        </w:rPr>
        <w:annotationRef/>
      </w:r>
      <w:r>
        <w:rPr>
          <w:color w:val="000000"/>
          <w:sz w:val="20"/>
          <w:szCs w:val="20"/>
        </w:rPr>
        <w:t>Yes. I made the change to clarify this.</w:t>
      </w:r>
    </w:p>
  </w:comment>
  <w:comment w:id="244" w:author="Sydney Cromwell" w:date="2023-10-25T15:26:00Z" w:initials="SC">
    <w:p w14:paraId="64FAB242" w14:textId="68B2501C" w:rsidR="00FF7727" w:rsidRDefault="00FF7727" w:rsidP="000A02F5">
      <w:r>
        <w:rPr>
          <w:rStyle w:val="CommentReference"/>
        </w:rPr>
        <w:annotationRef/>
      </w:r>
      <w:r>
        <w:rPr>
          <w:color w:val="000000"/>
          <w:sz w:val="20"/>
          <w:szCs w:val="20"/>
        </w:rPr>
        <w:t>AU: See above question. If you choose to put the parameter values in quotes above, these should also be changed</w:t>
      </w:r>
    </w:p>
  </w:comment>
  <w:comment w:id="245" w:author="David Keyes" w:date="2023-11-30T13:07:00Z" w:initials="DK">
    <w:p w14:paraId="242B4B54" w14:textId="77777777" w:rsidR="009916A1" w:rsidRDefault="009916A1" w:rsidP="009916A1">
      <w:r>
        <w:rPr>
          <w:rStyle w:val="CommentReference"/>
        </w:rPr>
        <w:annotationRef/>
      </w:r>
      <w:r>
        <w:rPr>
          <w:color w:val="000000"/>
          <w:sz w:val="20"/>
          <w:szCs w:val="20"/>
        </w:rPr>
        <w:t>Quotes added</w:t>
      </w:r>
    </w:p>
  </w:comment>
  <w:comment w:id="360" w:author="Sydney Cromwell" w:date="2023-10-25T15:36:00Z" w:initials="SC">
    <w:p w14:paraId="0210D1BE" w14:textId="0CB67364" w:rsidR="00C2357D" w:rsidRDefault="00C2357D" w:rsidP="00254607">
      <w:r>
        <w:rPr>
          <w:rStyle w:val="CommentReference"/>
        </w:rPr>
        <w:annotationRef/>
      </w:r>
      <w:r>
        <w:rPr>
          <w:color w:val="000000"/>
          <w:sz w:val="20"/>
          <w:szCs w:val="20"/>
        </w:rPr>
        <w:t>AU: Okay to delete extra dot in ellipse?</w:t>
      </w:r>
    </w:p>
  </w:comment>
  <w:comment w:id="361" w:author="David Keyes" w:date="2023-11-30T13:08:00Z" w:initials="DK">
    <w:p w14:paraId="2A0A1283" w14:textId="77777777" w:rsidR="009916A1" w:rsidRDefault="009916A1" w:rsidP="009916A1">
      <w:r>
        <w:rPr>
          <w:rStyle w:val="CommentReference"/>
        </w:rPr>
        <w:annotationRef/>
      </w:r>
      <w:r>
        <w:rPr>
          <w:color w:val="000000"/>
          <w:sz w:val="20"/>
          <w:szCs w:val="20"/>
        </w:rPr>
        <w:t>Yes, I’ve deleted 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3AB3185" w15:done="0"/>
  <w15:commentEx w15:paraId="7A24DF88" w15:done="0"/>
  <w15:commentEx w15:paraId="72982439" w15:done="0"/>
  <w15:commentEx w15:paraId="48D970B7" w15:done="0"/>
  <w15:commentEx w15:paraId="32FC796F" w15:done="0"/>
  <w15:commentEx w15:paraId="7E95D9A7" w15:done="0"/>
  <w15:commentEx w15:paraId="2759BAE7" w15:paraIdParent="7E95D9A7" w15:done="0"/>
  <w15:commentEx w15:paraId="0C596A01" w15:done="0"/>
  <w15:commentEx w15:paraId="7D7FEF84" w15:paraIdParent="0C596A01" w15:done="0"/>
  <w15:commentEx w15:paraId="124BB190" w15:done="0"/>
  <w15:commentEx w15:paraId="45792AF8" w15:paraIdParent="124BB190" w15:done="0"/>
  <w15:commentEx w15:paraId="64FAB242" w15:done="0"/>
  <w15:commentEx w15:paraId="242B4B54" w15:paraIdParent="64FAB242" w15:done="0"/>
  <w15:commentEx w15:paraId="0210D1BE" w15:done="0"/>
  <w15:commentEx w15:paraId="2A0A1283" w15:paraIdParent="0210D1B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019F7E4D" w16cex:dateUtc="2023-11-30T21:03:00Z"/>
  <w16cex:commentExtensible w16cex:durableId="37C75ED5" w16cex:dateUtc="2023-10-25T19:46:00Z"/>
  <w16cex:commentExtensible w16cex:durableId="67A13E56" w16cex:dateUtc="2023-10-25T19:46:00Z"/>
  <w16cex:commentExtensible w16cex:durableId="3FF914F7" w16cex:dateUtc="2023-10-30T15:17:00Z"/>
  <w16cex:commentExtensible w16cex:durableId="5DAA23B3" w16cex:dateUtc="2023-11-30T21:11:00Z"/>
  <w16cex:commentExtensible w16cex:durableId="562D348E" w16cex:dateUtc="2023-10-25T19:20:00Z"/>
  <w16cex:commentExtensible w16cex:durableId="600A8B14" w16cex:dateUtc="2023-11-30T21:06:00Z"/>
  <w16cex:commentExtensible w16cex:durableId="180E1ED2" w16cex:dateUtc="2023-11-28T22:44:00Z"/>
  <w16cex:commentExtensible w16cex:durableId="19BEEFDA" w16cex:dateUtc="2023-11-30T21:05:00Z"/>
  <w16cex:commentExtensible w16cex:durableId="67CFAEE6" w16cex:dateUtc="2023-11-28T22:53:00Z"/>
  <w16cex:commentExtensible w16cex:durableId="335ABB71" w16cex:dateUtc="2023-11-30T21:06:00Z"/>
  <w16cex:commentExtensible w16cex:durableId="564F95DB" w16cex:dateUtc="2023-10-25T19:26:00Z"/>
  <w16cex:commentExtensible w16cex:durableId="25A25970" w16cex:dateUtc="2023-11-30T21:07:00Z"/>
  <w16cex:commentExtensible w16cex:durableId="41533F86" w16cex:dateUtc="2023-10-25T19:36:00Z"/>
  <w16cex:commentExtensible w16cex:durableId="1D008017" w16cex:dateUtc="2023-11-30T21: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3AB3185" w16cid:durableId="019F7E4D"/>
  <w16cid:commentId w16cid:paraId="7A24DF88" w16cid:durableId="37C75ED5"/>
  <w16cid:commentId w16cid:paraId="72982439" w16cid:durableId="67A13E56"/>
  <w16cid:commentId w16cid:paraId="48D970B7" w16cid:durableId="3FF914F7"/>
  <w16cid:commentId w16cid:paraId="32FC796F" w16cid:durableId="5DAA23B3"/>
  <w16cid:commentId w16cid:paraId="7E95D9A7" w16cid:durableId="562D348E"/>
  <w16cid:commentId w16cid:paraId="2759BAE7" w16cid:durableId="600A8B14"/>
  <w16cid:commentId w16cid:paraId="0C596A01" w16cid:durableId="180E1ED2"/>
  <w16cid:commentId w16cid:paraId="7D7FEF84" w16cid:durableId="19BEEFDA"/>
  <w16cid:commentId w16cid:paraId="124BB190" w16cid:durableId="67CFAEE6"/>
  <w16cid:commentId w16cid:paraId="45792AF8" w16cid:durableId="335ABB71"/>
  <w16cid:commentId w16cid:paraId="64FAB242" w16cid:durableId="564F95DB"/>
  <w16cid:commentId w16cid:paraId="242B4B54" w16cid:durableId="25A25970"/>
  <w16cid:commentId w16cid:paraId="0210D1BE" w16cid:durableId="41533F86"/>
  <w16cid:commentId w16cid:paraId="2A0A1283" w16cid:durableId="1D00801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7D31DB" w14:textId="77777777" w:rsidR="00A56B4A" w:rsidRDefault="00A56B4A">
      <w:pPr>
        <w:spacing w:after="0" w:line="240" w:lineRule="auto"/>
      </w:pPr>
      <w:r>
        <w:separator/>
      </w:r>
    </w:p>
  </w:endnote>
  <w:endnote w:type="continuationSeparator" w:id="0">
    <w:p w14:paraId="1561BB32" w14:textId="77777777" w:rsidR="00A56B4A" w:rsidRDefault="00A56B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FuturaPTCond-Bold">
    <w:altName w:val="Century Gothic"/>
    <w:panose1 w:val="020B0604020202020204"/>
    <w:charset w:val="4D"/>
    <w:family w:val="auto"/>
    <w:notTrueType/>
    <w:pitch w:val="default"/>
    <w:sig w:usb0="00000003" w:usb1="00000000" w:usb2="00000000" w:usb3="00000000" w:csb0="00000001" w:csb1="00000000"/>
  </w:font>
  <w:font w:name="Times Roman">
    <w:altName w:val="Times New Roman"/>
    <w:panose1 w:val="020B0604020202020204"/>
    <w:charset w:val="00"/>
    <w:family w:val="auto"/>
    <w:pitch w:val="variable"/>
    <w:sig w:usb0="E00002FF" w:usb1="5000205A" w:usb2="00000000" w:usb3="00000000" w:csb0="0000019F" w:csb1="00000000"/>
  </w:font>
  <w:font w:name="NewBaskervilleStd-Roman">
    <w:altName w:val="Cambria"/>
    <w:panose1 w:val="020B0604020202020204"/>
    <w:charset w:val="00"/>
    <w:family w:val="roman"/>
    <w:notTrueType/>
    <w:pitch w:val="variable"/>
    <w:sig w:usb0="800000AF" w:usb1="5000204A" w:usb2="00000000" w:usb3="00000000" w:csb0="00000001" w:csb1="00000000"/>
  </w:font>
  <w:font w:name="FuturaPT-Bold">
    <w:altName w:val="Century Gothic"/>
    <w:panose1 w:val="020B0604020202020204"/>
    <w:charset w:val="4D"/>
    <w:family w:val="auto"/>
    <w:notTrueType/>
    <w:pitch w:val="default"/>
    <w:sig w:usb0="00000003" w:usb1="00000000" w:usb2="00000000" w:usb3="00000000" w:csb0="00000001" w:csb1="00000000"/>
  </w:font>
  <w:font w:name="FuturaPTCond-BoldObl">
    <w:altName w:val="Century Gothic"/>
    <w:panose1 w:val="020B0604020202020204"/>
    <w:charset w:val="4D"/>
    <w:family w:val="auto"/>
    <w:notTrueType/>
    <w:pitch w:val="default"/>
    <w:sig w:usb0="00000003" w:usb1="00000000" w:usb2="00000000" w:usb3="00000000" w:csb0="00000001" w:csb1="00000000"/>
  </w:font>
  <w:font w:name="DogmaOT-Bold">
    <w:altName w:val="Calibri"/>
    <w:panose1 w:val="020B0604020202020204"/>
    <w:charset w:val="4D"/>
    <w:family w:val="auto"/>
    <w:notTrueType/>
    <w:pitch w:val="variable"/>
    <w:sig w:usb0="00000003" w:usb1="00000000" w:usb2="00000000" w:usb3="00000000" w:csb0="00000001" w:csb1="00000000"/>
  </w:font>
  <w:font w:name="TimesNewRomanPSMT">
    <w:altName w:val="Times New Roman"/>
    <w:panose1 w:val="020B0604020202020204"/>
    <w:charset w:val="4D"/>
    <w:family w:val="auto"/>
    <w:notTrueType/>
    <w:pitch w:val="default"/>
    <w:sig w:usb0="00000003" w:usb1="00000000" w:usb2="00000000" w:usb3="00000000" w:csb0="00000001" w:csb1="00000000"/>
  </w:font>
  <w:font w:name="FuturaPT-BookObl">
    <w:altName w:val="Century Gothic"/>
    <w:panose1 w:val="020B0604020202020204"/>
    <w:charset w:val="4D"/>
    <w:family w:val="auto"/>
    <w:notTrueType/>
    <w:pitch w:val="default"/>
    <w:sig w:usb0="00000003" w:usb1="00000000" w:usb2="00000000" w:usb3="00000000" w:csb0="00000001" w:csb1="00000000"/>
  </w:font>
  <w:font w:name="Courier">
    <w:altName w:val="Courier New"/>
    <w:panose1 w:val="02070309020205020404"/>
    <w:charset w:val="00"/>
    <w:family w:val="modern"/>
    <w:pitch w:val="fixed"/>
    <w:sig w:usb0="E0002AFF" w:usb1="C0007843" w:usb2="00000009" w:usb3="00000000" w:csb0="000001FF" w:csb1="00000000"/>
  </w:font>
  <w:font w:name="TheSansMonoCondensed-Plain">
    <w:altName w:val="Arial"/>
    <w:panose1 w:val="020B0604020202020204"/>
    <w:charset w:val="4D"/>
    <w:family w:val="auto"/>
    <w:notTrueType/>
    <w:pitch w:val="default"/>
    <w:sig w:usb0="00000003" w:usb1="00000000" w:usb2="00000000" w:usb3="00000000" w:csb0="00000001" w:csb1="00000000"/>
  </w:font>
  <w:font w:name="NewBaskerville">
    <w:altName w:val="Times New Roman"/>
    <w:panose1 w:val="020B0604020202020204"/>
    <w:charset w:val="00"/>
    <w:family w:val="auto"/>
    <w:pitch w:val="variable"/>
    <w:sig w:usb0="8000002F" w:usb1="4000204A" w:usb2="00000000" w:usb3="00000000" w:csb0="00000001" w:csb1="00000000"/>
  </w:font>
  <w:font w:name="NewBaskervilleEF-Bold">
    <w:panose1 w:val="020B0604020202020204"/>
    <w:charset w:val="00"/>
    <w:family w:val="auto"/>
    <w:pitch w:val="variable"/>
    <w:sig w:usb0="8000002F" w:usb1="4000204A" w:usb2="00000000" w:usb3="00000000" w:csb0="00000001" w:csb1="00000000"/>
  </w:font>
  <w:font w:name="NewBaskervilleStd-Italic">
    <w:altName w:val="Calibri"/>
    <w:panose1 w:val="020B0604020202020204"/>
    <w:charset w:val="00"/>
    <w:family w:val="roman"/>
    <w:notTrueType/>
    <w:pitch w:val="variable"/>
    <w:sig w:usb0="800000AF" w:usb1="5000204A" w:usb2="00000000" w:usb3="00000000" w:csb0="00000001" w:csb1="00000000"/>
  </w:font>
  <w:font w:name="TheSansMonoCondensed-Bold">
    <w:altName w:val="Calibri"/>
    <w:panose1 w:val="020B0604020202020204"/>
    <w:charset w:val="00"/>
    <w:family w:val="swiss"/>
    <w:notTrueType/>
    <w:pitch w:val="variable"/>
    <w:sig w:usb0="00000003" w:usb1="00000000" w:usb2="00000000" w:usb3="00000000" w:csb0="00000009" w:csb1="00000000"/>
  </w:font>
  <w:font w:name="TheSansMonoCondensed-Italic">
    <w:altName w:val="Calibri"/>
    <w:panose1 w:val="020B0604020202020204"/>
    <w:charset w:val="4D"/>
    <w:family w:val="auto"/>
    <w:notTrueType/>
    <w:pitch w:val="default"/>
    <w:sig w:usb0="00000003" w:usb1="00000000" w:usb2="00000000" w:usb3="00000000" w:csb0="00000001" w:csb1="00000000"/>
  </w:font>
  <w:font w:name="FuturaPT-Book">
    <w:altName w:val="Century Gothic"/>
    <w:panose1 w:val="020B0604020202020204"/>
    <w:charset w:val="4D"/>
    <w:family w:val="auto"/>
    <w:notTrueType/>
    <w:pitch w:val="default"/>
    <w:sig w:usb0="00000003" w:usb1="00000000" w:usb2="00000000" w:usb3="00000000" w:csb0="00000001" w:csb1="00000000"/>
  </w:font>
  <w:font w:name="FuturaPT-Heavy">
    <w:altName w:val="Century Gothic"/>
    <w:panose1 w:val="020B0604020202020204"/>
    <w:charset w:val="4D"/>
    <w:family w:val="auto"/>
    <w:notTrueType/>
    <w:pitch w:val="default"/>
    <w:sig w:usb0="00000003" w:usb1="00000000" w:usb2="00000000" w:usb3="00000000" w:csb0="00000001" w:csb1="00000000"/>
  </w:font>
  <w:font w:name="Wingdings2">
    <w:altName w:val="Arial"/>
    <w:panose1 w:val="020B0604020202020204"/>
    <w:charset w:val="02"/>
    <w:family w:val="auto"/>
    <w:notTrueType/>
    <w:pitch w:val="default"/>
  </w:font>
  <w:font w:name="NewBaskervilleStd-Bold">
    <w:altName w:val="Calibri"/>
    <w:panose1 w:val="020B0604020202020204"/>
    <w:charset w:val="00"/>
    <w:family w:val="roman"/>
    <w:notTrueType/>
    <w:pitch w:val="variable"/>
    <w:sig w:usb0="800000AF" w:usb1="5000204A" w:usb2="00000000" w:usb3="00000000" w:csb0="00000001" w:csb1="00000000"/>
  </w:font>
  <w:font w:name="Calibri">
    <w:panose1 w:val="020F0502020204030204"/>
    <w:charset w:val="00"/>
    <w:family w:val="swiss"/>
    <w:pitch w:val="variable"/>
    <w:sig w:usb0="E4002EFF" w:usb1="C200247B" w:usb2="00000009" w:usb3="00000000" w:csb0="000001FF" w:csb1="00000000"/>
  </w:font>
  <w:font w:name="Webdings">
    <w:panose1 w:val="05030102010509060703"/>
    <w:charset w:val="4D"/>
    <w:family w:val="decorative"/>
    <w:pitch w:val="variable"/>
    <w:sig w:usb0="00000003" w:usb1="00000000" w:usb2="00000000" w:usb3="00000000" w:csb0="80000001" w:csb1="00000000"/>
  </w:font>
  <w:font w:name="Apple Color Emoji">
    <w:panose1 w:val="00000000000000000000"/>
    <w:charset w:val="00"/>
    <w:family w:val="auto"/>
    <w:pitch w:val="variable"/>
    <w:sig w:usb0="00000003" w:usb1="18000000" w:usb2="14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E29EAE" w14:textId="77777777" w:rsidR="00A56B4A" w:rsidRDefault="00A56B4A">
      <w:pPr>
        <w:spacing w:after="0" w:line="240" w:lineRule="auto"/>
      </w:pPr>
      <w:r>
        <w:separator/>
      </w:r>
    </w:p>
  </w:footnote>
  <w:footnote w:type="continuationSeparator" w:id="0">
    <w:p w14:paraId="2BC9A1D3" w14:textId="77777777" w:rsidR="00A56B4A" w:rsidRDefault="00A56B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264E27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418CDB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2830FF60"/>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1740E0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B13AAA4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A0FC8B8A"/>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BDF28D7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2C4A80F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3B92BC8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F8C089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886247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FE7911"/>
    <w:multiLevelType w:val="hybridMultilevel"/>
    <w:tmpl w:val="E7F05F28"/>
    <w:lvl w:ilvl="0" w:tplc="E71C99D4">
      <w:start w:val="1"/>
      <w:numFmt w:val="decimal"/>
      <w:lvlText w:val="%1"/>
      <w:lvlJc w:val="left"/>
      <w:pPr>
        <w:ind w:left="720" w:hanging="360"/>
      </w:pPr>
      <w:rPr>
        <w:rFonts w:hint="default"/>
        <w:color w:val="3366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4B82ED0"/>
    <w:multiLevelType w:val="multilevel"/>
    <w:tmpl w:val="706E9F88"/>
    <w:numStyleLink w:val="ChapterNumbering"/>
  </w:abstractNum>
  <w:abstractNum w:abstractNumId="13" w15:restartNumberingAfterBreak="0">
    <w:nsid w:val="0DBE7300"/>
    <w:multiLevelType w:val="hybridMultilevel"/>
    <w:tmpl w:val="3D682A3C"/>
    <w:lvl w:ilvl="0" w:tplc="A9D2681C">
      <w:start w:val="1"/>
      <w:numFmt w:val="upperLetter"/>
      <w:pStyle w:val="List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1063562E"/>
    <w:multiLevelType w:val="multilevel"/>
    <w:tmpl w:val="706E9F88"/>
    <w:numStyleLink w:val="ChapterNumbering"/>
  </w:abstractNum>
  <w:abstractNum w:abstractNumId="15" w15:restartNumberingAfterBreak="0">
    <w:nsid w:val="139D1E0A"/>
    <w:multiLevelType w:val="hybridMultilevel"/>
    <w:tmpl w:val="03E6C73A"/>
    <w:lvl w:ilvl="0" w:tplc="83B06A88">
      <w:start w:val="1"/>
      <w:numFmt w:val="decimal"/>
      <w:pStyle w:val="ListNumber"/>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16" w15:restartNumberingAfterBreak="0">
    <w:nsid w:val="13EE51F7"/>
    <w:multiLevelType w:val="multilevel"/>
    <w:tmpl w:val="6FB4B7DA"/>
    <w:styleLink w:val="CurrentList4"/>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7" w15:restartNumberingAfterBreak="0">
    <w:nsid w:val="160A2733"/>
    <w:multiLevelType w:val="multilevel"/>
    <w:tmpl w:val="13B43456"/>
    <w:styleLink w:val="CurrentList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81043A8"/>
    <w:multiLevelType w:val="multilevel"/>
    <w:tmpl w:val="63E6DBF8"/>
    <w:styleLink w:val="CurrentList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EE036ED"/>
    <w:multiLevelType w:val="multilevel"/>
    <w:tmpl w:val="706E9F88"/>
    <w:styleLink w:val="ChapterNumbering"/>
    <w:lvl w:ilvl="0">
      <w:start w:val="7"/>
      <w:numFmt w:val="decimal"/>
      <w:pStyle w:val="ChapterNumber"/>
      <w:suff w:val="nothing"/>
      <w:lvlText w:val="%1"/>
      <w:lvlJc w:val="left"/>
      <w:pPr>
        <w:ind w:left="432" w:hanging="432"/>
      </w:pPr>
      <w:rPr>
        <w:rFonts w:hint="default"/>
      </w:rPr>
    </w:lvl>
    <w:lvl w:ilvl="1">
      <w:start w:val="1"/>
      <w:numFmt w:val="decimal"/>
      <w:lvlRestart w:val="0"/>
      <w:pStyle w:val="HeadANumber"/>
      <w:lvlText w:val="%1.%2"/>
      <w:lvlJc w:val="left"/>
      <w:pPr>
        <w:ind w:left="576" w:hanging="576"/>
      </w:pPr>
      <w:rPr>
        <w:rFonts w:hint="default"/>
      </w:rPr>
    </w:lvl>
    <w:lvl w:ilvl="2">
      <w:start w:val="1"/>
      <w:numFmt w:val="decimal"/>
      <w:pStyle w:val="HeadBNumber"/>
      <w:lvlText w:val="%1.%2.%3"/>
      <w:lvlJc w:val="left"/>
      <w:pPr>
        <w:ind w:left="720" w:hanging="720"/>
      </w:pPr>
      <w:rPr>
        <w:rFonts w:hint="default"/>
      </w:rPr>
    </w:lvl>
    <w:lvl w:ilvl="3">
      <w:start w:val="1"/>
      <w:numFmt w:val="decimal"/>
      <w:pStyle w:val="HeadCNumber"/>
      <w:lvlText w:val="%1.%2.%3.%4"/>
      <w:lvlJc w:val="left"/>
      <w:pPr>
        <w:tabs>
          <w:tab w:val="num" w:pos="864"/>
        </w:tabs>
        <w:ind w:left="864" w:hanging="864"/>
      </w:pPr>
      <w:rPr>
        <w:rFonts w:hint="default"/>
      </w:rPr>
    </w:lvl>
    <w:lvl w:ilvl="4">
      <w:start w:val="1"/>
      <w:numFmt w:val="decimal"/>
      <w:lvlRestart w:val="1"/>
      <w:pStyle w:val="CaptionLine"/>
      <w:lvlText w:val="Figure %1-%5"/>
      <w:lvlJc w:val="left"/>
      <w:pPr>
        <w:tabs>
          <w:tab w:val="num" w:pos="1440"/>
        </w:tabs>
        <w:ind w:left="1440" w:hanging="1440"/>
      </w:pPr>
      <w:rPr>
        <w:rFonts w:hint="default"/>
      </w:rPr>
    </w:lvl>
    <w:lvl w:ilvl="5">
      <w:start w:val="1"/>
      <w:numFmt w:val="decimal"/>
      <w:lvlRestart w:val="1"/>
      <w:pStyle w:val="TableTitle"/>
      <w:lvlText w:val="Table %1-%6"/>
      <w:lvlJc w:val="left"/>
      <w:pPr>
        <w:tabs>
          <w:tab w:val="num" w:pos="1440"/>
        </w:tabs>
        <w:ind w:left="1440" w:hanging="1440"/>
      </w:pPr>
      <w:rPr>
        <w:rFonts w:hint="default"/>
      </w:rPr>
    </w:lvl>
    <w:lvl w:ilvl="6">
      <w:start w:val="1"/>
      <w:numFmt w:val="decimal"/>
      <w:lvlRestart w:val="1"/>
      <w:pStyle w:val="CodeListingCaption"/>
      <w:lvlText w:val="Listing %1-%7"/>
      <w:lvlJc w:val="left"/>
      <w:pPr>
        <w:ind w:left="1440" w:hanging="1440"/>
      </w:pPr>
      <w:rPr>
        <w:rFonts w:hint="default"/>
      </w:rPr>
    </w:lvl>
    <w:lvl w:ilvl="7">
      <w:start w:val="1"/>
      <w:numFmt w:val="decimal"/>
      <w:lvlRestart w:val="0"/>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229322A2"/>
    <w:multiLevelType w:val="multilevel"/>
    <w:tmpl w:val="4AB0B80C"/>
    <w:styleLink w:val="CurrentList9"/>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21" w15:restartNumberingAfterBreak="0">
    <w:nsid w:val="24881BA5"/>
    <w:multiLevelType w:val="hybridMultilevel"/>
    <w:tmpl w:val="5C8E251A"/>
    <w:lvl w:ilvl="0" w:tplc="FE00C8B4">
      <w:start w:val="1"/>
      <w:numFmt w:val="lowerLetter"/>
      <w:pStyle w:val="ListLetterSub"/>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15:restartNumberingAfterBreak="0">
    <w:nsid w:val="25F72A2B"/>
    <w:multiLevelType w:val="multilevel"/>
    <w:tmpl w:val="73064086"/>
    <w:styleLink w:val="CurrentList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6292768"/>
    <w:multiLevelType w:val="multilevel"/>
    <w:tmpl w:val="706E9F88"/>
    <w:numStyleLink w:val="ChapterNumbering"/>
  </w:abstractNum>
  <w:abstractNum w:abstractNumId="24" w15:restartNumberingAfterBreak="0">
    <w:nsid w:val="267E6518"/>
    <w:multiLevelType w:val="hybridMultilevel"/>
    <w:tmpl w:val="13B43456"/>
    <w:lvl w:ilvl="0" w:tplc="22E40EA2">
      <w:start w:val="1"/>
      <w:numFmt w:val="decimal"/>
      <w:pStyle w:val="BoxListNumb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2A2A3DFF"/>
    <w:multiLevelType w:val="multilevel"/>
    <w:tmpl w:val="24F89ACE"/>
    <w:lvl w:ilvl="0">
      <w:start w:val="1"/>
      <w:numFmt w:val="upperRoman"/>
      <w:lvlText w:val="%1."/>
      <w:lvlJc w:val="left"/>
      <w:pPr>
        <w:ind w:left="1440" w:firstLine="0"/>
      </w:pPr>
      <w:rPr>
        <w:rFonts w:hint="default"/>
      </w:rPr>
    </w:lvl>
    <w:lvl w:ilvl="1">
      <w:start w:val="1"/>
      <w:numFmt w:val="upperLetter"/>
      <w:pStyle w:val="Heading2"/>
      <w:lvlText w:val="%2."/>
      <w:lvlJc w:val="left"/>
      <w:pPr>
        <w:ind w:left="2160" w:firstLine="0"/>
      </w:pPr>
    </w:lvl>
    <w:lvl w:ilvl="2">
      <w:start w:val="1"/>
      <w:numFmt w:val="decimal"/>
      <w:pStyle w:val="Heading3"/>
      <w:lvlText w:val="%3."/>
      <w:lvlJc w:val="left"/>
      <w:pPr>
        <w:ind w:left="2880" w:firstLine="0"/>
      </w:pPr>
    </w:lvl>
    <w:lvl w:ilvl="3">
      <w:start w:val="1"/>
      <w:numFmt w:val="lowerLetter"/>
      <w:pStyle w:val="Heading4"/>
      <w:lvlText w:val="%4)"/>
      <w:lvlJc w:val="left"/>
      <w:pPr>
        <w:ind w:left="3600" w:firstLine="0"/>
      </w:pPr>
    </w:lvl>
    <w:lvl w:ilvl="4">
      <w:start w:val="1"/>
      <w:numFmt w:val="decimal"/>
      <w:pStyle w:val="Heading5"/>
      <w:lvlText w:val="(%5)"/>
      <w:lvlJc w:val="left"/>
      <w:pPr>
        <w:ind w:left="4320" w:firstLine="0"/>
      </w:pPr>
    </w:lvl>
    <w:lvl w:ilvl="5">
      <w:start w:val="1"/>
      <w:numFmt w:val="lowerLetter"/>
      <w:pStyle w:val="Heading6"/>
      <w:lvlText w:val="(%6)"/>
      <w:lvlJc w:val="left"/>
      <w:pPr>
        <w:ind w:left="5040" w:firstLine="0"/>
      </w:pPr>
    </w:lvl>
    <w:lvl w:ilvl="6">
      <w:start w:val="1"/>
      <w:numFmt w:val="lowerRoman"/>
      <w:pStyle w:val="Heading7"/>
      <w:lvlText w:val="(%7)"/>
      <w:lvlJc w:val="left"/>
      <w:pPr>
        <w:ind w:left="5760" w:firstLine="0"/>
      </w:pPr>
    </w:lvl>
    <w:lvl w:ilvl="7">
      <w:start w:val="1"/>
      <w:numFmt w:val="lowerLetter"/>
      <w:pStyle w:val="Heading8"/>
      <w:lvlText w:val="(%8)"/>
      <w:lvlJc w:val="left"/>
      <w:pPr>
        <w:ind w:left="6480" w:firstLine="0"/>
      </w:pPr>
    </w:lvl>
    <w:lvl w:ilvl="8">
      <w:start w:val="1"/>
      <w:numFmt w:val="lowerRoman"/>
      <w:pStyle w:val="Heading9"/>
      <w:lvlText w:val="(%9)"/>
      <w:lvlJc w:val="left"/>
      <w:pPr>
        <w:ind w:left="7200" w:firstLine="0"/>
      </w:pPr>
    </w:lvl>
  </w:abstractNum>
  <w:abstractNum w:abstractNumId="26" w15:restartNumberingAfterBreak="0">
    <w:nsid w:val="2B9C43D2"/>
    <w:multiLevelType w:val="multilevel"/>
    <w:tmpl w:val="73064086"/>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0A90063"/>
    <w:multiLevelType w:val="multilevel"/>
    <w:tmpl w:val="706E9F88"/>
    <w:numStyleLink w:val="ChapterNumbering"/>
  </w:abstractNum>
  <w:abstractNum w:abstractNumId="28" w15:restartNumberingAfterBreak="0">
    <w:nsid w:val="378A70D9"/>
    <w:multiLevelType w:val="multilevel"/>
    <w:tmpl w:val="6FB4B7DA"/>
    <w:styleLink w:val="CurrentList5"/>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29" w15:restartNumberingAfterBreak="0">
    <w:nsid w:val="38FC65C2"/>
    <w:multiLevelType w:val="hybridMultilevel"/>
    <w:tmpl w:val="25B63F14"/>
    <w:lvl w:ilvl="0" w:tplc="4F9ECC12">
      <w:start w:val="1"/>
      <w:numFmt w:val="bullet"/>
      <w:pStyle w:val="ListBulletSub"/>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0" w15:restartNumberingAfterBreak="0">
    <w:nsid w:val="412456B9"/>
    <w:multiLevelType w:val="multilevel"/>
    <w:tmpl w:val="54F6F0E0"/>
    <w:lvl w:ilvl="0">
      <w:start w:val="1"/>
      <w:numFmt w:val="decimal"/>
      <w:suff w:val="nothing"/>
      <w:lvlText w:val="%1"/>
      <w:lvlJc w:val="left"/>
      <w:pPr>
        <w:ind w:left="360" w:hanging="360"/>
      </w:pPr>
      <w:rPr>
        <w:rFonts w:hint="default"/>
      </w:rPr>
    </w:lvl>
    <w:lvl w:ilvl="1">
      <w:start w:val="1"/>
      <w:numFmt w:val="decimal"/>
      <w:lvlText w:val="Figure %1-%2"/>
      <w:lvlJc w:val="left"/>
      <w:pPr>
        <w:ind w:left="792" w:hanging="432"/>
      </w:pPr>
      <w:rPr>
        <w:rFonts w:hint="default"/>
      </w:rPr>
    </w:lvl>
    <w:lvl w:ilvl="2">
      <w:start w:val="1"/>
      <w:numFmt w:val="decimal"/>
      <w:lvlRestart w:val="1"/>
      <w:lvlText w:val="Figure %1-%2"/>
      <w:lvlJc w:val="left"/>
      <w:pPr>
        <w:ind w:left="1224" w:hanging="504"/>
      </w:pPr>
      <w:rPr>
        <w:rFonts w:hint="default"/>
      </w:rPr>
    </w:lvl>
    <w:lvl w:ilvl="3">
      <w:start w:val="1"/>
      <w:numFmt w:val="decimal"/>
      <w:lvlRestart w:val="1"/>
      <w:lvlText w:val="Table %1-%1"/>
      <w:lvlJc w:val="left"/>
      <w:pPr>
        <w:ind w:left="1728" w:hanging="648"/>
      </w:pPr>
      <w:rPr>
        <w:rFonts w:hint="default"/>
      </w:rPr>
    </w:lvl>
    <w:lvl w:ilvl="4">
      <w:start w:val="1"/>
      <w:numFmt w:val="decimal"/>
      <w:lvlRestart w:val="2"/>
      <w:lvlText w:val="Listing %1-%2"/>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39E55FD"/>
    <w:multiLevelType w:val="multilevel"/>
    <w:tmpl w:val="58A4F510"/>
    <w:styleLink w:val="CurrentList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3AD05AE"/>
    <w:multiLevelType w:val="hybridMultilevel"/>
    <w:tmpl w:val="FB407340"/>
    <w:lvl w:ilvl="0" w:tplc="A7305A98">
      <w:start w:val="1"/>
      <w:numFmt w:val="bullet"/>
      <w:pStyle w:val="TableListBulleted"/>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69039D7"/>
    <w:multiLevelType w:val="hybridMultilevel"/>
    <w:tmpl w:val="6D82717E"/>
    <w:styleLink w:val="ImportedStyle2"/>
    <w:lvl w:ilvl="0" w:tplc="4810F64A">
      <w:start w:val="1"/>
      <w:numFmt w:val="decimal"/>
      <w:lvlText w:val="%1."/>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BE224D2">
      <w:start w:val="1"/>
      <w:numFmt w:val="lowerLetter"/>
      <w:lvlText w:val="%2."/>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160DE9C">
      <w:start w:val="1"/>
      <w:numFmt w:val="lowerRoman"/>
      <w:lvlText w:val="%3."/>
      <w:lvlJc w:val="left"/>
      <w:pPr>
        <w:ind w:left="360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A59E4D22">
      <w:start w:val="1"/>
      <w:numFmt w:val="decimal"/>
      <w:lvlText w:val="%4."/>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43A46BA">
      <w:start w:val="1"/>
      <w:numFmt w:val="lowerLetter"/>
      <w:lvlText w:val="%5."/>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DECB0B6">
      <w:start w:val="1"/>
      <w:numFmt w:val="lowerRoman"/>
      <w:lvlText w:val="%6."/>
      <w:lvlJc w:val="left"/>
      <w:pPr>
        <w:ind w:left="576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E174B74C">
      <w:start w:val="1"/>
      <w:numFmt w:val="decimal"/>
      <w:lvlText w:val="%7."/>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7809AD6">
      <w:start w:val="1"/>
      <w:numFmt w:val="lowerLetter"/>
      <w:lvlText w:val="%8."/>
      <w:lvlJc w:val="left"/>
      <w:pPr>
        <w:ind w:left="72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3E6F4A2">
      <w:start w:val="1"/>
      <w:numFmt w:val="lowerRoman"/>
      <w:lvlText w:val="%9."/>
      <w:lvlJc w:val="left"/>
      <w:pPr>
        <w:ind w:left="792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4EBF3E52"/>
    <w:multiLevelType w:val="hybridMultilevel"/>
    <w:tmpl w:val="023AE9A4"/>
    <w:lvl w:ilvl="0" w:tplc="FB9E8D22">
      <w:start w:val="1"/>
      <w:numFmt w:val="bullet"/>
      <w:pStyle w:val="BoxListBulletSub"/>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4FF829CF"/>
    <w:multiLevelType w:val="multilevel"/>
    <w:tmpl w:val="706E9F88"/>
    <w:numStyleLink w:val="ChapterNumbering"/>
  </w:abstractNum>
  <w:abstractNum w:abstractNumId="36" w15:restartNumberingAfterBreak="0">
    <w:nsid w:val="52E42AE3"/>
    <w:multiLevelType w:val="hybridMultilevel"/>
    <w:tmpl w:val="6D82717E"/>
    <w:numStyleLink w:val="ImportedStyle2"/>
  </w:abstractNum>
  <w:abstractNum w:abstractNumId="37" w15:restartNumberingAfterBreak="0">
    <w:nsid w:val="556E2F1D"/>
    <w:multiLevelType w:val="hybridMultilevel"/>
    <w:tmpl w:val="2E4EB778"/>
    <w:lvl w:ilvl="0" w:tplc="5DA27E48">
      <w:start w:val="1"/>
      <w:numFmt w:val="decimal"/>
      <w:pStyle w:val="ListNumberSub"/>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38" w15:restartNumberingAfterBreak="0">
    <w:nsid w:val="56DA21C4"/>
    <w:multiLevelType w:val="multilevel"/>
    <w:tmpl w:val="6FB4B7DA"/>
    <w:styleLink w:val="CurrentList3"/>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39" w15:restartNumberingAfterBreak="0">
    <w:nsid w:val="5BA46494"/>
    <w:multiLevelType w:val="hybridMultilevel"/>
    <w:tmpl w:val="63E6DBF8"/>
    <w:lvl w:ilvl="0" w:tplc="6A4E925E">
      <w:start w:val="1"/>
      <w:numFmt w:val="bullet"/>
      <w:pStyle w:val="BoxList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663972C3"/>
    <w:multiLevelType w:val="hybridMultilevel"/>
    <w:tmpl w:val="FE2C7226"/>
    <w:lvl w:ilvl="0" w:tplc="DF5A1F4A">
      <w:start w:val="1"/>
      <w:numFmt w:val="lowerLetter"/>
      <w:pStyle w:val="BoxListLetterSub"/>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E7F44A6"/>
    <w:multiLevelType w:val="hybridMultilevel"/>
    <w:tmpl w:val="CA7A4176"/>
    <w:lvl w:ilvl="0" w:tplc="10CA84BC">
      <w:start w:val="1"/>
      <w:numFmt w:val="decimal"/>
      <w:pStyle w:val="BoxListNumberSub"/>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1017330"/>
    <w:multiLevelType w:val="hybridMultilevel"/>
    <w:tmpl w:val="4AB0B80C"/>
    <w:lvl w:ilvl="0" w:tplc="4618622C">
      <w:start w:val="1"/>
      <w:numFmt w:val="bullet"/>
      <w:pStyle w:val="List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43" w15:restartNumberingAfterBreak="0">
    <w:nsid w:val="725203AD"/>
    <w:multiLevelType w:val="hybridMultilevel"/>
    <w:tmpl w:val="88C8E6E2"/>
    <w:lvl w:ilvl="0" w:tplc="79CC0074">
      <w:start w:val="1"/>
      <w:numFmt w:val="decimal"/>
      <w:pStyle w:val="TableListNumber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68474E0"/>
    <w:multiLevelType w:val="hybridMultilevel"/>
    <w:tmpl w:val="F17A6FBC"/>
    <w:lvl w:ilvl="0" w:tplc="8664166A">
      <w:start w:val="1"/>
      <w:numFmt w:val="upperLetter"/>
      <w:pStyle w:val="BoxList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A295794"/>
    <w:multiLevelType w:val="multilevel"/>
    <w:tmpl w:val="706E9F88"/>
    <w:numStyleLink w:val="ChapterNumbering"/>
  </w:abstractNum>
  <w:num w:numId="1" w16cid:durableId="1662079235">
    <w:abstractNumId w:val="19"/>
  </w:num>
  <w:num w:numId="2" w16cid:durableId="1147431801">
    <w:abstractNumId w:val="33"/>
  </w:num>
  <w:num w:numId="3" w16cid:durableId="1928616069">
    <w:abstractNumId w:val="36"/>
  </w:num>
  <w:num w:numId="4" w16cid:durableId="808010428">
    <w:abstractNumId w:val="15"/>
  </w:num>
  <w:num w:numId="5" w16cid:durableId="301232233">
    <w:abstractNumId w:val="42"/>
  </w:num>
  <w:num w:numId="6" w16cid:durableId="1961841335">
    <w:abstractNumId w:val="25"/>
  </w:num>
  <w:num w:numId="7" w16cid:durableId="1445491775">
    <w:abstractNumId w:val="39"/>
  </w:num>
  <w:num w:numId="8" w16cid:durableId="1277369127">
    <w:abstractNumId w:val="24"/>
  </w:num>
  <w:num w:numId="9" w16cid:durableId="1310134891">
    <w:abstractNumId w:val="32"/>
  </w:num>
  <w:num w:numId="10" w16cid:durableId="814680417">
    <w:abstractNumId w:val="35"/>
  </w:num>
  <w:num w:numId="11" w16cid:durableId="897322628">
    <w:abstractNumId w:val="26"/>
  </w:num>
  <w:num w:numId="12" w16cid:durableId="1151021811">
    <w:abstractNumId w:val="22"/>
  </w:num>
  <w:num w:numId="13" w16cid:durableId="2128045014">
    <w:abstractNumId w:val="13"/>
  </w:num>
  <w:num w:numId="14" w16cid:durableId="1434210290">
    <w:abstractNumId w:val="38"/>
  </w:num>
  <w:num w:numId="15" w16cid:durableId="264002723">
    <w:abstractNumId w:val="16"/>
  </w:num>
  <w:num w:numId="16" w16cid:durableId="918903849">
    <w:abstractNumId w:val="28"/>
  </w:num>
  <w:num w:numId="17" w16cid:durableId="334379947">
    <w:abstractNumId w:val="31"/>
  </w:num>
  <w:num w:numId="18" w16cid:durableId="301078617">
    <w:abstractNumId w:val="44"/>
  </w:num>
  <w:num w:numId="19" w16cid:durableId="1648509486">
    <w:abstractNumId w:val="17"/>
  </w:num>
  <w:num w:numId="20" w16cid:durableId="458111188">
    <w:abstractNumId w:val="18"/>
  </w:num>
  <w:num w:numId="21" w16cid:durableId="513156084">
    <w:abstractNumId w:val="34"/>
  </w:num>
  <w:num w:numId="22" w16cid:durableId="1775398732">
    <w:abstractNumId w:val="20"/>
  </w:num>
  <w:num w:numId="23" w16cid:durableId="774519813">
    <w:abstractNumId w:val="29"/>
  </w:num>
  <w:num w:numId="24" w16cid:durableId="964506421">
    <w:abstractNumId w:val="40"/>
    <w:lvlOverride w:ilvl="0">
      <w:startOverride w:val="1"/>
    </w:lvlOverride>
  </w:num>
  <w:num w:numId="25" w16cid:durableId="378945077">
    <w:abstractNumId w:val="41"/>
    <w:lvlOverride w:ilvl="0">
      <w:startOverride w:val="1"/>
    </w:lvlOverride>
  </w:num>
  <w:num w:numId="26" w16cid:durableId="1740900527">
    <w:abstractNumId w:val="37"/>
    <w:lvlOverride w:ilvl="0">
      <w:startOverride w:val="1"/>
    </w:lvlOverride>
  </w:num>
  <w:num w:numId="27" w16cid:durableId="236793508">
    <w:abstractNumId w:val="21"/>
    <w:lvlOverride w:ilvl="0">
      <w:startOverride w:val="1"/>
    </w:lvlOverride>
  </w:num>
  <w:num w:numId="28" w16cid:durableId="1632784799">
    <w:abstractNumId w:val="43"/>
    <w:lvlOverride w:ilvl="0">
      <w:startOverride w:val="1"/>
    </w:lvlOverride>
  </w:num>
  <w:num w:numId="29" w16cid:durableId="1803309269">
    <w:abstractNumId w:val="37"/>
  </w:num>
  <w:num w:numId="30" w16cid:durableId="813331862">
    <w:abstractNumId w:val="43"/>
  </w:num>
  <w:num w:numId="31" w16cid:durableId="1109666650">
    <w:abstractNumId w:val="30"/>
  </w:num>
  <w:num w:numId="32" w16cid:durableId="1764569420">
    <w:abstractNumId w:val="12"/>
  </w:num>
  <w:num w:numId="33" w16cid:durableId="1654404803">
    <w:abstractNumId w:val="23"/>
  </w:num>
  <w:num w:numId="34" w16cid:durableId="103623950">
    <w:abstractNumId w:val="45"/>
  </w:num>
  <w:num w:numId="35" w16cid:durableId="992568949">
    <w:abstractNumId w:val="0"/>
  </w:num>
  <w:num w:numId="36" w16cid:durableId="1837527251">
    <w:abstractNumId w:val="41"/>
  </w:num>
  <w:num w:numId="37" w16cid:durableId="400642320">
    <w:abstractNumId w:val="21"/>
  </w:num>
  <w:num w:numId="38" w16cid:durableId="683828359">
    <w:abstractNumId w:val="40"/>
  </w:num>
  <w:num w:numId="39" w16cid:durableId="1537542332">
    <w:abstractNumId w:val="1"/>
  </w:num>
  <w:num w:numId="40" w16cid:durableId="848526493">
    <w:abstractNumId w:val="2"/>
  </w:num>
  <w:num w:numId="41" w16cid:durableId="1995142418">
    <w:abstractNumId w:val="3"/>
  </w:num>
  <w:num w:numId="42" w16cid:durableId="2101371676">
    <w:abstractNumId w:val="4"/>
  </w:num>
  <w:num w:numId="43" w16cid:durableId="1703359213">
    <w:abstractNumId w:val="9"/>
  </w:num>
  <w:num w:numId="44" w16cid:durableId="2066828229">
    <w:abstractNumId w:val="5"/>
  </w:num>
  <w:num w:numId="45" w16cid:durableId="261690742">
    <w:abstractNumId w:val="6"/>
  </w:num>
  <w:num w:numId="46" w16cid:durableId="322205909">
    <w:abstractNumId w:val="7"/>
  </w:num>
  <w:num w:numId="47" w16cid:durableId="1281759363">
    <w:abstractNumId w:val="8"/>
  </w:num>
  <w:num w:numId="48" w16cid:durableId="132603871">
    <w:abstractNumId w:val="10"/>
  </w:num>
  <w:num w:numId="49" w16cid:durableId="71785026">
    <w:abstractNumId w:val="41"/>
    <w:lvlOverride w:ilvl="0">
      <w:startOverride w:val="1"/>
    </w:lvlOverride>
  </w:num>
  <w:num w:numId="50" w16cid:durableId="34550664">
    <w:abstractNumId w:val="11"/>
  </w:num>
  <w:num w:numId="51" w16cid:durableId="198708841">
    <w:abstractNumId w:val="14"/>
  </w:num>
  <w:num w:numId="52" w16cid:durableId="1031029815">
    <w:abstractNumId w:val="27"/>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chel Monaghan">
    <w15:presenceInfo w15:providerId="Windows Live" w15:userId="b9bf719561a8539a"/>
  </w15:person>
  <w15:person w15:author="David Keyes">
    <w15:presenceInfo w15:providerId="Windows Live" w15:userId="04479451ba38cfe6"/>
  </w15:person>
  <w15:person w15:author="Sydney Cromwell">
    <w15:presenceInfo w15:providerId="Windows Live" w15:userId="0696899a9e37788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isplayBackgroundShape/>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076F"/>
    <w:rsid w:val="0000468A"/>
    <w:rsid w:val="00014B23"/>
    <w:rsid w:val="00053302"/>
    <w:rsid w:val="00055F44"/>
    <w:rsid w:val="000D7384"/>
    <w:rsid w:val="000E3DB5"/>
    <w:rsid w:val="00123082"/>
    <w:rsid w:val="00133F20"/>
    <w:rsid w:val="001909BD"/>
    <w:rsid w:val="00195FAB"/>
    <w:rsid w:val="001A1510"/>
    <w:rsid w:val="001B66D7"/>
    <w:rsid w:val="001C06A3"/>
    <w:rsid w:val="001C149F"/>
    <w:rsid w:val="001D5B62"/>
    <w:rsid w:val="001E3C2D"/>
    <w:rsid w:val="001F7609"/>
    <w:rsid w:val="00221E56"/>
    <w:rsid w:val="00252F85"/>
    <w:rsid w:val="00256B74"/>
    <w:rsid w:val="00270E6A"/>
    <w:rsid w:val="00286AA5"/>
    <w:rsid w:val="002B0ACB"/>
    <w:rsid w:val="002E7311"/>
    <w:rsid w:val="0036604C"/>
    <w:rsid w:val="003732CE"/>
    <w:rsid w:val="00395D4F"/>
    <w:rsid w:val="003A60D1"/>
    <w:rsid w:val="003A6509"/>
    <w:rsid w:val="003A7CAB"/>
    <w:rsid w:val="003B5C94"/>
    <w:rsid w:val="003B67B4"/>
    <w:rsid w:val="003D0233"/>
    <w:rsid w:val="003E24F6"/>
    <w:rsid w:val="0041682F"/>
    <w:rsid w:val="00420E7F"/>
    <w:rsid w:val="00447170"/>
    <w:rsid w:val="004545F7"/>
    <w:rsid w:val="004A25F1"/>
    <w:rsid w:val="004A4A7A"/>
    <w:rsid w:val="004F6A97"/>
    <w:rsid w:val="00532524"/>
    <w:rsid w:val="0056465C"/>
    <w:rsid w:val="005877ED"/>
    <w:rsid w:val="005B25E2"/>
    <w:rsid w:val="005B7B7C"/>
    <w:rsid w:val="005D076F"/>
    <w:rsid w:val="005D14B3"/>
    <w:rsid w:val="005E719C"/>
    <w:rsid w:val="005F51D8"/>
    <w:rsid w:val="005F535C"/>
    <w:rsid w:val="00600870"/>
    <w:rsid w:val="00602DA6"/>
    <w:rsid w:val="00603606"/>
    <w:rsid w:val="0060550B"/>
    <w:rsid w:val="00616FB1"/>
    <w:rsid w:val="00636916"/>
    <w:rsid w:val="00685D2B"/>
    <w:rsid w:val="0069696C"/>
    <w:rsid w:val="006A228A"/>
    <w:rsid w:val="006B7B45"/>
    <w:rsid w:val="006F2325"/>
    <w:rsid w:val="006F6283"/>
    <w:rsid w:val="00710BE1"/>
    <w:rsid w:val="00715E31"/>
    <w:rsid w:val="00722B2A"/>
    <w:rsid w:val="007A22CA"/>
    <w:rsid w:val="007B5C30"/>
    <w:rsid w:val="007C2543"/>
    <w:rsid w:val="007F21C1"/>
    <w:rsid w:val="00814B06"/>
    <w:rsid w:val="0082609A"/>
    <w:rsid w:val="00831A06"/>
    <w:rsid w:val="00855BC3"/>
    <w:rsid w:val="008A7F59"/>
    <w:rsid w:val="008B0AC9"/>
    <w:rsid w:val="008C3432"/>
    <w:rsid w:val="008E2713"/>
    <w:rsid w:val="00905091"/>
    <w:rsid w:val="009306E5"/>
    <w:rsid w:val="009573AE"/>
    <w:rsid w:val="00980F9F"/>
    <w:rsid w:val="009916A1"/>
    <w:rsid w:val="009A2C8A"/>
    <w:rsid w:val="009B26B8"/>
    <w:rsid w:val="009B520F"/>
    <w:rsid w:val="009C1445"/>
    <w:rsid w:val="00A11740"/>
    <w:rsid w:val="00A17E5A"/>
    <w:rsid w:val="00A21B88"/>
    <w:rsid w:val="00A2206F"/>
    <w:rsid w:val="00A56B4A"/>
    <w:rsid w:val="00A96FE9"/>
    <w:rsid w:val="00A972AA"/>
    <w:rsid w:val="00AA5C64"/>
    <w:rsid w:val="00AB3151"/>
    <w:rsid w:val="00AC5667"/>
    <w:rsid w:val="00AD2E6B"/>
    <w:rsid w:val="00AF0D3B"/>
    <w:rsid w:val="00B1226A"/>
    <w:rsid w:val="00B23EDA"/>
    <w:rsid w:val="00B24887"/>
    <w:rsid w:val="00B33B1E"/>
    <w:rsid w:val="00B53C89"/>
    <w:rsid w:val="00B60997"/>
    <w:rsid w:val="00B71FCC"/>
    <w:rsid w:val="00B73E05"/>
    <w:rsid w:val="00BA2996"/>
    <w:rsid w:val="00BE692B"/>
    <w:rsid w:val="00BF4C73"/>
    <w:rsid w:val="00C2357D"/>
    <w:rsid w:val="00C269D5"/>
    <w:rsid w:val="00C55BCD"/>
    <w:rsid w:val="00C84955"/>
    <w:rsid w:val="00C84CCA"/>
    <w:rsid w:val="00C9229B"/>
    <w:rsid w:val="00C950F9"/>
    <w:rsid w:val="00CA15E8"/>
    <w:rsid w:val="00CC2286"/>
    <w:rsid w:val="00CE228F"/>
    <w:rsid w:val="00D4015E"/>
    <w:rsid w:val="00D55405"/>
    <w:rsid w:val="00D765F6"/>
    <w:rsid w:val="00DB10C9"/>
    <w:rsid w:val="00DB6FAE"/>
    <w:rsid w:val="00DD390F"/>
    <w:rsid w:val="00DE6EDD"/>
    <w:rsid w:val="00E05CF8"/>
    <w:rsid w:val="00E34899"/>
    <w:rsid w:val="00E41451"/>
    <w:rsid w:val="00E96994"/>
    <w:rsid w:val="00E971B3"/>
    <w:rsid w:val="00EA33DE"/>
    <w:rsid w:val="00EA3FCE"/>
    <w:rsid w:val="00EA4F7A"/>
    <w:rsid w:val="00EC0F5E"/>
    <w:rsid w:val="00F00F5F"/>
    <w:rsid w:val="00F13738"/>
    <w:rsid w:val="00F566FD"/>
    <w:rsid w:val="00F7232F"/>
    <w:rsid w:val="00F93497"/>
    <w:rsid w:val="00FD31AD"/>
    <w:rsid w:val="00FE5F93"/>
    <w:rsid w:val="00FF16FF"/>
    <w:rsid w:val="00FF77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48074B"/>
  <w15:docId w15:val="{0E39B692-E026-4735-A8A7-BAB047989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7F5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eastAsia="Times New Roman"/>
      <w:sz w:val="22"/>
      <w:szCs w:val="22"/>
      <w:bdr w:val="none" w:sz="0" w:space="0" w:color="auto"/>
      <w:lang w:val="en-CA" w:eastAsia="en-CA"/>
    </w:rPr>
  </w:style>
  <w:style w:type="paragraph" w:styleId="Heading2">
    <w:name w:val="heading 2"/>
    <w:basedOn w:val="Normal"/>
    <w:next w:val="Normal"/>
    <w:link w:val="Heading2Char"/>
    <w:uiPriority w:val="9"/>
    <w:semiHidden/>
    <w:unhideWhenUsed/>
    <w:qFormat/>
    <w:rsid w:val="008A7F59"/>
    <w:pPr>
      <w:keepNext/>
      <w:keepLines/>
      <w:numPr>
        <w:ilvl w:val="1"/>
        <w:numId w:val="6"/>
      </w:numPr>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8A7F59"/>
    <w:pPr>
      <w:keepNext/>
      <w:keepLines/>
      <w:numPr>
        <w:ilvl w:val="2"/>
        <w:numId w:val="6"/>
      </w:numPr>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8A7F59"/>
    <w:pPr>
      <w:keepNext/>
      <w:keepLines/>
      <w:numPr>
        <w:ilvl w:val="3"/>
        <w:numId w:val="6"/>
      </w:numPr>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8A7F59"/>
    <w:pPr>
      <w:keepNext/>
      <w:keepLines/>
      <w:numPr>
        <w:ilvl w:val="4"/>
        <w:numId w:val="6"/>
      </w:numPr>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8A7F59"/>
    <w:pPr>
      <w:keepNext/>
      <w:keepLines/>
      <w:numPr>
        <w:ilvl w:val="5"/>
        <w:numId w:val="6"/>
      </w:numPr>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8A7F59"/>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A7F59"/>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A7F59"/>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A7F59"/>
    <w:rPr>
      <w:color w:val="0000FF" w:themeColor="hyperlink"/>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ChapterNumber">
    <w:name w:val="ChapterNumber"/>
    <w:next w:val="Normal"/>
    <w:qFormat/>
    <w:rsid w:val="008A7F59"/>
    <w:pPr>
      <w:numPr>
        <w:numId w:val="5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0" w:line="2400" w:lineRule="atLeast"/>
      <w:jc w:val="center"/>
      <w:textAlignment w:val="baseline"/>
    </w:pPr>
    <w:rPr>
      <w:rFonts w:ascii="Arial" w:eastAsia="Times New Roman" w:hAnsi="Arial" w:cs="FuturaPTCond-Bold"/>
      <w:b/>
      <w:bCs/>
      <w:color w:val="000000"/>
      <w:sz w:val="240"/>
      <w:szCs w:val="240"/>
      <w:bdr w:val="none" w:sz="0" w:space="0" w:color="auto"/>
      <w:lang w:eastAsia="en-CA"/>
    </w:rPr>
  </w:style>
  <w:style w:type="paragraph" w:customStyle="1" w:styleId="Body">
    <w:name w:val="Body"/>
    <w:uiPriority w:val="99"/>
    <w:qFormat/>
    <w:rsid w:val="008A7F59"/>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120" w:after="120" w:line="240" w:lineRule="atLeast"/>
      <w:ind w:left="1440" w:firstLine="360"/>
      <w:textAlignment w:val="baseline"/>
    </w:pPr>
    <w:rPr>
      <w:rFonts w:ascii="Times Roman" w:eastAsia="Times New Roman" w:hAnsi="Times Roman" w:cs="NewBaskervilleStd-Roman"/>
      <w:color w:val="000000"/>
      <w:bdr w:val="none" w:sz="0" w:space="0" w:color="auto"/>
      <w:lang w:eastAsia="en-CA"/>
    </w:rPr>
  </w:style>
  <w:style w:type="numbering" w:customStyle="1" w:styleId="ChapterNumbering">
    <w:name w:val="ChapterNumbering"/>
    <w:uiPriority w:val="99"/>
    <w:rsid w:val="008A7F59"/>
    <w:pPr>
      <w:numPr>
        <w:numId w:val="1"/>
      </w:numPr>
    </w:pPr>
  </w:style>
  <w:style w:type="paragraph" w:styleId="TOC1">
    <w:name w:val="toc 1"/>
    <w:uiPriority w:val="39"/>
    <w:pPr>
      <w:tabs>
        <w:tab w:val="right" w:leader="dot" w:pos="9340"/>
      </w:tabs>
      <w:spacing w:after="100" w:line="276" w:lineRule="auto"/>
    </w:pPr>
    <w:rPr>
      <w:rFonts w:cs="Arial Unicode MS"/>
      <w:color w:val="000000"/>
      <w:sz w:val="22"/>
      <w:szCs w:val="22"/>
      <w:u w:color="000000"/>
    </w:rPr>
  </w:style>
  <w:style w:type="paragraph" w:customStyle="1" w:styleId="HeadA">
    <w:name w:val="HeadA"/>
    <w:qFormat/>
    <w:rsid w:val="008A7F59"/>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tabs>
        <w:tab w:val="right" w:pos="1200"/>
        <w:tab w:val="left" w:pos="1440"/>
      </w:tabs>
      <w:suppressAutoHyphens/>
      <w:autoSpaceDE w:val="0"/>
      <w:autoSpaceDN w:val="0"/>
      <w:adjustRightInd w:val="0"/>
      <w:spacing w:before="420" w:after="120" w:line="300" w:lineRule="atLeast"/>
      <w:ind w:left="360"/>
      <w:textAlignment w:val="baseline"/>
    </w:pPr>
    <w:rPr>
      <w:rFonts w:ascii="Arial" w:eastAsia="Times New Roman" w:hAnsi="Arial" w:cs="FuturaPT-Bold"/>
      <w:b/>
      <w:bCs/>
      <w:color w:val="000000"/>
      <w:sz w:val="24"/>
      <w:szCs w:val="24"/>
      <w:bdr w:val="none" w:sz="0" w:space="0" w:color="auto"/>
      <w:lang w:eastAsia="en-CA"/>
    </w:rPr>
  </w:style>
  <w:style w:type="paragraph" w:styleId="TOC2">
    <w:name w:val="toc 2"/>
    <w:uiPriority w:val="39"/>
    <w:pPr>
      <w:tabs>
        <w:tab w:val="right" w:leader="dot" w:pos="9340"/>
      </w:tabs>
      <w:spacing w:after="100" w:line="276" w:lineRule="auto"/>
      <w:ind w:left="220"/>
    </w:pPr>
    <w:rPr>
      <w:rFonts w:cs="Arial Unicode MS"/>
      <w:color w:val="000000"/>
      <w:sz w:val="22"/>
      <w:szCs w:val="22"/>
      <w:u w:color="000000"/>
    </w:rPr>
  </w:style>
  <w:style w:type="paragraph" w:customStyle="1" w:styleId="HeadB">
    <w:name w:val="HeadB"/>
    <w:qFormat/>
    <w:rsid w:val="008A7F59"/>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tabs>
        <w:tab w:val="right" w:pos="1200"/>
        <w:tab w:val="left" w:pos="1440"/>
      </w:tabs>
      <w:suppressAutoHyphens/>
      <w:autoSpaceDE w:val="0"/>
      <w:autoSpaceDN w:val="0"/>
      <w:adjustRightInd w:val="0"/>
      <w:spacing w:before="240" w:after="80" w:line="300" w:lineRule="atLeast"/>
      <w:ind w:left="1440"/>
      <w:textAlignment w:val="baseline"/>
    </w:pPr>
    <w:rPr>
      <w:rFonts w:ascii="Arial" w:eastAsia="Times New Roman" w:hAnsi="Arial" w:cs="FuturaPTCond-BoldObl"/>
      <w:b/>
      <w:bCs/>
      <w:i/>
      <w:iCs/>
      <w:color w:val="000000"/>
      <w:sz w:val="24"/>
      <w:szCs w:val="24"/>
      <w:bdr w:val="none" w:sz="0" w:space="0" w:color="auto"/>
      <w:lang w:eastAsia="en-CA"/>
    </w:rPr>
  </w:style>
  <w:style w:type="paragraph" w:customStyle="1" w:styleId="ChapterTitle">
    <w:name w:val="ChapterTitle"/>
    <w:qFormat/>
    <w:rsid w:val="008A7F59"/>
    <w:pPr>
      <w:keepLines/>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600" w:after="1920" w:line="360" w:lineRule="atLeast"/>
      <w:ind w:left="1440"/>
      <w:jc w:val="center"/>
      <w:textAlignment w:val="baseline"/>
    </w:pPr>
    <w:rPr>
      <w:rFonts w:ascii="Arial" w:eastAsia="Times New Roman" w:hAnsi="Arial" w:cs="DogmaOT-Bold"/>
      <w:b/>
      <w:bCs/>
      <w:caps/>
      <w:color w:val="000000"/>
      <w:spacing w:val="48"/>
      <w:sz w:val="32"/>
      <w:szCs w:val="32"/>
      <w:bdr w:val="none" w:sz="0" w:space="0" w:color="auto"/>
      <w:lang w:eastAsia="en-CA"/>
    </w:rPr>
  </w:style>
  <w:style w:type="paragraph" w:customStyle="1" w:styleId="ChapterIntro">
    <w:name w:val="ChapterIntro"/>
    <w:qFormat/>
    <w:rsid w:val="008A7F5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60" w:line="360" w:lineRule="atLeast"/>
      <w:ind w:left="1440"/>
      <w:textAlignment w:val="baseline"/>
    </w:pPr>
    <w:rPr>
      <w:rFonts w:ascii="Times Roman" w:eastAsia="Times New Roman" w:hAnsi="Times Roman" w:cs="NewBaskervilleStd-Roman"/>
      <w:color w:val="000000"/>
      <w:spacing w:val="1"/>
      <w:sz w:val="28"/>
      <w:szCs w:val="28"/>
      <w:bdr w:val="none" w:sz="0" w:space="0" w:color="auto"/>
      <w:lang w:eastAsia="en-CA"/>
    </w:rPr>
  </w:style>
  <w:style w:type="paragraph" w:customStyle="1" w:styleId="BodyA">
    <w:name w:val="Body A"/>
    <w:pPr>
      <w:widowControl w:val="0"/>
      <w:spacing w:before="120" w:after="120" w:line="240" w:lineRule="atLeast"/>
      <w:ind w:left="1440" w:firstLine="360"/>
    </w:pPr>
    <w:rPr>
      <w:rFonts w:cs="Arial Unicode MS"/>
      <w:color w:val="000000"/>
      <w:u w:color="000000"/>
    </w:rPr>
  </w:style>
  <w:style w:type="paragraph" w:customStyle="1" w:styleId="GraphicSlug">
    <w:name w:val="GraphicSlug"/>
    <w:qFormat/>
    <w:rsid w:val="008A7F59"/>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120" w:line="240" w:lineRule="atLeast"/>
      <w:ind w:left="1440"/>
      <w:textAlignment w:val="baseline"/>
    </w:pPr>
    <w:rPr>
      <w:rFonts w:ascii="Arial" w:eastAsia="Times New Roman" w:hAnsi="Arial" w:cs="TimesNewRomanPSMT"/>
      <w:smallCaps/>
      <w:color w:val="A50F1E"/>
      <w:sz w:val="18"/>
      <w:szCs w:val="18"/>
      <w:bdr w:val="none" w:sz="0" w:space="0" w:color="auto"/>
      <w:lang w:eastAsia="en-CA"/>
    </w:rPr>
  </w:style>
  <w:style w:type="paragraph" w:customStyle="1" w:styleId="CaptionedFigure">
    <w:name w:val="Captioned Figure"/>
    <w:pPr>
      <w:keepNext/>
      <w:spacing w:after="200" w:line="276" w:lineRule="auto"/>
    </w:pPr>
    <w:rPr>
      <w:rFonts w:eastAsia="Times New Roman"/>
      <w:color w:val="000000"/>
      <w:sz w:val="22"/>
      <w:szCs w:val="22"/>
      <w:u w:color="000000"/>
    </w:rPr>
  </w:style>
  <w:style w:type="paragraph" w:customStyle="1" w:styleId="CaptionLine">
    <w:name w:val="CaptionLine"/>
    <w:next w:val="Body"/>
    <w:qFormat/>
    <w:rsid w:val="008A7F59"/>
    <w:pPr>
      <w:numPr>
        <w:ilvl w:val="4"/>
        <w:numId w:val="52"/>
      </w:numPr>
      <w:pBdr>
        <w:top w:val="none" w:sz="0" w:space="0" w:color="auto"/>
        <w:left w:val="none" w:sz="0" w:space="0" w:color="auto"/>
        <w:bottom w:val="none" w:sz="0" w:space="0" w:color="auto"/>
        <w:right w:val="none" w:sz="0" w:space="0" w:color="auto"/>
        <w:between w:val="none" w:sz="0" w:space="0" w:color="auto"/>
        <w:bar w:val="none" w:sz="0" w:color="auto"/>
      </w:pBdr>
      <w:spacing w:after="240"/>
    </w:pPr>
    <w:rPr>
      <w:rFonts w:ascii="Times Roman" w:eastAsia="Times New Roman" w:hAnsi="Times Roman" w:cs="FuturaPT-BookObl"/>
      <w:color w:val="000000"/>
      <w:sz w:val="17"/>
      <w:szCs w:val="17"/>
      <w:bdr w:val="none" w:sz="0" w:space="0" w:color="auto"/>
      <w:lang w:eastAsia="en-CA"/>
    </w:rPr>
  </w:style>
  <w:style w:type="character" w:customStyle="1" w:styleId="Xref">
    <w:name w:val="Xref"/>
    <w:uiPriority w:val="1"/>
    <w:rsid w:val="008A7F59"/>
    <w:rPr>
      <w:color w:val="FF0000"/>
      <w:lang w:val="fr-FR"/>
    </w:rPr>
  </w:style>
  <w:style w:type="paragraph" w:customStyle="1" w:styleId="ListNumber">
    <w:name w:val="ListNumber"/>
    <w:qFormat/>
    <w:rsid w:val="008A7F59"/>
    <w:pPr>
      <w:widowControl w:val="0"/>
      <w:numPr>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1800"/>
      </w:tabs>
      <w:autoSpaceDE w:val="0"/>
      <w:autoSpaceDN w:val="0"/>
      <w:adjustRightInd w:val="0"/>
      <w:spacing w:before="180" w:line="240" w:lineRule="atLeast"/>
      <w:ind w:left="1800"/>
      <w:textAlignment w:val="top"/>
    </w:pPr>
    <w:rPr>
      <w:rFonts w:ascii="Times Roman" w:eastAsia="Times New Roman" w:hAnsi="Times Roman" w:cs="NewBaskervilleStd-Roman"/>
      <w:color w:val="000000"/>
      <w:bdr w:val="none" w:sz="0" w:space="0" w:color="auto"/>
      <w:lang w:eastAsia="en-CA"/>
    </w:rPr>
  </w:style>
  <w:style w:type="numbering" w:customStyle="1" w:styleId="ImportedStyle2">
    <w:name w:val="Imported Style 2"/>
    <w:pPr>
      <w:numPr>
        <w:numId w:val="2"/>
      </w:numPr>
    </w:pPr>
  </w:style>
  <w:style w:type="paragraph" w:customStyle="1" w:styleId="Code">
    <w:name w:val="Code"/>
    <w:qFormat/>
    <w:rsid w:val="008A7F59"/>
    <w:pPr>
      <w:pBdr>
        <w:top w:val="none" w:sz="0" w:space="0" w:color="auto"/>
        <w:left w:val="single" w:sz="4" w:space="14" w:color="auto"/>
        <w:bottom w:val="none" w:sz="0" w:space="0" w:color="auto"/>
        <w:right w:val="none" w:sz="0" w:space="0" w:color="auto"/>
        <w:between w:val="none" w:sz="0" w:space="0" w:color="auto"/>
        <w:bar w:val="none" w:sz="0" w:color="auto"/>
      </w:pBdr>
      <w:suppressAutoHyphens/>
      <w:spacing w:line="210" w:lineRule="atLeast"/>
      <w:ind w:left="720"/>
      <w:contextualSpacing/>
      <w:textAlignment w:val="top"/>
    </w:pPr>
    <w:rPr>
      <w:rFonts w:ascii="Courier" w:eastAsia="Times New Roman" w:hAnsi="Courier" w:cs="TheSansMonoCondensed-Plain"/>
      <w:color w:val="000000"/>
      <w:sz w:val="15"/>
      <w:szCs w:val="17"/>
      <w:bdr w:val="none" w:sz="0" w:space="0" w:color="auto"/>
      <w:lang w:eastAsia="en-CA"/>
    </w:rPr>
  </w:style>
  <w:style w:type="paragraph" w:customStyle="1" w:styleId="Default">
    <w:name w:val="Default"/>
    <w:rsid w:val="008A7F5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NewBaskerville" w:eastAsia="Times New Roman" w:hAnsi="NewBaskerville" w:cs="NewBaskerville"/>
      <w:color w:val="000000"/>
      <w:sz w:val="24"/>
      <w:szCs w:val="24"/>
      <w:bdr w:val="none" w:sz="0" w:space="0" w:color="auto"/>
      <w:lang w:bidi="hi-IN"/>
    </w:rPr>
  </w:style>
  <w:style w:type="paragraph" w:customStyle="1" w:styleId="Blockquote">
    <w:name w:val="Blockquote"/>
    <w:next w:val="Normal"/>
    <w:qFormat/>
    <w:rsid w:val="008A7F5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line="240" w:lineRule="atLeast"/>
      <w:ind w:left="2160" w:right="720"/>
      <w:textAlignment w:val="baseline"/>
    </w:pPr>
    <w:rPr>
      <w:rFonts w:ascii="Arial" w:eastAsia="Times New Roman" w:hAnsi="Arial" w:cs="NewBaskervilleStd-Roman"/>
      <w:color w:val="000000"/>
      <w:sz w:val="18"/>
      <w:szCs w:val="18"/>
      <w:bdr w:val="none" w:sz="0" w:space="0" w:color="auto"/>
      <w:lang w:eastAsia="en-CA"/>
    </w:rPr>
  </w:style>
  <w:style w:type="character" w:customStyle="1" w:styleId="Bold">
    <w:name w:val="Bold"/>
    <w:uiPriority w:val="1"/>
    <w:rsid w:val="008A7F59"/>
    <w:rPr>
      <w:b/>
      <w:bCs/>
      <w:color w:val="3366FF"/>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5877ED"/>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character" w:customStyle="1" w:styleId="Heading2Char">
    <w:name w:val="Heading 2 Char"/>
    <w:basedOn w:val="DefaultParagraphFont"/>
    <w:link w:val="Heading2"/>
    <w:uiPriority w:val="9"/>
    <w:semiHidden/>
    <w:rsid w:val="008A7F59"/>
    <w:rPr>
      <w:rFonts w:asciiTheme="majorHAnsi" w:eastAsiaTheme="majorEastAsia" w:hAnsiTheme="majorHAnsi" w:cstheme="majorBidi"/>
      <w:b/>
      <w:bCs/>
      <w:color w:val="4472C4" w:themeColor="accent1"/>
      <w:sz w:val="26"/>
      <w:szCs w:val="26"/>
      <w:bdr w:val="none" w:sz="0" w:space="0" w:color="auto"/>
      <w:lang w:val="en-CA" w:eastAsia="en-CA"/>
    </w:rPr>
  </w:style>
  <w:style w:type="character" w:customStyle="1" w:styleId="Heading3Char">
    <w:name w:val="Heading 3 Char"/>
    <w:basedOn w:val="DefaultParagraphFont"/>
    <w:link w:val="Heading3"/>
    <w:uiPriority w:val="9"/>
    <w:semiHidden/>
    <w:rsid w:val="008A7F59"/>
    <w:rPr>
      <w:rFonts w:asciiTheme="majorHAnsi" w:eastAsiaTheme="majorEastAsia" w:hAnsiTheme="majorHAnsi" w:cstheme="majorBidi"/>
      <w:b/>
      <w:bCs/>
      <w:color w:val="4472C4" w:themeColor="accent1"/>
      <w:sz w:val="22"/>
      <w:szCs w:val="22"/>
      <w:bdr w:val="none" w:sz="0" w:space="0" w:color="auto"/>
      <w:lang w:val="en-CA" w:eastAsia="en-CA"/>
    </w:rPr>
  </w:style>
  <w:style w:type="character" w:customStyle="1" w:styleId="Heading4Char">
    <w:name w:val="Heading 4 Char"/>
    <w:basedOn w:val="DefaultParagraphFont"/>
    <w:link w:val="Heading4"/>
    <w:uiPriority w:val="9"/>
    <w:semiHidden/>
    <w:rsid w:val="008A7F59"/>
    <w:rPr>
      <w:rFonts w:asciiTheme="majorHAnsi" w:eastAsiaTheme="majorEastAsia" w:hAnsiTheme="majorHAnsi" w:cstheme="majorBidi"/>
      <w:b/>
      <w:bCs/>
      <w:i/>
      <w:iCs/>
      <w:color w:val="4472C4" w:themeColor="accent1"/>
      <w:sz w:val="22"/>
      <w:szCs w:val="22"/>
      <w:bdr w:val="none" w:sz="0" w:space="0" w:color="auto"/>
      <w:lang w:val="en-CA" w:eastAsia="en-CA"/>
    </w:rPr>
  </w:style>
  <w:style w:type="character" w:customStyle="1" w:styleId="Heading5Char">
    <w:name w:val="Heading 5 Char"/>
    <w:basedOn w:val="DefaultParagraphFont"/>
    <w:link w:val="Heading5"/>
    <w:uiPriority w:val="9"/>
    <w:semiHidden/>
    <w:rsid w:val="008A7F59"/>
    <w:rPr>
      <w:rFonts w:asciiTheme="majorHAnsi" w:eastAsiaTheme="majorEastAsia" w:hAnsiTheme="majorHAnsi" w:cstheme="majorBidi"/>
      <w:color w:val="1F3763" w:themeColor="accent1" w:themeShade="7F"/>
      <w:sz w:val="22"/>
      <w:szCs w:val="22"/>
      <w:bdr w:val="none" w:sz="0" w:space="0" w:color="auto"/>
      <w:lang w:val="en-CA" w:eastAsia="en-CA"/>
    </w:rPr>
  </w:style>
  <w:style w:type="character" w:customStyle="1" w:styleId="Heading6Char">
    <w:name w:val="Heading 6 Char"/>
    <w:basedOn w:val="DefaultParagraphFont"/>
    <w:link w:val="Heading6"/>
    <w:uiPriority w:val="9"/>
    <w:semiHidden/>
    <w:rsid w:val="008A7F59"/>
    <w:rPr>
      <w:rFonts w:asciiTheme="majorHAnsi" w:eastAsiaTheme="majorEastAsia" w:hAnsiTheme="majorHAnsi" w:cstheme="majorBidi"/>
      <w:i/>
      <w:iCs/>
      <w:color w:val="1F3763" w:themeColor="accent1" w:themeShade="7F"/>
      <w:sz w:val="22"/>
      <w:szCs w:val="22"/>
      <w:bdr w:val="none" w:sz="0" w:space="0" w:color="auto"/>
      <w:lang w:val="en-CA" w:eastAsia="en-CA"/>
    </w:rPr>
  </w:style>
  <w:style w:type="character" w:customStyle="1" w:styleId="Heading7Char">
    <w:name w:val="Heading 7 Char"/>
    <w:basedOn w:val="DefaultParagraphFont"/>
    <w:link w:val="Heading7"/>
    <w:uiPriority w:val="9"/>
    <w:semiHidden/>
    <w:rsid w:val="008A7F59"/>
    <w:rPr>
      <w:rFonts w:asciiTheme="majorHAnsi" w:eastAsiaTheme="majorEastAsia" w:hAnsiTheme="majorHAnsi" w:cstheme="majorBidi"/>
      <w:i/>
      <w:iCs/>
      <w:color w:val="404040" w:themeColor="text1" w:themeTint="BF"/>
      <w:sz w:val="22"/>
      <w:szCs w:val="22"/>
      <w:bdr w:val="none" w:sz="0" w:space="0" w:color="auto"/>
      <w:lang w:val="en-CA" w:eastAsia="en-CA"/>
    </w:rPr>
  </w:style>
  <w:style w:type="character" w:customStyle="1" w:styleId="Heading8Char">
    <w:name w:val="Heading 8 Char"/>
    <w:basedOn w:val="DefaultParagraphFont"/>
    <w:link w:val="Heading8"/>
    <w:uiPriority w:val="9"/>
    <w:semiHidden/>
    <w:rsid w:val="008A7F59"/>
    <w:rPr>
      <w:rFonts w:asciiTheme="majorHAnsi" w:eastAsiaTheme="majorEastAsia" w:hAnsiTheme="majorHAnsi" w:cstheme="majorBidi"/>
      <w:color w:val="404040" w:themeColor="text1" w:themeTint="BF"/>
      <w:bdr w:val="none" w:sz="0" w:space="0" w:color="auto"/>
      <w:lang w:val="en-CA" w:eastAsia="en-CA"/>
    </w:rPr>
  </w:style>
  <w:style w:type="character" w:customStyle="1" w:styleId="Heading9Char">
    <w:name w:val="Heading 9 Char"/>
    <w:basedOn w:val="DefaultParagraphFont"/>
    <w:link w:val="Heading9"/>
    <w:uiPriority w:val="9"/>
    <w:semiHidden/>
    <w:rsid w:val="008A7F59"/>
    <w:rPr>
      <w:rFonts w:asciiTheme="majorHAnsi" w:eastAsiaTheme="majorEastAsia" w:hAnsiTheme="majorHAnsi" w:cstheme="majorBidi"/>
      <w:i/>
      <w:iCs/>
      <w:color w:val="404040" w:themeColor="text1" w:themeTint="BF"/>
      <w:bdr w:val="none" w:sz="0" w:space="0" w:color="auto"/>
      <w:lang w:val="en-CA" w:eastAsia="en-CA"/>
    </w:rPr>
  </w:style>
  <w:style w:type="paragraph" w:customStyle="1" w:styleId="NoParagraphStyle">
    <w:name w:val="[No Paragraph Style]"/>
    <w:rsid w:val="008A7F5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88" w:lineRule="auto"/>
      <w:textAlignment w:val="center"/>
    </w:pPr>
    <w:rPr>
      <w:rFonts w:eastAsia="Times New Roman" w:cs="TimesNewRomanPSMT"/>
      <w:color w:val="000000"/>
      <w:sz w:val="24"/>
      <w:szCs w:val="24"/>
      <w:bdr w:val="none" w:sz="0" w:space="0" w:color="auto"/>
      <w:lang w:eastAsia="en-CA"/>
    </w:rPr>
  </w:style>
  <w:style w:type="paragraph" w:customStyle="1" w:styleId="IndexBody">
    <w:name w:val="IndexBody"/>
    <w:qFormat/>
    <w:rsid w:val="008A7F59"/>
    <w:pPr>
      <w:pBdr>
        <w:top w:val="none" w:sz="0" w:space="0" w:color="auto"/>
        <w:left w:val="none" w:sz="0" w:space="0" w:color="auto"/>
        <w:bottom w:val="none" w:sz="0" w:space="0" w:color="auto"/>
        <w:right w:val="none" w:sz="0" w:space="0" w:color="auto"/>
        <w:between w:val="none" w:sz="0" w:space="0" w:color="auto"/>
        <w:bar w:val="none" w:sz="0" w:color="auto"/>
      </w:pBdr>
      <w:spacing w:line="220" w:lineRule="atLeast"/>
    </w:pPr>
    <w:rPr>
      <w:rFonts w:ascii="Times Roman" w:eastAsia="Times New Roman" w:hAnsi="Times Roman" w:cs="NewBaskervilleStd-Roman"/>
      <w:color w:val="000000"/>
      <w:sz w:val="18"/>
      <w:szCs w:val="18"/>
      <w:bdr w:val="none" w:sz="0" w:space="0" w:color="auto"/>
      <w:lang w:eastAsia="en-CA"/>
    </w:rPr>
  </w:style>
  <w:style w:type="character" w:customStyle="1" w:styleId="BoldItalic">
    <w:name w:val="BoldItalic"/>
    <w:uiPriority w:val="1"/>
    <w:qFormat/>
    <w:rsid w:val="008A7F59"/>
    <w:rPr>
      <w:rFonts w:cs="NewBaskervilleEF-Bold"/>
      <w:b/>
      <w:bCs/>
      <w:i/>
      <w:iCs/>
      <w:color w:val="3366FF"/>
      <w:w w:val="100"/>
      <w:position w:val="0"/>
      <w:u w:val="none"/>
      <w:vertAlign w:val="baseline"/>
      <w:lang w:val="en-US"/>
    </w:rPr>
  </w:style>
  <w:style w:type="paragraph" w:customStyle="1" w:styleId="BodyCustom">
    <w:name w:val="BodyCustom"/>
    <w:qFormat/>
    <w:rsid w:val="008A7F59"/>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120" w:after="120" w:line="240" w:lineRule="atLeast"/>
      <w:ind w:left="1440"/>
      <w:textAlignment w:val="baseline"/>
    </w:pPr>
    <w:rPr>
      <w:rFonts w:ascii="Times Roman" w:eastAsia="Times New Roman" w:hAnsi="Times Roman" w:cs="NewBaskervilleStd-Roman"/>
      <w:color w:val="008000"/>
      <w:bdr w:val="none" w:sz="0" w:space="0" w:color="auto"/>
      <w:lang w:eastAsia="en-CA"/>
    </w:rPr>
  </w:style>
  <w:style w:type="paragraph" w:customStyle="1" w:styleId="IndexHead">
    <w:name w:val="IndexHead"/>
    <w:qFormat/>
    <w:rsid w:val="008A7F59"/>
    <w:pPr>
      <w:pBdr>
        <w:top w:val="none" w:sz="0" w:space="0" w:color="auto"/>
        <w:left w:val="none" w:sz="0" w:space="0" w:color="auto"/>
        <w:bottom w:val="none" w:sz="0" w:space="0" w:color="auto"/>
        <w:right w:val="none" w:sz="0" w:space="0" w:color="auto"/>
        <w:between w:val="none" w:sz="0" w:space="0" w:color="auto"/>
        <w:bar w:val="none" w:sz="0" w:color="auto"/>
      </w:pBdr>
      <w:spacing w:before="320" w:after="80"/>
    </w:pPr>
    <w:rPr>
      <w:rFonts w:ascii="Arial" w:eastAsia="Times New Roman" w:hAnsi="Arial" w:cs="NewBaskervilleStd-Roman"/>
      <w:color w:val="000000"/>
      <w:sz w:val="22"/>
      <w:szCs w:val="22"/>
      <w:bdr w:val="none" w:sz="0" w:space="0" w:color="auto"/>
      <w:lang w:eastAsia="en-CA"/>
    </w:rPr>
  </w:style>
  <w:style w:type="paragraph" w:customStyle="1" w:styleId="IndexLevel1">
    <w:name w:val="IndexLevel1"/>
    <w:qFormat/>
    <w:rsid w:val="008A7F59"/>
    <w:pPr>
      <w:pBdr>
        <w:top w:val="none" w:sz="0" w:space="0" w:color="auto"/>
        <w:left w:val="none" w:sz="0" w:space="0" w:color="auto"/>
        <w:bottom w:val="none" w:sz="0" w:space="0" w:color="auto"/>
        <w:right w:val="none" w:sz="0" w:space="0" w:color="auto"/>
        <w:between w:val="none" w:sz="0" w:space="0" w:color="auto"/>
        <w:bar w:val="none" w:sz="0" w:color="auto"/>
      </w:pBdr>
      <w:spacing w:line="220" w:lineRule="atLeast"/>
    </w:pPr>
    <w:rPr>
      <w:rFonts w:ascii="Times Roman" w:eastAsia="Times New Roman" w:hAnsi="Times Roman" w:cs="NewBaskervilleStd-Roman"/>
      <w:color w:val="000000"/>
      <w:sz w:val="18"/>
      <w:szCs w:val="18"/>
      <w:bdr w:val="none" w:sz="0" w:space="0" w:color="auto"/>
      <w:lang w:eastAsia="en-CA"/>
    </w:rPr>
  </w:style>
  <w:style w:type="paragraph" w:customStyle="1" w:styleId="CodeListingCaption">
    <w:name w:val="CodeListingCaption"/>
    <w:next w:val="Code"/>
    <w:qFormat/>
    <w:rsid w:val="008A7F59"/>
    <w:pPr>
      <w:numPr>
        <w:ilvl w:val="6"/>
        <w:numId w:val="52"/>
      </w:numPr>
      <w:pBdr>
        <w:top w:val="none" w:sz="0" w:space="0" w:color="auto"/>
        <w:left w:val="none" w:sz="0" w:space="0" w:color="auto"/>
        <w:bottom w:val="none" w:sz="0" w:space="0" w:color="auto"/>
        <w:right w:val="none" w:sz="0" w:space="0" w:color="auto"/>
        <w:between w:val="none" w:sz="0" w:space="0" w:color="auto"/>
        <w:bar w:val="none" w:sz="0" w:color="auto"/>
      </w:pBdr>
      <w:spacing w:before="240" w:after="120"/>
    </w:pPr>
    <w:rPr>
      <w:rFonts w:ascii="Times Roman" w:eastAsia="Times New Roman" w:hAnsi="Times Roman" w:cs="FuturaPT-BookObl"/>
      <w:color w:val="000000"/>
      <w:sz w:val="17"/>
      <w:szCs w:val="17"/>
      <w:bdr w:val="none" w:sz="0" w:space="0" w:color="auto"/>
      <w:lang w:eastAsia="en-CA"/>
    </w:rPr>
  </w:style>
  <w:style w:type="paragraph" w:customStyle="1" w:styleId="Epigraph">
    <w:name w:val="Epigraph"/>
    <w:qFormat/>
    <w:rsid w:val="008A7F59"/>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after="120" w:line="240" w:lineRule="atLeast"/>
      <w:ind w:left="1440"/>
      <w:jc w:val="center"/>
      <w:textAlignment w:val="baseline"/>
    </w:pPr>
    <w:rPr>
      <w:rFonts w:ascii="Times Roman" w:eastAsia="Times New Roman" w:hAnsi="Times Roman" w:cs="NewBaskervilleStd-Italic"/>
      <w:i/>
      <w:iCs/>
      <w:color w:val="000000"/>
      <w:sz w:val="18"/>
      <w:szCs w:val="18"/>
      <w:bdr w:val="none" w:sz="0" w:space="0" w:color="auto"/>
      <w:lang w:eastAsia="en-CA"/>
    </w:rPr>
  </w:style>
  <w:style w:type="character" w:customStyle="1" w:styleId="Literal">
    <w:name w:val="Literal"/>
    <w:uiPriority w:val="1"/>
    <w:qFormat/>
    <w:rsid w:val="008A7F59"/>
    <w:rPr>
      <w:rFonts w:ascii="Courier" w:hAnsi="Courier" w:cs="TheSansMonoCondensed-Plain"/>
      <w:color w:val="3366FF"/>
      <w:spacing w:val="0"/>
      <w:w w:val="100"/>
      <w:position w:val="0"/>
      <w:u w:val="none"/>
      <w:vertAlign w:val="baseline"/>
      <w:lang w:val="en-US"/>
    </w:rPr>
  </w:style>
  <w:style w:type="paragraph" w:customStyle="1" w:styleId="ProductionDirective">
    <w:name w:val="ProductionDirective"/>
    <w:qFormat/>
    <w:rsid w:val="008A7F59"/>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120" w:line="240" w:lineRule="atLeast"/>
      <w:ind w:left="1440"/>
      <w:textAlignment w:val="baseline"/>
    </w:pPr>
    <w:rPr>
      <w:rFonts w:ascii="Arial" w:eastAsia="Times New Roman" w:hAnsi="Arial" w:cs="TimesNewRomanPSMT"/>
      <w:smallCaps/>
      <w:color w:val="FF0000"/>
      <w:sz w:val="18"/>
      <w:szCs w:val="18"/>
      <w:bdr w:val="none" w:sz="0" w:space="0" w:color="auto"/>
      <w:lang w:eastAsia="en-CA"/>
    </w:rPr>
  </w:style>
  <w:style w:type="character" w:customStyle="1" w:styleId="LiteralBold">
    <w:name w:val="LiteralBold"/>
    <w:uiPriority w:val="1"/>
    <w:qFormat/>
    <w:rsid w:val="008A7F59"/>
    <w:rPr>
      <w:rFonts w:ascii="Courier" w:hAnsi="Courier" w:cs="TheSansMonoCondensed-Bold"/>
      <w:b/>
      <w:bCs/>
      <w:i w:val="0"/>
      <w:iCs w:val="0"/>
      <w:color w:val="3366FF"/>
      <w:spacing w:val="0"/>
      <w:w w:val="100"/>
      <w:position w:val="0"/>
      <w:u w:val="none"/>
      <w:vertAlign w:val="baseline"/>
      <w:lang w:val="en-US"/>
    </w:rPr>
  </w:style>
  <w:style w:type="character" w:customStyle="1" w:styleId="LiteralItalic">
    <w:name w:val="LiteralItalic"/>
    <w:uiPriority w:val="1"/>
    <w:qFormat/>
    <w:rsid w:val="008A7F59"/>
    <w:rPr>
      <w:rFonts w:ascii="Courier" w:hAnsi="Courier" w:cs="TheSansMonoCondensed-Italic"/>
      <w:b w:val="0"/>
      <w:i/>
      <w:iCs/>
      <w:color w:val="3366FF"/>
      <w:spacing w:val="0"/>
      <w:w w:val="100"/>
      <w:position w:val="0"/>
      <w:szCs w:val="17"/>
      <w:u w:val="none"/>
      <w:vertAlign w:val="baseline"/>
      <w:lang w:val="en-US"/>
    </w:rPr>
  </w:style>
  <w:style w:type="character" w:customStyle="1" w:styleId="LiteralBoldItalic">
    <w:name w:val="LiteralBoldItalic"/>
    <w:uiPriority w:val="1"/>
    <w:qFormat/>
    <w:rsid w:val="008A7F59"/>
    <w:rPr>
      <w:rFonts w:ascii="Courier" w:hAnsi="Courier" w:cs="TheSansMonoCondensed-Bold"/>
      <w:b w:val="0"/>
      <w:bCs w:val="0"/>
      <w:i/>
      <w:iCs/>
      <w:color w:val="3366FF"/>
      <w:spacing w:val="0"/>
      <w:w w:val="100"/>
      <w:position w:val="0"/>
      <w:u w:val="none"/>
      <w:vertAlign w:val="baseline"/>
      <w:lang w:val="en-US"/>
    </w:rPr>
  </w:style>
  <w:style w:type="paragraph" w:customStyle="1" w:styleId="CodeLabel">
    <w:name w:val="CodeLabel"/>
    <w:next w:val="Code"/>
    <w:qFormat/>
    <w:rsid w:val="008A7F59"/>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240" w:line="210" w:lineRule="atLeast"/>
      <w:ind w:left="1800" w:hanging="1800"/>
      <w:contextualSpacing/>
      <w:textAlignment w:val="top"/>
    </w:pPr>
    <w:rPr>
      <w:rFonts w:ascii="Arial" w:eastAsia="Times New Roman" w:hAnsi="Arial" w:cs="TheSansMonoCondensed-Plain"/>
      <w:i/>
      <w:color w:val="000000"/>
      <w:sz w:val="17"/>
      <w:szCs w:val="17"/>
      <w:bdr w:val="none" w:sz="0" w:space="0" w:color="auto"/>
      <w:lang w:eastAsia="en-CA"/>
    </w:rPr>
  </w:style>
  <w:style w:type="paragraph" w:customStyle="1" w:styleId="CodeWide">
    <w:name w:val="CodeWide"/>
    <w:qFormat/>
    <w:rsid w:val="008A7F59"/>
    <w:pPr>
      <w:widowControl w:val="0"/>
      <w:pBdr>
        <w:top w:val="none" w:sz="0" w:space="0" w:color="auto"/>
        <w:left w:val="single" w:sz="4" w:space="1" w:color="auto"/>
        <w:bottom w:val="none" w:sz="0" w:space="0" w:color="auto"/>
        <w:right w:val="none" w:sz="0" w:space="0" w:color="auto"/>
        <w:between w:val="none" w:sz="0" w:space="0" w:color="auto"/>
        <w:bar w:val="none" w:sz="0" w:color="auto"/>
      </w:pBdr>
      <w:suppressAutoHyphens/>
      <w:autoSpaceDE w:val="0"/>
      <w:autoSpaceDN w:val="0"/>
      <w:adjustRightInd w:val="0"/>
      <w:spacing w:line="210" w:lineRule="atLeast"/>
      <w:ind w:right="-1440"/>
      <w:contextualSpacing/>
      <w:textAlignment w:val="baseline"/>
    </w:pPr>
    <w:rPr>
      <w:rFonts w:ascii="Courier" w:eastAsia="Times New Roman" w:hAnsi="Courier" w:cs="TheSansMonoCondensed-Plain"/>
      <w:color w:val="000000"/>
      <w:w w:val="66"/>
      <w:sz w:val="15"/>
      <w:szCs w:val="17"/>
      <w:bdr w:val="none" w:sz="0" w:space="0" w:color="auto"/>
      <w:lang w:eastAsia="en-CA"/>
    </w:rPr>
  </w:style>
  <w:style w:type="character" w:customStyle="1" w:styleId="Regular">
    <w:name w:val="Regular"/>
    <w:uiPriority w:val="1"/>
    <w:qFormat/>
    <w:rsid w:val="008A7F59"/>
    <w:rPr>
      <w:rFonts w:cs="FuturaPT-Book"/>
      <w:b w:val="0"/>
      <w:bCs w:val="0"/>
      <w:i w:val="0"/>
      <w:iCs w:val="0"/>
      <w:color w:val="3366FF"/>
      <w:w w:val="100"/>
      <w:position w:val="0"/>
      <w:u w:val="none"/>
      <w:vertAlign w:val="baseline"/>
      <w:lang w:val="en-US"/>
    </w:rPr>
  </w:style>
  <w:style w:type="character" w:customStyle="1" w:styleId="NoteHead">
    <w:name w:val="NoteHead"/>
    <w:uiPriority w:val="1"/>
    <w:qFormat/>
    <w:rsid w:val="008A7F59"/>
    <w:rPr>
      <w:rFonts w:ascii="DogmaOT-Bold" w:hAnsi="DogmaOT-Bold" w:cs="DogmaOT-Bold"/>
      <w:b/>
      <w:bCs/>
      <w:caps/>
      <w:color w:val="FFFFFF"/>
      <w:spacing w:val="30"/>
      <w:sz w:val="15"/>
      <w:szCs w:val="15"/>
      <w:u w:val="none"/>
      <w:bdr w:val="none" w:sz="0" w:space="0" w:color="auto"/>
      <w:shd w:val="solid" w:color="auto" w:fill="auto"/>
      <w:vertAlign w:val="baseline"/>
    </w:rPr>
  </w:style>
  <w:style w:type="paragraph" w:customStyle="1" w:styleId="TableHeader">
    <w:name w:val="TableHeader"/>
    <w:qFormat/>
    <w:rsid w:val="008A7F59"/>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line="240" w:lineRule="atLeast"/>
      <w:textAlignment w:val="baseline"/>
    </w:pPr>
    <w:rPr>
      <w:rFonts w:ascii="Arial" w:eastAsia="Times New Roman" w:hAnsi="Arial" w:cs="FuturaPT-Heavy"/>
      <w:b/>
      <w:bCs/>
      <w:color w:val="000000"/>
      <w:sz w:val="18"/>
      <w:szCs w:val="18"/>
      <w:bdr w:val="none" w:sz="0" w:space="0" w:color="auto"/>
      <w:lang w:eastAsia="en-CA"/>
    </w:rPr>
  </w:style>
  <w:style w:type="paragraph" w:customStyle="1" w:styleId="TableBody">
    <w:name w:val="TableBody"/>
    <w:qFormat/>
    <w:rsid w:val="008A7F59"/>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190" w:lineRule="atLeast"/>
      <w:textAlignment w:val="baseline"/>
    </w:pPr>
    <w:rPr>
      <w:rFonts w:ascii="Arial" w:eastAsia="Times New Roman" w:hAnsi="Arial" w:cs="FuturaPT-Book"/>
      <w:color w:val="000000"/>
      <w:sz w:val="17"/>
      <w:szCs w:val="17"/>
      <w:bdr w:val="none" w:sz="0" w:space="0" w:color="auto"/>
      <w:lang w:eastAsia="en-CA"/>
    </w:rPr>
  </w:style>
  <w:style w:type="paragraph" w:customStyle="1" w:styleId="IndexLevel2">
    <w:name w:val="IndexLevel2"/>
    <w:qFormat/>
    <w:rsid w:val="008A7F59"/>
    <w:pPr>
      <w:pBdr>
        <w:top w:val="none" w:sz="0" w:space="0" w:color="auto"/>
        <w:left w:val="none" w:sz="0" w:space="0" w:color="auto"/>
        <w:bottom w:val="none" w:sz="0" w:space="0" w:color="auto"/>
        <w:right w:val="none" w:sz="0" w:space="0" w:color="auto"/>
        <w:between w:val="none" w:sz="0" w:space="0" w:color="auto"/>
        <w:bar w:val="none" w:sz="0" w:color="auto"/>
      </w:pBdr>
      <w:spacing w:line="220" w:lineRule="atLeast"/>
      <w:ind w:left="360"/>
    </w:pPr>
    <w:rPr>
      <w:rFonts w:ascii="Times Roman" w:eastAsia="Times New Roman" w:hAnsi="Times Roman" w:cs="NewBaskervilleStd-Roman"/>
      <w:color w:val="000000"/>
      <w:sz w:val="18"/>
      <w:szCs w:val="18"/>
      <w:bdr w:val="none" w:sz="0" w:space="0" w:color="auto"/>
      <w:lang w:eastAsia="en-CA"/>
    </w:rPr>
  </w:style>
  <w:style w:type="paragraph" w:customStyle="1" w:styleId="IndexLevel3">
    <w:name w:val="IndexLevel3"/>
    <w:qFormat/>
    <w:rsid w:val="008A7F59"/>
    <w:pPr>
      <w:pBdr>
        <w:top w:val="none" w:sz="0" w:space="0" w:color="auto"/>
        <w:left w:val="none" w:sz="0" w:space="0" w:color="auto"/>
        <w:bottom w:val="none" w:sz="0" w:space="0" w:color="auto"/>
        <w:right w:val="none" w:sz="0" w:space="0" w:color="auto"/>
        <w:between w:val="none" w:sz="0" w:space="0" w:color="auto"/>
        <w:bar w:val="none" w:sz="0" w:color="auto"/>
      </w:pBdr>
      <w:spacing w:line="220" w:lineRule="atLeast"/>
      <w:ind w:left="720"/>
    </w:pPr>
    <w:rPr>
      <w:rFonts w:ascii="Times Roman" w:eastAsia="Times New Roman" w:hAnsi="Times Roman" w:cs="NewBaskervilleStd-Roman"/>
      <w:color w:val="000000"/>
      <w:sz w:val="18"/>
      <w:szCs w:val="18"/>
      <w:bdr w:val="none" w:sz="0" w:space="0" w:color="auto"/>
      <w:lang w:eastAsia="en-CA"/>
    </w:rPr>
  </w:style>
  <w:style w:type="paragraph" w:customStyle="1" w:styleId="IndexTitle">
    <w:name w:val="IndexTitle"/>
    <w:qFormat/>
    <w:rsid w:val="008A7F59"/>
    <w:pPr>
      <w:pBdr>
        <w:top w:val="none" w:sz="0" w:space="0" w:color="auto"/>
        <w:left w:val="none" w:sz="0" w:space="0" w:color="auto"/>
        <w:bottom w:val="none" w:sz="0" w:space="0" w:color="auto"/>
        <w:right w:val="none" w:sz="0" w:space="0" w:color="auto"/>
        <w:between w:val="none" w:sz="0" w:space="0" w:color="auto"/>
        <w:bar w:val="none" w:sz="0" w:color="auto"/>
      </w:pBdr>
      <w:spacing w:before="600" w:after="960" w:line="360" w:lineRule="atLeast"/>
      <w:jc w:val="center"/>
    </w:pPr>
    <w:rPr>
      <w:rFonts w:ascii="DogmaOT-Bold" w:eastAsia="Times New Roman" w:hAnsi="DogmaOT-Bold" w:cs="DogmaOT-Bold"/>
      <w:b/>
      <w:bCs/>
      <w:caps/>
      <w:color w:val="000000"/>
      <w:sz w:val="32"/>
      <w:szCs w:val="32"/>
      <w:bdr w:val="none" w:sz="0" w:space="0" w:color="auto"/>
      <w:lang w:eastAsia="en-CA"/>
    </w:rPr>
  </w:style>
  <w:style w:type="paragraph" w:customStyle="1" w:styleId="BoxCaption">
    <w:name w:val="BoxCaption"/>
    <w:next w:val="BoxBody"/>
    <w:qFormat/>
    <w:rsid w:val="008A7F59"/>
    <w:pPr>
      <w:pBdr>
        <w:top w:val="none" w:sz="0" w:space="0" w:color="auto"/>
        <w:left w:val="none" w:sz="0" w:space="0" w:color="auto"/>
        <w:bottom w:val="none" w:sz="0" w:space="0" w:color="auto"/>
        <w:right w:val="none" w:sz="0" w:space="0" w:color="auto"/>
        <w:between w:val="none" w:sz="0" w:space="0" w:color="auto"/>
        <w:bar w:val="none" w:sz="0" w:color="auto"/>
      </w:pBdr>
      <w:spacing w:line="180" w:lineRule="atLeast"/>
    </w:pPr>
    <w:rPr>
      <w:rFonts w:ascii="FuturaPT-BookObl" w:eastAsia="Times New Roman" w:hAnsi="FuturaPT-BookObl" w:cs="FuturaPT-BookObl"/>
      <w:i/>
      <w:iCs/>
      <w:color w:val="000000"/>
      <w:sz w:val="15"/>
      <w:szCs w:val="15"/>
      <w:bdr w:val="none" w:sz="0" w:space="0" w:color="auto"/>
      <w:lang w:eastAsia="en-CA"/>
    </w:rPr>
  </w:style>
  <w:style w:type="paragraph" w:customStyle="1" w:styleId="BoxBody">
    <w:name w:val="BoxBody"/>
    <w:qFormat/>
    <w:rsid w:val="008A7F59"/>
    <w:pPr>
      <w:widowControl w:val="0"/>
      <w:pBdr>
        <w:top w:val="none" w:sz="0" w:space="0" w:color="auto"/>
        <w:left w:val="single" w:sz="18" w:space="4" w:color="008000"/>
        <w:bottom w:val="none" w:sz="0" w:space="0" w:color="auto"/>
        <w:right w:val="none" w:sz="0" w:space="0" w:color="auto"/>
        <w:between w:val="none" w:sz="0" w:space="0" w:color="auto"/>
        <w:bar w:val="none" w:sz="0" w:color="auto"/>
      </w:pBdr>
      <w:autoSpaceDE w:val="0"/>
      <w:autoSpaceDN w:val="0"/>
      <w:adjustRightInd w:val="0"/>
      <w:spacing w:before="120" w:after="120" w:line="240" w:lineRule="atLeast"/>
      <w:ind w:firstLine="360"/>
      <w:contextualSpacing/>
      <w:textAlignment w:val="center"/>
    </w:pPr>
    <w:rPr>
      <w:rFonts w:ascii="Arial" w:eastAsia="Times New Roman" w:hAnsi="Arial" w:cs="FuturaPT-Book"/>
      <w:color w:val="000000"/>
      <w:sz w:val="17"/>
      <w:szCs w:val="17"/>
      <w:bdr w:val="none" w:sz="0" w:space="0" w:color="auto"/>
      <w:lang w:eastAsia="en-CA"/>
    </w:rPr>
  </w:style>
  <w:style w:type="paragraph" w:customStyle="1" w:styleId="BoxBodyFirst">
    <w:name w:val="BoxBodyFirst"/>
    <w:qFormat/>
    <w:rsid w:val="008A7F59"/>
    <w:pPr>
      <w:widowControl w:val="0"/>
      <w:pBdr>
        <w:top w:val="none" w:sz="0" w:space="0" w:color="auto"/>
        <w:left w:val="single" w:sz="18" w:space="4" w:color="008000"/>
        <w:bottom w:val="none" w:sz="0" w:space="0" w:color="auto"/>
        <w:right w:val="none" w:sz="0" w:space="0" w:color="auto"/>
        <w:between w:val="none" w:sz="0" w:space="0" w:color="auto"/>
        <w:bar w:val="none" w:sz="0" w:color="auto"/>
      </w:pBdr>
      <w:autoSpaceDE w:val="0"/>
      <w:autoSpaceDN w:val="0"/>
      <w:adjustRightInd w:val="0"/>
      <w:spacing w:line="240" w:lineRule="atLeast"/>
      <w:textAlignment w:val="center"/>
    </w:pPr>
    <w:rPr>
      <w:rFonts w:ascii="FuturaPT-Book" w:eastAsia="Times New Roman" w:hAnsi="FuturaPT-Book" w:cs="FuturaPT-Book"/>
      <w:color w:val="000000"/>
      <w:sz w:val="17"/>
      <w:szCs w:val="17"/>
      <w:bdr w:val="none" w:sz="0" w:space="0" w:color="auto"/>
      <w:lang w:eastAsia="en-CA"/>
    </w:rPr>
  </w:style>
  <w:style w:type="paragraph" w:customStyle="1" w:styleId="BoxListBullet">
    <w:name w:val="BoxListBullet"/>
    <w:qFormat/>
    <w:rsid w:val="008A7F59"/>
    <w:pPr>
      <w:widowControl w:val="0"/>
      <w:numPr>
        <w:numId w:val="7"/>
      </w:numPr>
      <w:pBdr>
        <w:top w:val="none" w:sz="0" w:space="0" w:color="auto"/>
        <w:left w:val="single" w:sz="18" w:space="4" w:color="008000"/>
        <w:bottom w:val="none" w:sz="0" w:space="0" w:color="auto"/>
        <w:right w:val="none" w:sz="0" w:space="0" w:color="auto"/>
        <w:between w:val="none" w:sz="0" w:space="0" w:color="auto"/>
        <w:bar w:val="none" w:sz="0" w:color="auto"/>
      </w:pBdr>
      <w:autoSpaceDE w:val="0"/>
      <w:autoSpaceDN w:val="0"/>
      <w:adjustRightInd w:val="0"/>
      <w:spacing w:before="120" w:line="240" w:lineRule="atLeast"/>
      <w:ind w:left="360"/>
      <w:textAlignment w:val="center"/>
    </w:pPr>
    <w:rPr>
      <w:rFonts w:ascii="Arial" w:eastAsia="Times New Roman" w:hAnsi="Arial" w:cs="FuturaPT-Book"/>
      <w:color w:val="000000"/>
      <w:sz w:val="17"/>
      <w:szCs w:val="17"/>
      <w:bdr w:val="none" w:sz="0" w:space="0" w:color="auto"/>
      <w:lang w:eastAsia="en-CA"/>
    </w:rPr>
  </w:style>
  <w:style w:type="paragraph" w:customStyle="1" w:styleId="BoxCode">
    <w:name w:val="BoxCode"/>
    <w:qFormat/>
    <w:rsid w:val="008A7F59"/>
    <w:pPr>
      <w:widowControl w:val="0"/>
      <w:pBdr>
        <w:top w:val="none" w:sz="0" w:space="0" w:color="auto"/>
        <w:left w:val="single" w:sz="18" w:space="4" w:color="008000"/>
        <w:bottom w:val="none" w:sz="0" w:space="0" w:color="auto"/>
        <w:right w:val="none" w:sz="0" w:space="0" w:color="auto"/>
        <w:between w:val="none" w:sz="0" w:space="0" w:color="auto"/>
        <w:bar w:val="none" w:sz="0" w:color="auto"/>
      </w:pBdr>
      <w:suppressAutoHyphens/>
      <w:autoSpaceDE w:val="0"/>
      <w:autoSpaceDN w:val="0"/>
      <w:adjustRightInd w:val="0"/>
      <w:spacing w:line="200" w:lineRule="atLeast"/>
      <w:ind w:left="216" w:right="864"/>
      <w:contextualSpacing/>
      <w:textAlignment w:val="top"/>
    </w:pPr>
    <w:rPr>
      <w:rFonts w:ascii="Courier" w:eastAsia="Times New Roman" w:hAnsi="Courier" w:cs="TheSansMonoCondensed-Plain"/>
      <w:color w:val="000000"/>
      <w:sz w:val="16"/>
      <w:szCs w:val="16"/>
      <w:bdr w:val="none" w:sz="0" w:space="0" w:color="auto"/>
      <w:lang w:eastAsia="en-CA"/>
    </w:rPr>
  </w:style>
  <w:style w:type="paragraph" w:customStyle="1" w:styleId="BoxListBody">
    <w:name w:val="BoxListBody"/>
    <w:qFormat/>
    <w:rsid w:val="008A7F59"/>
    <w:pPr>
      <w:widowControl w:val="0"/>
      <w:pBdr>
        <w:top w:val="none" w:sz="0" w:space="0" w:color="auto"/>
        <w:left w:val="single" w:sz="18" w:space="22" w:color="008000"/>
        <w:bottom w:val="none" w:sz="0" w:space="0" w:color="auto"/>
        <w:right w:val="none" w:sz="0" w:space="0" w:color="auto"/>
        <w:between w:val="none" w:sz="0" w:space="0" w:color="auto"/>
        <w:bar w:val="none" w:sz="0" w:color="auto"/>
      </w:pBdr>
      <w:autoSpaceDE w:val="0"/>
      <w:autoSpaceDN w:val="0"/>
      <w:adjustRightInd w:val="0"/>
      <w:spacing w:after="120" w:line="240" w:lineRule="atLeast"/>
      <w:ind w:left="359"/>
      <w:textAlignment w:val="center"/>
    </w:pPr>
    <w:rPr>
      <w:rFonts w:ascii="Arial" w:eastAsia="Times New Roman" w:hAnsi="Arial" w:cs="FuturaPT-Book"/>
      <w:color w:val="000000"/>
      <w:sz w:val="17"/>
      <w:szCs w:val="17"/>
      <w:bdr w:val="none" w:sz="0" w:space="0" w:color="auto"/>
      <w:lang w:eastAsia="en-CA"/>
    </w:rPr>
  </w:style>
  <w:style w:type="paragraph" w:customStyle="1" w:styleId="BoxListHead">
    <w:name w:val="BoxListHead"/>
    <w:qFormat/>
    <w:rsid w:val="008A7F59"/>
    <w:pPr>
      <w:keepNext/>
      <w:keepLines/>
      <w:widowControl w:val="0"/>
      <w:pBdr>
        <w:top w:val="none" w:sz="0" w:space="0" w:color="auto"/>
        <w:left w:val="single" w:sz="18" w:space="4" w:color="008000"/>
        <w:bottom w:val="none" w:sz="0" w:space="0" w:color="auto"/>
        <w:right w:val="none" w:sz="0" w:space="0" w:color="auto"/>
        <w:between w:val="none" w:sz="0" w:space="0" w:color="auto"/>
        <w:bar w:val="none" w:sz="0" w:color="auto"/>
      </w:pBdr>
      <w:autoSpaceDE w:val="0"/>
      <w:autoSpaceDN w:val="0"/>
      <w:adjustRightInd w:val="0"/>
      <w:spacing w:before="120" w:line="240" w:lineRule="atLeast"/>
      <w:textAlignment w:val="center"/>
    </w:pPr>
    <w:rPr>
      <w:rFonts w:ascii="Arial" w:eastAsia="Times New Roman" w:hAnsi="Arial" w:cs="FuturaPT-Heavy"/>
      <w:b/>
      <w:color w:val="000000"/>
      <w:spacing w:val="1"/>
      <w:sz w:val="17"/>
      <w:szCs w:val="17"/>
      <w:bdr w:val="none" w:sz="0" w:space="0" w:color="auto"/>
      <w:lang w:eastAsia="en-CA"/>
    </w:rPr>
  </w:style>
  <w:style w:type="character" w:customStyle="1" w:styleId="wingdings">
    <w:name w:val="wingdings"/>
    <w:uiPriority w:val="1"/>
    <w:qFormat/>
    <w:rsid w:val="008A7F59"/>
    <w:rPr>
      <w:rFonts w:ascii="Wingdings2" w:hAnsi="Wingdings2" w:cs="Wingdings2"/>
      <w:color w:val="000000"/>
      <w:w w:val="100"/>
      <w:position w:val="0"/>
      <w:u w:val="none"/>
      <w:vertAlign w:val="baseline"/>
      <w:lang w:val="en-US"/>
    </w:rPr>
  </w:style>
  <w:style w:type="paragraph" w:customStyle="1" w:styleId="ListBody">
    <w:name w:val="ListBody"/>
    <w:qFormat/>
    <w:rsid w:val="008A7F5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80" w:after="120" w:line="240" w:lineRule="atLeast"/>
      <w:ind w:left="1800" w:firstLine="360"/>
      <w:textAlignment w:val="baseline"/>
    </w:pPr>
    <w:rPr>
      <w:rFonts w:ascii="Times Roman" w:eastAsia="Times New Roman" w:hAnsi="Times Roman" w:cs="NewBaskervilleStd-Roman"/>
      <w:color w:val="000000"/>
      <w:bdr w:val="none" w:sz="0" w:space="0" w:color="auto"/>
      <w:lang w:eastAsia="en-CA"/>
    </w:rPr>
  </w:style>
  <w:style w:type="character" w:customStyle="1" w:styleId="LinkURL">
    <w:name w:val="LinkURL"/>
    <w:uiPriority w:val="1"/>
    <w:qFormat/>
    <w:rsid w:val="008A7F59"/>
    <w:rPr>
      <w:rFonts w:cs="NewBaskervilleStd-Italic"/>
      <w:i/>
      <w:iCs/>
      <w:color w:val="3366FF"/>
      <w:w w:val="100"/>
      <w:position w:val="0"/>
      <w:u w:val="none"/>
      <w:vertAlign w:val="baseline"/>
      <w:lang w:val="en-US"/>
    </w:rPr>
  </w:style>
  <w:style w:type="paragraph" w:customStyle="1" w:styleId="Note">
    <w:name w:val="Note"/>
    <w:qFormat/>
    <w:rsid w:val="008A7F5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after="240" w:line="240" w:lineRule="atLeast"/>
      <w:ind w:left="1152" w:hanging="1152"/>
      <w:textAlignment w:val="baseline"/>
    </w:pPr>
    <w:rPr>
      <w:rFonts w:ascii="Times Roman" w:eastAsia="Times New Roman" w:hAnsi="Times Roman" w:cs="NewBaskervilleStd-Italic"/>
      <w:iCs/>
      <w:color w:val="000000"/>
      <w:bdr w:val="none" w:sz="0" w:space="0" w:color="auto"/>
      <w:lang w:eastAsia="en-CA"/>
    </w:rPr>
  </w:style>
  <w:style w:type="character" w:customStyle="1" w:styleId="bulletcharacter">
    <w:name w:val="bullet_character"/>
    <w:uiPriority w:val="99"/>
    <w:rsid w:val="008A7F59"/>
    <w:rPr>
      <w:rFonts w:ascii="Symbol" w:hAnsi="Symbol" w:cs="Symbol"/>
      <w:color w:val="000000"/>
    </w:rPr>
  </w:style>
  <w:style w:type="character" w:customStyle="1" w:styleId="Superscript">
    <w:name w:val="Superscript"/>
    <w:uiPriority w:val="1"/>
    <w:qFormat/>
    <w:rsid w:val="008A7F59"/>
    <w:rPr>
      <w:color w:val="3366FF"/>
      <w:vertAlign w:val="superscript"/>
    </w:rPr>
  </w:style>
  <w:style w:type="character" w:customStyle="1" w:styleId="SuperscriptItalic">
    <w:name w:val="SuperscriptItalic"/>
    <w:uiPriority w:val="1"/>
    <w:qFormat/>
    <w:rsid w:val="008A7F59"/>
    <w:rPr>
      <w:i/>
      <w:color w:val="3366FF"/>
      <w:vertAlign w:val="superscript"/>
    </w:rPr>
  </w:style>
  <w:style w:type="character" w:customStyle="1" w:styleId="Subscript">
    <w:name w:val="Subscript"/>
    <w:uiPriority w:val="1"/>
    <w:qFormat/>
    <w:rsid w:val="008A7F59"/>
    <w:rPr>
      <w:color w:val="3366FF"/>
      <w:vertAlign w:val="subscript"/>
    </w:rPr>
  </w:style>
  <w:style w:type="character" w:customStyle="1" w:styleId="SubscriptItalic">
    <w:name w:val="SubscriptItalic"/>
    <w:uiPriority w:val="1"/>
    <w:qFormat/>
    <w:rsid w:val="008A7F59"/>
    <w:rPr>
      <w:i/>
      <w:color w:val="3366FF"/>
      <w:vertAlign w:val="subscript"/>
    </w:rPr>
  </w:style>
  <w:style w:type="character" w:customStyle="1" w:styleId="Symbol">
    <w:name w:val="Symbol"/>
    <w:uiPriority w:val="1"/>
    <w:qFormat/>
    <w:rsid w:val="008A7F59"/>
    <w:rPr>
      <w:rFonts w:ascii="Symbol" w:hAnsi="Symbol"/>
    </w:rPr>
  </w:style>
  <w:style w:type="character" w:customStyle="1" w:styleId="Italic">
    <w:name w:val="Italic"/>
    <w:uiPriority w:val="1"/>
    <w:qFormat/>
    <w:rsid w:val="008A7F59"/>
    <w:rPr>
      <w:rFonts w:cs="NewBaskervilleStd-Italic"/>
      <w:i/>
      <w:iCs/>
      <w:color w:val="0000FF"/>
      <w:w w:val="100"/>
      <w:position w:val="0"/>
      <w:u w:val="none"/>
      <w:vertAlign w:val="baseline"/>
      <w:lang w:val="en-US"/>
    </w:rPr>
  </w:style>
  <w:style w:type="paragraph" w:customStyle="1" w:styleId="ListBullet">
    <w:name w:val="ListBullet"/>
    <w:qFormat/>
    <w:rsid w:val="008A7F59"/>
    <w:pPr>
      <w:widowControl w:val="0"/>
      <w:numPr>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1800"/>
      </w:tabs>
      <w:autoSpaceDE w:val="0"/>
      <w:autoSpaceDN w:val="0"/>
      <w:adjustRightInd w:val="0"/>
      <w:spacing w:before="180" w:line="240" w:lineRule="atLeast"/>
      <w:ind w:left="1800"/>
      <w:textAlignment w:val="top"/>
    </w:pPr>
    <w:rPr>
      <w:rFonts w:ascii="Times Roman" w:eastAsia="Times New Roman" w:hAnsi="Times Roman" w:cs="NewBaskervilleStd-Roman"/>
      <w:color w:val="000000"/>
      <w:bdr w:val="none" w:sz="0" w:space="0" w:color="auto"/>
      <w:lang w:eastAsia="en-CA"/>
    </w:rPr>
  </w:style>
  <w:style w:type="paragraph" w:customStyle="1" w:styleId="ListCode">
    <w:name w:val="ListCode"/>
    <w:qFormat/>
    <w:rsid w:val="008A7F59"/>
    <w:pPr>
      <w:widowControl w:val="0"/>
      <w:pBdr>
        <w:top w:val="none" w:sz="0" w:space="0" w:color="auto"/>
        <w:left w:val="single" w:sz="4" w:space="4" w:color="auto"/>
        <w:bottom w:val="none" w:sz="0" w:space="0" w:color="auto"/>
        <w:right w:val="none" w:sz="0" w:space="0" w:color="auto"/>
        <w:between w:val="none" w:sz="0" w:space="0" w:color="auto"/>
        <w:bar w:val="none" w:sz="0" w:color="auto"/>
      </w:pBdr>
      <w:suppressAutoHyphens/>
      <w:autoSpaceDE w:val="0"/>
      <w:autoSpaceDN w:val="0"/>
      <w:adjustRightInd w:val="0"/>
      <w:spacing w:line="210" w:lineRule="atLeast"/>
      <w:ind w:left="1584"/>
      <w:contextualSpacing/>
      <w:textAlignment w:val="baseline"/>
    </w:pPr>
    <w:rPr>
      <w:rFonts w:ascii="Courier" w:eastAsia="Times New Roman" w:hAnsi="Courier" w:cs="TheSansMonoCondensed-Plain"/>
      <w:color w:val="000000"/>
      <w:sz w:val="15"/>
      <w:szCs w:val="17"/>
      <w:bdr w:val="none" w:sz="0" w:space="0" w:color="auto"/>
      <w:lang w:eastAsia="en-CA"/>
    </w:rPr>
  </w:style>
  <w:style w:type="paragraph" w:customStyle="1" w:styleId="ListHead">
    <w:name w:val="ListHead"/>
    <w:qFormat/>
    <w:rsid w:val="008A7F59"/>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120" w:line="240" w:lineRule="atLeast"/>
      <w:ind w:left="1440"/>
      <w:textAlignment w:val="baseline"/>
    </w:pPr>
    <w:rPr>
      <w:rFonts w:ascii="Times Roman" w:eastAsia="Times New Roman" w:hAnsi="Times Roman" w:cs="NewBaskervilleStd-Bold"/>
      <w:b/>
      <w:bCs/>
      <w:color w:val="000000"/>
      <w:bdr w:val="none" w:sz="0" w:space="0" w:color="auto"/>
      <w:lang w:eastAsia="en-CA"/>
    </w:rPr>
  </w:style>
  <w:style w:type="paragraph" w:customStyle="1" w:styleId="ListNumberSub">
    <w:name w:val="ListNumberSub"/>
    <w:qFormat/>
    <w:rsid w:val="008A7F59"/>
    <w:pPr>
      <w:widowControl w:val="0"/>
      <w:numPr>
        <w:numId w:val="26"/>
      </w:numPr>
      <w:pBdr>
        <w:top w:val="none" w:sz="0" w:space="0" w:color="auto"/>
        <w:left w:val="none" w:sz="0" w:space="0" w:color="auto"/>
        <w:bottom w:val="none" w:sz="0" w:space="0" w:color="auto"/>
        <w:right w:val="none" w:sz="0" w:space="0" w:color="auto"/>
        <w:between w:val="none" w:sz="0" w:space="0" w:color="auto"/>
        <w:bar w:val="none" w:sz="0" w:color="auto"/>
      </w:pBdr>
      <w:tabs>
        <w:tab w:val="left" w:pos="1800"/>
      </w:tabs>
      <w:autoSpaceDE w:val="0"/>
      <w:autoSpaceDN w:val="0"/>
      <w:adjustRightInd w:val="0"/>
      <w:spacing w:before="60" w:line="240" w:lineRule="atLeast"/>
      <w:textAlignment w:val="top"/>
    </w:pPr>
    <w:rPr>
      <w:rFonts w:ascii="Times Roman" w:eastAsia="Times New Roman" w:hAnsi="Times Roman" w:cs="NewBaskervilleStd-Roman"/>
      <w:color w:val="000000"/>
      <w:bdr w:val="none" w:sz="0" w:space="0" w:color="auto"/>
      <w:lang w:eastAsia="en-CA"/>
    </w:rPr>
  </w:style>
  <w:style w:type="character" w:customStyle="1" w:styleId="AltText">
    <w:name w:val="AltText"/>
    <w:uiPriority w:val="1"/>
    <w:qFormat/>
    <w:rsid w:val="008A7F59"/>
    <w:rPr>
      <w:color w:val="FF358C"/>
      <w:u w:val="single"/>
    </w:rPr>
  </w:style>
  <w:style w:type="paragraph" w:customStyle="1" w:styleId="PartNumber">
    <w:name w:val="PartNumber"/>
    <w:qFormat/>
    <w:rsid w:val="008A7F59"/>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1200" w:line="2400" w:lineRule="atLeast"/>
      <w:ind w:left="1440"/>
      <w:jc w:val="center"/>
      <w:textAlignment w:val="baseline"/>
    </w:pPr>
    <w:rPr>
      <w:rFonts w:ascii="Arial" w:eastAsia="Times New Roman" w:hAnsi="Arial" w:cs="FuturaPTCond-Bold"/>
      <w:b/>
      <w:bCs/>
      <w:color w:val="000000"/>
      <w:sz w:val="240"/>
      <w:szCs w:val="240"/>
      <w:bdr w:val="none" w:sz="0" w:space="0" w:color="auto"/>
      <w:lang w:eastAsia="en-CA"/>
    </w:rPr>
  </w:style>
  <w:style w:type="paragraph" w:customStyle="1" w:styleId="PartTitle">
    <w:name w:val="PartTitle"/>
    <w:qFormat/>
    <w:rsid w:val="008A7F59"/>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600" w:after="1920" w:line="360" w:lineRule="atLeast"/>
      <w:ind w:left="1440"/>
      <w:jc w:val="center"/>
      <w:textAlignment w:val="baseline"/>
    </w:pPr>
    <w:rPr>
      <w:rFonts w:ascii="Arial" w:eastAsia="Times New Roman" w:hAnsi="Arial" w:cs="DogmaOT-Bold"/>
      <w:b/>
      <w:bCs/>
      <w:caps/>
      <w:color w:val="000000"/>
      <w:spacing w:val="48"/>
      <w:sz w:val="32"/>
      <w:szCs w:val="32"/>
      <w:bdr w:val="none" w:sz="0" w:space="0" w:color="auto"/>
      <w:lang w:eastAsia="en-CA"/>
    </w:rPr>
  </w:style>
  <w:style w:type="paragraph" w:customStyle="1" w:styleId="PartIntro">
    <w:name w:val="PartIntro"/>
    <w:qFormat/>
    <w:rsid w:val="008A7F5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60" w:line="360" w:lineRule="atLeast"/>
      <w:ind w:left="1440"/>
      <w:textAlignment w:val="baseline"/>
    </w:pPr>
    <w:rPr>
      <w:rFonts w:ascii="Times Roman" w:eastAsia="Times New Roman" w:hAnsi="Times Roman" w:cs="NewBaskervilleStd-Roman"/>
      <w:color w:val="000000"/>
      <w:spacing w:val="1"/>
      <w:sz w:val="28"/>
      <w:szCs w:val="28"/>
      <w:bdr w:val="none" w:sz="0" w:space="0" w:color="auto"/>
      <w:lang w:eastAsia="en-CA"/>
    </w:rPr>
  </w:style>
  <w:style w:type="paragraph" w:customStyle="1" w:styleId="PartList">
    <w:name w:val="PartList"/>
    <w:qFormat/>
    <w:rsid w:val="008A7F5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800"/>
      </w:tabs>
      <w:autoSpaceDE w:val="0"/>
      <w:autoSpaceDN w:val="0"/>
      <w:adjustRightInd w:val="0"/>
      <w:spacing w:before="180" w:line="240" w:lineRule="atLeast"/>
      <w:ind w:left="1800" w:hanging="360"/>
      <w:textAlignment w:val="top"/>
    </w:pPr>
    <w:rPr>
      <w:rFonts w:ascii="Times Roman" w:eastAsia="Times New Roman" w:hAnsi="Times Roman" w:cs="NewBaskervilleStd-Roman"/>
      <w:color w:val="000000"/>
      <w:bdr w:val="none" w:sz="0" w:space="0" w:color="auto"/>
      <w:lang w:eastAsia="en-CA"/>
    </w:rPr>
  </w:style>
  <w:style w:type="paragraph" w:customStyle="1" w:styleId="ChapterIntroList">
    <w:name w:val="ChapterIntroList"/>
    <w:qFormat/>
    <w:rsid w:val="008A7F5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800"/>
      </w:tabs>
      <w:autoSpaceDE w:val="0"/>
      <w:autoSpaceDN w:val="0"/>
      <w:adjustRightInd w:val="0"/>
      <w:spacing w:before="180" w:line="240" w:lineRule="atLeast"/>
      <w:ind w:left="1800" w:hanging="360"/>
      <w:textAlignment w:val="top"/>
    </w:pPr>
    <w:rPr>
      <w:rFonts w:ascii="Times Roman" w:eastAsia="Times New Roman" w:hAnsi="Times Roman" w:cs="NewBaskervilleStd-Roman"/>
      <w:color w:val="000000"/>
      <w:bdr w:val="none" w:sz="0" w:space="0" w:color="auto"/>
      <w:lang w:eastAsia="en-CA"/>
    </w:rPr>
  </w:style>
  <w:style w:type="paragraph" w:customStyle="1" w:styleId="ChapterSubtitle">
    <w:name w:val="ChapterSubtitle"/>
    <w:rsid w:val="008A7F59"/>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after="360" w:line="360" w:lineRule="atLeast"/>
      <w:ind w:left="1440"/>
      <w:jc w:val="center"/>
      <w:textAlignment w:val="baseline"/>
    </w:pPr>
    <w:rPr>
      <w:rFonts w:ascii="Arial" w:eastAsia="Times New Roman" w:hAnsi="Arial" w:cs="DogmaOT-Bold"/>
      <w:b/>
      <w:bCs/>
      <w:color w:val="000000"/>
      <w:spacing w:val="48"/>
      <w:sz w:val="28"/>
      <w:szCs w:val="28"/>
      <w:bdr w:val="none" w:sz="0" w:space="0" w:color="auto"/>
      <w:lang w:eastAsia="en-CA"/>
    </w:rPr>
  </w:style>
  <w:style w:type="paragraph" w:customStyle="1" w:styleId="BodyContinued">
    <w:name w:val="BodyContinued"/>
    <w:qFormat/>
    <w:rsid w:val="008A7F59"/>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120" w:after="120" w:line="240" w:lineRule="atLeast"/>
      <w:ind w:left="1440"/>
      <w:textAlignment w:val="baseline"/>
    </w:pPr>
    <w:rPr>
      <w:rFonts w:ascii="Times Roman" w:eastAsia="Times New Roman" w:hAnsi="Times Roman" w:cs="NewBaskervilleStd-Roman"/>
      <w:color w:val="000000"/>
      <w:bdr w:val="none" w:sz="0" w:space="0" w:color="auto"/>
      <w:lang w:eastAsia="en-CA"/>
    </w:rPr>
  </w:style>
  <w:style w:type="paragraph" w:customStyle="1" w:styleId="BoxHeadA">
    <w:name w:val="BoxHeadA"/>
    <w:qFormat/>
    <w:rsid w:val="008A7F59"/>
    <w:pPr>
      <w:keepNext/>
      <w:keepLines/>
      <w:widowControl w:val="0"/>
      <w:pBdr>
        <w:top w:val="none" w:sz="0" w:space="0" w:color="auto"/>
        <w:left w:val="single" w:sz="18" w:space="4" w:color="008000"/>
        <w:bottom w:val="none" w:sz="0" w:space="0" w:color="auto"/>
        <w:right w:val="none" w:sz="0" w:space="0" w:color="auto"/>
        <w:between w:val="none" w:sz="0" w:space="0" w:color="auto"/>
        <w:bar w:val="none" w:sz="0" w:color="auto"/>
      </w:pBdr>
      <w:suppressAutoHyphens/>
      <w:autoSpaceDE w:val="0"/>
      <w:autoSpaceDN w:val="0"/>
      <w:adjustRightInd w:val="0"/>
      <w:spacing w:before="80" w:after="80" w:line="300" w:lineRule="atLeast"/>
      <w:textAlignment w:val="baseline"/>
    </w:pPr>
    <w:rPr>
      <w:rFonts w:ascii="Arial" w:eastAsia="Times New Roman" w:hAnsi="Arial" w:cs="DogmaOT-Bold"/>
      <w:b/>
      <w:bCs/>
      <w:caps/>
      <w:color w:val="000000"/>
      <w:spacing w:val="13"/>
      <w:sz w:val="18"/>
      <w:szCs w:val="18"/>
      <w:bdr w:val="none" w:sz="0" w:space="0" w:color="auto"/>
      <w:lang w:eastAsia="en-CA"/>
    </w:rPr>
  </w:style>
  <w:style w:type="paragraph" w:customStyle="1" w:styleId="BoxHeadB">
    <w:name w:val="BoxHeadB"/>
    <w:basedOn w:val="BoxHeadA"/>
    <w:qFormat/>
    <w:rsid w:val="008A7F59"/>
    <w:pPr>
      <w:spacing w:before="120"/>
    </w:pPr>
    <w:rPr>
      <w:i/>
      <w:iCs/>
      <w:caps w:val="0"/>
    </w:rPr>
  </w:style>
  <w:style w:type="paragraph" w:customStyle="1" w:styleId="BoxBodyContinued">
    <w:name w:val="BoxBodyContinued"/>
    <w:qFormat/>
    <w:rsid w:val="008A7F59"/>
    <w:pPr>
      <w:widowControl w:val="0"/>
      <w:pBdr>
        <w:top w:val="none" w:sz="0" w:space="0" w:color="auto"/>
        <w:left w:val="single" w:sz="18" w:space="4" w:color="008000"/>
        <w:bottom w:val="none" w:sz="0" w:space="0" w:color="auto"/>
        <w:right w:val="none" w:sz="0" w:space="0" w:color="auto"/>
        <w:between w:val="none" w:sz="0" w:space="0" w:color="auto"/>
        <w:bar w:val="none" w:sz="0" w:color="auto"/>
      </w:pBdr>
      <w:autoSpaceDE w:val="0"/>
      <w:autoSpaceDN w:val="0"/>
      <w:adjustRightInd w:val="0"/>
      <w:spacing w:before="120" w:after="120" w:line="240" w:lineRule="atLeast"/>
      <w:textAlignment w:val="center"/>
    </w:pPr>
    <w:rPr>
      <w:rFonts w:ascii="Arial" w:eastAsia="Times New Roman" w:hAnsi="Arial" w:cs="FuturaPT-Book"/>
      <w:color w:val="000000"/>
      <w:sz w:val="17"/>
      <w:szCs w:val="17"/>
      <w:bdr w:val="none" w:sz="0" w:space="0" w:color="auto"/>
      <w:lang w:eastAsia="en-CA"/>
    </w:rPr>
  </w:style>
  <w:style w:type="paragraph" w:customStyle="1" w:styleId="RunInHead">
    <w:name w:val="RunInHead"/>
    <w:rsid w:val="008A7F5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line="240" w:lineRule="atLeast"/>
      <w:ind w:left="1440"/>
      <w:textAlignment w:val="baseline"/>
    </w:pPr>
    <w:rPr>
      <w:rFonts w:ascii="Times Roman" w:eastAsia="Times New Roman" w:hAnsi="Times Roman" w:cs="NewBaskervilleStd-Roman"/>
      <w:b/>
      <w:color w:val="000000"/>
      <w:bdr w:val="none" w:sz="0" w:space="0" w:color="auto"/>
      <w:lang w:eastAsia="en-CA"/>
    </w:rPr>
  </w:style>
  <w:style w:type="paragraph" w:customStyle="1" w:styleId="RunInPara">
    <w:name w:val="RunInPara"/>
    <w:qFormat/>
    <w:rsid w:val="008A7F5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line="240" w:lineRule="atLeast"/>
      <w:ind w:left="1440"/>
      <w:textAlignment w:val="baseline"/>
    </w:pPr>
    <w:rPr>
      <w:rFonts w:ascii="Times Roman" w:eastAsia="Times New Roman" w:hAnsi="Times Roman" w:cs="NewBaskervilleStd-Roman"/>
      <w:color w:val="000000"/>
      <w:bdr w:val="none" w:sz="0" w:space="0" w:color="auto"/>
      <w:lang w:eastAsia="en-CA"/>
    </w:rPr>
  </w:style>
  <w:style w:type="paragraph" w:customStyle="1" w:styleId="BoxRunInHead">
    <w:name w:val="BoxRunInHead"/>
    <w:rsid w:val="008A7F59"/>
    <w:pPr>
      <w:widowControl w:val="0"/>
      <w:pBdr>
        <w:top w:val="none" w:sz="0" w:space="0" w:color="auto"/>
        <w:left w:val="single" w:sz="18" w:space="4" w:color="008000"/>
        <w:bottom w:val="none" w:sz="0" w:space="0" w:color="auto"/>
        <w:right w:val="none" w:sz="0" w:space="0" w:color="auto"/>
        <w:between w:val="none" w:sz="0" w:space="0" w:color="auto"/>
        <w:bar w:val="none" w:sz="0" w:color="auto"/>
      </w:pBdr>
      <w:autoSpaceDE w:val="0"/>
      <w:autoSpaceDN w:val="0"/>
      <w:adjustRightInd w:val="0"/>
      <w:spacing w:before="120" w:line="240" w:lineRule="atLeast"/>
      <w:textAlignment w:val="center"/>
    </w:pPr>
    <w:rPr>
      <w:rFonts w:ascii="Arial" w:eastAsia="Times New Roman" w:hAnsi="Arial" w:cs="FuturaPT-Book"/>
      <w:b/>
      <w:color w:val="000000"/>
      <w:sz w:val="17"/>
      <w:szCs w:val="17"/>
      <w:bdr w:val="none" w:sz="0" w:space="0" w:color="auto"/>
      <w:lang w:eastAsia="en-CA"/>
    </w:rPr>
  </w:style>
  <w:style w:type="paragraph" w:customStyle="1" w:styleId="BoxRunInPara">
    <w:name w:val="BoxRunInPara"/>
    <w:qFormat/>
    <w:rsid w:val="008A7F59"/>
    <w:pPr>
      <w:widowControl w:val="0"/>
      <w:pBdr>
        <w:top w:val="none" w:sz="0" w:space="0" w:color="auto"/>
        <w:left w:val="single" w:sz="18" w:space="4" w:color="008000"/>
        <w:bottom w:val="none" w:sz="0" w:space="0" w:color="auto"/>
        <w:right w:val="none" w:sz="0" w:space="0" w:color="auto"/>
        <w:between w:val="none" w:sz="0" w:space="0" w:color="auto"/>
        <w:bar w:val="none" w:sz="0" w:color="auto"/>
      </w:pBdr>
      <w:autoSpaceDE w:val="0"/>
      <w:autoSpaceDN w:val="0"/>
      <w:adjustRightInd w:val="0"/>
      <w:spacing w:after="120" w:line="240" w:lineRule="atLeast"/>
      <w:textAlignment w:val="center"/>
    </w:pPr>
    <w:rPr>
      <w:rFonts w:ascii="Arial" w:eastAsia="Times New Roman" w:hAnsi="Arial" w:cs="FuturaPT-Book"/>
      <w:color w:val="000000"/>
      <w:sz w:val="17"/>
      <w:szCs w:val="17"/>
      <w:bdr w:val="none" w:sz="0" w:space="0" w:color="auto"/>
      <w:lang w:eastAsia="en-CA"/>
    </w:rPr>
  </w:style>
  <w:style w:type="paragraph" w:customStyle="1" w:styleId="BoxExtractPara">
    <w:name w:val="BoxExtractPara"/>
    <w:qFormat/>
    <w:rsid w:val="008A7F59"/>
    <w:pPr>
      <w:widowControl w:val="0"/>
      <w:pBdr>
        <w:top w:val="none" w:sz="0" w:space="0" w:color="auto"/>
        <w:left w:val="single" w:sz="18" w:space="31" w:color="008000"/>
        <w:bottom w:val="none" w:sz="0" w:space="0" w:color="auto"/>
        <w:right w:val="none" w:sz="0" w:space="0" w:color="auto"/>
        <w:between w:val="none" w:sz="0" w:space="0" w:color="auto"/>
        <w:bar w:val="none" w:sz="0" w:color="auto"/>
      </w:pBdr>
      <w:autoSpaceDE w:val="0"/>
      <w:autoSpaceDN w:val="0"/>
      <w:adjustRightInd w:val="0"/>
      <w:spacing w:before="120" w:after="120" w:line="240" w:lineRule="atLeast"/>
      <w:ind w:left="547"/>
      <w:textAlignment w:val="center"/>
    </w:pPr>
    <w:rPr>
      <w:rFonts w:ascii="Arial" w:eastAsia="Times New Roman" w:hAnsi="Arial" w:cs="FuturaPT-Book"/>
      <w:color w:val="000000"/>
      <w:sz w:val="17"/>
      <w:szCs w:val="17"/>
      <w:bdr w:val="none" w:sz="0" w:space="0" w:color="auto"/>
      <w:lang w:eastAsia="en-CA"/>
    </w:rPr>
  </w:style>
  <w:style w:type="character" w:customStyle="1" w:styleId="GraphicInline">
    <w:name w:val="GraphicInline"/>
    <w:uiPriority w:val="1"/>
    <w:qFormat/>
    <w:rsid w:val="008A7F59"/>
    <w:rPr>
      <w:color w:val="3366FF"/>
      <w:bdr w:val="none" w:sz="0" w:space="0" w:color="auto"/>
      <w:shd w:val="clear" w:color="auto" w:fill="99CC00"/>
    </w:rPr>
  </w:style>
  <w:style w:type="character" w:customStyle="1" w:styleId="DigitalOnly">
    <w:name w:val="DigitalOnly"/>
    <w:uiPriority w:val="1"/>
    <w:qFormat/>
    <w:rsid w:val="008A7F59"/>
    <w:rPr>
      <w:color w:val="3366FF"/>
      <w:bdr w:val="single" w:sz="4" w:space="0" w:color="3366FF"/>
    </w:rPr>
  </w:style>
  <w:style w:type="character" w:customStyle="1" w:styleId="PrintOnly">
    <w:name w:val="PrintOnly"/>
    <w:uiPriority w:val="1"/>
    <w:qFormat/>
    <w:rsid w:val="008A7F59"/>
    <w:rPr>
      <w:color w:val="3366FF"/>
      <w:bdr w:val="single" w:sz="4" w:space="0" w:color="FF0000"/>
    </w:rPr>
  </w:style>
  <w:style w:type="character" w:customStyle="1" w:styleId="LinkEmail">
    <w:name w:val="LinkEmail"/>
    <w:basedOn w:val="LinkURL"/>
    <w:uiPriority w:val="1"/>
    <w:qFormat/>
    <w:rsid w:val="008A7F59"/>
    <w:rPr>
      <w:rFonts w:cs="NewBaskervilleStd-Italic"/>
      <w:b w:val="0"/>
      <w:bCs w:val="0"/>
      <w:i/>
      <w:iCs w:val="0"/>
      <w:color w:val="3366FF"/>
      <w:w w:val="100"/>
      <w:position w:val="0"/>
      <w:u w:val="none"/>
      <w:vertAlign w:val="baseline"/>
      <w:lang w:val="en-US"/>
    </w:rPr>
  </w:style>
  <w:style w:type="character" w:customStyle="1" w:styleId="LinkTwitter">
    <w:name w:val="LinkTwitter"/>
    <w:basedOn w:val="LinkEmail"/>
    <w:uiPriority w:val="1"/>
    <w:qFormat/>
    <w:rsid w:val="008A7F59"/>
    <w:rPr>
      <w:rFonts w:cs="NewBaskervilleStd-Italic"/>
      <w:b w:val="0"/>
      <w:bCs w:val="0"/>
      <w:i w:val="0"/>
      <w:iCs w:val="0"/>
      <w:color w:val="3366FF"/>
      <w:w w:val="100"/>
      <w:position w:val="0"/>
      <w:u w:val="none"/>
      <w:vertAlign w:val="baseline"/>
      <w:lang w:val="en-US"/>
    </w:rPr>
  </w:style>
  <w:style w:type="character" w:customStyle="1" w:styleId="Highlight">
    <w:name w:val="Highlight"/>
    <w:uiPriority w:val="1"/>
    <w:qFormat/>
    <w:rsid w:val="008A7F59"/>
    <w:rPr>
      <w:color w:val="3366FF"/>
      <w:bdr w:val="none" w:sz="0" w:space="0" w:color="auto"/>
      <w:shd w:val="clear" w:color="auto" w:fill="FFFF00"/>
    </w:rPr>
  </w:style>
  <w:style w:type="character" w:customStyle="1" w:styleId="FootnoteReference">
    <w:name w:val="FootnoteReference"/>
    <w:uiPriority w:val="1"/>
    <w:qFormat/>
    <w:rsid w:val="008A7F59"/>
    <w:rPr>
      <w:color w:val="3366FF"/>
      <w:vertAlign w:val="superscript"/>
    </w:rPr>
  </w:style>
  <w:style w:type="paragraph" w:customStyle="1" w:styleId="Footnote">
    <w:name w:val="Footnote"/>
    <w:qFormat/>
    <w:rsid w:val="008A7F59"/>
    <w:pPr>
      <w:widowControl w:val="0"/>
      <w:pBdr>
        <w:top w:val="single" w:sz="4" w:space="1" w:color="000000" w:themeColor="text1"/>
        <w:left w:val="none" w:sz="0" w:space="0" w:color="auto"/>
        <w:bottom w:val="single" w:sz="4" w:space="1" w:color="000000" w:themeColor="text1"/>
        <w:right w:val="none" w:sz="0" w:space="0" w:color="auto"/>
        <w:between w:val="none" w:sz="0" w:space="0" w:color="auto"/>
        <w:bar w:val="none" w:sz="0" w:color="auto"/>
      </w:pBdr>
      <w:autoSpaceDE w:val="0"/>
      <w:autoSpaceDN w:val="0"/>
      <w:adjustRightInd w:val="0"/>
      <w:spacing w:before="120" w:after="120" w:line="240" w:lineRule="atLeast"/>
      <w:ind w:left="1440"/>
      <w:textAlignment w:val="baseline"/>
    </w:pPr>
    <w:rPr>
      <w:rFonts w:ascii="Arial" w:eastAsia="Times New Roman" w:hAnsi="Arial" w:cs="NewBaskervilleStd-Roman"/>
      <w:color w:val="000000"/>
      <w:sz w:val="16"/>
      <w:bdr w:val="none" w:sz="0" w:space="0" w:color="auto"/>
      <w:lang w:eastAsia="en-CA"/>
    </w:rPr>
  </w:style>
  <w:style w:type="character" w:customStyle="1" w:styleId="FootnoteRef">
    <w:name w:val="FootnoteRef"/>
    <w:basedOn w:val="FootnoteReference"/>
    <w:uiPriority w:val="1"/>
    <w:qFormat/>
    <w:rsid w:val="008A7F59"/>
    <w:rPr>
      <w:color w:val="3366FF"/>
      <w:vertAlign w:val="superscript"/>
    </w:rPr>
  </w:style>
  <w:style w:type="character" w:customStyle="1" w:styleId="EndnoteReference">
    <w:name w:val="EndnoteReference"/>
    <w:basedOn w:val="FootnoteReference"/>
    <w:uiPriority w:val="1"/>
    <w:qFormat/>
    <w:rsid w:val="008A7F59"/>
    <w:rPr>
      <w:color w:val="3366FF"/>
      <w:vertAlign w:val="superscript"/>
    </w:rPr>
  </w:style>
  <w:style w:type="paragraph" w:customStyle="1" w:styleId="QuotePara">
    <w:name w:val="QuotePara"/>
    <w:qFormat/>
    <w:rsid w:val="008A7F5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line="240" w:lineRule="atLeast"/>
      <w:ind w:left="2160"/>
      <w:textAlignment w:val="baseline"/>
    </w:pPr>
    <w:rPr>
      <w:rFonts w:ascii="Times Roman" w:eastAsia="Times New Roman" w:hAnsi="Times Roman" w:cs="NewBaskervilleStd-Roman"/>
      <w:i/>
      <w:color w:val="000000"/>
      <w:bdr w:val="none" w:sz="0" w:space="0" w:color="auto"/>
      <w:lang w:eastAsia="en-CA"/>
    </w:rPr>
  </w:style>
  <w:style w:type="paragraph" w:customStyle="1" w:styleId="QuoteSource">
    <w:name w:val="QuoteSource"/>
    <w:basedOn w:val="QuotePara"/>
    <w:qFormat/>
    <w:rsid w:val="008A7F59"/>
    <w:pPr>
      <w:spacing w:after="240"/>
      <w:jc w:val="right"/>
    </w:pPr>
    <w:rPr>
      <w:i w:val="0"/>
    </w:rPr>
  </w:style>
  <w:style w:type="character" w:customStyle="1" w:styleId="Caps">
    <w:name w:val="Caps"/>
    <w:uiPriority w:val="1"/>
    <w:qFormat/>
    <w:rsid w:val="008A7F59"/>
    <w:rPr>
      <w:caps/>
      <w:smallCaps w:val="0"/>
      <w:color w:val="3366FF"/>
    </w:rPr>
  </w:style>
  <w:style w:type="character" w:customStyle="1" w:styleId="SmallCaps">
    <w:name w:val="SmallCaps"/>
    <w:uiPriority w:val="1"/>
    <w:qFormat/>
    <w:rsid w:val="008A7F59"/>
    <w:rPr>
      <w:caps w:val="0"/>
      <w:smallCaps/>
      <w:color w:val="3366FF"/>
    </w:rPr>
  </w:style>
  <w:style w:type="character" w:customStyle="1" w:styleId="SmallCapsBold">
    <w:name w:val="SmallCapsBold"/>
    <w:basedOn w:val="SmallCaps"/>
    <w:uiPriority w:val="1"/>
    <w:qFormat/>
    <w:rsid w:val="008A7F59"/>
    <w:rPr>
      <w:b/>
      <w:bCs/>
      <w:caps w:val="0"/>
      <w:smallCaps/>
      <w:color w:val="3366FF"/>
    </w:rPr>
  </w:style>
  <w:style w:type="character" w:customStyle="1" w:styleId="SmallCapsBoldItalic">
    <w:name w:val="SmallCapsBoldItalic"/>
    <w:basedOn w:val="SmallCapsBold"/>
    <w:uiPriority w:val="1"/>
    <w:qFormat/>
    <w:rsid w:val="008A7F59"/>
    <w:rPr>
      <w:b/>
      <w:bCs/>
      <w:i/>
      <w:iCs/>
      <w:caps w:val="0"/>
      <w:smallCaps/>
      <w:color w:val="3366FF"/>
    </w:rPr>
  </w:style>
  <w:style w:type="character" w:customStyle="1" w:styleId="SmallCapsItalic">
    <w:name w:val="SmallCapsItalic"/>
    <w:basedOn w:val="SmallCaps"/>
    <w:uiPriority w:val="1"/>
    <w:qFormat/>
    <w:rsid w:val="008A7F59"/>
    <w:rPr>
      <w:i/>
      <w:iCs/>
      <w:caps w:val="0"/>
      <w:smallCaps/>
      <w:color w:val="3366FF"/>
    </w:rPr>
  </w:style>
  <w:style w:type="character" w:customStyle="1" w:styleId="NSSymbol">
    <w:name w:val="NSSymbol"/>
    <w:uiPriority w:val="1"/>
    <w:qFormat/>
    <w:rsid w:val="008A7F59"/>
    <w:rPr>
      <w:color w:val="3366FF"/>
    </w:rPr>
  </w:style>
  <w:style w:type="table" w:styleId="TableGrid">
    <w:name w:val="Table Grid"/>
    <w:basedOn w:val="TableNormal"/>
    <w:uiPriority w:val="59"/>
    <w:rsid w:val="008A7F59"/>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imes New Roman" w:hAnsi="Calibri"/>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Sub">
    <w:name w:val="TableHeaderSub"/>
    <w:qFormat/>
    <w:rsid w:val="008A7F59"/>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line="240" w:lineRule="atLeast"/>
      <w:textAlignment w:val="baseline"/>
    </w:pPr>
    <w:rPr>
      <w:rFonts w:ascii="Arial" w:eastAsia="Times New Roman" w:hAnsi="Arial" w:cs="FuturaPT-Heavy"/>
      <w:color w:val="000000"/>
      <w:sz w:val="18"/>
      <w:szCs w:val="18"/>
      <w:bdr w:val="none" w:sz="0" w:space="0" w:color="auto"/>
      <w:lang w:eastAsia="en-CA"/>
    </w:rPr>
  </w:style>
  <w:style w:type="paragraph" w:customStyle="1" w:styleId="TableFootnote">
    <w:name w:val="TableFootnote"/>
    <w:qFormat/>
    <w:rsid w:val="008A7F59"/>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190" w:lineRule="atLeast"/>
      <w:textAlignment w:val="baseline"/>
    </w:pPr>
    <w:rPr>
      <w:rFonts w:ascii="Arial" w:eastAsia="Times New Roman" w:hAnsi="Arial" w:cs="FuturaPT-Book"/>
      <w:color w:val="000000"/>
      <w:sz w:val="16"/>
      <w:szCs w:val="17"/>
      <w:bdr w:val="none" w:sz="0" w:space="0" w:color="auto"/>
      <w:lang w:eastAsia="en-CA"/>
    </w:rPr>
  </w:style>
  <w:style w:type="paragraph" w:customStyle="1" w:styleId="TableListBulleted">
    <w:name w:val="TableListBulleted"/>
    <w:qFormat/>
    <w:rsid w:val="008A7F59"/>
    <w:pPr>
      <w:keepLines/>
      <w:widowControl w:val="0"/>
      <w:numPr>
        <w:numId w:val="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190" w:lineRule="atLeast"/>
      <w:textAlignment w:val="baseline"/>
    </w:pPr>
    <w:rPr>
      <w:rFonts w:ascii="Arial" w:eastAsia="Times New Roman" w:hAnsi="Arial" w:cs="FuturaPT-Book"/>
      <w:color w:val="000000"/>
      <w:sz w:val="17"/>
      <w:szCs w:val="17"/>
      <w:bdr w:val="none" w:sz="0" w:space="0" w:color="auto"/>
      <w:lang w:eastAsia="en-CA"/>
    </w:rPr>
  </w:style>
  <w:style w:type="paragraph" w:customStyle="1" w:styleId="TableListNumbered">
    <w:name w:val="TableListNumbered"/>
    <w:qFormat/>
    <w:rsid w:val="008A7F59"/>
    <w:pPr>
      <w:keepLines/>
      <w:widowControl w:val="0"/>
      <w:numPr>
        <w:numId w:val="2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190" w:lineRule="atLeast"/>
      <w:textAlignment w:val="baseline"/>
    </w:pPr>
    <w:rPr>
      <w:rFonts w:ascii="Arial" w:eastAsia="Times New Roman" w:hAnsi="Arial" w:cs="FuturaPT-Book"/>
      <w:color w:val="000000"/>
      <w:sz w:val="17"/>
      <w:szCs w:val="17"/>
      <w:bdr w:val="none" w:sz="0" w:space="0" w:color="auto"/>
      <w:lang w:eastAsia="en-CA"/>
    </w:rPr>
  </w:style>
  <w:style w:type="paragraph" w:customStyle="1" w:styleId="TableListPlain">
    <w:name w:val="TableListPlain"/>
    <w:qFormat/>
    <w:rsid w:val="008A7F59"/>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190" w:lineRule="atLeast"/>
      <w:ind w:left="360"/>
      <w:textAlignment w:val="baseline"/>
    </w:pPr>
    <w:rPr>
      <w:rFonts w:ascii="Arial" w:eastAsia="Times New Roman" w:hAnsi="Arial" w:cs="FuturaPT-Book"/>
      <w:color w:val="000000"/>
      <w:sz w:val="17"/>
      <w:szCs w:val="17"/>
      <w:bdr w:val="none" w:sz="0" w:space="0" w:color="auto"/>
      <w:lang w:eastAsia="en-CA"/>
    </w:rPr>
  </w:style>
  <w:style w:type="paragraph" w:customStyle="1" w:styleId="ExtractPara">
    <w:name w:val="ExtractPara"/>
    <w:basedOn w:val="QuotePara"/>
    <w:qFormat/>
    <w:rsid w:val="008A7F59"/>
    <w:rPr>
      <w:i w:val="0"/>
      <w:sz w:val="18"/>
      <w:szCs w:val="18"/>
    </w:rPr>
  </w:style>
  <w:style w:type="paragraph" w:customStyle="1" w:styleId="ExtractSource">
    <w:name w:val="ExtractSource"/>
    <w:basedOn w:val="ExtractPara"/>
    <w:qFormat/>
    <w:rsid w:val="008A7F59"/>
    <w:pPr>
      <w:jc w:val="right"/>
    </w:pPr>
  </w:style>
  <w:style w:type="paragraph" w:customStyle="1" w:styleId="ExtractParaContinued">
    <w:name w:val="ExtractParaContinued"/>
    <w:basedOn w:val="ExtractPara"/>
    <w:qFormat/>
    <w:rsid w:val="008A7F59"/>
    <w:pPr>
      <w:spacing w:before="0"/>
      <w:ind w:firstLine="360"/>
    </w:pPr>
  </w:style>
  <w:style w:type="paragraph" w:customStyle="1" w:styleId="AppendixNumber">
    <w:name w:val="AppendixNumber"/>
    <w:qFormat/>
    <w:rsid w:val="008A7F59"/>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1200" w:line="2400" w:lineRule="atLeast"/>
      <w:ind w:left="1440"/>
      <w:jc w:val="center"/>
      <w:textAlignment w:val="baseline"/>
    </w:pPr>
    <w:rPr>
      <w:rFonts w:ascii="Arial" w:eastAsia="Times New Roman" w:hAnsi="Arial" w:cs="FuturaPTCond-Bold"/>
      <w:b/>
      <w:bCs/>
      <w:color w:val="000000"/>
      <w:sz w:val="240"/>
      <w:szCs w:val="240"/>
      <w:bdr w:val="none" w:sz="0" w:space="0" w:color="auto"/>
      <w:lang w:eastAsia="en-CA"/>
    </w:rPr>
  </w:style>
  <w:style w:type="paragraph" w:customStyle="1" w:styleId="AppendixTitle">
    <w:name w:val="AppendixTitle"/>
    <w:qFormat/>
    <w:rsid w:val="008A7F59"/>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600" w:after="1920" w:line="360" w:lineRule="atLeast"/>
      <w:ind w:left="1440"/>
      <w:jc w:val="center"/>
      <w:textAlignment w:val="baseline"/>
    </w:pPr>
    <w:rPr>
      <w:rFonts w:ascii="Arial" w:eastAsia="Times New Roman" w:hAnsi="Arial" w:cs="DogmaOT-Bold"/>
      <w:b/>
      <w:bCs/>
      <w:caps/>
      <w:color w:val="000000"/>
      <w:spacing w:val="48"/>
      <w:sz w:val="32"/>
      <w:szCs w:val="32"/>
      <w:bdr w:val="none" w:sz="0" w:space="0" w:color="auto"/>
      <w:lang w:eastAsia="en-CA"/>
    </w:rPr>
  </w:style>
  <w:style w:type="paragraph" w:customStyle="1" w:styleId="BackmatterTitle">
    <w:name w:val="BackmatterTitle"/>
    <w:qFormat/>
    <w:rsid w:val="008A7F59"/>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600" w:after="600" w:line="360" w:lineRule="atLeast"/>
      <w:ind w:left="360"/>
      <w:textAlignment w:val="baseline"/>
    </w:pPr>
    <w:rPr>
      <w:rFonts w:ascii="Arial" w:eastAsia="Times New Roman" w:hAnsi="Arial" w:cs="DogmaOT-Bold"/>
      <w:b/>
      <w:bCs/>
      <w:caps/>
      <w:color w:val="000000"/>
      <w:spacing w:val="48"/>
      <w:sz w:val="32"/>
      <w:szCs w:val="32"/>
      <w:bdr w:val="none" w:sz="0" w:space="0" w:color="auto"/>
      <w:lang w:eastAsia="en-CA"/>
    </w:rPr>
  </w:style>
  <w:style w:type="paragraph" w:customStyle="1" w:styleId="GlossaryTerm">
    <w:name w:val="GlossaryTerm"/>
    <w:qFormat/>
    <w:rsid w:val="008A7F5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tLeast"/>
      <w:ind w:left="360"/>
      <w:textAlignment w:val="baseline"/>
    </w:pPr>
    <w:rPr>
      <w:rFonts w:ascii="Times Roman" w:eastAsia="Times New Roman" w:hAnsi="Times Roman" w:cs="NewBaskervilleStd-Roman"/>
      <w:b/>
      <w:bCs/>
      <w:color w:val="000000"/>
      <w:bdr w:val="none" w:sz="0" w:space="0" w:color="auto"/>
      <w:lang w:eastAsia="en-CA"/>
    </w:rPr>
  </w:style>
  <w:style w:type="paragraph" w:customStyle="1" w:styleId="GlossaryDefinition">
    <w:name w:val="GlossaryDefinition"/>
    <w:qFormat/>
    <w:rsid w:val="008A7F5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line="240" w:lineRule="atLeast"/>
      <w:ind w:left="360"/>
      <w:textAlignment w:val="baseline"/>
    </w:pPr>
    <w:rPr>
      <w:rFonts w:ascii="Times Roman" w:eastAsia="Times New Roman" w:hAnsi="Times Roman" w:cs="NewBaskervilleStd-Roman"/>
      <w:color w:val="000000"/>
      <w:bdr w:val="none" w:sz="0" w:space="0" w:color="auto"/>
      <w:lang w:eastAsia="en-CA"/>
    </w:rPr>
  </w:style>
  <w:style w:type="paragraph" w:customStyle="1" w:styleId="EndnoteEntry">
    <w:name w:val="EndnoteEntry"/>
    <w:qFormat/>
    <w:rsid w:val="008A7F5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line="240" w:lineRule="atLeast"/>
      <w:ind w:left="720" w:hanging="360"/>
      <w:textAlignment w:val="baseline"/>
    </w:pPr>
    <w:rPr>
      <w:rFonts w:ascii="Times Roman" w:eastAsia="Times New Roman" w:hAnsi="Times Roman" w:cs="NewBaskervilleStd-Roman"/>
      <w:color w:val="000000"/>
      <w:bdr w:val="none" w:sz="0" w:space="0" w:color="auto"/>
      <w:lang w:eastAsia="en-CA"/>
    </w:rPr>
  </w:style>
  <w:style w:type="character" w:customStyle="1" w:styleId="EndnoteRef">
    <w:name w:val="EndnoteRef"/>
    <w:basedOn w:val="EndnoteReference"/>
    <w:uiPriority w:val="1"/>
    <w:qFormat/>
    <w:rsid w:val="008A7F59"/>
    <w:rPr>
      <w:color w:val="3366FF"/>
      <w:vertAlign w:val="superscript"/>
    </w:rPr>
  </w:style>
  <w:style w:type="paragraph" w:customStyle="1" w:styleId="Reference">
    <w:name w:val="Reference"/>
    <w:qFormat/>
    <w:rsid w:val="008A7F5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line="240" w:lineRule="atLeast"/>
      <w:ind w:left="360" w:hanging="360"/>
      <w:textAlignment w:val="baseline"/>
    </w:pPr>
    <w:rPr>
      <w:rFonts w:ascii="Times Roman" w:eastAsia="Times New Roman" w:hAnsi="Times Roman" w:cs="NewBaskervilleStd-Roman"/>
      <w:color w:val="000000"/>
      <w:bdr w:val="none" w:sz="0" w:space="0" w:color="auto"/>
      <w:lang w:eastAsia="en-CA"/>
    </w:rPr>
  </w:style>
  <w:style w:type="paragraph" w:customStyle="1" w:styleId="HeadAExercise">
    <w:name w:val="HeadAExercise"/>
    <w:qFormat/>
    <w:rsid w:val="008A7F59"/>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000000"/>
      <w:tabs>
        <w:tab w:val="right" w:pos="1200"/>
        <w:tab w:val="left" w:pos="1440"/>
      </w:tabs>
      <w:suppressAutoHyphens/>
      <w:autoSpaceDE w:val="0"/>
      <w:autoSpaceDN w:val="0"/>
      <w:adjustRightInd w:val="0"/>
      <w:spacing w:before="420" w:after="120" w:line="300" w:lineRule="atLeast"/>
      <w:ind w:left="360"/>
      <w:textAlignment w:val="baseline"/>
    </w:pPr>
    <w:rPr>
      <w:rFonts w:ascii="Arial" w:eastAsia="Times New Roman" w:hAnsi="Arial" w:cs="FuturaPT-Bold"/>
      <w:b/>
      <w:bCs/>
      <w:color w:val="FFFFFF" w:themeColor="background1"/>
      <w:sz w:val="24"/>
      <w:szCs w:val="24"/>
      <w:bdr w:val="none" w:sz="0" w:space="0" w:color="auto"/>
      <w:lang w:eastAsia="en-CA"/>
    </w:rPr>
  </w:style>
  <w:style w:type="character" w:customStyle="1" w:styleId="LiteralGray">
    <w:name w:val="LiteralGray"/>
    <w:uiPriority w:val="1"/>
    <w:qFormat/>
    <w:rsid w:val="008A7F59"/>
    <w:rPr>
      <w:rFonts w:ascii="Courier" w:hAnsi="Courier"/>
      <w:color w:val="A6A6A6" w:themeColor="background1" w:themeShade="A6"/>
    </w:rPr>
  </w:style>
  <w:style w:type="character" w:customStyle="1" w:styleId="PyBracket">
    <w:name w:val="PyBracket"/>
    <w:uiPriority w:val="1"/>
    <w:qFormat/>
    <w:rsid w:val="008A7F59"/>
    <w:rPr>
      <w:rFonts w:ascii="Courier" w:hAnsi="Courier" w:cs="TheSansMonoCondensed-Plain"/>
      <w:color w:val="B12735"/>
      <w:spacing w:val="0"/>
      <w:w w:val="100"/>
      <w:position w:val="0"/>
      <w:sz w:val="17"/>
      <w:szCs w:val="17"/>
      <w:u w:val="none"/>
      <w:vertAlign w:val="baseline"/>
      <w:lang w:val="en-US"/>
    </w:rPr>
  </w:style>
  <w:style w:type="character" w:customStyle="1" w:styleId="PyFunction">
    <w:name w:val="PyFunction"/>
    <w:basedOn w:val="PyBracket"/>
    <w:uiPriority w:val="1"/>
    <w:qFormat/>
    <w:rsid w:val="008A7F59"/>
    <w:rPr>
      <w:rFonts w:ascii="Courier" w:hAnsi="Courier" w:cs="TheSansMonoCondensed-Plain"/>
      <w:color w:val="BF8F00" w:themeColor="accent4" w:themeShade="BF"/>
      <w:spacing w:val="0"/>
      <w:w w:val="100"/>
      <w:position w:val="0"/>
      <w:sz w:val="17"/>
      <w:szCs w:val="17"/>
      <w:u w:val="none"/>
      <w:vertAlign w:val="baseline"/>
      <w:lang w:val="en-US"/>
    </w:rPr>
  </w:style>
  <w:style w:type="character" w:customStyle="1" w:styleId="PyVariable">
    <w:name w:val="PyVariable"/>
    <w:basedOn w:val="PyBracket"/>
    <w:uiPriority w:val="1"/>
    <w:qFormat/>
    <w:rsid w:val="008A7F59"/>
    <w:rPr>
      <w:rFonts w:ascii="Courier" w:hAnsi="Courier" w:cs="TheSansMonoCondensed-Plain"/>
      <w:color w:val="008000"/>
      <w:spacing w:val="0"/>
      <w:w w:val="100"/>
      <w:position w:val="0"/>
      <w:sz w:val="17"/>
      <w:szCs w:val="17"/>
      <w:u w:val="none"/>
      <w:vertAlign w:val="baseline"/>
      <w:lang w:val="en-US"/>
    </w:rPr>
  </w:style>
  <w:style w:type="paragraph" w:customStyle="1" w:styleId="BookHalfTitle">
    <w:name w:val="BookHalfTitle"/>
    <w:basedOn w:val="BackmatterTitle"/>
    <w:qFormat/>
    <w:rsid w:val="008A7F59"/>
  </w:style>
  <w:style w:type="character" w:styleId="BookTitle">
    <w:name w:val="Book Title"/>
    <w:basedOn w:val="DefaultParagraphFont"/>
    <w:uiPriority w:val="33"/>
    <w:qFormat/>
    <w:rsid w:val="008A7F59"/>
    <w:rPr>
      <w:b/>
      <w:bCs/>
      <w:smallCaps/>
      <w:spacing w:val="5"/>
    </w:rPr>
  </w:style>
  <w:style w:type="paragraph" w:customStyle="1" w:styleId="BookTitle0">
    <w:name w:val="BookTitle"/>
    <w:qFormat/>
    <w:rsid w:val="008A7F59"/>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1200" w:line="2400" w:lineRule="atLeast"/>
      <w:ind w:left="1440"/>
      <w:jc w:val="center"/>
      <w:textAlignment w:val="baseline"/>
    </w:pPr>
    <w:rPr>
      <w:rFonts w:ascii="Arial" w:eastAsia="Times New Roman" w:hAnsi="Arial" w:cs="FuturaPTCond-Bold"/>
      <w:b/>
      <w:bCs/>
      <w:color w:val="000000"/>
      <w:sz w:val="120"/>
      <w:szCs w:val="240"/>
      <w:bdr w:val="none" w:sz="0" w:space="0" w:color="auto"/>
      <w:lang w:eastAsia="en-CA"/>
    </w:rPr>
  </w:style>
  <w:style w:type="paragraph" w:customStyle="1" w:styleId="BookSubtitle">
    <w:name w:val="BookSubtitle"/>
    <w:basedOn w:val="ChapterSubtitle"/>
    <w:qFormat/>
    <w:rsid w:val="008A7F59"/>
  </w:style>
  <w:style w:type="paragraph" w:customStyle="1" w:styleId="BookEdition">
    <w:name w:val="BookEdition"/>
    <w:basedOn w:val="BookSubtitle"/>
    <w:qFormat/>
    <w:rsid w:val="008A7F59"/>
    <w:rPr>
      <w:b w:val="0"/>
      <w:bCs w:val="0"/>
      <w:i/>
      <w:iCs/>
      <w:sz w:val="24"/>
      <w:szCs w:val="24"/>
    </w:rPr>
  </w:style>
  <w:style w:type="paragraph" w:customStyle="1" w:styleId="BookAuthor">
    <w:name w:val="BookAuthor"/>
    <w:basedOn w:val="BookEdition"/>
    <w:qFormat/>
    <w:rsid w:val="008A7F59"/>
    <w:rPr>
      <w:i w:val="0"/>
      <w:iCs w:val="0"/>
      <w:smallCaps/>
    </w:rPr>
  </w:style>
  <w:style w:type="paragraph" w:customStyle="1" w:styleId="BookPublisher">
    <w:name w:val="BookPublisher"/>
    <w:basedOn w:val="BookAuthor"/>
    <w:qFormat/>
    <w:rsid w:val="008A7F59"/>
    <w:rPr>
      <w:i/>
      <w:iCs/>
      <w:smallCaps w:val="0"/>
      <w:sz w:val="20"/>
      <w:szCs w:val="20"/>
    </w:rPr>
  </w:style>
  <w:style w:type="paragraph" w:customStyle="1" w:styleId="Copyright">
    <w:name w:val="Copyright"/>
    <w:qFormat/>
    <w:rsid w:val="008A7F5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40" w:lineRule="atLeast"/>
      <w:textAlignment w:val="baseline"/>
    </w:pPr>
    <w:rPr>
      <w:rFonts w:ascii="NewBaskervilleStd-Roman" w:eastAsia="Times New Roman" w:hAnsi="NewBaskervilleStd-Roman" w:cs="NewBaskervilleStd-Roman"/>
      <w:color w:val="000000"/>
      <w:sz w:val="16"/>
      <w:szCs w:val="18"/>
      <w:bdr w:val="none" w:sz="0" w:space="0" w:color="auto"/>
      <w:lang w:eastAsia="en-CA"/>
    </w:rPr>
  </w:style>
  <w:style w:type="paragraph" w:customStyle="1" w:styleId="CopyrightLOC">
    <w:name w:val="CopyrightLOC"/>
    <w:basedOn w:val="Copyright"/>
    <w:qFormat/>
    <w:rsid w:val="008A7F59"/>
  </w:style>
  <w:style w:type="paragraph" w:customStyle="1" w:styleId="CopyrightHead">
    <w:name w:val="CopyrightHead"/>
    <w:basedOn w:val="CopyrightLOC"/>
    <w:qFormat/>
    <w:rsid w:val="008A7F59"/>
    <w:rPr>
      <w:b/>
    </w:rPr>
  </w:style>
  <w:style w:type="paragraph" w:customStyle="1" w:styleId="Dedication">
    <w:name w:val="Dedication"/>
    <w:basedOn w:val="BookPublisher"/>
    <w:qFormat/>
    <w:rsid w:val="008A7F59"/>
  </w:style>
  <w:style w:type="paragraph" w:customStyle="1" w:styleId="FrontmatterTitle">
    <w:name w:val="FrontmatterTitle"/>
    <w:basedOn w:val="BackmatterTitle"/>
    <w:qFormat/>
    <w:rsid w:val="008A7F59"/>
  </w:style>
  <w:style w:type="paragraph" w:customStyle="1" w:styleId="TOCFM">
    <w:name w:val="TOCFM"/>
    <w:basedOn w:val="Normal"/>
    <w:qFormat/>
    <w:rsid w:val="008A7F59"/>
    <w:pPr>
      <w:widowControl w:val="0"/>
      <w:autoSpaceDE w:val="0"/>
      <w:autoSpaceDN w:val="0"/>
      <w:adjustRightInd w:val="0"/>
      <w:spacing w:after="120" w:line="240" w:lineRule="atLeast"/>
      <w:textAlignment w:val="baseline"/>
    </w:pPr>
    <w:rPr>
      <w:rFonts w:ascii="NewBaskervilleStd-Roman" w:hAnsi="NewBaskervilleStd-Roman" w:cs="NewBaskervilleStd-Roman"/>
      <w:color w:val="000000"/>
      <w:sz w:val="20"/>
      <w:szCs w:val="20"/>
      <w:lang w:val="en-US"/>
    </w:rPr>
  </w:style>
  <w:style w:type="paragraph" w:customStyle="1" w:styleId="TOCH1">
    <w:name w:val="TOCH1"/>
    <w:basedOn w:val="TOCFM"/>
    <w:qFormat/>
    <w:rsid w:val="008A7F59"/>
    <w:pPr>
      <w:ind w:left="720"/>
    </w:pPr>
    <w:rPr>
      <w:b/>
    </w:rPr>
  </w:style>
  <w:style w:type="paragraph" w:customStyle="1" w:styleId="TOCPart">
    <w:name w:val="TOCPart"/>
    <w:basedOn w:val="TOCH1"/>
    <w:qFormat/>
    <w:rsid w:val="008A7F59"/>
    <w:pPr>
      <w:spacing w:before="120"/>
      <w:ind w:left="0"/>
      <w:jc w:val="center"/>
    </w:pPr>
    <w:rPr>
      <w:b w:val="0"/>
      <w:sz w:val="28"/>
      <w:szCs w:val="24"/>
    </w:rPr>
  </w:style>
  <w:style w:type="paragraph" w:customStyle="1" w:styleId="TOCChapter">
    <w:name w:val="TOCChapter"/>
    <w:basedOn w:val="TOCH1"/>
    <w:qFormat/>
    <w:rsid w:val="008A7F59"/>
    <w:pPr>
      <w:ind w:left="360"/>
    </w:pPr>
    <w:rPr>
      <w:b w:val="0"/>
      <w:sz w:val="24"/>
    </w:rPr>
  </w:style>
  <w:style w:type="paragraph" w:customStyle="1" w:styleId="TOCH2">
    <w:name w:val="TOCH2"/>
    <w:basedOn w:val="TOCH1"/>
    <w:qFormat/>
    <w:rsid w:val="008A7F59"/>
    <w:pPr>
      <w:ind w:left="1080"/>
    </w:pPr>
    <w:rPr>
      <w:i/>
    </w:rPr>
  </w:style>
  <w:style w:type="paragraph" w:customStyle="1" w:styleId="TOCH3">
    <w:name w:val="TOCH3"/>
    <w:basedOn w:val="TOCH1"/>
    <w:qFormat/>
    <w:rsid w:val="008A7F59"/>
    <w:pPr>
      <w:ind w:left="1440"/>
    </w:pPr>
    <w:rPr>
      <w:b w:val="0"/>
      <w:i/>
    </w:rPr>
  </w:style>
  <w:style w:type="paragraph" w:customStyle="1" w:styleId="BoxType">
    <w:name w:val="BoxType"/>
    <w:qFormat/>
    <w:rsid w:val="008A7F59"/>
    <w:pPr>
      <w:keepLines/>
      <w:widowControl w:val="0"/>
      <w:pBdr>
        <w:top w:val="single" w:sz="18" w:space="1" w:color="008000"/>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240" w:line="240" w:lineRule="atLeast"/>
      <w:jc w:val="center"/>
      <w:textAlignment w:val="baseline"/>
    </w:pPr>
    <w:rPr>
      <w:rFonts w:ascii="Arial" w:eastAsia="Times New Roman" w:hAnsi="Arial" w:cs="TimesNewRomanPSMT"/>
      <w:color w:val="008000"/>
      <w:sz w:val="18"/>
      <w:szCs w:val="18"/>
      <w:bdr w:val="none" w:sz="0" w:space="0" w:color="auto"/>
      <w:lang w:eastAsia="en-CA"/>
    </w:rPr>
  </w:style>
  <w:style w:type="character" w:customStyle="1" w:styleId="CustomCharStyle">
    <w:name w:val="CustomCharStyle"/>
    <w:uiPriority w:val="1"/>
    <w:qFormat/>
    <w:rsid w:val="008A7F59"/>
    <w:rPr>
      <w:b w:val="0"/>
      <w:bCs w:val="0"/>
      <w:i w:val="0"/>
      <w:iCs w:val="0"/>
      <w:color w:val="3366FF"/>
      <w:bdr w:val="none" w:sz="0" w:space="0" w:color="auto"/>
      <w:shd w:val="clear" w:color="auto" w:fill="CCFFCC"/>
    </w:rPr>
  </w:style>
  <w:style w:type="character" w:customStyle="1" w:styleId="CodeAnnotation">
    <w:name w:val="CodeAnnotation"/>
    <w:uiPriority w:val="1"/>
    <w:qFormat/>
    <w:rsid w:val="008A7F59"/>
    <w:rPr>
      <w:rFonts w:ascii="Courier" w:hAnsi="Courier" w:cs="TheSansMonoCondensed-Plain"/>
      <w:color w:val="FFFFFF" w:themeColor="background1"/>
      <w:spacing w:val="0"/>
      <w:w w:val="100"/>
      <w:position w:val="0"/>
      <w:sz w:val="17"/>
      <w:szCs w:val="17"/>
      <w:u w:val="none"/>
      <w:bdr w:val="none" w:sz="0" w:space="0" w:color="auto"/>
      <w:shd w:val="clear" w:color="auto" w:fill="000000"/>
      <w:vertAlign w:val="baseline"/>
      <w:lang w:val="en-US"/>
    </w:rPr>
  </w:style>
  <w:style w:type="paragraph" w:customStyle="1" w:styleId="HeadANumber">
    <w:name w:val="HeadANumber"/>
    <w:qFormat/>
    <w:rsid w:val="008A7F59"/>
    <w:pPr>
      <w:keepNext/>
      <w:keepLines/>
      <w:widowControl w:val="0"/>
      <w:numPr>
        <w:ilvl w:val="1"/>
        <w:numId w:val="52"/>
      </w:numPr>
      <w:pBdr>
        <w:top w:val="none" w:sz="0" w:space="0" w:color="auto"/>
        <w:left w:val="none" w:sz="0" w:space="0" w:color="auto"/>
        <w:bottom w:val="none" w:sz="0" w:space="0" w:color="auto"/>
        <w:right w:val="none" w:sz="0" w:space="0" w:color="auto"/>
        <w:between w:val="none" w:sz="0" w:space="0" w:color="auto"/>
        <w:bar w:val="none" w:sz="0" w:color="auto"/>
      </w:pBdr>
      <w:tabs>
        <w:tab w:val="right" w:pos="1200"/>
        <w:tab w:val="left" w:pos="1440"/>
      </w:tabs>
      <w:suppressAutoHyphens/>
      <w:autoSpaceDE w:val="0"/>
      <w:autoSpaceDN w:val="0"/>
      <w:adjustRightInd w:val="0"/>
      <w:spacing w:before="420" w:after="120" w:line="300" w:lineRule="atLeast"/>
      <w:textAlignment w:val="baseline"/>
    </w:pPr>
    <w:rPr>
      <w:rFonts w:ascii="Arial" w:eastAsia="Times New Roman" w:hAnsi="Arial" w:cs="FuturaPT-Bold"/>
      <w:b/>
      <w:bCs/>
      <w:color w:val="000000"/>
      <w:sz w:val="24"/>
      <w:szCs w:val="24"/>
      <w:bdr w:val="none" w:sz="0" w:space="0" w:color="auto"/>
      <w:lang w:eastAsia="en-CA"/>
    </w:rPr>
  </w:style>
  <w:style w:type="paragraph" w:customStyle="1" w:styleId="HeadBNumber">
    <w:name w:val="HeadBNumber"/>
    <w:qFormat/>
    <w:rsid w:val="008A7F59"/>
    <w:pPr>
      <w:keepNext/>
      <w:keepLines/>
      <w:widowControl w:val="0"/>
      <w:numPr>
        <w:ilvl w:val="2"/>
        <w:numId w:val="52"/>
      </w:numPr>
      <w:pBdr>
        <w:top w:val="none" w:sz="0" w:space="0" w:color="auto"/>
        <w:left w:val="none" w:sz="0" w:space="0" w:color="auto"/>
        <w:bottom w:val="none" w:sz="0" w:space="0" w:color="auto"/>
        <w:right w:val="none" w:sz="0" w:space="0" w:color="auto"/>
        <w:between w:val="none" w:sz="0" w:space="0" w:color="auto"/>
        <w:bar w:val="none" w:sz="0" w:color="auto"/>
      </w:pBdr>
      <w:tabs>
        <w:tab w:val="right" w:pos="1980"/>
        <w:tab w:val="left" w:pos="2160"/>
      </w:tabs>
      <w:suppressAutoHyphens/>
      <w:autoSpaceDE w:val="0"/>
      <w:autoSpaceDN w:val="0"/>
      <w:adjustRightInd w:val="0"/>
      <w:spacing w:before="240" w:after="80" w:line="300" w:lineRule="atLeast"/>
      <w:textAlignment w:val="baseline"/>
    </w:pPr>
    <w:rPr>
      <w:rFonts w:ascii="Arial" w:eastAsia="Times New Roman" w:hAnsi="Arial" w:cs="FuturaPTCond-BoldObl"/>
      <w:b/>
      <w:bCs/>
      <w:i/>
      <w:iCs/>
      <w:color w:val="000000"/>
      <w:sz w:val="24"/>
      <w:szCs w:val="24"/>
      <w:bdr w:val="none" w:sz="0" w:space="0" w:color="auto"/>
      <w:lang w:eastAsia="en-CA"/>
    </w:rPr>
  </w:style>
  <w:style w:type="paragraph" w:customStyle="1" w:styleId="HeadC">
    <w:name w:val="HeadC"/>
    <w:qFormat/>
    <w:rsid w:val="008A7F59"/>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240" w:after="80" w:line="300" w:lineRule="atLeast"/>
      <w:ind w:left="1440"/>
      <w:textAlignment w:val="baseline"/>
    </w:pPr>
    <w:rPr>
      <w:rFonts w:ascii="Arial" w:eastAsia="Times New Roman" w:hAnsi="Arial" w:cs="FuturaPTCond-Bold"/>
      <w:b/>
      <w:bCs/>
      <w:color w:val="000000"/>
      <w:bdr w:val="none" w:sz="0" w:space="0" w:color="auto"/>
      <w:lang w:eastAsia="en-CA"/>
    </w:rPr>
  </w:style>
  <w:style w:type="paragraph" w:customStyle="1" w:styleId="HeadCNumber">
    <w:name w:val="HeadCNumber"/>
    <w:qFormat/>
    <w:rsid w:val="008A7F59"/>
    <w:pPr>
      <w:keepNext/>
      <w:keepLines/>
      <w:widowControl w:val="0"/>
      <w:numPr>
        <w:ilvl w:val="3"/>
        <w:numId w:val="52"/>
      </w:numPr>
      <w:pBdr>
        <w:top w:val="none" w:sz="0" w:space="0" w:color="auto"/>
        <w:left w:val="none" w:sz="0" w:space="0" w:color="auto"/>
        <w:bottom w:val="none" w:sz="0" w:space="0" w:color="auto"/>
        <w:right w:val="none" w:sz="0" w:space="0" w:color="auto"/>
        <w:between w:val="none" w:sz="0" w:space="0" w:color="auto"/>
        <w:bar w:val="none" w:sz="0" w:color="auto"/>
      </w:pBdr>
      <w:tabs>
        <w:tab w:val="left" w:pos="1980"/>
      </w:tabs>
      <w:suppressAutoHyphens/>
      <w:autoSpaceDE w:val="0"/>
      <w:autoSpaceDN w:val="0"/>
      <w:adjustRightInd w:val="0"/>
      <w:spacing w:before="240" w:after="80" w:line="300" w:lineRule="atLeast"/>
      <w:textAlignment w:val="baseline"/>
    </w:pPr>
    <w:rPr>
      <w:rFonts w:ascii="Arial" w:eastAsia="Times New Roman" w:hAnsi="Arial" w:cs="FuturaPTCond-Bold"/>
      <w:b/>
      <w:bCs/>
      <w:color w:val="000000"/>
      <w:bdr w:val="none" w:sz="0" w:space="0" w:color="auto"/>
      <w:lang w:eastAsia="en-CA"/>
    </w:rPr>
  </w:style>
  <w:style w:type="paragraph" w:customStyle="1" w:styleId="ListPlain">
    <w:name w:val="ListPlain"/>
    <w:qFormat/>
    <w:rsid w:val="008A7F5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line="240" w:lineRule="atLeast"/>
      <w:ind w:left="1800"/>
      <w:textAlignment w:val="baseline"/>
    </w:pPr>
    <w:rPr>
      <w:rFonts w:ascii="Times Roman" w:eastAsia="Times New Roman" w:hAnsi="Times Roman" w:cs="NewBaskervilleStd-Roman"/>
      <w:color w:val="000000"/>
      <w:bdr w:val="none" w:sz="0" w:space="0" w:color="auto"/>
      <w:lang w:eastAsia="en-CA"/>
    </w:rPr>
  </w:style>
  <w:style w:type="paragraph" w:customStyle="1" w:styleId="CodeAnnotated">
    <w:name w:val="CodeAnnotated"/>
    <w:qFormat/>
    <w:rsid w:val="008A7F59"/>
    <w:pPr>
      <w:widowControl w:val="0"/>
      <w:pBdr>
        <w:top w:val="none" w:sz="0" w:space="0" w:color="auto"/>
        <w:left w:val="single" w:sz="4" w:space="4" w:color="auto"/>
        <w:bottom w:val="none" w:sz="0" w:space="0" w:color="auto"/>
        <w:right w:val="none" w:sz="0" w:space="0" w:color="auto"/>
        <w:between w:val="none" w:sz="0" w:space="0" w:color="auto"/>
        <w:bar w:val="none" w:sz="0" w:color="auto"/>
      </w:pBdr>
      <w:suppressAutoHyphens/>
      <w:autoSpaceDE w:val="0"/>
      <w:autoSpaceDN w:val="0"/>
      <w:spacing w:line="210" w:lineRule="atLeast"/>
      <w:ind w:left="740" w:hanging="216"/>
      <w:contextualSpacing/>
      <w:textAlignment w:val="top"/>
    </w:pPr>
    <w:rPr>
      <w:rFonts w:ascii="Courier" w:eastAsia="Times New Roman" w:hAnsi="Courier" w:cs="TheSansMonoCondensed-Plain"/>
      <w:color w:val="000000"/>
      <w:sz w:val="15"/>
      <w:szCs w:val="17"/>
      <w:bdr w:val="none" w:sz="0" w:space="0" w:color="auto"/>
      <w:lang w:eastAsia="en-CA"/>
    </w:rPr>
  </w:style>
  <w:style w:type="paragraph" w:customStyle="1" w:styleId="BoxListNumber">
    <w:name w:val="BoxListNumber"/>
    <w:qFormat/>
    <w:rsid w:val="008A7F59"/>
    <w:pPr>
      <w:widowControl w:val="0"/>
      <w:numPr>
        <w:numId w:val="8"/>
      </w:numPr>
      <w:pBdr>
        <w:top w:val="none" w:sz="0" w:space="0" w:color="auto"/>
        <w:left w:val="single" w:sz="18" w:space="4" w:color="008000"/>
        <w:bottom w:val="none" w:sz="0" w:space="0" w:color="auto"/>
        <w:right w:val="none" w:sz="0" w:space="0" w:color="auto"/>
        <w:between w:val="none" w:sz="0" w:space="0" w:color="auto"/>
        <w:bar w:val="none" w:sz="0" w:color="auto"/>
      </w:pBdr>
      <w:autoSpaceDE w:val="0"/>
      <w:autoSpaceDN w:val="0"/>
      <w:adjustRightInd w:val="0"/>
      <w:spacing w:before="120" w:line="240" w:lineRule="atLeast"/>
      <w:ind w:left="360"/>
      <w:textAlignment w:val="center"/>
    </w:pPr>
    <w:rPr>
      <w:rFonts w:ascii="Arial" w:eastAsia="Times New Roman" w:hAnsi="Arial" w:cs="FuturaPT-Book"/>
      <w:color w:val="000000"/>
      <w:sz w:val="17"/>
      <w:szCs w:val="17"/>
      <w:bdr w:val="none" w:sz="0" w:space="0" w:color="auto"/>
      <w:lang w:eastAsia="en-CA"/>
    </w:rPr>
  </w:style>
  <w:style w:type="paragraph" w:customStyle="1" w:styleId="BoxListPlain">
    <w:name w:val="BoxListPlain"/>
    <w:qFormat/>
    <w:rsid w:val="008A7F59"/>
    <w:pPr>
      <w:widowControl w:val="0"/>
      <w:pBdr>
        <w:top w:val="none" w:sz="0" w:space="0" w:color="auto"/>
        <w:left w:val="single" w:sz="18" w:space="4" w:color="008000"/>
        <w:bottom w:val="none" w:sz="0" w:space="0" w:color="auto"/>
        <w:right w:val="none" w:sz="0" w:space="0" w:color="auto"/>
        <w:between w:val="none" w:sz="0" w:space="0" w:color="auto"/>
        <w:bar w:val="none" w:sz="0" w:color="auto"/>
      </w:pBdr>
      <w:autoSpaceDE w:val="0"/>
      <w:autoSpaceDN w:val="0"/>
      <w:adjustRightInd w:val="0"/>
      <w:spacing w:before="120" w:line="240" w:lineRule="atLeast"/>
      <w:textAlignment w:val="baseline"/>
    </w:pPr>
    <w:rPr>
      <w:rFonts w:ascii="Arial" w:eastAsia="Times New Roman" w:hAnsi="Arial" w:cs="FuturaPT-Book"/>
      <w:color w:val="000000"/>
      <w:sz w:val="17"/>
      <w:szCs w:val="17"/>
      <w:bdr w:val="none" w:sz="0" w:space="0" w:color="auto"/>
      <w:lang w:eastAsia="en-CA"/>
    </w:rPr>
  </w:style>
  <w:style w:type="paragraph" w:customStyle="1" w:styleId="BoxTitle">
    <w:name w:val="BoxTitle"/>
    <w:qFormat/>
    <w:rsid w:val="008A7F59"/>
    <w:pPr>
      <w:keepNext/>
      <w:keepLines/>
      <w:pBdr>
        <w:top w:val="none" w:sz="0" w:space="0" w:color="auto"/>
        <w:left w:val="single" w:sz="18" w:space="4" w:color="008000"/>
        <w:bottom w:val="none" w:sz="0" w:space="0" w:color="auto"/>
        <w:right w:val="none" w:sz="0" w:space="0" w:color="auto"/>
        <w:between w:val="none" w:sz="0" w:space="0" w:color="auto"/>
        <w:bar w:val="none" w:sz="0" w:color="auto"/>
      </w:pBdr>
      <w:suppressAutoHyphens/>
      <w:spacing w:after="120" w:line="300" w:lineRule="atLeast"/>
      <w:jc w:val="center"/>
      <w:textAlignment w:val="baseline"/>
    </w:pPr>
    <w:rPr>
      <w:rFonts w:ascii="Arial" w:eastAsia="Times New Roman" w:hAnsi="Arial" w:cs="DogmaOT-Bold"/>
      <w:b/>
      <w:bCs/>
      <w:caps/>
      <w:color w:val="000000"/>
      <w:spacing w:val="13"/>
      <w:sz w:val="18"/>
      <w:szCs w:val="18"/>
      <w:bdr w:val="none" w:sz="0" w:space="0" w:color="auto"/>
      <w:lang w:eastAsia="en-CA"/>
    </w:rPr>
  </w:style>
  <w:style w:type="character" w:customStyle="1" w:styleId="MenuArrow">
    <w:name w:val="MenuArrow"/>
    <w:uiPriority w:val="1"/>
    <w:qFormat/>
    <w:rsid w:val="008A7F59"/>
    <w:rPr>
      <w:rFonts w:ascii="Webdings" w:hAnsi="Webdings" w:cs="Webdings"/>
      <w:color w:val="3366FF"/>
      <w:w w:val="100"/>
      <w:position w:val="0"/>
      <w:u w:val="none"/>
      <w:vertAlign w:val="baseline"/>
      <w:lang w:val="en-US"/>
    </w:rPr>
  </w:style>
  <w:style w:type="paragraph" w:customStyle="1" w:styleId="TableTitle">
    <w:name w:val="TableTitle"/>
    <w:qFormat/>
    <w:rsid w:val="008A7F59"/>
    <w:pPr>
      <w:keepNext/>
      <w:keepLines/>
      <w:widowControl w:val="0"/>
      <w:numPr>
        <w:ilvl w:val="5"/>
        <w:numId w:val="52"/>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240" w:after="120" w:line="240" w:lineRule="atLeast"/>
      <w:textAlignment w:val="baseline"/>
    </w:pPr>
    <w:rPr>
      <w:rFonts w:ascii="Arial" w:eastAsia="Times New Roman" w:hAnsi="Arial" w:cs="FuturaPT-Book"/>
      <w:color w:val="000000"/>
      <w:sz w:val="18"/>
      <w:szCs w:val="18"/>
      <w:bdr w:val="none" w:sz="0" w:space="0" w:color="auto"/>
      <w:lang w:eastAsia="en-CA"/>
    </w:rPr>
  </w:style>
  <w:style w:type="paragraph" w:customStyle="1" w:styleId="EpigraphSource">
    <w:name w:val="EpigraphSource"/>
    <w:basedOn w:val="Epigraph"/>
    <w:qFormat/>
    <w:rsid w:val="008A7F59"/>
    <w:pPr>
      <w:jc w:val="right"/>
    </w:pPr>
    <w:rPr>
      <w:i w:val="0"/>
    </w:rPr>
  </w:style>
  <w:style w:type="paragraph" w:customStyle="1" w:styleId="SourceForeword">
    <w:name w:val="SourceForeword"/>
    <w:basedOn w:val="ReviewSource"/>
    <w:qFormat/>
    <w:rsid w:val="008A7F59"/>
  </w:style>
  <w:style w:type="paragraph" w:customStyle="1" w:styleId="ReviewHead">
    <w:name w:val="ReviewHead"/>
    <w:basedOn w:val="FrontmatterTitle"/>
    <w:qFormat/>
    <w:rsid w:val="008A7F59"/>
  </w:style>
  <w:style w:type="paragraph" w:customStyle="1" w:styleId="ReviewQuote">
    <w:name w:val="ReviewQuote"/>
    <w:basedOn w:val="QuotePara"/>
    <w:qFormat/>
    <w:rsid w:val="008A7F59"/>
  </w:style>
  <w:style w:type="paragraph" w:customStyle="1" w:styleId="ReviewSource">
    <w:name w:val="ReviewSource"/>
    <w:basedOn w:val="QuoteSource"/>
    <w:qFormat/>
    <w:rsid w:val="008A7F59"/>
  </w:style>
  <w:style w:type="paragraph" w:customStyle="1" w:styleId="ListGraphic">
    <w:name w:val="ListGraphic"/>
    <w:basedOn w:val="GraphicSlug"/>
    <w:qFormat/>
    <w:rsid w:val="008A7F59"/>
    <w:pPr>
      <w:ind w:left="0"/>
    </w:pPr>
  </w:style>
  <w:style w:type="paragraph" w:customStyle="1" w:styleId="ListCaption">
    <w:name w:val="ListCaption"/>
    <w:basedOn w:val="CaptionLine"/>
    <w:qFormat/>
    <w:rsid w:val="008A7F59"/>
    <w:pPr>
      <w:ind w:left="3600"/>
    </w:pPr>
  </w:style>
  <w:style w:type="paragraph" w:customStyle="1" w:styleId="NoteContinued">
    <w:name w:val="NoteContinued"/>
    <w:basedOn w:val="Note"/>
    <w:qFormat/>
    <w:rsid w:val="008A7F59"/>
    <w:pPr>
      <w:spacing w:before="0"/>
      <w:ind w:firstLine="0"/>
    </w:pPr>
  </w:style>
  <w:style w:type="paragraph" w:customStyle="1" w:styleId="NoteCode">
    <w:name w:val="NoteCode"/>
    <w:basedOn w:val="Code"/>
    <w:qFormat/>
    <w:rsid w:val="008A7F59"/>
    <w:pPr>
      <w:spacing w:after="240"/>
    </w:pPr>
  </w:style>
  <w:style w:type="paragraph" w:customStyle="1" w:styleId="ListBulletSub">
    <w:name w:val="ListBulletSub"/>
    <w:basedOn w:val="ListBullet"/>
    <w:qFormat/>
    <w:rsid w:val="008A7F59"/>
    <w:pPr>
      <w:numPr>
        <w:numId w:val="23"/>
      </w:numPr>
      <w:ind w:left="2520"/>
    </w:pPr>
  </w:style>
  <w:style w:type="paragraph" w:customStyle="1" w:styleId="CodeCustom1">
    <w:name w:val="CodeCustom1"/>
    <w:basedOn w:val="Code"/>
    <w:qFormat/>
    <w:rsid w:val="008A7F59"/>
    <w:rPr>
      <w:color w:val="00B0F0"/>
    </w:rPr>
  </w:style>
  <w:style w:type="paragraph" w:customStyle="1" w:styleId="CodeCustom2">
    <w:name w:val="CodeCustom2"/>
    <w:basedOn w:val="CodeCustom1"/>
    <w:qFormat/>
    <w:rsid w:val="008A7F59"/>
    <w:pPr>
      <w:framePr w:wrap="around" w:vAnchor="text" w:hAnchor="text" w:y="1"/>
    </w:pPr>
    <w:rPr>
      <w:color w:val="7030A0"/>
    </w:rPr>
  </w:style>
  <w:style w:type="paragraph" w:customStyle="1" w:styleId="BoxGraphic">
    <w:name w:val="BoxGraphic"/>
    <w:basedOn w:val="BoxBodyFirst"/>
    <w:qFormat/>
    <w:rsid w:val="008A7F59"/>
    <w:rPr>
      <w:bCs/>
      <w:color w:val="A12126"/>
    </w:rPr>
  </w:style>
  <w:style w:type="paragraph" w:customStyle="1" w:styleId="Equation">
    <w:name w:val="Equation"/>
    <w:basedOn w:val="ListPlain"/>
    <w:qFormat/>
    <w:rsid w:val="008A7F59"/>
  </w:style>
  <w:style w:type="character" w:customStyle="1" w:styleId="LiteralSuperscript">
    <w:name w:val="LiteralSuperscript"/>
    <w:uiPriority w:val="1"/>
    <w:qFormat/>
    <w:rsid w:val="008A7F59"/>
    <w:rPr>
      <w:vertAlign w:val="superscript"/>
    </w:rPr>
  </w:style>
  <w:style w:type="character" w:customStyle="1" w:styleId="LiteralSubscript">
    <w:name w:val="LiteralSubscript"/>
    <w:uiPriority w:val="1"/>
    <w:qFormat/>
    <w:rsid w:val="008A7F59"/>
    <w:rPr>
      <w:vertAlign w:val="subscript"/>
    </w:rPr>
  </w:style>
  <w:style w:type="character" w:customStyle="1" w:styleId="LiteralItalicSuperscript">
    <w:name w:val="LiteralItalicSuperscript"/>
    <w:uiPriority w:val="1"/>
    <w:qFormat/>
    <w:rsid w:val="008A7F59"/>
    <w:rPr>
      <w:i/>
      <w:color w:val="3266FF"/>
      <w:vertAlign w:val="superscript"/>
    </w:rPr>
  </w:style>
  <w:style w:type="character" w:customStyle="1" w:styleId="LiteralItalicSubscript">
    <w:name w:val="LiteralItalicSubscript"/>
    <w:basedOn w:val="LiteralItalicSuperscript"/>
    <w:uiPriority w:val="1"/>
    <w:qFormat/>
    <w:rsid w:val="008A7F59"/>
    <w:rPr>
      <w:i/>
      <w:color w:val="3266FF"/>
      <w:vertAlign w:val="subscript"/>
    </w:rPr>
  </w:style>
  <w:style w:type="paragraph" w:customStyle="1" w:styleId="BoxCodeAnnotated">
    <w:name w:val="BoxCodeAnnotated"/>
    <w:basedOn w:val="BoxCode"/>
    <w:qFormat/>
    <w:rsid w:val="008A7F59"/>
    <w:pPr>
      <w:ind w:hanging="216"/>
    </w:pPr>
  </w:style>
  <w:style w:type="paragraph" w:customStyle="1" w:styleId="BoxListNumberSub">
    <w:name w:val="BoxListNumberSub"/>
    <w:basedOn w:val="BoxListNumber"/>
    <w:qFormat/>
    <w:rsid w:val="008A7F59"/>
    <w:pPr>
      <w:numPr>
        <w:numId w:val="49"/>
      </w:numPr>
      <w:ind w:left="720"/>
    </w:pPr>
  </w:style>
  <w:style w:type="numbering" w:customStyle="1" w:styleId="CurrentList1">
    <w:name w:val="Current List1"/>
    <w:uiPriority w:val="99"/>
    <w:rsid w:val="008A7F59"/>
    <w:pPr>
      <w:numPr>
        <w:numId w:val="11"/>
      </w:numPr>
    </w:pPr>
  </w:style>
  <w:style w:type="numbering" w:customStyle="1" w:styleId="CurrentList2">
    <w:name w:val="Current List2"/>
    <w:uiPriority w:val="99"/>
    <w:rsid w:val="008A7F59"/>
    <w:pPr>
      <w:numPr>
        <w:numId w:val="12"/>
      </w:numPr>
    </w:pPr>
  </w:style>
  <w:style w:type="paragraph" w:customStyle="1" w:styleId="ListContinued">
    <w:name w:val="ListContinued"/>
    <w:qFormat/>
    <w:rsid w:val="008A7F59"/>
    <w:pPr>
      <w:pBdr>
        <w:top w:val="none" w:sz="0" w:space="0" w:color="auto"/>
        <w:left w:val="none" w:sz="0" w:space="0" w:color="auto"/>
        <w:bottom w:val="none" w:sz="0" w:space="0" w:color="auto"/>
        <w:right w:val="none" w:sz="0" w:space="0" w:color="auto"/>
        <w:between w:val="none" w:sz="0" w:space="0" w:color="auto"/>
        <w:bar w:val="none" w:sz="0" w:color="auto"/>
      </w:pBdr>
      <w:spacing w:before="120"/>
      <w:ind w:left="1800"/>
    </w:pPr>
    <w:rPr>
      <w:rFonts w:ascii="Times Roman" w:eastAsia="Times New Roman" w:hAnsi="Times Roman" w:cs="NewBaskervilleStd-Roman"/>
      <w:color w:val="000000"/>
      <w:bdr w:val="none" w:sz="0" w:space="0" w:color="auto"/>
      <w:lang w:eastAsia="en-CA"/>
    </w:rPr>
  </w:style>
  <w:style w:type="paragraph" w:customStyle="1" w:styleId="ListCodeAnnotated">
    <w:name w:val="ListCodeAnnotated"/>
    <w:basedOn w:val="ListCode"/>
    <w:qFormat/>
    <w:rsid w:val="008A7F59"/>
    <w:pPr>
      <w:ind w:left="1613" w:hanging="216"/>
    </w:pPr>
  </w:style>
  <w:style w:type="paragraph" w:customStyle="1" w:styleId="ListLetter">
    <w:name w:val="ListLetter"/>
    <w:qFormat/>
    <w:rsid w:val="008A7F59"/>
    <w:pPr>
      <w:numPr>
        <w:numId w:val="13"/>
      </w:numPr>
      <w:pBdr>
        <w:top w:val="none" w:sz="0" w:space="0" w:color="auto"/>
        <w:left w:val="none" w:sz="0" w:space="0" w:color="auto"/>
        <w:bottom w:val="none" w:sz="0" w:space="0" w:color="auto"/>
        <w:right w:val="none" w:sz="0" w:space="0" w:color="auto"/>
        <w:between w:val="none" w:sz="0" w:space="0" w:color="auto"/>
        <w:bar w:val="none" w:sz="0" w:color="auto"/>
      </w:pBdr>
      <w:spacing w:before="180" w:line="240" w:lineRule="atLeast"/>
      <w:ind w:left="1800"/>
    </w:pPr>
    <w:rPr>
      <w:rFonts w:ascii="Times Roman" w:eastAsia="Times New Roman" w:hAnsi="Times Roman" w:cs="NewBaskervilleStd-Roman"/>
      <w:color w:val="000000"/>
      <w:bdr w:val="none" w:sz="0" w:space="0" w:color="auto"/>
      <w:lang w:eastAsia="en-CA"/>
    </w:rPr>
  </w:style>
  <w:style w:type="paragraph" w:customStyle="1" w:styleId="ListLetterSub">
    <w:name w:val="ListLetterSub"/>
    <w:qFormat/>
    <w:rsid w:val="008A7F59"/>
    <w:pPr>
      <w:numPr>
        <w:numId w:val="27"/>
      </w:numPr>
      <w:pBdr>
        <w:top w:val="none" w:sz="0" w:space="0" w:color="auto"/>
        <w:left w:val="none" w:sz="0" w:space="0" w:color="auto"/>
        <w:bottom w:val="none" w:sz="0" w:space="0" w:color="auto"/>
        <w:right w:val="none" w:sz="0" w:space="0" w:color="auto"/>
        <w:between w:val="none" w:sz="0" w:space="0" w:color="auto"/>
        <w:bar w:val="none" w:sz="0" w:color="auto"/>
      </w:pBdr>
      <w:spacing w:before="60" w:line="240" w:lineRule="atLeast"/>
      <w:ind w:left="2160"/>
    </w:pPr>
    <w:rPr>
      <w:rFonts w:ascii="Times Roman" w:eastAsia="Times New Roman" w:hAnsi="Times Roman" w:cs="NewBaskervilleStd-Roman"/>
      <w:color w:val="000000"/>
      <w:bdr w:val="none" w:sz="0" w:space="0" w:color="auto"/>
      <w:lang w:eastAsia="en-CA"/>
    </w:rPr>
  </w:style>
  <w:style w:type="paragraph" w:customStyle="1" w:styleId="ListPlainSub">
    <w:name w:val="ListPlainSub"/>
    <w:qFormat/>
    <w:rsid w:val="008A7F59"/>
    <w:pPr>
      <w:pBdr>
        <w:top w:val="none" w:sz="0" w:space="0" w:color="auto"/>
        <w:left w:val="none" w:sz="0" w:space="0" w:color="auto"/>
        <w:bottom w:val="none" w:sz="0" w:space="0" w:color="auto"/>
        <w:right w:val="none" w:sz="0" w:space="0" w:color="auto"/>
        <w:between w:val="none" w:sz="0" w:space="0" w:color="auto"/>
        <w:bar w:val="none" w:sz="0" w:color="auto"/>
      </w:pBdr>
      <w:spacing w:before="120" w:line="240" w:lineRule="atLeast"/>
      <w:ind w:left="2160"/>
    </w:pPr>
    <w:rPr>
      <w:rFonts w:ascii="Times Roman" w:eastAsia="Times New Roman" w:hAnsi="Times Roman" w:cs="NewBaskervilleStd-Roman"/>
      <w:color w:val="000000"/>
      <w:bdr w:val="none" w:sz="0" w:space="0" w:color="auto"/>
      <w:lang w:eastAsia="en-CA"/>
    </w:rPr>
  </w:style>
  <w:style w:type="numbering" w:customStyle="1" w:styleId="CurrentList3">
    <w:name w:val="Current List3"/>
    <w:uiPriority w:val="99"/>
    <w:rsid w:val="008A7F59"/>
    <w:pPr>
      <w:numPr>
        <w:numId w:val="14"/>
      </w:numPr>
    </w:pPr>
  </w:style>
  <w:style w:type="numbering" w:customStyle="1" w:styleId="CurrentList4">
    <w:name w:val="Current List4"/>
    <w:uiPriority w:val="99"/>
    <w:rsid w:val="008A7F59"/>
    <w:pPr>
      <w:numPr>
        <w:numId w:val="15"/>
      </w:numPr>
    </w:pPr>
  </w:style>
  <w:style w:type="paragraph" w:customStyle="1" w:styleId="BoxListLetter">
    <w:name w:val="BoxListLetter"/>
    <w:basedOn w:val="BoxListNumber"/>
    <w:qFormat/>
    <w:rsid w:val="008A7F59"/>
    <w:pPr>
      <w:numPr>
        <w:numId w:val="18"/>
      </w:numPr>
      <w:ind w:left="360"/>
    </w:pPr>
  </w:style>
  <w:style w:type="numbering" w:customStyle="1" w:styleId="CurrentList5">
    <w:name w:val="Current List5"/>
    <w:uiPriority w:val="99"/>
    <w:rsid w:val="008A7F59"/>
    <w:pPr>
      <w:numPr>
        <w:numId w:val="16"/>
      </w:numPr>
    </w:pPr>
  </w:style>
  <w:style w:type="paragraph" w:customStyle="1" w:styleId="BoxListLetterSub">
    <w:name w:val="BoxListLetterSub"/>
    <w:basedOn w:val="BoxListNumber"/>
    <w:qFormat/>
    <w:rsid w:val="008A7F59"/>
    <w:pPr>
      <w:numPr>
        <w:numId w:val="24"/>
      </w:numPr>
    </w:pPr>
  </w:style>
  <w:style w:type="numbering" w:customStyle="1" w:styleId="CurrentList6">
    <w:name w:val="Current List6"/>
    <w:uiPriority w:val="99"/>
    <w:rsid w:val="008A7F59"/>
    <w:pPr>
      <w:numPr>
        <w:numId w:val="17"/>
      </w:numPr>
    </w:pPr>
  </w:style>
  <w:style w:type="paragraph" w:customStyle="1" w:styleId="BoxListBulletSub">
    <w:name w:val="BoxListBulletSub"/>
    <w:basedOn w:val="BoxListBullet"/>
    <w:qFormat/>
    <w:rsid w:val="008A7F59"/>
    <w:pPr>
      <w:numPr>
        <w:numId w:val="21"/>
      </w:numPr>
      <w:ind w:left="720"/>
    </w:pPr>
  </w:style>
  <w:style w:type="numbering" w:customStyle="1" w:styleId="CurrentList7">
    <w:name w:val="Current List7"/>
    <w:uiPriority w:val="99"/>
    <w:rsid w:val="008A7F59"/>
    <w:pPr>
      <w:numPr>
        <w:numId w:val="19"/>
      </w:numPr>
    </w:pPr>
  </w:style>
  <w:style w:type="paragraph" w:customStyle="1" w:styleId="ChapterAuthor">
    <w:name w:val="ChapterAuthor"/>
    <w:basedOn w:val="ChapterSubtitle"/>
    <w:qFormat/>
    <w:rsid w:val="008A7F59"/>
    <w:rPr>
      <w:i/>
      <w:sz w:val="22"/>
    </w:rPr>
  </w:style>
  <w:style w:type="character" w:customStyle="1" w:styleId="ChineseChar">
    <w:name w:val="ChineseChar"/>
    <w:uiPriority w:val="1"/>
    <w:qFormat/>
    <w:rsid w:val="008A7F59"/>
    <w:rPr>
      <w:lang w:val="fr-FR"/>
    </w:rPr>
  </w:style>
  <w:style w:type="character" w:customStyle="1" w:styleId="JapaneseChar">
    <w:name w:val="JapaneseChar"/>
    <w:uiPriority w:val="1"/>
    <w:qFormat/>
    <w:rsid w:val="008A7F59"/>
    <w:rPr>
      <w:lang w:val="fr-FR"/>
    </w:rPr>
  </w:style>
  <w:style w:type="character" w:customStyle="1" w:styleId="EmojiChar">
    <w:name w:val="EmojiChar"/>
    <w:uiPriority w:val="99"/>
    <w:qFormat/>
    <w:rsid w:val="008A7F59"/>
    <w:rPr>
      <w:lang w:val="fr-FR"/>
    </w:rPr>
  </w:style>
  <w:style w:type="character" w:customStyle="1" w:styleId="Strikethrough">
    <w:name w:val="Strikethrough"/>
    <w:uiPriority w:val="1"/>
    <w:qFormat/>
    <w:rsid w:val="008A7F59"/>
    <w:rPr>
      <w:strike/>
      <w:dstrike w:val="0"/>
    </w:rPr>
  </w:style>
  <w:style w:type="character" w:customStyle="1" w:styleId="SuperscriptBold">
    <w:name w:val="SuperscriptBold"/>
    <w:basedOn w:val="Superscript"/>
    <w:uiPriority w:val="1"/>
    <w:qFormat/>
    <w:rsid w:val="008A7F59"/>
    <w:rPr>
      <w:b/>
      <w:color w:val="3366FF"/>
      <w:vertAlign w:val="superscript"/>
    </w:rPr>
  </w:style>
  <w:style w:type="character" w:customStyle="1" w:styleId="SubscriptBold">
    <w:name w:val="SubscriptBold"/>
    <w:basedOn w:val="Subscript"/>
    <w:uiPriority w:val="1"/>
    <w:qFormat/>
    <w:rsid w:val="008A7F59"/>
    <w:rPr>
      <w:b/>
      <w:color w:val="3366FF"/>
      <w:vertAlign w:val="subscript"/>
    </w:rPr>
  </w:style>
  <w:style w:type="character" w:customStyle="1" w:styleId="SuperscriptBoldItalic">
    <w:name w:val="SuperscriptBoldItalic"/>
    <w:basedOn w:val="Superscript"/>
    <w:uiPriority w:val="1"/>
    <w:qFormat/>
    <w:rsid w:val="008A7F59"/>
    <w:rPr>
      <w:b/>
      <w:i/>
      <w:color w:val="3366FF"/>
      <w:vertAlign w:val="superscript"/>
    </w:rPr>
  </w:style>
  <w:style w:type="character" w:customStyle="1" w:styleId="SubscriptBoldItalic">
    <w:name w:val="SubscriptBoldItalic"/>
    <w:basedOn w:val="Subscript"/>
    <w:uiPriority w:val="1"/>
    <w:qFormat/>
    <w:rsid w:val="008A7F59"/>
    <w:rPr>
      <w:b/>
      <w:i/>
      <w:color w:val="3366FF"/>
      <w:vertAlign w:val="subscript"/>
    </w:rPr>
  </w:style>
  <w:style w:type="character" w:customStyle="1" w:styleId="SuperscriptLiteralBoldItalic">
    <w:name w:val="SuperscriptLiteralBoldItalic"/>
    <w:basedOn w:val="SuperscriptBoldItalic"/>
    <w:uiPriority w:val="1"/>
    <w:qFormat/>
    <w:rsid w:val="008A7F59"/>
    <w:rPr>
      <w:rFonts w:ascii="Courier" w:hAnsi="Courier"/>
      <w:b/>
      <w:i/>
      <w:color w:val="3366FF"/>
      <w:vertAlign w:val="superscript"/>
    </w:rPr>
  </w:style>
  <w:style w:type="character" w:customStyle="1" w:styleId="SubscriptLiteralBoldItalic">
    <w:name w:val="SubscriptLiteralBoldItalic"/>
    <w:basedOn w:val="SubscriptBoldItalic"/>
    <w:uiPriority w:val="1"/>
    <w:qFormat/>
    <w:rsid w:val="008A7F59"/>
    <w:rPr>
      <w:rFonts w:ascii="Courier" w:hAnsi="Courier"/>
      <w:b/>
      <w:i/>
      <w:color w:val="3366FF"/>
      <w:vertAlign w:val="subscript"/>
    </w:rPr>
  </w:style>
  <w:style w:type="character" w:customStyle="1" w:styleId="SuperscriptLiteralBold">
    <w:name w:val="SuperscriptLiteralBold"/>
    <w:basedOn w:val="SuperscriptBold"/>
    <w:uiPriority w:val="1"/>
    <w:qFormat/>
    <w:rsid w:val="008A7F59"/>
    <w:rPr>
      <w:rFonts w:ascii="Courier" w:hAnsi="Courier"/>
      <w:b/>
      <w:i w:val="0"/>
      <w:color w:val="3366FF"/>
      <w:vertAlign w:val="superscript"/>
    </w:rPr>
  </w:style>
  <w:style w:type="character" w:customStyle="1" w:styleId="SubscriptLiteralBold">
    <w:name w:val="SubscriptLiteralBold"/>
    <w:basedOn w:val="SubscriptBold"/>
    <w:uiPriority w:val="1"/>
    <w:qFormat/>
    <w:rsid w:val="008A7F59"/>
    <w:rPr>
      <w:rFonts w:ascii="Courier" w:hAnsi="Courier"/>
      <w:b/>
      <w:i w:val="0"/>
      <w:color w:val="3366FF"/>
      <w:vertAlign w:val="subscript"/>
    </w:rPr>
  </w:style>
  <w:style w:type="character" w:customStyle="1" w:styleId="SuperscriptLiteral">
    <w:name w:val="SuperscriptLiteral"/>
    <w:basedOn w:val="Superscript"/>
    <w:uiPriority w:val="1"/>
    <w:qFormat/>
    <w:rsid w:val="008A7F59"/>
    <w:rPr>
      <w:rFonts w:ascii="Courier" w:hAnsi="Courier"/>
      <w:color w:val="3366FF"/>
      <w:vertAlign w:val="superscript"/>
    </w:rPr>
  </w:style>
  <w:style w:type="character" w:customStyle="1" w:styleId="SuperscriptLiteralItalic">
    <w:name w:val="SuperscriptLiteralItalic"/>
    <w:basedOn w:val="SuperscriptLiteral"/>
    <w:uiPriority w:val="1"/>
    <w:qFormat/>
    <w:rsid w:val="008A7F59"/>
    <w:rPr>
      <w:rFonts w:ascii="Courier" w:hAnsi="Courier"/>
      <w:i/>
      <w:color w:val="3366FF"/>
      <w:vertAlign w:val="superscript"/>
    </w:rPr>
  </w:style>
  <w:style w:type="character" w:customStyle="1" w:styleId="SubscriptLiteral">
    <w:name w:val="SubscriptLiteral"/>
    <w:basedOn w:val="Subscript"/>
    <w:uiPriority w:val="1"/>
    <w:qFormat/>
    <w:rsid w:val="008A7F59"/>
    <w:rPr>
      <w:rFonts w:ascii="Courier" w:hAnsi="Courier"/>
      <w:color w:val="3366FF"/>
      <w:vertAlign w:val="subscript"/>
    </w:rPr>
  </w:style>
  <w:style w:type="character" w:customStyle="1" w:styleId="SubscriptLiteralItalic">
    <w:name w:val="SubscriptLiteralItalic"/>
    <w:basedOn w:val="SubscriptLiteral"/>
    <w:uiPriority w:val="1"/>
    <w:qFormat/>
    <w:rsid w:val="008A7F59"/>
    <w:rPr>
      <w:rFonts w:ascii="Courier" w:hAnsi="Courier"/>
      <w:i/>
      <w:color w:val="3366FF"/>
      <w:vertAlign w:val="subscript"/>
    </w:rPr>
  </w:style>
  <w:style w:type="character" w:customStyle="1" w:styleId="CyrillicChar">
    <w:name w:val="CyrillicChar"/>
    <w:uiPriority w:val="1"/>
    <w:qFormat/>
    <w:rsid w:val="008A7F59"/>
    <w:rPr>
      <w:lang w:val="fr-FR"/>
    </w:rPr>
  </w:style>
  <w:style w:type="paragraph" w:customStyle="1" w:styleId="TabularList">
    <w:name w:val="TabularList"/>
    <w:basedOn w:val="Body"/>
    <w:qFormat/>
    <w:rsid w:val="008A7F59"/>
    <w:pPr>
      <w:ind w:left="0" w:firstLine="0"/>
    </w:pPr>
  </w:style>
  <w:style w:type="character" w:styleId="UnresolvedMention">
    <w:name w:val="Unresolved Mention"/>
    <w:basedOn w:val="DefaultParagraphFont"/>
    <w:uiPriority w:val="99"/>
    <w:semiHidden/>
    <w:unhideWhenUsed/>
    <w:rsid w:val="008A7F59"/>
    <w:rPr>
      <w:color w:val="605E5C"/>
      <w:shd w:val="clear" w:color="auto" w:fill="E1DFDD"/>
    </w:rPr>
  </w:style>
  <w:style w:type="numbering" w:customStyle="1" w:styleId="CurrentList9">
    <w:name w:val="Current List9"/>
    <w:uiPriority w:val="99"/>
    <w:rsid w:val="008A7F59"/>
    <w:pPr>
      <w:numPr>
        <w:numId w:val="22"/>
      </w:numPr>
    </w:pPr>
  </w:style>
  <w:style w:type="numbering" w:customStyle="1" w:styleId="CurrentList8">
    <w:name w:val="Current List8"/>
    <w:uiPriority w:val="99"/>
    <w:rsid w:val="008A7F59"/>
    <w:pPr>
      <w:numPr>
        <w:numId w:val="20"/>
      </w:numPr>
    </w:pPr>
  </w:style>
  <w:style w:type="paragraph" w:styleId="EndnoteText">
    <w:name w:val="endnote text"/>
    <w:basedOn w:val="Normal"/>
    <w:link w:val="EndnoteTextChar"/>
    <w:uiPriority w:val="99"/>
    <w:semiHidden/>
    <w:unhideWhenUsed/>
    <w:rsid w:val="008A7F5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A7F59"/>
    <w:rPr>
      <w:rFonts w:eastAsia="Times New Roman"/>
      <w:bdr w:val="none" w:sz="0" w:space="0" w:color="auto"/>
      <w:lang w:val="en-CA" w:eastAsia="en-CA"/>
    </w:rPr>
  </w:style>
  <w:style w:type="character" w:styleId="EndnoteReference0">
    <w:name w:val="endnote reference"/>
    <w:basedOn w:val="DefaultParagraphFont"/>
    <w:uiPriority w:val="99"/>
    <w:semiHidden/>
    <w:unhideWhenUsed/>
    <w:rsid w:val="008A7F59"/>
    <w:rPr>
      <w:vertAlign w:val="superscript"/>
    </w:rPr>
  </w:style>
  <w:style w:type="paragraph" w:styleId="FootnoteText">
    <w:name w:val="footnote text"/>
    <w:basedOn w:val="Normal"/>
    <w:link w:val="FootnoteTextChar"/>
    <w:uiPriority w:val="99"/>
    <w:semiHidden/>
    <w:unhideWhenUsed/>
    <w:rsid w:val="008A7F5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A7F59"/>
    <w:rPr>
      <w:rFonts w:eastAsia="Times New Roman"/>
      <w:bdr w:val="none" w:sz="0" w:space="0" w:color="auto"/>
      <w:lang w:val="en-CA" w:eastAsia="en-CA"/>
    </w:rPr>
  </w:style>
  <w:style w:type="character" w:styleId="FootnoteReference0">
    <w:name w:val="footnote reference"/>
    <w:basedOn w:val="DefaultParagraphFont"/>
    <w:uiPriority w:val="99"/>
    <w:semiHidden/>
    <w:unhideWhenUsed/>
    <w:rsid w:val="008A7F59"/>
    <w:rPr>
      <w:vertAlign w:val="superscript"/>
    </w:rPr>
  </w:style>
  <w:style w:type="character" w:customStyle="1" w:styleId="Emoji">
    <w:name w:val="Emoji"/>
    <w:basedOn w:val="DefaultParagraphFont"/>
    <w:uiPriority w:val="1"/>
    <w:qFormat/>
    <w:rsid w:val="008A7F59"/>
    <w:rPr>
      <w:rFonts w:ascii="Apple Color Emoji" w:hAnsi="Apple Color Emoji" w:cs="Apple Color Emoji"/>
      <w:lang w:eastAsia="en-US"/>
    </w:rPr>
  </w:style>
  <w:style w:type="character" w:customStyle="1" w:styleId="LiteralGrayItalic">
    <w:name w:val="LiteralGrayItalic"/>
    <w:basedOn w:val="LiteralGray"/>
    <w:uiPriority w:val="1"/>
    <w:qFormat/>
    <w:rsid w:val="008A7F59"/>
    <w:rPr>
      <w:rFonts w:ascii="Courier" w:hAnsi="Courier"/>
      <w:i/>
      <w:color w:val="A6A6A6" w:themeColor="background1" w:themeShade="A6"/>
    </w:rPr>
  </w:style>
  <w:style w:type="paragraph" w:styleId="CommentSubject">
    <w:name w:val="annotation subject"/>
    <w:basedOn w:val="CommentText"/>
    <w:next w:val="CommentText"/>
    <w:link w:val="CommentSubjectChar"/>
    <w:uiPriority w:val="99"/>
    <w:semiHidden/>
    <w:unhideWhenUsed/>
    <w:rsid w:val="008C3432"/>
    <w:pPr>
      <w:spacing w:line="240" w:lineRule="auto"/>
    </w:pPr>
    <w:rPr>
      <w:b/>
      <w:bCs/>
    </w:rPr>
  </w:style>
  <w:style w:type="character" w:customStyle="1" w:styleId="CommentSubjectChar">
    <w:name w:val="Comment Subject Char"/>
    <w:basedOn w:val="CommentTextChar"/>
    <w:link w:val="CommentSubject"/>
    <w:uiPriority w:val="99"/>
    <w:semiHidden/>
    <w:rsid w:val="008C3432"/>
    <w:rPr>
      <w:rFonts w:eastAsia="Times New Roman"/>
      <w:b/>
      <w:bCs/>
      <w:bdr w:val="none" w:sz="0" w:space="0" w:color="auto"/>
      <w:lang w:val="en-CA" w:eastAsia="en-CA"/>
    </w:rPr>
  </w:style>
  <w:style w:type="paragraph" w:styleId="Header">
    <w:name w:val="header"/>
    <w:basedOn w:val="Normal"/>
    <w:link w:val="HeaderChar"/>
    <w:uiPriority w:val="99"/>
    <w:unhideWhenUsed/>
    <w:rsid w:val="00722B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2B2A"/>
    <w:rPr>
      <w:rFonts w:eastAsia="Times New Roman"/>
      <w:sz w:val="22"/>
      <w:szCs w:val="22"/>
      <w:bdr w:val="none" w:sz="0" w:space="0" w:color="auto"/>
      <w:lang w:val="en-CA" w:eastAsia="en-CA"/>
    </w:rPr>
  </w:style>
  <w:style w:type="paragraph" w:styleId="Footer">
    <w:name w:val="footer"/>
    <w:basedOn w:val="Normal"/>
    <w:link w:val="FooterChar"/>
    <w:uiPriority w:val="99"/>
    <w:unhideWhenUsed/>
    <w:rsid w:val="00722B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2B2A"/>
    <w:rPr>
      <w:rFonts w:eastAsia="Times New Roman"/>
      <w:sz w:val="22"/>
      <w:szCs w:val="22"/>
      <w:bdr w:val="none" w:sz="0" w:space="0" w:color="auto"/>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rachelmonaghan/Library/Group%20Containers/UBF8T346G9.Office/User%20Content.localized/Templates.localized/NSPTemplate091622.dotm"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9A4E51-F069-4670-B189-3161AB71D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SPTemplate091622.dotm</Template>
  <TotalTime>123</TotalTime>
  <Pages>12</Pages>
  <Words>3231</Words>
  <Characters>18419</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avid Keyes</cp:lastModifiedBy>
  <cp:revision>10</cp:revision>
  <dcterms:created xsi:type="dcterms:W3CDTF">2023-11-28T20:41:00Z</dcterms:created>
  <dcterms:modified xsi:type="dcterms:W3CDTF">2023-11-30T21:14:00Z</dcterms:modified>
</cp:coreProperties>
</file>